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3D3C8" w14:textId="1D39E196" w:rsidR="00D92B3F" w:rsidRDefault="00CD3035" w:rsidP="00F531EF">
      <w:pPr>
        <w:keepNext/>
        <w:keepLines/>
        <w:spacing w:after="170"/>
        <w:ind w:left="10"/>
        <w:jc w:val="center"/>
        <w:outlineLvl w:val="0"/>
        <w:rPr>
          <w:rFonts w:ascii="Calibri" w:eastAsia="Calibri" w:hAnsi="Calibri" w:cs="Calibri"/>
          <w:b/>
          <w:color w:val="000000"/>
          <w:sz w:val="36"/>
        </w:rPr>
      </w:pPr>
      <w:r>
        <w:rPr>
          <w:noProof/>
        </w:rPr>
        <w:drawing>
          <wp:anchor distT="0" distB="0" distL="114300" distR="114300" simplePos="0" relativeHeight="251658240" behindDoc="0" locked="0" layoutInCell="1" allowOverlap="1" wp14:anchorId="6CDA7F77" wp14:editId="55E6540F">
            <wp:simplePos x="0" y="0"/>
            <wp:positionH relativeFrom="page">
              <wp:posOffset>39370</wp:posOffset>
            </wp:positionH>
            <wp:positionV relativeFrom="paragraph">
              <wp:posOffset>-1024890</wp:posOffset>
            </wp:positionV>
            <wp:extent cx="7772400" cy="103695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7772400" cy="10369550"/>
                    </a:xfrm>
                    <a:prstGeom prst="rect">
                      <a:avLst/>
                    </a:prstGeom>
                  </pic:spPr>
                </pic:pic>
              </a:graphicData>
            </a:graphic>
          </wp:anchor>
        </w:drawing>
      </w:r>
      <w:r w:rsidR="008B7156">
        <w:rPr>
          <w:noProof/>
        </w:rPr>
        <w:drawing>
          <wp:anchor distT="0" distB="0" distL="114300" distR="114300" simplePos="0" relativeHeight="251658241" behindDoc="0" locked="0" layoutInCell="1" allowOverlap="1" wp14:anchorId="3E3B1A82" wp14:editId="0CCEFD18">
            <wp:simplePos x="0" y="0"/>
            <wp:positionH relativeFrom="margin">
              <wp:posOffset>2414661</wp:posOffset>
            </wp:positionH>
            <wp:positionV relativeFrom="paragraph">
              <wp:posOffset>-113323</wp:posOffset>
            </wp:positionV>
            <wp:extent cx="2336800" cy="1281635"/>
            <wp:effectExtent l="0" t="0" r="6350" b="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2336800" cy="1281635"/>
                    </a:xfrm>
                    <a:prstGeom prst="rect">
                      <a:avLst/>
                    </a:prstGeom>
                  </pic:spPr>
                </pic:pic>
              </a:graphicData>
            </a:graphic>
          </wp:anchor>
        </w:drawing>
      </w:r>
    </w:p>
    <w:p w14:paraId="14EE831E" w14:textId="536CF43F" w:rsidR="00D92B3F" w:rsidRDefault="00D92B3F" w:rsidP="00F531EF">
      <w:pPr>
        <w:keepNext/>
        <w:keepLines/>
        <w:spacing w:after="170"/>
        <w:ind w:left="10"/>
        <w:jc w:val="center"/>
        <w:outlineLvl w:val="0"/>
        <w:rPr>
          <w:rFonts w:ascii="Calibri" w:eastAsia="Calibri" w:hAnsi="Calibri" w:cs="Calibri"/>
          <w:b/>
          <w:color w:val="000000"/>
          <w:sz w:val="36"/>
        </w:rPr>
      </w:pPr>
    </w:p>
    <w:p w14:paraId="4793ED75" w14:textId="7A482D39" w:rsidR="00180301" w:rsidRDefault="00180301" w:rsidP="00921F36">
      <w:pPr>
        <w:keepNext/>
        <w:keepLines/>
        <w:spacing w:after="170"/>
        <w:ind w:left="10"/>
        <w:outlineLvl w:val="0"/>
        <w:rPr>
          <w:rFonts w:ascii="Calibri" w:eastAsia="Calibri" w:hAnsi="Calibri" w:cs="Calibri"/>
          <w:b/>
          <w:color w:val="000000"/>
          <w:sz w:val="36"/>
        </w:rPr>
      </w:pPr>
      <w:r>
        <w:rPr>
          <w:noProof/>
        </w:rPr>
        <w:drawing>
          <wp:anchor distT="0" distB="0" distL="114300" distR="114300" simplePos="0" relativeHeight="251658244" behindDoc="0" locked="0" layoutInCell="1" allowOverlap="1" wp14:anchorId="6B3113FB" wp14:editId="4C6F181E">
            <wp:simplePos x="0" y="0"/>
            <wp:positionH relativeFrom="page">
              <wp:align>left</wp:align>
            </wp:positionH>
            <wp:positionV relativeFrom="paragraph">
              <wp:posOffset>857885</wp:posOffset>
            </wp:positionV>
            <wp:extent cx="7810500" cy="848360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7810500" cy="848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1" locked="0" layoutInCell="1" allowOverlap="1" wp14:anchorId="0D21071A" wp14:editId="423D0317">
            <wp:simplePos x="0" y="0"/>
            <wp:positionH relativeFrom="page">
              <wp:posOffset>38100</wp:posOffset>
            </wp:positionH>
            <wp:positionV relativeFrom="paragraph">
              <wp:posOffset>-661670</wp:posOffset>
            </wp:positionV>
            <wp:extent cx="7772400" cy="103695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7772400" cy="10369550"/>
                    </a:xfrm>
                    <a:prstGeom prst="rect">
                      <a:avLst/>
                    </a:prstGeom>
                  </pic:spPr>
                </pic:pic>
              </a:graphicData>
            </a:graphic>
          </wp:anchor>
        </w:drawing>
      </w:r>
    </w:p>
    <w:p w14:paraId="11096A6A" w14:textId="1F653CB6" w:rsidR="00180301" w:rsidRDefault="00921F36" w:rsidP="00180301">
      <w:pPr>
        <w:keepNext/>
        <w:keepLines/>
        <w:spacing w:after="170"/>
        <w:ind w:left="10"/>
        <w:outlineLvl w:val="0"/>
        <w:rPr>
          <w:rFonts w:ascii="Calibri" w:eastAsia="Calibri" w:hAnsi="Calibri" w:cs="Calibri"/>
          <w:b/>
          <w:color w:val="000000"/>
          <w:sz w:val="36"/>
        </w:rPr>
      </w:pPr>
      <w:r w:rsidRPr="008B7156">
        <w:rPr>
          <w:rFonts w:ascii="Times New Roman" w:eastAsia="Times New Roman" w:hAnsi="Times New Roman" w:cs="Times New Roman"/>
          <w:noProof/>
          <w:color w:val="000000"/>
        </w:rPr>
        <mc:AlternateContent>
          <mc:Choice Requires="wps">
            <w:drawing>
              <wp:anchor distT="0" distB="0" distL="114300" distR="114300" simplePos="0" relativeHeight="251658254" behindDoc="0" locked="0" layoutInCell="1" allowOverlap="1" wp14:anchorId="2BA2DB48" wp14:editId="0F44AB72">
                <wp:simplePos x="0" y="0"/>
                <wp:positionH relativeFrom="column">
                  <wp:posOffset>1066800</wp:posOffset>
                </wp:positionH>
                <wp:positionV relativeFrom="paragraph">
                  <wp:posOffset>8255</wp:posOffset>
                </wp:positionV>
                <wp:extent cx="5105400" cy="1381125"/>
                <wp:effectExtent l="0" t="0" r="0" b="0"/>
                <wp:wrapNone/>
                <wp:docPr id="2" name="Rectangle 2"/>
                <wp:cNvGraphicFramePr/>
                <a:graphic xmlns:a="http://schemas.openxmlformats.org/drawingml/2006/main">
                  <a:graphicData uri="http://schemas.microsoft.com/office/word/2010/wordprocessingShape">
                    <wps:wsp>
                      <wps:cNvSpPr/>
                      <wps:spPr>
                        <a:xfrm>
                          <a:off x="0" y="0"/>
                          <a:ext cx="5105400" cy="1381125"/>
                        </a:xfrm>
                        <a:prstGeom prst="rect">
                          <a:avLst/>
                        </a:prstGeom>
                        <a:ln>
                          <a:noFill/>
                        </a:ln>
                      </wps:spPr>
                      <wps:txbx>
                        <w:txbxContent>
                          <w:p w14:paraId="00D4FB37" w14:textId="77777777" w:rsidR="00921F36" w:rsidRPr="007D60F8" w:rsidRDefault="00921F36" w:rsidP="00921F36">
                            <w:pPr>
                              <w:spacing w:after="0" w:line="240" w:lineRule="auto"/>
                              <w:jc w:val="center"/>
                              <w:rPr>
                                <w:rFonts w:ascii="Calibri" w:eastAsia="Calibri" w:hAnsi="Calibri" w:cs="Calibri"/>
                                <w:b/>
                                <w:color w:val="0960C4"/>
                                <w:w w:val="111"/>
                                <w:sz w:val="50"/>
                                <w:szCs w:val="50"/>
                              </w:rPr>
                            </w:pPr>
                            <w:r w:rsidRPr="007D60F8">
                              <w:rPr>
                                <w:rFonts w:ascii="Calibri" w:eastAsia="Calibri" w:hAnsi="Calibri" w:cs="Calibri"/>
                                <w:b/>
                                <w:color w:val="0960C4"/>
                                <w:w w:val="111"/>
                                <w:sz w:val="50"/>
                                <w:szCs w:val="50"/>
                              </w:rPr>
                              <w:t>School</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Improvement</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Plan</w:t>
                            </w:r>
                          </w:p>
                          <w:p w14:paraId="05B62B53" w14:textId="19E7E058" w:rsidR="00921F36" w:rsidRPr="007D60F8" w:rsidRDefault="00921F36" w:rsidP="00921F36">
                            <w:pPr>
                              <w:spacing w:after="0" w:line="240" w:lineRule="auto"/>
                              <w:jc w:val="center"/>
                              <w:rPr>
                                <w:rFonts w:ascii="Calibri" w:eastAsia="Calibri" w:hAnsi="Calibri" w:cs="Calibri"/>
                                <w:b/>
                                <w:color w:val="0960C4"/>
                                <w:w w:val="109"/>
                                <w:sz w:val="50"/>
                                <w:szCs w:val="50"/>
                              </w:rPr>
                            </w:pPr>
                            <w:r w:rsidRPr="007D60F8">
                              <w:rPr>
                                <w:rFonts w:ascii="Calibri" w:eastAsia="Calibri" w:hAnsi="Calibri" w:cs="Calibri"/>
                                <w:b/>
                                <w:color w:val="0960C4"/>
                                <w:w w:val="109"/>
                                <w:sz w:val="50"/>
                                <w:szCs w:val="50"/>
                              </w:rPr>
                              <w:t>20</w:t>
                            </w:r>
                            <w:r w:rsidR="007F4DAB">
                              <w:rPr>
                                <w:rFonts w:ascii="Calibri" w:eastAsia="Calibri" w:hAnsi="Calibri" w:cs="Calibri"/>
                                <w:b/>
                                <w:color w:val="0960C4"/>
                                <w:w w:val="109"/>
                                <w:sz w:val="50"/>
                                <w:szCs w:val="50"/>
                              </w:rPr>
                              <w:t>20</w:t>
                            </w:r>
                            <w:r w:rsidRPr="007D60F8">
                              <w:rPr>
                                <w:rFonts w:ascii="Calibri" w:eastAsia="Calibri" w:hAnsi="Calibri" w:cs="Calibri"/>
                                <w:b/>
                                <w:color w:val="0960C4"/>
                                <w:w w:val="109"/>
                                <w:sz w:val="50"/>
                                <w:szCs w:val="50"/>
                              </w:rPr>
                              <w:t>-202</w:t>
                            </w:r>
                            <w:r w:rsidR="007F4DAB">
                              <w:rPr>
                                <w:rFonts w:ascii="Calibri" w:eastAsia="Calibri" w:hAnsi="Calibri" w:cs="Calibri"/>
                                <w:b/>
                                <w:color w:val="0960C4"/>
                                <w:w w:val="109"/>
                                <w:sz w:val="50"/>
                                <w:szCs w:val="50"/>
                              </w:rPr>
                              <w:t>1</w:t>
                            </w:r>
                          </w:p>
                          <w:p w14:paraId="38A8C76D" w14:textId="77777777" w:rsidR="00921F36" w:rsidRPr="007D60F8" w:rsidRDefault="00921F36" w:rsidP="00921F36">
                            <w:pPr>
                              <w:spacing w:after="0" w:line="240" w:lineRule="auto"/>
                              <w:jc w:val="center"/>
                              <w:rPr>
                                <w:rFonts w:ascii="Calibri" w:eastAsia="Calibri" w:hAnsi="Calibri" w:cs="Calibri"/>
                                <w:b/>
                                <w:color w:val="0960C4"/>
                                <w:w w:val="109"/>
                                <w:sz w:val="50"/>
                                <w:szCs w:val="50"/>
                              </w:rPr>
                            </w:pPr>
                            <w:r>
                              <w:rPr>
                                <w:rFonts w:ascii="Calibri" w:eastAsia="Calibri" w:hAnsi="Calibri" w:cs="Calibri"/>
                                <w:b/>
                                <w:color w:val="0960C4"/>
                                <w:w w:val="109"/>
                                <w:sz w:val="50"/>
                                <w:szCs w:val="50"/>
                              </w:rPr>
                              <w:t>Comprehensive Needs Assessment</w:t>
                            </w:r>
                          </w:p>
                          <w:p w14:paraId="3DF76F61" w14:textId="77777777" w:rsidR="00921F36" w:rsidRDefault="00921F36" w:rsidP="00921F36">
                            <w:pPr>
                              <w:jc w:val="cente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BA2DB48" id="Rectangle 2" o:spid="_x0000_s1026" style="position:absolute;left:0;text-align:left;margin-left:84pt;margin-top:.65pt;width:402pt;height:10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" filled="f" stroked="f">
                <v:textbox inset="0,0,0,0">
                  <w:txbxContent>
                    <w:p w14:paraId="00D4FB37" w14:textId="77777777" w:rsidR="00921F36" w:rsidRPr="007D60F8" w:rsidRDefault="00921F36" w:rsidP="00921F36">
                      <w:pPr>
                        <w:spacing w:after="0" w:line="240" w:lineRule="auto"/>
                        <w:jc w:val="center"/>
                        <w:rPr>
                          <w:rFonts w:ascii="Calibri" w:eastAsia="Calibri" w:hAnsi="Calibri" w:cs="Calibri"/>
                          <w:b/>
                          <w:color w:val="0960C4"/>
                          <w:w w:val="111"/>
                          <w:sz w:val="50"/>
                          <w:szCs w:val="50"/>
                        </w:rPr>
                      </w:pPr>
                      <w:r w:rsidRPr="007D60F8">
                        <w:rPr>
                          <w:rFonts w:ascii="Calibri" w:eastAsia="Calibri" w:hAnsi="Calibri" w:cs="Calibri"/>
                          <w:b/>
                          <w:color w:val="0960C4"/>
                          <w:w w:val="111"/>
                          <w:sz w:val="50"/>
                          <w:szCs w:val="50"/>
                        </w:rPr>
                        <w:t>School</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Improvement</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Plan</w:t>
                      </w:r>
                    </w:p>
                    <w:p w14:paraId="05B62B53" w14:textId="19E7E058" w:rsidR="00921F36" w:rsidRPr="007D60F8" w:rsidRDefault="00921F36" w:rsidP="00921F36">
                      <w:pPr>
                        <w:spacing w:after="0" w:line="240" w:lineRule="auto"/>
                        <w:jc w:val="center"/>
                        <w:rPr>
                          <w:rFonts w:ascii="Calibri" w:eastAsia="Calibri" w:hAnsi="Calibri" w:cs="Calibri"/>
                          <w:b/>
                          <w:color w:val="0960C4"/>
                          <w:w w:val="109"/>
                          <w:sz w:val="50"/>
                          <w:szCs w:val="50"/>
                        </w:rPr>
                      </w:pPr>
                      <w:r w:rsidRPr="007D60F8">
                        <w:rPr>
                          <w:rFonts w:ascii="Calibri" w:eastAsia="Calibri" w:hAnsi="Calibri" w:cs="Calibri"/>
                          <w:b/>
                          <w:color w:val="0960C4"/>
                          <w:w w:val="109"/>
                          <w:sz w:val="50"/>
                          <w:szCs w:val="50"/>
                        </w:rPr>
                        <w:t>20</w:t>
                      </w:r>
                      <w:r w:rsidR="007F4DAB">
                        <w:rPr>
                          <w:rFonts w:ascii="Calibri" w:eastAsia="Calibri" w:hAnsi="Calibri" w:cs="Calibri"/>
                          <w:b/>
                          <w:color w:val="0960C4"/>
                          <w:w w:val="109"/>
                          <w:sz w:val="50"/>
                          <w:szCs w:val="50"/>
                        </w:rPr>
                        <w:t>20</w:t>
                      </w:r>
                      <w:r w:rsidRPr="007D60F8">
                        <w:rPr>
                          <w:rFonts w:ascii="Calibri" w:eastAsia="Calibri" w:hAnsi="Calibri" w:cs="Calibri"/>
                          <w:b/>
                          <w:color w:val="0960C4"/>
                          <w:w w:val="109"/>
                          <w:sz w:val="50"/>
                          <w:szCs w:val="50"/>
                        </w:rPr>
                        <w:t>-202</w:t>
                      </w:r>
                      <w:r w:rsidR="007F4DAB">
                        <w:rPr>
                          <w:rFonts w:ascii="Calibri" w:eastAsia="Calibri" w:hAnsi="Calibri" w:cs="Calibri"/>
                          <w:b/>
                          <w:color w:val="0960C4"/>
                          <w:w w:val="109"/>
                          <w:sz w:val="50"/>
                          <w:szCs w:val="50"/>
                        </w:rPr>
                        <w:t>1</w:t>
                      </w:r>
                    </w:p>
                    <w:p w14:paraId="38A8C76D" w14:textId="77777777" w:rsidR="00921F36" w:rsidRPr="007D60F8" w:rsidRDefault="00921F36" w:rsidP="00921F36">
                      <w:pPr>
                        <w:spacing w:after="0" w:line="240" w:lineRule="auto"/>
                        <w:jc w:val="center"/>
                        <w:rPr>
                          <w:rFonts w:ascii="Calibri" w:eastAsia="Calibri" w:hAnsi="Calibri" w:cs="Calibri"/>
                          <w:b/>
                          <w:color w:val="0960C4"/>
                          <w:w w:val="109"/>
                          <w:sz w:val="50"/>
                          <w:szCs w:val="50"/>
                        </w:rPr>
                      </w:pPr>
                      <w:r>
                        <w:rPr>
                          <w:rFonts w:ascii="Calibri" w:eastAsia="Calibri" w:hAnsi="Calibri" w:cs="Calibri"/>
                          <w:b/>
                          <w:color w:val="0960C4"/>
                          <w:w w:val="109"/>
                          <w:sz w:val="50"/>
                          <w:szCs w:val="50"/>
                        </w:rPr>
                        <w:t>Comprehensive Needs Assessment</w:t>
                      </w:r>
                    </w:p>
                    <w:p w14:paraId="3DF76F61" w14:textId="77777777" w:rsidR="00921F36" w:rsidRDefault="00921F36" w:rsidP="00921F36">
                      <w:pPr>
                        <w:jc w:val="center"/>
                      </w:pPr>
                    </w:p>
                  </w:txbxContent>
                </v:textbox>
              </v:rect>
            </w:pict>
          </mc:Fallback>
        </mc:AlternateContent>
      </w:r>
    </w:p>
    <w:p w14:paraId="31440DDF" w14:textId="79C1F867" w:rsidR="00180301" w:rsidRDefault="00180301" w:rsidP="00180301">
      <w:pPr>
        <w:keepNext/>
        <w:keepLines/>
        <w:spacing w:after="170"/>
        <w:ind w:left="10"/>
        <w:jc w:val="center"/>
        <w:outlineLvl w:val="0"/>
        <w:rPr>
          <w:rFonts w:ascii="Calibri" w:eastAsia="Calibri" w:hAnsi="Calibri" w:cs="Calibri"/>
          <w:b/>
          <w:color w:val="000000"/>
          <w:sz w:val="36"/>
        </w:rPr>
      </w:pPr>
    </w:p>
    <w:p w14:paraId="1AD4E1AE" w14:textId="5F013C89" w:rsidR="00180301" w:rsidRDefault="00180301" w:rsidP="00180301">
      <w:pPr>
        <w:keepNext/>
        <w:keepLines/>
        <w:spacing w:after="170"/>
        <w:ind w:left="10"/>
        <w:jc w:val="center"/>
        <w:outlineLvl w:val="0"/>
        <w:rPr>
          <w:rFonts w:ascii="Calibri" w:eastAsia="Calibri" w:hAnsi="Calibri" w:cs="Calibri"/>
          <w:b/>
          <w:color w:val="000000"/>
          <w:sz w:val="36"/>
        </w:rPr>
      </w:pPr>
    </w:p>
    <w:p w14:paraId="73E2967E" w14:textId="45FB9563" w:rsidR="00180301" w:rsidRDefault="00180301" w:rsidP="00180301">
      <w:pPr>
        <w:keepNext/>
        <w:keepLines/>
        <w:spacing w:after="170"/>
        <w:ind w:left="10"/>
        <w:jc w:val="center"/>
        <w:outlineLvl w:val="0"/>
        <w:rPr>
          <w:rFonts w:ascii="Calibri" w:eastAsia="Calibri" w:hAnsi="Calibri" w:cs="Calibri"/>
          <w:b/>
          <w:color w:val="000000"/>
          <w:sz w:val="36"/>
        </w:rPr>
      </w:pPr>
      <w:r>
        <w:rPr>
          <w:noProof/>
        </w:rPr>
        <w:drawing>
          <wp:anchor distT="0" distB="0" distL="114300" distR="114300" simplePos="0" relativeHeight="251658245" behindDoc="0" locked="0" layoutInCell="1" allowOverlap="1" wp14:anchorId="5BDDC5E6" wp14:editId="6A6CC420">
            <wp:simplePos x="0" y="0"/>
            <wp:positionH relativeFrom="column">
              <wp:posOffset>1476375</wp:posOffset>
            </wp:positionH>
            <wp:positionV relativeFrom="paragraph">
              <wp:posOffset>29845</wp:posOffset>
            </wp:positionV>
            <wp:extent cx="4318709" cy="4356318"/>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stretch>
                      <a:fillRect/>
                    </a:stretch>
                  </pic:blipFill>
                  <pic:spPr>
                    <a:xfrm>
                      <a:off x="0" y="0"/>
                      <a:ext cx="4318709" cy="4356318"/>
                    </a:xfrm>
                    <a:prstGeom prst="rect">
                      <a:avLst/>
                    </a:prstGeom>
                  </pic:spPr>
                </pic:pic>
              </a:graphicData>
            </a:graphic>
          </wp:anchor>
        </w:drawing>
      </w:r>
    </w:p>
    <w:p w14:paraId="56B44826" w14:textId="38BDC80A" w:rsidR="00180301" w:rsidRDefault="00180301" w:rsidP="00180301">
      <w:pPr>
        <w:keepNext/>
        <w:keepLines/>
        <w:spacing w:after="170"/>
        <w:ind w:left="10"/>
        <w:jc w:val="center"/>
        <w:outlineLvl w:val="0"/>
        <w:rPr>
          <w:rFonts w:ascii="Calibri" w:eastAsia="Calibri" w:hAnsi="Calibri" w:cs="Calibri"/>
          <w:b/>
          <w:color w:val="000000"/>
          <w:sz w:val="36"/>
        </w:rPr>
      </w:pPr>
    </w:p>
    <w:p w14:paraId="5D40B4B1" w14:textId="6B74968E" w:rsidR="00180301" w:rsidRDefault="00180301" w:rsidP="00180301">
      <w:pPr>
        <w:keepNext/>
        <w:keepLines/>
        <w:spacing w:after="170"/>
        <w:ind w:left="10"/>
        <w:jc w:val="center"/>
        <w:outlineLvl w:val="0"/>
        <w:rPr>
          <w:rFonts w:ascii="Calibri" w:eastAsia="Calibri" w:hAnsi="Calibri" w:cs="Calibri"/>
          <w:b/>
          <w:color w:val="000000"/>
          <w:sz w:val="36"/>
        </w:rPr>
      </w:pPr>
    </w:p>
    <w:p w14:paraId="1660D0CE" w14:textId="14DD1F00" w:rsidR="00180301" w:rsidRDefault="00180301" w:rsidP="00180301">
      <w:pPr>
        <w:keepNext/>
        <w:keepLines/>
        <w:spacing w:after="170"/>
        <w:ind w:left="10"/>
        <w:jc w:val="center"/>
        <w:outlineLvl w:val="0"/>
        <w:rPr>
          <w:rFonts w:ascii="Calibri" w:eastAsia="Calibri" w:hAnsi="Calibri" w:cs="Calibri"/>
          <w:b/>
          <w:color w:val="000000"/>
          <w:sz w:val="36"/>
        </w:rPr>
      </w:pPr>
    </w:p>
    <w:p w14:paraId="1B3734E5" w14:textId="73A9F194" w:rsidR="00180301" w:rsidRDefault="00180301" w:rsidP="00180301">
      <w:pPr>
        <w:keepNext/>
        <w:keepLines/>
        <w:spacing w:after="170"/>
        <w:ind w:left="10"/>
        <w:jc w:val="center"/>
        <w:outlineLvl w:val="0"/>
        <w:rPr>
          <w:rFonts w:ascii="Calibri" w:eastAsia="Calibri" w:hAnsi="Calibri" w:cs="Calibri"/>
          <w:b/>
          <w:color w:val="000000"/>
          <w:sz w:val="36"/>
        </w:rPr>
      </w:pPr>
    </w:p>
    <w:p w14:paraId="2FF508AA" w14:textId="26B8D676" w:rsidR="00180301" w:rsidRDefault="00180301" w:rsidP="00180301">
      <w:pPr>
        <w:keepNext/>
        <w:keepLines/>
        <w:spacing w:after="170"/>
        <w:ind w:left="10"/>
        <w:jc w:val="center"/>
        <w:outlineLvl w:val="0"/>
        <w:rPr>
          <w:rFonts w:ascii="Calibri" w:eastAsia="Calibri" w:hAnsi="Calibri" w:cs="Calibri"/>
          <w:b/>
          <w:color w:val="000000"/>
          <w:sz w:val="36"/>
        </w:rPr>
      </w:pPr>
    </w:p>
    <w:p w14:paraId="665A2292" w14:textId="5FD69EF0" w:rsidR="00180301" w:rsidRDefault="00180301" w:rsidP="00180301">
      <w:pPr>
        <w:keepNext/>
        <w:keepLines/>
        <w:spacing w:after="170"/>
        <w:ind w:left="10"/>
        <w:jc w:val="center"/>
        <w:outlineLvl w:val="0"/>
        <w:rPr>
          <w:rFonts w:ascii="Calibri" w:eastAsia="Calibri" w:hAnsi="Calibri" w:cs="Calibri"/>
          <w:b/>
          <w:color w:val="000000"/>
          <w:sz w:val="36"/>
        </w:rPr>
      </w:pPr>
    </w:p>
    <w:p w14:paraId="2AED1973" w14:textId="0B987C13" w:rsidR="00180301" w:rsidRDefault="00180301" w:rsidP="00180301">
      <w:pPr>
        <w:keepNext/>
        <w:keepLines/>
        <w:spacing w:after="170"/>
        <w:ind w:left="10"/>
        <w:jc w:val="center"/>
        <w:outlineLvl w:val="0"/>
        <w:rPr>
          <w:rFonts w:ascii="Calibri" w:eastAsia="Calibri" w:hAnsi="Calibri" w:cs="Calibri"/>
          <w:b/>
          <w:color w:val="000000"/>
          <w:sz w:val="36"/>
        </w:rPr>
      </w:pPr>
    </w:p>
    <w:p w14:paraId="64F62585" w14:textId="45B4D581" w:rsidR="00180301" w:rsidRDefault="00180301" w:rsidP="00180301">
      <w:pPr>
        <w:keepNext/>
        <w:keepLines/>
        <w:spacing w:after="170"/>
        <w:ind w:left="10"/>
        <w:jc w:val="center"/>
        <w:outlineLvl w:val="0"/>
        <w:rPr>
          <w:rFonts w:ascii="Calibri" w:eastAsia="Calibri" w:hAnsi="Calibri" w:cs="Calibri"/>
          <w:b/>
          <w:color w:val="000000"/>
          <w:sz w:val="36"/>
        </w:rPr>
      </w:pPr>
    </w:p>
    <w:p w14:paraId="520A49DD" w14:textId="28A88AD6" w:rsidR="00180301" w:rsidRDefault="00180301" w:rsidP="00180301">
      <w:pPr>
        <w:keepNext/>
        <w:keepLines/>
        <w:spacing w:after="170"/>
        <w:ind w:left="10"/>
        <w:jc w:val="center"/>
        <w:outlineLvl w:val="0"/>
        <w:rPr>
          <w:rFonts w:ascii="Calibri" w:eastAsia="Calibri" w:hAnsi="Calibri" w:cs="Calibri"/>
          <w:b/>
          <w:color w:val="000000"/>
          <w:sz w:val="36"/>
        </w:rPr>
      </w:pPr>
    </w:p>
    <w:p w14:paraId="6FC0885C" w14:textId="012D217D" w:rsidR="00180301" w:rsidRDefault="00921F36" w:rsidP="00180301">
      <w:pPr>
        <w:keepNext/>
        <w:keepLines/>
        <w:spacing w:after="170"/>
        <w:ind w:left="10"/>
        <w:jc w:val="center"/>
        <w:outlineLvl w:val="0"/>
        <w:rPr>
          <w:rFonts w:ascii="Calibri" w:eastAsia="Calibri" w:hAnsi="Calibri" w:cs="Calibri"/>
          <w:b/>
          <w:color w:val="000000"/>
          <w:sz w:val="36"/>
        </w:rPr>
      </w:pPr>
      <w:r w:rsidRPr="00BE73F9">
        <w:rPr>
          <w:rFonts w:ascii="Times New Roman" w:eastAsia="Times New Roman" w:hAnsi="Times New Roman" w:cs="Times New Roman"/>
          <w:noProof/>
          <w:color w:val="000000"/>
        </w:rPr>
        <mc:AlternateContent>
          <mc:Choice Requires="wps">
            <w:drawing>
              <wp:anchor distT="45720" distB="45720" distL="114300" distR="114300" simplePos="0" relativeHeight="251658246" behindDoc="0" locked="0" layoutInCell="1" allowOverlap="1" wp14:anchorId="5BCE413A" wp14:editId="1DEEEF57">
                <wp:simplePos x="0" y="0"/>
                <wp:positionH relativeFrom="column">
                  <wp:posOffset>2263775</wp:posOffset>
                </wp:positionH>
                <wp:positionV relativeFrom="paragraph">
                  <wp:posOffset>212725</wp:posOffset>
                </wp:positionV>
                <wp:extent cx="2360930" cy="1404620"/>
                <wp:effectExtent l="0" t="0" r="1143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E01F34" w14:textId="0F63B81E" w:rsidR="00180301" w:rsidRDefault="003B0DE7" w:rsidP="00180301">
                            <w:pPr>
                              <w:jc w:val="center"/>
                            </w:pPr>
                            <w:r>
                              <w:t>Dowell Elementary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CE413A" id="_x0000_t202" coordsize="21600,21600" o:spt="202" path="m,l,21600r21600,l21600,xe">
                <v:stroke joinstyle="miter"/>
                <v:path gradientshapeok="t" o:connecttype="rect"/>
              </v:shapetype>
              <v:shape id="Text Box 2" o:spid="_x0000_s1027" type="#_x0000_t202" style="position:absolute;left:0;text-align:left;margin-left:178.25pt;margin-top:16.75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o9JQIAAEw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">
                <v:textbox style="mso-fit-shape-to-text:t">
                  <w:txbxContent>
                    <w:p w14:paraId="65E01F34" w14:textId="0F63B81E" w:rsidR="00180301" w:rsidRDefault="003B0DE7" w:rsidP="00180301">
                      <w:pPr>
                        <w:jc w:val="center"/>
                      </w:pPr>
                      <w:r>
                        <w:t>Dowell Elementary School</w:t>
                      </w:r>
                    </w:p>
                  </w:txbxContent>
                </v:textbox>
                <w10:wrap type="square"/>
              </v:shape>
            </w:pict>
          </mc:Fallback>
        </mc:AlternateContent>
      </w:r>
    </w:p>
    <w:p w14:paraId="483C32E6" w14:textId="2D21A63E" w:rsidR="00180301" w:rsidRDefault="00921F36" w:rsidP="00180301">
      <w:pPr>
        <w:keepNext/>
        <w:keepLines/>
        <w:spacing w:after="170"/>
        <w:ind w:left="10"/>
        <w:jc w:val="center"/>
        <w:outlineLvl w:val="0"/>
        <w:rPr>
          <w:rFonts w:ascii="Calibri" w:eastAsia="Calibri" w:hAnsi="Calibri" w:cs="Calibri"/>
          <w:b/>
          <w:color w:val="000000"/>
          <w:sz w:val="36"/>
        </w:rPr>
      </w:pPr>
      <w:r w:rsidRPr="00BE73F9">
        <w:rPr>
          <w:rFonts w:ascii="Times New Roman" w:eastAsia="Times New Roman" w:hAnsi="Times New Roman" w:cs="Times New Roman"/>
          <w:noProof/>
          <w:color w:val="000000"/>
        </w:rPr>
        <mc:AlternateContent>
          <mc:Choice Requires="wps">
            <w:drawing>
              <wp:anchor distT="45720" distB="45720" distL="114300" distR="114300" simplePos="0" relativeHeight="251658248" behindDoc="0" locked="0" layoutInCell="1" allowOverlap="1" wp14:anchorId="5464D507" wp14:editId="0F24750F">
                <wp:simplePos x="0" y="0"/>
                <wp:positionH relativeFrom="column">
                  <wp:posOffset>2254250</wp:posOffset>
                </wp:positionH>
                <wp:positionV relativeFrom="paragraph">
                  <wp:posOffset>335280</wp:posOffset>
                </wp:positionV>
                <wp:extent cx="2360930" cy="1404620"/>
                <wp:effectExtent l="0" t="0" r="1143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C8FDA8" w14:textId="77777777" w:rsidR="00FA3AE3" w:rsidRDefault="00C64D48" w:rsidP="00180301">
                            <w:pPr>
                              <w:jc w:val="center"/>
                            </w:pPr>
                            <w:r>
                              <w:t xml:space="preserve">SUBMITTED: </w:t>
                            </w:r>
                          </w:p>
                          <w:p w14:paraId="5F635FC1" w14:textId="6E9DA4D2" w:rsidR="00180301" w:rsidRDefault="00C64D48" w:rsidP="00180301">
                            <w:pPr>
                              <w:jc w:val="center"/>
                            </w:pPr>
                            <w:r>
                              <w:t xml:space="preserve"> </w:t>
                            </w:r>
                            <w:r w:rsidR="003B0DE7">
                              <w:t>June 30, 2020</w:t>
                            </w:r>
                          </w:p>
                          <w:p w14:paraId="10992220" w14:textId="339814A4" w:rsidR="00180301" w:rsidRDefault="00180301" w:rsidP="00180301">
                            <w:pPr>
                              <w:jc w:val="center"/>
                            </w:pPr>
                            <w:r>
                              <w:t>DATE REVI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64D507" id="_x0000_s1028" type="#_x0000_t202" style="position:absolute;left:0;text-align:left;margin-left:177.5pt;margin-top:26.4pt;width:185.9pt;height:110.6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Qa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tKT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">
                <v:textbox style="mso-fit-shape-to-text:t">
                  <w:txbxContent>
                    <w:p w14:paraId="30C8FDA8" w14:textId="77777777" w:rsidR="00FA3AE3" w:rsidRDefault="00C64D48" w:rsidP="00180301">
                      <w:pPr>
                        <w:jc w:val="center"/>
                      </w:pPr>
                      <w:r>
                        <w:t xml:space="preserve">SUBMITTED: </w:t>
                      </w:r>
                    </w:p>
                    <w:p w14:paraId="5F635FC1" w14:textId="6E9DA4D2" w:rsidR="00180301" w:rsidRDefault="00C64D48" w:rsidP="00180301">
                      <w:pPr>
                        <w:jc w:val="center"/>
                      </w:pPr>
                      <w:r>
                        <w:t xml:space="preserve"> </w:t>
                      </w:r>
                      <w:r w:rsidR="003B0DE7">
                        <w:t>June 30, 2020</w:t>
                      </w:r>
                    </w:p>
                    <w:p w14:paraId="10992220" w14:textId="339814A4" w:rsidR="00180301" w:rsidRDefault="00180301" w:rsidP="00180301">
                      <w:pPr>
                        <w:jc w:val="center"/>
                      </w:pPr>
                      <w:r>
                        <w:t>DATE REVISED</w:t>
                      </w:r>
                    </w:p>
                  </w:txbxContent>
                </v:textbox>
              </v:shape>
            </w:pict>
          </mc:Fallback>
        </mc:AlternateContent>
      </w:r>
    </w:p>
    <w:p w14:paraId="48797699" w14:textId="4C712EEA" w:rsidR="00180301" w:rsidRDefault="00180301" w:rsidP="00180301">
      <w:pPr>
        <w:keepNext/>
        <w:keepLines/>
        <w:spacing w:after="170"/>
        <w:ind w:left="10"/>
        <w:jc w:val="center"/>
        <w:outlineLvl w:val="0"/>
        <w:rPr>
          <w:rFonts w:ascii="Calibri" w:eastAsia="Calibri" w:hAnsi="Calibri" w:cs="Calibri"/>
          <w:b/>
          <w:color w:val="000000"/>
          <w:sz w:val="36"/>
        </w:rPr>
      </w:pPr>
    </w:p>
    <w:p w14:paraId="76C7ABA3" w14:textId="08BB5244" w:rsidR="00180301" w:rsidRDefault="00180301" w:rsidP="00180301">
      <w:pPr>
        <w:keepNext/>
        <w:keepLines/>
        <w:spacing w:after="170"/>
        <w:ind w:left="10"/>
        <w:jc w:val="center"/>
        <w:outlineLvl w:val="0"/>
        <w:rPr>
          <w:rFonts w:ascii="Calibri" w:eastAsia="Calibri" w:hAnsi="Calibri" w:cs="Calibri"/>
          <w:b/>
          <w:color w:val="000000"/>
          <w:sz w:val="36"/>
        </w:rPr>
      </w:pPr>
    </w:p>
    <w:p w14:paraId="6510872C" w14:textId="1087DBC7" w:rsidR="00180301" w:rsidRDefault="00180301" w:rsidP="00180301">
      <w:pPr>
        <w:keepNext/>
        <w:keepLines/>
        <w:spacing w:after="170"/>
        <w:ind w:left="10"/>
        <w:jc w:val="center"/>
        <w:outlineLvl w:val="0"/>
        <w:rPr>
          <w:rFonts w:ascii="Calibri" w:eastAsia="Calibri" w:hAnsi="Calibri" w:cs="Calibri"/>
          <w:b/>
          <w:color w:val="000000"/>
          <w:sz w:val="36"/>
        </w:rPr>
      </w:pPr>
    </w:p>
    <w:p w14:paraId="461E7FAC" w14:textId="64E2EFFC" w:rsidR="00180301" w:rsidRDefault="00921F36" w:rsidP="00180301">
      <w:pPr>
        <w:keepNext/>
        <w:keepLines/>
        <w:spacing w:after="170"/>
        <w:ind w:left="10"/>
        <w:jc w:val="center"/>
        <w:outlineLvl w:val="0"/>
        <w:rPr>
          <w:rFonts w:ascii="Calibri" w:eastAsia="Calibri" w:hAnsi="Calibri" w:cs="Calibri"/>
          <w:b/>
          <w:color w:val="000000"/>
          <w:sz w:val="36"/>
        </w:rPr>
      </w:pPr>
      <w:r w:rsidRPr="0045433B">
        <w:rPr>
          <w:rFonts w:ascii="Calibri" w:eastAsia="Calibri" w:hAnsi="Calibri" w:cs="Calibri"/>
          <w:b/>
          <w:noProof/>
          <w:color w:val="000000"/>
          <w:sz w:val="36"/>
        </w:rPr>
        <mc:AlternateContent>
          <mc:Choice Requires="wps">
            <w:drawing>
              <wp:anchor distT="45720" distB="45720" distL="114300" distR="114300" simplePos="0" relativeHeight="251658249" behindDoc="0" locked="0" layoutInCell="1" allowOverlap="1" wp14:anchorId="64CEAE21" wp14:editId="19C179E1">
                <wp:simplePos x="0" y="0"/>
                <wp:positionH relativeFrom="margin">
                  <wp:posOffset>6626225</wp:posOffset>
                </wp:positionH>
                <wp:positionV relativeFrom="paragraph">
                  <wp:posOffset>10160</wp:posOffset>
                </wp:positionV>
                <wp:extent cx="285750" cy="27622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noFill/>
                          <a:miter lim="800000"/>
                          <a:headEnd/>
                          <a:tailEnd/>
                        </a:ln>
                      </wps:spPr>
                      <wps:txbx>
                        <w:txbxContent>
                          <w:p w14:paraId="346C1E8E" w14:textId="71EE3601" w:rsidR="0017683A" w:rsidRDefault="0017683A" w:rsidP="0017683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EAE21" id="_x0000_s1029" type="#_x0000_t202" style="position:absolute;left:0;text-align:left;margin-left:521.75pt;margin-top:.8pt;width:22.5pt;height:21.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dAIQIAACI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" stroked="f">
                <v:textbox>
                  <w:txbxContent>
                    <w:p w14:paraId="346C1E8E" w14:textId="71EE3601" w:rsidR="0017683A" w:rsidRDefault="0017683A" w:rsidP="0017683A">
                      <w:r>
                        <w:t>1</w:t>
                      </w:r>
                    </w:p>
                  </w:txbxContent>
                </v:textbox>
                <w10:wrap anchorx="margin"/>
              </v:shape>
            </w:pict>
          </mc:Fallback>
        </mc:AlternateContent>
      </w:r>
    </w:p>
    <w:p w14:paraId="1B14B76A" w14:textId="686AB876" w:rsidR="00180301" w:rsidRDefault="00180301" w:rsidP="00180301">
      <w:pPr>
        <w:keepNext/>
        <w:keepLines/>
        <w:spacing w:after="170"/>
        <w:ind w:left="10"/>
        <w:jc w:val="center"/>
        <w:outlineLvl w:val="0"/>
        <w:rPr>
          <w:rFonts w:ascii="Calibri" w:eastAsia="Calibri" w:hAnsi="Calibri" w:cs="Calibri"/>
          <w:b/>
          <w:color w:val="000000"/>
          <w:sz w:val="36"/>
        </w:rPr>
      </w:pPr>
    </w:p>
    <w:p w14:paraId="101C9B61" w14:textId="0FB7938B" w:rsidR="00F531EF" w:rsidRPr="00F531EF" w:rsidRDefault="00F531EF" w:rsidP="00F531EF">
      <w:pPr>
        <w:keepNext/>
        <w:keepLines/>
        <w:spacing w:after="170"/>
        <w:ind w:left="10"/>
        <w:jc w:val="center"/>
        <w:outlineLvl w:val="0"/>
        <w:rPr>
          <w:rFonts w:ascii="Calibri" w:eastAsia="Calibri" w:hAnsi="Calibri" w:cs="Calibri"/>
          <w:b/>
          <w:color w:val="000000"/>
          <w:sz w:val="36"/>
        </w:rPr>
      </w:pPr>
      <w:r w:rsidRPr="00F531EF">
        <w:rPr>
          <w:rFonts w:ascii="Calibri" w:eastAsia="Calibri" w:hAnsi="Calibri" w:cs="Calibri"/>
          <w:b/>
          <w:color w:val="000000"/>
          <w:sz w:val="36"/>
        </w:rPr>
        <w:t>GEORGIA’S SYSTEMS OF CONTINUOUS IMPROVEMENT</w:t>
      </w:r>
    </w:p>
    <w:p w14:paraId="34819515" w14:textId="77777777" w:rsidR="00F531EF" w:rsidRPr="00F531EF" w:rsidRDefault="00F531EF" w:rsidP="00F531EF">
      <w:pPr>
        <w:spacing w:after="368" w:line="260" w:lineRule="auto"/>
        <w:ind w:left="15" w:right="317"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The Georgia Department of Education’s strategic plan emphasizes transforming the agency into one that provides meaningful support to schools and districts. The agency has developed a common, continuous improvement framework to ensure that these efforts are aligned across all agency divisions, departments, and programs. Georgia’s Systems of Continuous Improvement focuses on the systems and structures (the “what”) that must be in place for sustained improvement in student outcomes. It also utilizes a problem-solving model (the “how”) to provide a clear process for identifying improvement needs, planning for improvement, and implementing, monitoring, and evaluating the improvement efforts. </w:t>
      </w:r>
    </w:p>
    <w:p w14:paraId="6A410CFC" w14:textId="77777777" w:rsidR="00F531EF" w:rsidRPr="00F531EF" w:rsidRDefault="238B4B45" w:rsidP="00F531EF">
      <w:pPr>
        <w:spacing w:after="525"/>
        <w:ind w:left="2696"/>
        <w:rPr>
          <w:rFonts w:ascii="Times New Roman" w:eastAsia="Times New Roman" w:hAnsi="Times New Roman" w:cs="Times New Roman"/>
          <w:color w:val="000000"/>
        </w:rPr>
      </w:pPr>
      <w:r>
        <w:rPr>
          <w:noProof/>
        </w:rPr>
        <w:drawing>
          <wp:inline distT="0" distB="0" distL="0" distR="0" wp14:anchorId="4B63D6AB" wp14:editId="238B4B45">
            <wp:extent cx="3471808" cy="3403600"/>
            <wp:effectExtent l="0" t="0" r="0" b="0"/>
            <wp:docPr id="2032067907"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1808" cy="3403600"/>
                    </a:xfrm>
                    <a:prstGeom prst="rect">
                      <a:avLst/>
                    </a:prstGeom>
                  </pic:spPr>
                </pic:pic>
              </a:graphicData>
            </a:graphic>
          </wp:inline>
        </w:drawing>
      </w:r>
    </w:p>
    <w:p w14:paraId="5C9C0EE4" w14:textId="77777777" w:rsidR="00F531EF" w:rsidRPr="00F531EF" w:rsidRDefault="00F531EF" w:rsidP="00F531EF">
      <w:pPr>
        <w:spacing w:after="241"/>
        <w:ind w:right="10"/>
        <w:jc w:val="center"/>
        <w:rPr>
          <w:rFonts w:ascii="Times New Roman" w:eastAsia="Times New Roman" w:hAnsi="Times New Roman" w:cs="Times New Roman"/>
          <w:color w:val="000000"/>
        </w:rPr>
      </w:pPr>
      <w:r w:rsidRPr="00F531EF">
        <w:rPr>
          <w:rFonts w:ascii="Calibri" w:eastAsia="Calibri" w:hAnsi="Calibri" w:cs="Calibri"/>
          <w:b/>
          <w:i/>
          <w:color w:val="000000"/>
          <w:sz w:val="24"/>
        </w:rPr>
        <w:t>Systems to Improve (What to Improve)</w:t>
      </w:r>
    </w:p>
    <w:p w14:paraId="69F41785"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rPr>
        <w:t xml:space="preserve">Coherent Instructional System: </w:t>
      </w:r>
      <w:r w:rsidRPr="00F531EF">
        <w:rPr>
          <w:rFonts w:ascii="Times New Roman" w:eastAsia="Times New Roman" w:hAnsi="Times New Roman" w:cs="Times New Roman"/>
          <w:color w:val="000000"/>
        </w:rPr>
        <w:t>The major system of the complex school organization that articulates and guides the “what” and “how” of instruction. This comprehensive system includes the processes related to:</w:t>
      </w:r>
    </w:p>
    <w:p w14:paraId="54372939" w14:textId="77777777" w:rsidR="00F531EF" w:rsidRPr="00F531EF" w:rsidRDefault="00F531EF" w:rsidP="00F531EF">
      <w:pPr>
        <w:numPr>
          <w:ilvl w:val="0"/>
          <w:numId w:val="3"/>
        </w:numPr>
        <w:spacing w:after="3" w:line="260" w:lineRule="auto"/>
        <w:ind w:right="20" w:hanging="1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Planning for quality instruction -</w:t>
      </w:r>
      <w:r w:rsidRPr="00F531EF">
        <w:rPr>
          <w:rFonts w:ascii="Times New Roman" w:eastAsia="Times New Roman" w:hAnsi="Times New Roman" w:cs="Times New Roman"/>
          <w:color w:val="000000"/>
        </w:rPr>
        <w:t xml:space="preserve"> The structure of the instructional system in which the district defines what the students should “know” and “do”, and determine how their students will show they “know” the content and can “do” a skill or performance task</w:t>
      </w:r>
    </w:p>
    <w:p w14:paraId="63355CBA" w14:textId="77777777" w:rsidR="00F531EF" w:rsidRPr="00F531EF" w:rsidRDefault="00F531EF" w:rsidP="00F531EF">
      <w:pPr>
        <w:numPr>
          <w:ilvl w:val="0"/>
          <w:numId w:val="3"/>
        </w:numPr>
        <w:spacing w:after="3" w:line="260" w:lineRule="auto"/>
        <w:ind w:right="20" w:hanging="1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Delivering quality instruction - </w:t>
      </w:r>
      <w:r w:rsidRPr="00F531EF">
        <w:rPr>
          <w:rFonts w:ascii="Times New Roman" w:eastAsia="Times New Roman" w:hAnsi="Times New Roman" w:cs="Times New Roman"/>
          <w:color w:val="000000"/>
        </w:rPr>
        <w:t>The structure of the instructional system that guides teachers in how they introduce content, practice its use along with the students, and then allow students to use the content on their own while providing students regular standards-based feedback to gain mastery of the content</w:t>
      </w:r>
    </w:p>
    <w:p w14:paraId="1133306D" w14:textId="77777777" w:rsidR="00F531EF" w:rsidRPr="00F531EF" w:rsidRDefault="00F531EF" w:rsidP="00F531EF">
      <w:pPr>
        <w:numPr>
          <w:ilvl w:val="0"/>
          <w:numId w:val="3"/>
        </w:numPr>
        <w:spacing w:after="3" w:line="260" w:lineRule="auto"/>
        <w:ind w:right="20" w:hanging="1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Monitoring student progress -</w:t>
      </w:r>
      <w:r w:rsidRPr="00F531EF">
        <w:rPr>
          <w:rFonts w:ascii="Times New Roman" w:eastAsia="Times New Roman" w:hAnsi="Times New Roman" w:cs="Times New Roman"/>
          <w:color w:val="000000"/>
        </w:rPr>
        <w:t xml:space="preserve"> The structure of the instructional system that methodically discovers if the students are getting the content, and what to do about it when they are getting it or are not getting it</w:t>
      </w:r>
    </w:p>
    <w:p w14:paraId="73D58BCD" w14:textId="77777777" w:rsidR="00F531EF" w:rsidRPr="00F531EF" w:rsidRDefault="00F531EF" w:rsidP="00F531EF">
      <w:pPr>
        <w:numPr>
          <w:ilvl w:val="0"/>
          <w:numId w:val="3"/>
        </w:numPr>
        <w:spacing w:after="1012" w:line="260" w:lineRule="auto"/>
        <w:ind w:right="20" w:hanging="1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Refining the instructional system - </w:t>
      </w:r>
      <w:r w:rsidRPr="00F531EF">
        <w:rPr>
          <w:rFonts w:ascii="Times New Roman" w:eastAsia="Times New Roman" w:hAnsi="Times New Roman" w:cs="Times New Roman"/>
          <w:color w:val="000000"/>
        </w:rPr>
        <w:t>The structure of the instructional system that examines how to improve the planning for quality instruction, delivering quality instruction, and monitoring student progress</w:t>
      </w:r>
    </w:p>
    <w:p w14:paraId="62613F3E" w14:textId="77777777" w:rsidR="00F531EF" w:rsidRPr="00F531EF" w:rsidRDefault="00F531EF" w:rsidP="00F531EF">
      <w:pPr>
        <w:keepNext/>
        <w:keepLines/>
        <w:spacing w:after="511"/>
        <w:ind w:left="5" w:hanging="10"/>
        <w:outlineLvl w:val="1"/>
        <w:rPr>
          <w:rFonts w:ascii="Calibri" w:eastAsia="Calibri" w:hAnsi="Calibri" w:cs="Calibri"/>
          <w:b/>
          <w:color w:val="000000"/>
          <w:sz w:val="28"/>
        </w:rPr>
      </w:pPr>
      <w:r w:rsidRPr="00F531EF">
        <w:rPr>
          <w:rFonts w:ascii="Calibri" w:eastAsia="Calibri" w:hAnsi="Calibri" w:cs="Calibri"/>
          <w:b/>
          <w:i/>
          <w:color w:val="000000"/>
          <w:sz w:val="24"/>
        </w:rPr>
        <w:lastRenderedPageBreak/>
        <w:t>Georgia’s Systems of Continuous Improvement</w:t>
      </w:r>
    </w:p>
    <w:p w14:paraId="47C40C75"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rPr>
        <w:t xml:space="preserve">Effective Leadership: </w:t>
      </w:r>
      <w:r w:rsidRPr="00F531EF">
        <w:rPr>
          <w:rFonts w:ascii="Times New Roman" w:eastAsia="Times New Roman" w:hAnsi="Times New Roman" w:cs="Times New Roman"/>
          <w:color w:val="000000"/>
        </w:rPr>
        <w:t xml:space="preserve">A major system of the complex school organization that sets the direction for the school, ensures that the school staff and the school leaders </w:t>
      </w:r>
      <w:proofErr w:type="gramStart"/>
      <w:r w:rsidRPr="00F531EF">
        <w:rPr>
          <w:rFonts w:ascii="Times New Roman" w:eastAsia="Times New Roman" w:hAnsi="Times New Roman" w:cs="Times New Roman"/>
          <w:color w:val="000000"/>
        </w:rPr>
        <w:t>are capable of meeting</w:t>
      </w:r>
      <w:proofErr w:type="gramEnd"/>
      <w:r w:rsidRPr="00F531EF">
        <w:rPr>
          <w:rFonts w:ascii="Times New Roman" w:eastAsia="Times New Roman" w:hAnsi="Times New Roman" w:cs="Times New Roman"/>
          <w:color w:val="000000"/>
        </w:rPr>
        <w:t xml:space="preserve"> that direction, and makes sure the organization functions according to its mission. This system includes the processes related to:</w:t>
      </w:r>
    </w:p>
    <w:p w14:paraId="471EC3AA"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Creating and maintaining a climate and culture conducive to learning </w:t>
      </w:r>
      <w:r w:rsidRPr="00F531EF">
        <w:rPr>
          <w:rFonts w:ascii="Times New Roman" w:eastAsia="Times New Roman" w:hAnsi="Times New Roman" w:cs="Times New Roman"/>
          <w:color w:val="000000"/>
        </w:rPr>
        <w:t>- the structure of the leadership system that ensures that the school allows both adults and children to put learning at the center of their daily activities</w:t>
      </w:r>
    </w:p>
    <w:p w14:paraId="02451E76"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Cultivating and distributing leadership</w:t>
      </w:r>
      <w:r w:rsidRPr="00F531EF">
        <w:rPr>
          <w:rFonts w:ascii="Times New Roman" w:eastAsia="Times New Roman" w:hAnsi="Times New Roman" w:cs="Times New Roman"/>
          <w:color w:val="000000"/>
        </w:rPr>
        <w:t xml:space="preserve"> - the structure of the leadership system that develops others to accomplish the group’s purpose and encourages the development of leadership across the organization</w:t>
      </w:r>
    </w:p>
    <w:p w14:paraId="30AE5635"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Ensuring high quality instruction in all classrooms</w:t>
      </w:r>
      <w:r w:rsidRPr="00F531EF">
        <w:rPr>
          <w:rFonts w:ascii="Times New Roman" w:eastAsia="Times New Roman" w:hAnsi="Times New Roman" w:cs="Times New Roman"/>
          <w:color w:val="000000"/>
        </w:rPr>
        <w:t xml:space="preserve"> - the structure of the leadership system that reduces the variability in the quality of instruction across all schools and all classrooms</w:t>
      </w:r>
    </w:p>
    <w:p w14:paraId="2B2DF1B8"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Managing the district and its resources </w:t>
      </w:r>
      <w:r w:rsidRPr="00F531EF">
        <w:rPr>
          <w:rFonts w:ascii="Times New Roman" w:eastAsia="Times New Roman" w:hAnsi="Times New Roman" w:cs="Times New Roman"/>
          <w:color w:val="000000"/>
        </w:rPr>
        <w:t>- the structure of the leadership system that ensures leaders effectively use all the resources at hand so that the district functions according to its mission</w:t>
      </w:r>
    </w:p>
    <w:p w14:paraId="1C9EEEBF" w14:textId="77777777" w:rsidR="00F531EF" w:rsidRPr="00F531EF" w:rsidRDefault="00F531EF" w:rsidP="00F531EF">
      <w:pPr>
        <w:numPr>
          <w:ilvl w:val="0"/>
          <w:numId w:val="4"/>
        </w:numPr>
        <w:spacing w:after="260"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Driving improvement efforts</w:t>
      </w:r>
      <w:r w:rsidRPr="00F531EF">
        <w:rPr>
          <w:rFonts w:ascii="Times New Roman" w:eastAsia="Times New Roman" w:hAnsi="Times New Roman" w:cs="Times New Roman"/>
          <w:color w:val="000000"/>
        </w:rPr>
        <w:t xml:space="preserve"> - the structure of the leadership systems that methodically, intentionally, and effectively improves the district’s major systems, structures, and processes</w:t>
      </w:r>
    </w:p>
    <w:p w14:paraId="1839D321"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rPr>
        <w:t>Professional Capacity:</w:t>
      </w:r>
      <w:r w:rsidRPr="00F531EF">
        <w:rPr>
          <w:rFonts w:ascii="Times New Roman" w:eastAsia="Times New Roman" w:hAnsi="Times New Roman" w:cs="Times New Roman"/>
          <w:color w:val="000000"/>
        </w:rPr>
        <w:t xml:space="preserve"> A major system of the complex school organization that develops a quality staff to reduce the variance of quality in instruction throughout the school. This system includes the processes related to:</w:t>
      </w:r>
    </w:p>
    <w:p w14:paraId="7D65663C"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Attracting staff</w:t>
      </w:r>
      <w:r w:rsidRPr="00F531EF">
        <w:rPr>
          <w:rFonts w:ascii="Times New Roman" w:eastAsia="Times New Roman" w:hAnsi="Times New Roman" w:cs="Times New Roman"/>
          <w:color w:val="000000"/>
        </w:rPr>
        <w:t xml:space="preserve"> - the structure of the professional capacity system that is intentional in locating the teachers and leaders that are the best fit for the district and its schools to achieve its mission</w:t>
      </w:r>
    </w:p>
    <w:p w14:paraId="3610166A"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Developing staff </w:t>
      </w:r>
      <w:r w:rsidRPr="00F531EF">
        <w:rPr>
          <w:rFonts w:ascii="Times New Roman" w:eastAsia="Times New Roman" w:hAnsi="Times New Roman" w:cs="Times New Roman"/>
          <w:color w:val="000000"/>
        </w:rPr>
        <w:t>- the structure of the professional capacity system that ensures the increasing quality of the school staff’s knowledge and skills</w:t>
      </w:r>
    </w:p>
    <w:p w14:paraId="2238BBD9"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Retaining staff</w:t>
      </w:r>
      <w:r w:rsidRPr="00F531EF">
        <w:rPr>
          <w:rFonts w:ascii="Times New Roman" w:eastAsia="Times New Roman" w:hAnsi="Times New Roman" w:cs="Times New Roman"/>
          <w:color w:val="000000"/>
        </w:rPr>
        <w:t xml:space="preserve"> - the structure of the professional capacity system that ensures the quality staff is working in the context/ position that is most beneficial to student achievement</w:t>
      </w:r>
    </w:p>
    <w:p w14:paraId="758B376A" w14:textId="77777777" w:rsidR="00F531EF" w:rsidRPr="00F531EF" w:rsidRDefault="00F531EF" w:rsidP="00F531EF">
      <w:pPr>
        <w:numPr>
          <w:ilvl w:val="0"/>
          <w:numId w:val="4"/>
        </w:numPr>
        <w:spacing w:after="259"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Ensuring staff collaboration</w:t>
      </w:r>
      <w:r w:rsidRPr="00F531EF">
        <w:rPr>
          <w:rFonts w:ascii="Times New Roman" w:eastAsia="Times New Roman" w:hAnsi="Times New Roman" w:cs="Times New Roman"/>
          <w:color w:val="000000"/>
        </w:rPr>
        <w:t xml:space="preserve"> - the structure of the professional capacity system that reinforces the effective practice of constant collaboration to improve instructional quality in all schools and in all classrooms</w:t>
      </w:r>
    </w:p>
    <w:p w14:paraId="78D9D790"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rPr>
        <w:t xml:space="preserve">Family and Community Engagement: </w:t>
      </w:r>
      <w:r w:rsidRPr="00F531EF">
        <w:rPr>
          <w:rFonts w:ascii="Times New Roman" w:eastAsia="Times New Roman" w:hAnsi="Times New Roman" w:cs="Times New Roman"/>
          <w:color w:val="000000"/>
        </w:rPr>
        <w:t>A major system of the complex school organization that develops quality links between school professionals and the parents and community the school is intended to serve. This system includes the processes related to:</w:t>
      </w:r>
    </w:p>
    <w:p w14:paraId="582FAB78"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Welcoming all families and the community</w:t>
      </w:r>
      <w:r w:rsidRPr="00F531EF">
        <w:rPr>
          <w:rFonts w:ascii="Times New Roman" w:eastAsia="Times New Roman" w:hAnsi="Times New Roman" w:cs="Times New Roman"/>
          <w:color w:val="000000"/>
        </w:rPr>
        <w:t xml:space="preserve"> - The structure of the family and community engagement system that ensures families and the community are active participants in the life of the school, and feel welcomed, valued, and connected to each other, to school staff, and to what students are learning and doing in the school</w:t>
      </w:r>
    </w:p>
    <w:p w14:paraId="37D1F3AF"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Communicating effectively with all families and the community </w:t>
      </w:r>
      <w:r w:rsidRPr="00F531EF">
        <w:rPr>
          <w:rFonts w:ascii="Times New Roman" w:eastAsia="Times New Roman" w:hAnsi="Times New Roman" w:cs="Times New Roman"/>
          <w:color w:val="000000"/>
        </w:rPr>
        <w:t>- The structure of the family and community engagement system that ensures families/the community and school staff engage in regular, two-way, meaningful communication about student learning</w:t>
      </w:r>
    </w:p>
    <w:p w14:paraId="0C7E594B"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Supporting student success </w:t>
      </w:r>
      <w:r w:rsidRPr="00F531EF">
        <w:rPr>
          <w:rFonts w:ascii="Times New Roman" w:eastAsia="Times New Roman" w:hAnsi="Times New Roman" w:cs="Times New Roman"/>
          <w:color w:val="000000"/>
        </w:rPr>
        <w:t>- the structure of the family and community engagement system that ensures families, communities, and school staff, continuously collaborate to support students’ learning and healthy development both at home and at school, and have regular opportunities to strengthen their knowledge and skills to do so effectively</w:t>
      </w:r>
    </w:p>
    <w:p w14:paraId="6634481E"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Empowering families </w:t>
      </w:r>
      <w:r w:rsidRPr="00F531EF">
        <w:rPr>
          <w:rFonts w:ascii="Times New Roman" w:eastAsia="Times New Roman" w:hAnsi="Times New Roman" w:cs="Times New Roman"/>
          <w:color w:val="000000"/>
        </w:rPr>
        <w:t>- the structure of the family and community engagement system that ensures families are empowered to be advocates for their own and other children, to ensure that students are treated fairly and have access to learning opportunities that will support their success</w:t>
      </w:r>
    </w:p>
    <w:p w14:paraId="7EBF97BD"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Sharing leadership with families and the community</w:t>
      </w:r>
      <w:r w:rsidRPr="00F531EF">
        <w:rPr>
          <w:rFonts w:ascii="Times New Roman" w:eastAsia="Times New Roman" w:hAnsi="Times New Roman" w:cs="Times New Roman"/>
          <w:color w:val="000000"/>
        </w:rPr>
        <w:t xml:space="preserve"> - the structure of the family and community engagement system that ensures families/the community and school staff are equal partners in decisions that affect children and families and together inform, influence, and create policies, practices, and programs</w:t>
      </w:r>
    </w:p>
    <w:p w14:paraId="172D1CA2" w14:textId="77777777" w:rsidR="00F531EF" w:rsidRPr="00F531EF" w:rsidRDefault="00F531EF" w:rsidP="00F531EF">
      <w:pPr>
        <w:numPr>
          <w:ilvl w:val="0"/>
          <w:numId w:val="4"/>
        </w:numPr>
        <w:spacing w:after="1896"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lastRenderedPageBreak/>
        <w:t>Collaborating with the community</w:t>
      </w:r>
      <w:r w:rsidRPr="00F531EF">
        <w:rPr>
          <w:rFonts w:ascii="Times New Roman" w:eastAsia="Times New Roman" w:hAnsi="Times New Roman" w:cs="Times New Roman"/>
          <w:color w:val="000000"/>
        </w:rPr>
        <w:t xml:space="preserve"> - the structure of the family and community engagement system that ensures families and school staff collaborate with community members to connect students, families, and staff to expanded learning opportunities, community services, and civic participation</w:t>
      </w:r>
    </w:p>
    <w:p w14:paraId="38B026C7" w14:textId="77777777" w:rsidR="00F531EF" w:rsidRPr="00F531EF" w:rsidRDefault="00F531EF" w:rsidP="007068F0">
      <w:pPr>
        <w:spacing w:after="3"/>
        <w:ind w:left="10" w:right="-15" w:hanging="10"/>
        <w:jc w:val="center"/>
        <w:rPr>
          <w:rFonts w:ascii="Times New Roman" w:eastAsia="Times New Roman" w:hAnsi="Times New Roman" w:cs="Times New Roman"/>
          <w:color w:val="000000"/>
        </w:rPr>
      </w:pPr>
      <w:r w:rsidRPr="00F531EF">
        <w:rPr>
          <w:rFonts w:ascii="Calibri" w:eastAsia="Calibri" w:hAnsi="Calibri" w:cs="Calibri"/>
          <w:b/>
          <w:i/>
          <w:color w:val="000000"/>
          <w:sz w:val="24"/>
        </w:rPr>
        <w:t>Georgia’s Systems of Continuous Improvement</w:t>
      </w:r>
    </w:p>
    <w:p w14:paraId="58CC7569"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rPr>
        <w:t xml:space="preserve">Supportive Learning Environment: </w:t>
      </w:r>
      <w:r w:rsidRPr="00F531EF">
        <w:rPr>
          <w:rFonts w:ascii="Times New Roman" w:eastAsia="Times New Roman" w:hAnsi="Times New Roman" w:cs="Times New Roman"/>
          <w:color w:val="000000"/>
        </w:rPr>
        <w:t>A major system of the complex school organization that ensures students’ school participation and willingness to expend major effort on classroom learning. This system includes the processes related to:</w:t>
      </w:r>
    </w:p>
    <w:p w14:paraId="36C1242C"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Maintaining order and safety </w:t>
      </w:r>
      <w:r w:rsidRPr="00F531EF">
        <w:rPr>
          <w:rFonts w:ascii="Times New Roman" w:eastAsia="Times New Roman" w:hAnsi="Times New Roman" w:cs="Times New Roman"/>
          <w:color w:val="000000"/>
        </w:rPr>
        <w:t>- the structure of the supportive learning environment system that ensures that the basic needs of orderliness and safety are met</w:t>
      </w:r>
    </w:p>
    <w:p w14:paraId="2A957C76"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Developing and monitoring a system of supports </w:t>
      </w:r>
      <w:r w:rsidRPr="00F531EF">
        <w:rPr>
          <w:rFonts w:ascii="Times New Roman" w:eastAsia="Times New Roman" w:hAnsi="Times New Roman" w:cs="Times New Roman"/>
          <w:color w:val="000000"/>
        </w:rPr>
        <w:t>- the structure of the supportive learning environment system that provides comprehensive services to students to meet their unique, whole-child needs</w:t>
      </w:r>
    </w:p>
    <w:p w14:paraId="43D4717D" w14:textId="77777777" w:rsidR="00F531EF" w:rsidRPr="00F531EF" w:rsidRDefault="00F531EF" w:rsidP="00F531EF">
      <w:pPr>
        <w:numPr>
          <w:ilvl w:val="0"/>
          <w:numId w:val="4"/>
        </w:numPr>
        <w:spacing w:after="254"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Ensuring a student learning community</w:t>
      </w:r>
      <w:r w:rsidRPr="00F531EF">
        <w:rPr>
          <w:rFonts w:ascii="Times New Roman" w:eastAsia="Times New Roman" w:hAnsi="Times New Roman" w:cs="Times New Roman"/>
          <w:color w:val="000000"/>
        </w:rPr>
        <w:t xml:space="preserve"> - the structure of the supportive learning environment system that ensures compliance with positive and healthy behavioral and academic norms</w:t>
      </w:r>
    </w:p>
    <w:p w14:paraId="4812B235" w14:textId="77777777" w:rsidR="00F531EF" w:rsidRPr="00F531EF" w:rsidRDefault="00F531EF" w:rsidP="00F531EF">
      <w:pPr>
        <w:spacing w:after="244"/>
        <w:ind w:right="10"/>
        <w:jc w:val="center"/>
        <w:rPr>
          <w:rFonts w:ascii="Times New Roman" w:eastAsia="Times New Roman" w:hAnsi="Times New Roman" w:cs="Times New Roman"/>
          <w:color w:val="000000"/>
        </w:rPr>
      </w:pPr>
      <w:r w:rsidRPr="00F531EF">
        <w:rPr>
          <w:rFonts w:ascii="Calibri" w:eastAsia="Calibri" w:hAnsi="Calibri" w:cs="Calibri"/>
          <w:b/>
          <w:i/>
          <w:color w:val="000000"/>
        </w:rPr>
        <w:t>Process to Improve (How to Improve)</w:t>
      </w:r>
    </w:p>
    <w:p w14:paraId="104B8761"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rPr>
        <w:t xml:space="preserve">Step 1: Identify Needs: </w:t>
      </w:r>
      <w:r w:rsidRPr="00F531EF">
        <w:rPr>
          <w:rFonts w:ascii="Times New Roman" w:eastAsia="Times New Roman" w:hAnsi="Times New Roman" w:cs="Times New Roman"/>
          <w:color w:val="000000"/>
        </w:rPr>
        <w:t>Consult many sources to determine what in the district needs improvement.</w:t>
      </w:r>
    </w:p>
    <w:p w14:paraId="3C954BD6"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Plan and prepare for the process</w:t>
      </w:r>
    </w:p>
    <w:p w14:paraId="468B220A"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Collect and analyze data</w:t>
      </w:r>
    </w:p>
    <w:p w14:paraId="62A5B68B" w14:textId="77777777" w:rsidR="00F531EF" w:rsidRPr="00F531EF" w:rsidRDefault="00F531EF" w:rsidP="00F531EF">
      <w:pPr>
        <w:numPr>
          <w:ilvl w:val="0"/>
          <w:numId w:val="4"/>
        </w:numPr>
        <w:spacing w:after="258"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Identify needs and conduct a root cause analysis</w:t>
      </w:r>
    </w:p>
    <w:p w14:paraId="0A58D555"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rPr>
        <w:t xml:space="preserve">Step 2: Select Interventions: </w:t>
      </w:r>
      <w:r w:rsidRPr="00F531EF">
        <w:rPr>
          <w:rFonts w:ascii="Times New Roman" w:eastAsia="Times New Roman" w:hAnsi="Times New Roman" w:cs="Times New Roman"/>
          <w:color w:val="000000"/>
        </w:rPr>
        <w:t>Research many sources to determine the solutions that have a good chance of meeting the identified district needs.</w:t>
      </w:r>
    </w:p>
    <w:p w14:paraId="0CFCC166"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Consider all the evidence for needed improvements</w:t>
      </w:r>
    </w:p>
    <w:p w14:paraId="57941D47"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Research possible interventions</w:t>
      </w:r>
    </w:p>
    <w:p w14:paraId="6834019C" w14:textId="77777777" w:rsidR="00F531EF" w:rsidRPr="00F531EF" w:rsidRDefault="00F531EF" w:rsidP="00F531EF">
      <w:pPr>
        <w:numPr>
          <w:ilvl w:val="0"/>
          <w:numId w:val="4"/>
        </w:numPr>
        <w:spacing w:after="259"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Determine if staff has the capacity to implement possible interventions</w:t>
      </w:r>
    </w:p>
    <w:p w14:paraId="2E2EAF31"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i/>
          <w:color w:val="000000"/>
        </w:rPr>
        <w:t xml:space="preserve">Step 3: Plan Implementation: </w:t>
      </w:r>
      <w:r w:rsidRPr="00F531EF">
        <w:rPr>
          <w:rFonts w:ascii="Times New Roman" w:eastAsia="Times New Roman" w:hAnsi="Times New Roman" w:cs="Times New Roman"/>
          <w:color w:val="000000"/>
        </w:rPr>
        <w:t>Develop a team and plan to implement the solutions that are most promising and can be carried out at the school.</w:t>
      </w:r>
    </w:p>
    <w:p w14:paraId="5003A565"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Identify roles and responsibilities of those implementing the intervention</w:t>
      </w:r>
    </w:p>
    <w:p w14:paraId="36ECEF2E"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Develop a team that will deeply understand the intervention and of best ways to implement it</w:t>
      </w:r>
    </w:p>
    <w:p w14:paraId="3AA0893C"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Develop the implementation timeline</w:t>
      </w:r>
    </w:p>
    <w:p w14:paraId="3BBD8E40"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Identify resources and supports needed for the implementation of the intervention</w:t>
      </w:r>
    </w:p>
    <w:p w14:paraId="720703B7" w14:textId="77777777" w:rsidR="00F531EF" w:rsidRPr="00F531EF" w:rsidRDefault="00F531EF" w:rsidP="00F531EF">
      <w:pPr>
        <w:numPr>
          <w:ilvl w:val="0"/>
          <w:numId w:val="4"/>
        </w:numPr>
        <w:spacing w:after="260"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Develop a set of information to be reviewed to track the implementation</w:t>
      </w:r>
    </w:p>
    <w:p w14:paraId="122674DA"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i/>
          <w:color w:val="000000"/>
        </w:rPr>
        <w:t xml:space="preserve">Step 4: Implement Plan: </w:t>
      </w:r>
      <w:r w:rsidRPr="00F531EF">
        <w:rPr>
          <w:rFonts w:ascii="Times New Roman" w:eastAsia="Times New Roman" w:hAnsi="Times New Roman" w:cs="Times New Roman"/>
          <w:color w:val="000000"/>
        </w:rPr>
        <w:t>Carry out the plan to implement the promising solutions, making real-time adjustments where/ when needed.</w:t>
      </w:r>
    </w:p>
    <w:p w14:paraId="685D7BED"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Collect information to monitor the quality of supports being provided for the intervention</w:t>
      </w:r>
    </w:p>
    <w:p w14:paraId="65681DCB"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Consider what additional information is needed to determine if intervention is working</w:t>
      </w:r>
    </w:p>
    <w:p w14:paraId="664BE7C2"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Assess the degree to which the implementation plan is being followed</w:t>
      </w:r>
    </w:p>
    <w:p w14:paraId="0906F6B7"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Identify ways to break down any barriers</w:t>
      </w:r>
    </w:p>
    <w:p w14:paraId="6B3379E8" w14:textId="77777777" w:rsidR="00F531EF" w:rsidRPr="00F531EF" w:rsidRDefault="00F531EF" w:rsidP="00F531EF">
      <w:pPr>
        <w:numPr>
          <w:ilvl w:val="0"/>
          <w:numId w:val="4"/>
        </w:numPr>
        <w:spacing w:after="259"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Build capacity of others to facilitate the improvement process now and in the future</w:t>
      </w:r>
    </w:p>
    <w:p w14:paraId="30D8B8A9"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i/>
          <w:color w:val="000000"/>
        </w:rPr>
        <w:lastRenderedPageBreak/>
        <w:t xml:space="preserve">Step 5: Examine Progress: </w:t>
      </w:r>
      <w:r w:rsidRPr="00F531EF">
        <w:rPr>
          <w:rFonts w:ascii="Times New Roman" w:eastAsia="Times New Roman" w:hAnsi="Times New Roman" w:cs="Times New Roman"/>
          <w:color w:val="000000"/>
        </w:rPr>
        <w:t>Determine whether the implementation of the promising solutions is meeting the originally identified needs of the school.</w:t>
      </w:r>
    </w:p>
    <w:p w14:paraId="0530FD25"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Determine if the staff can formally study the effects of the intervention to share with others in the field</w:t>
      </w:r>
    </w:p>
    <w:p w14:paraId="436C2E70"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Monitor implementation and progress against defined goals</w:t>
      </w:r>
    </w:p>
    <w:p w14:paraId="283E48CB"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Define reasonable expectations for success</w:t>
      </w:r>
    </w:p>
    <w:p w14:paraId="787B5FDF"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Identify and track progress and performance</w:t>
      </w:r>
    </w:p>
    <w:p w14:paraId="3019DCD5"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Develop a plan for how knowledge about the intervention will be shared with others</w:t>
      </w:r>
    </w:p>
    <w:p w14:paraId="6B39A3BB" w14:textId="77777777" w:rsidR="00F531EF" w:rsidRPr="00F531EF" w:rsidRDefault="00F531EF" w:rsidP="00F531EF">
      <w:pPr>
        <w:numPr>
          <w:ilvl w:val="0"/>
          <w:numId w:val="4"/>
        </w:numPr>
        <w:spacing w:after="1915"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Use the evidence to determine whether the intervention should continue as is, be modified, or be discontinued</w:t>
      </w:r>
    </w:p>
    <w:p w14:paraId="1D4B1A4C" w14:textId="77777777" w:rsidR="00F531EF" w:rsidRPr="00F531EF" w:rsidRDefault="00F531EF" w:rsidP="00F531EF">
      <w:pPr>
        <w:keepNext/>
        <w:keepLines/>
        <w:spacing w:after="511"/>
        <w:ind w:left="5" w:hanging="10"/>
        <w:outlineLvl w:val="1"/>
        <w:rPr>
          <w:rFonts w:ascii="Calibri" w:eastAsia="Calibri" w:hAnsi="Calibri" w:cs="Calibri"/>
          <w:b/>
          <w:color w:val="000000"/>
          <w:sz w:val="28"/>
        </w:rPr>
      </w:pPr>
      <w:r w:rsidRPr="00F531EF">
        <w:rPr>
          <w:rFonts w:ascii="Calibri" w:eastAsia="Calibri" w:hAnsi="Calibri" w:cs="Calibri"/>
          <w:b/>
          <w:i/>
          <w:color w:val="000000"/>
          <w:sz w:val="24"/>
        </w:rPr>
        <w:t>Georgia’s Systems of Continuous Improvement</w:t>
      </w:r>
    </w:p>
    <w:p w14:paraId="653C95AC" w14:textId="77777777" w:rsidR="00F531EF" w:rsidRPr="00F531EF" w:rsidRDefault="00F531EF" w:rsidP="00F531EF">
      <w:pPr>
        <w:spacing w:after="0"/>
        <w:ind w:left="2286"/>
        <w:rPr>
          <w:rFonts w:ascii="Times New Roman" w:eastAsia="Times New Roman" w:hAnsi="Times New Roman" w:cs="Times New Roman"/>
          <w:color w:val="000000"/>
        </w:rPr>
      </w:pPr>
      <w:r w:rsidRPr="00F531EF">
        <w:rPr>
          <w:rFonts w:ascii="Calibri" w:eastAsia="Calibri" w:hAnsi="Calibri" w:cs="Calibri"/>
          <w:b/>
          <w:color w:val="000000"/>
          <w:sz w:val="44"/>
        </w:rPr>
        <w:t>Georgia Department of Education</w:t>
      </w:r>
    </w:p>
    <w:p w14:paraId="6046CCF0" w14:textId="77777777" w:rsidR="00F531EF" w:rsidRPr="00F531EF" w:rsidRDefault="00F531EF" w:rsidP="00F531EF">
      <w:pPr>
        <w:spacing w:after="235"/>
        <w:ind w:left="3653"/>
        <w:rPr>
          <w:rFonts w:ascii="Times New Roman" w:eastAsia="Times New Roman" w:hAnsi="Times New Roman" w:cs="Times New Roman"/>
          <w:color w:val="000000"/>
        </w:rPr>
      </w:pPr>
      <w:r w:rsidRPr="00F531EF">
        <w:rPr>
          <w:rFonts w:ascii="Calibri" w:eastAsia="Calibri" w:hAnsi="Calibri" w:cs="Calibri"/>
          <w:color w:val="000000"/>
          <w:sz w:val="36"/>
        </w:rPr>
        <w:t>School Improvement Plan</w:t>
      </w:r>
    </w:p>
    <w:p w14:paraId="1730EAC8" w14:textId="77777777" w:rsidR="00F531EF" w:rsidRPr="00F531EF" w:rsidRDefault="00F531EF" w:rsidP="00F531EF">
      <w:pPr>
        <w:spacing w:after="0"/>
        <w:ind w:left="1527" w:hanging="10"/>
        <w:rPr>
          <w:rFonts w:ascii="Times New Roman" w:eastAsia="Times New Roman" w:hAnsi="Times New Roman" w:cs="Times New Roman"/>
          <w:color w:val="000000"/>
        </w:rPr>
      </w:pPr>
      <w:r w:rsidRPr="00F531EF">
        <w:rPr>
          <w:rFonts w:ascii="Calibri" w:eastAsia="Calibri" w:hAnsi="Calibri" w:cs="Calibri"/>
          <w:b/>
          <w:color w:val="000000"/>
          <w:sz w:val="36"/>
        </w:rPr>
        <w:t>1.</w:t>
      </w:r>
      <w:r w:rsidRPr="00F531EF">
        <w:rPr>
          <w:rFonts w:ascii="Calibri" w:eastAsia="Calibri" w:hAnsi="Calibri" w:cs="Calibri"/>
          <w:b/>
          <w:color w:val="FF0000"/>
          <w:sz w:val="36"/>
        </w:rPr>
        <w:t xml:space="preserve"> </w:t>
      </w:r>
      <w:r w:rsidRPr="00F531EF">
        <w:rPr>
          <w:rFonts w:ascii="Calibri" w:eastAsia="Calibri" w:hAnsi="Calibri" w:cs="Calibri"/>
          <w:b/>
          <w:color w:val="000000"/>
          <w:sz w:val="36"/>
        </w:rPr>
        <w:t>GENERAL IMPROVEMENT PLAN INFORMATION</w:t>
      </w:r>
    </w:p>
    <w:tbl>
      <w:tblPr>
        <w:tblStyle w:val="TableGrid0"/>
        <w:tblW w:w="10915" w:type="dxa"/>
        <w:tblInd w:w="10" w:type="dxa"/>
        <w:tblCellMar>
          <w:top w:w="9" w:type="dxa"/>
          <w:left w:w="80" w:type="dxa"/>
          <w:right w:w="115" w:type="dxa"/>
        </w:tblCellMar>
        <w:tblLook w:val="04A0" w:firstRow="1" w:lastRow="0" w:firstColumn="1" w:lastColumn="0" w:noHBand="0" w:noVBand="1"/>
      </w:tblPr>
      <w:tblGrid>
        <w:gridCol w:w="10"/>
        <w:gridCol w:w="815"/>
        <w:gridCol w:w="615"/>
        <w:gridCol w:w="9340"/>
        <w:gridCol w:w="135"/>
      </w:tblGrid>
      <w:tr w:rsidR="00F531EF" w:rsidRPr="00F531EF" w14:paraId="5122EEA7" w14:textId="77777777" w:rsidTr="447076F4">
        <w:trPr>
          <w:gridAfter w:val="1"/>
          <w:wAfter w:w="135" w:type="dxa"/>
          <w:trHeight w:val="358"/>
        </w:trPr>
        <w:tc>
          <w:tcPr>
            <w:tcW w:w="1440" w:type="dxa"/>
            <w:gridSpan w:val="3"/>
            <w:tcBorders>
              <w:top w:val="single" w:sz="8" w:space="0" w:color="324773"/>
              <w:left w:val="single" w:sz="8" w:space="0" w:color="324773"/>
              <w:bottom w:val="single" w:sz="8" w:space="0" w:color="324773"/>
              <w:right w:val="single" w:sz="8" w:space="0" w:color="324773"/>
            </w:tcBorders>
            <w:shd w:val="clear" w:color="auto" w:fill="6ECEF9"/>
          </w:tcPr>
          <w:p w14:paraId="4AABBB18"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i/>
                <w:color w:val="000000"/>
              </w:rPr>
              <w:t>District Name</w:t>
            </w:r>
          </w:p>
        </w:tc>
        <w:tc>
          <w:tcPr>
            <w:tcW w:w="9340" w:type="dxa"/>
            <w:tcBorders>
              <w:top w:val="single" w:sz="8" w:space="0" w:color="324773"/>
              <w:left w:val="single" w:sz="8" w:space="0" w:color="324773"/>
              <w:bottom w:val="single" w:sz="8" w:space="0" w:color="324773"/>
              <w:right w:val="single" w:sz="8" w:space="0" w:color="324773"/>
            </w:tcBorders>
          </w:tcPr>
          <w:p w14:paraId="393569A7" w14:textId="1A298CE1" w:rsidR="00F531EF" w:rsidRPr="00F531EF" w:rsidRDefault="00CF1C6D" w:rsidP="00F531EF">
            <w:pPr>
              <w:rPr>
                <w:rFonts w:ascii="Times New Roman" w:eastAsia="Times New Roman" w:hAnsi="Times New Roman" w:cs="Times New Roman"/>
                <w:color w:val="000000"/>
              </w:rPr>
            </w:pPr>
            <w:r>
              <w:rPr>
                <w:rFonts w:ascii="Times New Roman" w:eastAsia="Times New Roman" w:hAnsi="Times New Roman" w:cs="Times New Roman"/>
                <w:color w:val="000000"/>
              </w:rPr>
              <w:t>Cobb County School District</w:t>
            </w:r>
          </w:p>
        </w:tc>
      </w:tr>
      <w:tr w:rsidR="00F531EF" w:rsidRPr="00F531EF" w14:paraId="7C64594B" w14:textId="77777777" w:rsidTr="447076F4">
        <w:trPr>
          <w:gridAfter w:val="1"/>
          <w:wAfter w:w="135" w:type="dxa"/>
          <w:trHeight w:val="358"/>
        </w:trPr>
        <w:tc>
          <w:tcPr>
            <w:tcW w:w="1440" w:type="dxa"/>
            <w:gridSpan w:val="3"/>
            <w:tcBorders>
              <w:top w:val="single" w:sz="8" w:space="0" w:color="324773"/>
              <w:left w:val="single" w:sz="8" w:space="0" w:color="324773"/>
              <w:bottom w:val="single" w:sz="8" w:space="0" w:color="324773"/>
              <w:right w:val="single" w:sz="8" w:space="0" w:color="324773"/>
            </w:tcBorders>
            <w:shd w:val="clear" w:color="auto" w:fill="6ECEF9"/>
          </w:tcPr>
          <w:p w14:paraId="442A6558"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i/>
                <w:color w:val="000000"/>
              </w:rPr>
              <w:t>School Name</w:t>
            </w:r>
          </w:p>
        </w:tc>
        <w:tc>
          <w:tcPr>
            <w:tcW w:w="9340" w:type="dxa"/>
            <w:tcBorders>
              <w:top w:val="single" w:sz="8" w:space="0" w:color="324773"/>
              <w:left w:val="single" w:sz="8" w:space="0" w:color="324773"/>
              <w:bottom w:val="single" w:sz="8" w:space="0" w:color="324773"/>
              <w:right w:val="single" w:sz="8" w:space="0" w:color="324773"/>
            </w:tcBorders>
          </w:tcPr>
          <w:p w14:paraId="297EB14B" w14:textId="7B789EBC" w:rsidR="00F531EF" w:rsidRPr="00F531EF" w:rsidRDefault="003B0DE7" w:rsidP="00F531EF">
            <w:pPr>
              <w:rPr>
                <w:rFonts w:ascii="Times New Roman" w:eastAsia="Times New Roman" w:hAnsi="Times New Roman" w:cs="Times New Roman"/>
                <w:color w:val="000000"/>
              </w:rPr>
            </w:pPr>
            <w:r>
              <w:rPr>
                <w:rFonts w:ascii="Times New Roman" w:eastAsia="Times New Roman" w:hAnsi="Times New Roman" w:cs="Times New Roman"/>
                <w:color w:val="000000"/>
              </w:rPr>
              <w:t>Dowell Elementary School</w:t>
            </w:r>
          </w:p>
        </w:tc>
      </w:tr>
      <w:tr w:rsidR="00F531EF" w:rsidRPr="00F531EF" w14:paraId="5D8F0292" w14:textId="77777777" w:rsidTr="447076F4">
        <w:trPr>
          <w:gridAfter w:val="1"/>
          <w:wAfter w:w="135" w:type="dxa"/>
          <w:trHeight w:val="358"/>
        </w:trPr>
        <w:tc>
          <w:tcPr>
            <w:tcW w:w="1440" w:type="dxa"/>
            <w:gridSpan w:val="3"/>
            <w:tcBorders>
              <w:top w:val="single" w:sz="8" w:space="0" w:color="324773"/>
              <w:left w:val="single" w:sz="8" w:space="0" w:color="324773"/>
              <w:bottom w:val="single" w:sz="2" w:space="0" w:color="324773"/>
              <w:right w:val="single" w:sz="8" w:space="0" w:color="324773"/>
            </w:tcBorders>
            <w:shd w:val="clear" w:color="auto" w:fill="6ECEF9"/>
          </w:tcPr>
          <w:p w14:paraId="30C2844A"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i/>
                <w:color w:val="000000"/>
              </w:rPr>
              <w:t>Team Lead</w:t>
            </w:r>
          </w:p>
        </w:tc>
        <w:tc>
          <w:tcPr>
            <w:tcW w:w="9340" w:type="dxa"/>
            <w:tcBorders>
              <w:top w:val="single" w:sz="8" w:space="0" w:color="324773"/>
              <w:left w:val="single" w:sz="8" w:space="0" w:color="324773"/>
              <w:bottom w:val="single" w:sz="2" w:space="0" w:color="324773"/>
              <w:right w:val="single" w:sz="8" w:space="0" w:color="324773"/>
            </w:tcBorders>
          </w:tcPr>
          <w:p w14:paraId="3159D00B" w14:textId="774BD2C7" w:rsidR="00F531EF" w:rsidRPr="00F531EF" w:rsidRDefault="00162A23" w:rsidP="00F531EF">
            <w:pPr>
              <w:rPr>
                <w:rFonts w:ascii="Times New Roman" w:eastAsia="Times New Roman" w:hAnsi="Times New Roman" w:cs="Times New Roman"/>
                <w:color w:val="000000"/>
              </w:rPr>
            </w:pPr>
            <w:r>
              <w:rPr>
                <w:rFonts w:ascii="Times New Roman" w:eastAsia="Times New Roman" w:hAnsi="Times New Roman" w:cs="Times New Roman"/>
                <w:color w:val="000000"/>
              </w:rPr>
              <w:t>Christine Dinizio</w:t>
            </w:r>
          </w:p>
        </w:tc>
      </w:tr>
      <w:tr w:rsidR="00F531EF" w:rsidRPr="00F531EF" w14:paraId="3BF646E4" w14:textId="77777777" w:rsidTr="447076F4">
        <w:trPr>
          <w:gridAfter w:val="1"/>
          <w:wAfter w:w="135" w:type="dxa"/>
          <w:trHeight w:val="358"/>
        </w:trPr>
        <w:tc>
          <w:tcPr>
            <w:tcW w:w="1440" w:type="dxa"/>
            <w:gridSpan w:val="3"/>
            <w:tcBorders>
              <w:top w:val="single" w:sz="2" w:space="0" w:color="324773"/>
              <w:left w:val="single" w:sz="8" w:space="0" w:color="324773"/>
              <w:bottom w:val="single" w:sz="2" w:space="0" w:color="324773"/>
              <w:right w:val="single" w:sz="8" w:space="0" w:color="324773"/>
            </w:tcBorders>
            <w:shd w:val="clear" w:color="auto" w:fill="6ECEF9"/>
          </w:tcPr>
          <w:p w14:paraId="52628D4E"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i/>
                <w:color w:val="FFFFFF"/>
              </w:rPr>
              <w:t xml:space="preserve"> </w:t>
            </w:r>
            <w:r w:rsidRPr="00F531EF">
              <w:rPr>
                <w:rFonts w:ascii="Times New Roman" w:eastAsia="Times New Roman" w:hAnsi="Times New Roman" w:cs="Times New Roman"/>
                <w:i/>
                <w:color w:val="000000"/>
              </w:rPr>
              <w:t xml:space="preserve">  Position</w:t>
            </w:r>
          </w:p>
        </w:tc>
        <w:tc>
          <w:tcPr>
            <w:tcW w:w="9340" w:type="dxa"/>
            <w:tcBorders>
              <w:top w:val="single" w:sz="2" w:space="0" w:color="324773"/>
              <w:left w:val="single" w:sz="8" w:space="0" w:color="324773"/>
              <w:bottom w:val="single" w:sz="2" w:space="0" w:color="324773"/>
              <w:right w:val="single" w:sz="8" w:space="0" w:color="324773"/>
            </w:tcBorders>
          </w:tcPr>
          <w:p w14:paraId="29D3C340" w14:textId="28E107AB" w:rsidR="00F531EF" w:rsidRPr="00F531EF" w:rsidRDefault="00162A23" w:rsidP="00F531EF">
            <w:pPr>
              <w:rPr>
                <w:rFonts w:ascii="Times New Roman" w:eastAsia="Times New Roman" w:hAnsi="Times New Roman" w:cs="Times New Roman"/>
                <w:color w:val="000000"/>
              </w:rPr>
            </w:pPr>
            <w:r>
              <w:rPr>
                <w:rFonts w:ascii="Times New Roman" w:eastAsia="Times New Roman" w:hAnsi="Times New Roman" w:cs="Times New Roman"/>
                <w:color w:val="000000"/>
              </w:rPr>
              <w:t>Principal</w:t>
            </w:r>
          </w:p>
        </w:tc>
      </w:tr>
      <w:tr w:rsidR="00F531EF" w:rsidRPr="00F531EF" w14:paraId="347E98E2" w14:textId="77777777" w:rsidTr="447076F4">
        <w:trPr>
          <w:gridAfter w:val="1"/>
          <w:wAfter w:w="135" w:type="dxa"/>
          <w:trHeight w:val="358"/>
        </w:trPr>
        <w:tc>
          <w:tcPr>
            <w:tcW w:w="1440" w:type="dxa"/>
            <w:gridSpan w:val="3"/>
            <w:tcBorders>
              <w:top w:val="single" w:sz="2" w:space="0" w:color="324773"/>
              <w:left w:val="single" w:sz="8" w:space="0" w:color="324773"/>
              <w:bottom w:val="single" w:sz="2" w:space="0" w:color="324773"/>
              <w:right w:val="single" w:sz="8" w:space="0" w:color="324773"/>
            </w:tcBorders>
            <w:shd w:val="clear" w:color="auto" w:fill="6ECEF9"/>
          </w:tcPr>
          <w:p w14:paraId="720A6E18"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i/>
                <w:color w:val="FFFFFF"/>
              </w:rPr>
              <w:t xml:space="preserve">  </w:t>
            </w:r>
            <w:r w:rsidRPr="00F531EF">
              <w:rPr>
                <w:rFonts w:ascii="Times New Roman" w:eastAsia="Times New Roman" w:hAnsi="Times New Roman" w:cs="Times New Roman"/>
                <w:i/>
                <w:color w:val="000000"/>
              </w:rPr>
              <w:t xml:space="preserve"> Email</w:t>
            </w:r>
          </w:p>
        </w:tc>
        <w:tc>
          <w:tcPr>
            <w:tcW w:w="9340" w:type="dxa"/>
            <w:tcBorders>
              <w:top w:val="single" w:sz="2" w:space="0" w:color="324773"/>
              <w:left w:val="single" w:sz="8" w:space="0" w:color="324773"/>
              <w:bottom w:val="single" w:sz="2" w:space="0" w:color="324773"/>
              <w:right w:val="single" w:sz="8" w:space="0" w:color="324773"/>
            </w:tcBorders>
          </w:tcPr>
          <w:p w14:paraId="152E83AF" w14:textId="1B581713" w:rsidR="00F531EF" w:rsidRPr="00F531EF" w:rsidRDefault="000656C2" w:rsidP="00F531EF">
            <w:pPr>
              <w:rPr>
                <w:rFonts w:ascii="Times New Roman" w:eastAsia="Times New Roman" w:hAnsi="Times New Roman" w:cs="Times New Roman"/>
                <w:color w:val="000000"/>
              </w:rPr>
            </w:pPr>
            <w:hyperlink r:id="rId15" w:history="1">
              <w:r w:rsidR="00162A23" w:rsidRPr="00E24F50">
                <w:rPr>
                  <w:rStyle w:val="Hyperlink"/>
                  <w:rFonts w:ascii="Times New Roman" w:eastAsia="Times New Roman" w:hAnsi="Times New Roman" w:cs="Times New Roman"/>
                </w:rPr>
                <w:t>Christine.dinizio@cobbk12.org</w:t>
              </w:r>
            </w:hyperlink>
          </w:p>
        </w:tc>
      </w:tr>
      <w:tr w:rsidR="00F531EF" w:rsidRPr="00F531EF" w14:paraId="3B66104C" w14:textId="77777777" w:rsidTr="447076F4">
        <w:trPr>
          <w:gridAfter w:val="1"/>
          <w:wAfter w:w="135" w:type="dxa"/>
          <w:trHeight w:val="358"/>
        </w:trPr>
        <w:tc>
          <w:tcPr>
            <w:tcW w:w="1440" w:type="dxa"/>
            <w:gridSpan w:val="3"/>
            <w:tcBorders>
              <w:top w:val="single" w:sz="2" w:space="0" w:color="324773"/>
              <w:left w:val="single" w:sz="8" w:space="0" w:color="324773"/>
              <w:bottom w:val="single" w:sz="8" w:space="0" w:color="324773"/>
              <w:right w:val="single" w:sz="8" w:space="0" w:color="324773"/>
            </w:tcBorders>
            <w:shd w:val="clear" w:color="auto" w:fill="6ECEF9"/>
          </w:tcPr>
          <w:p w14:paraId="77BBD470"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i/>
                <w:color w:val="FFFFFF"/>
              </w:rPr>
              <w:t xml:space="preserve">  </w:t>
            </w:r>
            <w:r w:rsidRPr="00F531EF">
              <w:rPr>
                <w:rFonts w:ascii="Times New Roman" w:eastAsia="Times New Roman" w:hAnsi="Times New Roman" w:cs="Times New Roman"/>
                <w:i/>
                <w:color w:val="000000"/>
              </w:rPr>
              <w:t xml:space="preserve"> Phone</w:t>
            </w:r>
          </w:p>
        </w:tc>
        <w:tc>
          <w:tcPr>
            <w:tcW w:w="9340" w:type="dxa"/>
            <w:tcBorders>
              <w:top w:val="single" w:sz="2" w:space="0" w:color="324773"/>
              <w:left w:val="single" w:sz="8" w:space="0" w:color="324773"/>
              <w:bottom w:val="single" w:sz="8" w:space="0" w:color="324773"/>
              <w:right w:val="single" w:sz="8" w:space="0" w:color="324773"/>
            </w:tcBorders>
          </w:tcPr>
          <w:p w14:paraId="7BD1D1AF" w14:textId="029FBAF1" w:rsidR="00F531EF" w:rsidRPr="00F531EF" w:rsidRDefault="00162A23" w:rsidP="00F531EF">
            <w:pPr>
              <w:rPr>
                <w:rFonts w:ascii="Times New Roman" w:eastAsia="Times New Roman" w:hAnsi="Times New Roman" w:cs="Times New Roman"/>
                <w:color w:val="000000"/>
              </w:rPr>
            </w:pPr>
            <w:r>
              <w:rPr>
                <w:rFonts w:ascii="Times New Roman" w:eastAsia="Times New Roman" w:hAnsi="Times New Roman" w:cs="Times New Roman"/>
                <w:color w:val="000000"/>
              </w:rPr>
              <w:t>678-594-8059</w:t>
            </w:r>
          </w:p>
        </w:tc>
      </w:tr>
      <w:tr w:rsidR="00F531EF" w:rsidRPr="00F531EF" w14:paraId="2854E28D" w14:textId="77777777" w:rsidTr="447076F4">
        <w:trPr>
          <w:gridBefore w:val="1"/>
          <w:wBefore w:w="10" w:type="dxa"/>
          <w:trHeight w:val="622"/>
        </w:trPr>
        <w:tc>
          <w:tcPr>
            <w:tcW w:w="10905" w:type="dxa"/>
            <w:gridSpan w:val="4"/>
            <w:tcBorders>
              <w:top w:val="single" w:sz="8" w:space="0" w:color="324773"/>
              <w:left w:val="single" w:sz="8" w:space="0" w:color="324773"/>
              <w:bottom w:val="single" w:sz="8" w:space="0" w:color="000000" w:themeColor="text1"/>
              <w:right w:val="single" w:sz="8" w:space="0" w:color="324773"/>
            </w:tcBorders>
            <w:shd w:val="clear" w:color="auto" w:fill="6ECEF9"/>
          </w:tcPr>
          <w:p w14:paraId="558C18D6" w14:textId="77777777" w:rsidR="00F531EF" w:rsidRPr="00F531EF" w:rsidRDefault="00F531EF" w:rsidP="00F531EF">
            <w:pPr>
              <w:ind w:left="35"/>
              <w:jc w:val="center"/>
              <w:rPr>
                <w:rFonts w:ascii="Times New Roman" w:eastAsia="Times New Roman" w:hAnsi="Times New Roman" w:cs="Times New Roman"/>
                <w:color w:val="000000"/>
              </w:rPr>
            </w:pPr>
            <w:r w:rsidRPr="00F531EF">
              <w:rPr>
                <w:rFonts w:ascii="Times New Roman" w:eastAsia="Times New Roman" w:hAnsi="Times New Roman" w:cs="Times New Roman"/>
                <w:b/>
                <w:color w:val="000000"/>
                <w:sz w:val="24"/>
              </w:rPr>
              <w:t>Federal Funding Options to Be Employed (SWP Schools) in This Plan</w:t>
            </w:r>
          </w:p>
          <w:p w14:paraId="7AA1B2CA" w14:textId="77777777" w:rsidR="00F531EF" w:rsidRPr="00F531EF" w:rsidRDefault="00F531EF" w:rsidP="00F531EF">
            <w:pPr>
              <w:ind w:left="35"/>
              <w:jc w:val="center"/>
              <w:rPr>
                <w:rFonts w:ascii="Times New Roman" w:eastAsia="Times New Roman" w:hAnsi="Times New Roman" w:cs="Times New Roman"/>
                <w:color w:val="000000"/>
              </w:rPr>
            </w:pPr>
            <w:r w:rsidRPr="00F531EF">
              <w:rPr>
                <w:rFonts w:ascii="Times New Roman" w:eastAsia="Times New Roman" w:hAnsi="Times New Roman" w:cs="Times New Roman"/>
                <w:b/>
                <w:color w:val="000000"/>
                <w:sz w:val="24"/>
              </w:rPr>
              <w:t>(Select all that apply)</w:t>
            </w:r>
          </w:p>
        </w:tc>
      </w:tr>
      <w:tr w:rsidR="00F531EF" w:rsidRPr="00F531EF" w14:paraId="2C0D0024" w14:textId="77777777" w:rsidTr="447076F4">
        <w:trPr>
          <w:gridBefore w:val="1"/>
          <w:wBefore w:w="10" w:type="dxa"/>
          <w:trHeight w:val="334"/>
        </w:trPr>
        <w:tc>
          <w:tcPr>
            <w:tcW w:w="815" w:type="dxa"/>
            <w:tcBorders>
              <w:top w:val="single" w:sz="8" w:space="0" w:color="000000" w:themeColor="text1"/>
              <w:left w:val="single" w:sz="8" w:space="0" w:color="324773"/>
              <w:bottom w:val="single" w:sz="2" w:space="0" w:color="000000" w:themeColor="text1"/>
              <w:right w:val="single" w:sz="8" w:space="0" w:color="324773"/>
            </w:tcBorders>
          </w:tcPr>
          <w:p w14:paraId="5B83F5BE" w14:textId="470E5A9F" w:rsidR="00F531EF" w:rsidRPr="00F531EF" w:rsidRDefault="00CF1C6D" w:rsidP="00F531EF">
            <w:pP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0090" w:type="dxa"/>
            <w:gridSpan w:val="3"/>
            <w:tcBorders>
              <w:top w:val="single" w:sz="8" w:space="0" w:color="000000" w:themeColor="text1"/>
              <w:left w:val="single" w:sz="8" w:space="0" w:color="324773"/>
              <w:bottom w:val="single" w:sz="2" w:space="0" w:color="000000" w:themeColor="text1"/>
              <w:right w:val="single" w:sz="8" w:space="0" w:color="324773"/>
            </w:tcBorders>
            <w:shd w:val="clear" w:color="auto" w:fill="E9F8FE"/>
          </w:tcPr>
          <w:p w14:paraId="70774E8A"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color w:val="000000"/>
              </w:rPr>
              <w:t>Traditional funding (all Federal funds budgeted separately)</w:t>
            </w:r>
          </w:p>
        </w:tc>
      </w:tr>
      <w:tr w:rsidR="00F531EF" w:rsidRPr="00F531EF" w14:paraId="2E485FD1" w14:textId="77777777" w:rsidTr="447076F4">
        <w:trPr>
          <w:gridBefore w:val="1"/>
          <w:wBefore w:w="10" w:type="dxa"/>
          <w:trHeight w:val="320"/>
        </w:trPr>
        <w:tc>
          <w:tcPr>
            <w:tcW w:w="815" w:type="dxa"/>
            <w:tcBorders>
              <w:top w:val="single" w:sz="2" w:space="0" w:color="000000" w:themeColor="text1"/>
              <w:left w:val="single" w:sz="8" w:space="0" w:color="324773"/>
              <w:bottom w:val="single" w:sz="2" w:space="0" w:color="000000" w:themeColor="text1"/>
              <w:right w:val="single" w:sz="8" w:space="0" w:color="324773"/>
            </w:tcBorders>
          </w:tcPr>
          <w:p w14:paraId="09CB303C" w14:textId="77777777" w:rsidR="00F531EF" w:rsidRPr="00F531EF" w:rsidRDefault="00F531EF" w:rsidP="00F531EF">
            <w:pPr>
              <w:rPr>
                <w:rFonts w:ascii="Times New Roman" w:eastAsia="Times New Roman" w:hAnsi="Times New Roman" w:cs="Times New Roman"/>
                <w:color w:val="000000"/>
              </w:rPr>
            </w:pPr>
          </w:p>
        </w:tc>
        <w:tc>
          <w:tcPr>
            <w:tcW w:w="10090" w:type="dxa"/>
            <w:gridSpan w:val="3"/>
            <w:tcBorders>
              <w:top w:val="single" w:sz="2" w:space="0" w:color="000000" w:themeColor="text1"/>
              <w:left w:val="single" w:sz="8" w:space="0" w:color="324773"/>
              <w:bottom w:val="single" w:sz="2" w:space="0" w:color="000000" w:themeColor="text1"/>
              <w:right w:val="single" w:sz="8" w:space="0" w:color="324773"/>
            </w:tcBorders>
            <w:shd w:val="clear" w:color="auto" w:fill="E9F8FE"/>
          </w:tcPr>
          <w:p w14:paraId="53062864"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Consolidated funds (state/local and federal funds consolidated) - Pilot systems </w:t>
            </w:r>
            <w:r w:rsidRPr="00F531EF">
              <w:rPr>
                <w:rFonts w:ascii="Times New Roman" w:eastAsia="Times New Roman" w:hAnsi="Times New Roman" w:cs="Times New Roman"/>
                <w:b/>
                <w:color w:val="000000"/>
              </w:rPr>
              <w:t>ONLY</w:t>
            </w:r>
          </w:p>
        </w:tc>
      </w:tr>
      <w:tr w:rsidR="00F531EF" w:rsidRPr="00F531EF" w14:paraId="31288EE7" w14:textId="77777777" w:rsidTr="447076F4">
        <w:trPr>
          <w:gridBefore w:val="1"/>
          <w:wBefore w:w="10" w:type="dxa"/>
          <w:trHeight w:val="320"/>
        </w:trPr>
        <w:tc>
          <w:tcPr>
            <w:tcW w:w="815" w:type="dxa"/>
            <w:tcBorders>
              <w:top w:val="single" w:sz="2" w:space="0" w:color="000000" w:themeColor="text1"/>
              <w:left w:val="single" w:sz="8" w:space="0" w:color="324773"/>
              <w:bottom w:val="single" w:sz="8" w:space="0" w:color="324773"/>
              <w:right w:val="single" w:sz="8" w:space="0" w:color="324773"/>
            </w:tcBorders>
          </w:tcPr>
          <w:p w14:paraId="2990A673" w14:textId="77777777" w:rsidR="00F531EF" w:rsidRPr="00F531EF" w:rsidRDefault="00F531EF" w:rsidP="00F531EF">
            <w:pPr>
              <w:rPr>
                <w:rFonts w:ascii="Times New Roman" w:eastAsia="Times New Roman" w:hAnsi="Times New Roman" w:cs="Times New Roman"/>
                <w:color w:val="000000"/>
              </w:rPr>
            </w:pPr>
          </w:p>
        </w:tc>
        <w:tc>
          <w:tcPr>
            <w:tcW w:w="10090" w:type="dxa"/>
            <w:gridSpan w:val="3"/>
            <w:tcBorders>
              <w:top w:val="single" w:sz="2" w:space="0" w:color="000000" w:themeColor="text1"/>
              <w:left w:val="single" w:sz="8" w:space="0" w:color="324773"/>
              <w:bottom w:val="single" w:sz="8" w:space="0" w:color="324773"/>
              <w:right w:val="single" w:sz="8" w:space="0" w:color="324773"/>
            </w:tcBorders>
            <w:shd w:val="clear" w:color="auto" w:fill="E9F8FE"/>
          </w:tcPr>
          <w:p w14:paraId="2D4E553B"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color w:val="000000"/>
              </w:rPr>
              <w:t>“Fund 400” - Consolidation of Federal funds only</w:t>
            </w:r>
          </w:p>
        </w:tc>
      </w:tr>
      <w:tr w:rsidR="00F531EF" w:rsidRPr="00F531EF" w14:paraId="4186ADD8" w14:textId="77777777" w:rsidTr="447076F4">
        <w:trPr>
          <w:gridBefore w:val="1"/>
          <w:wBefore w:w="10" w:type="dxa"/>
          <w:trHeight w:val="622"/>
        </w:trPr>
        <w:tc>
          <w:tcPr>
            <w:tcW w:w="10905" w:type="dxa"/>
            <w:gridSpan w:val="4"/>
            <w:tcBorders>
              <w:top w:val="single" w:sz="8" w:space="0" w:color="324773"/>
              <w:left w:val="single" w:sz="8" w:space="0" w:color="324773"/>
              <w:bottom w:val="single" w:sz="8" w:space="0" w:color="000000" w:themeColor="text1"/>
              <w:right w:val="single" w:sz="8" w:space="0" w:color="324773"/>
            </w:tcBorders>
            <w:shd w:val="clear" w:color="auto" w:fill="6ECEF9"/>
          </w:tcPr>
          <w:p w14:paraId="7BFEFEEB" w14:textId="77777777" w:rsidR="00F531EF" w:rsidRPr="00F531EF" w:rsidRDefault="00F531EF" w:rsidP="00F531EF">
            <w:pPr>
              <w:ind w:left="35"/>
              <w:jc w:val="center"/>
              <w:rPr>
                <w:rFonts w:ascii="Times New Roman" w:eastAsia="Times New Roman" w:hAnsi="Times New Roman" w:cs="Times New Roman"/>
                <w:color w:val="000000"/>
              </w:rPr>
            </w:pPr>
            <w:r w:rsidRPr="00F531EF">
              <w:rPr>
                <w:rFonts w:ascii="Times New Roman" w:eastAsia="Times New Roman" w:hAnsi="Times New Roman" w:cs="Times New Roman"/>
                <w:b/>
                <w:color w:val="000000"/>
                <w:sz w:val="24"/>
              </w:rPr>
              <w:t xml:space="preserve">Factor(s) Used by District to Identify Students in Poverty </w:t>
            </w:r>
          </w:p>
          <w:p w14:paraId="008676C2" w14:textId="77777777" w:rsidR="00F531EF" w:rsidRPr="00F531EF" w:rsidRDefault="00F531EF" w:rsidP="00F531EF">
            <w:pPr>
              <w:ind w:left="35"/>
              <w:jc w:val="center"/>
              <w:rPr>
                <w:rFonts w:ascii="Times New Roman" w:eastAsia="Times New Roman" w:hAnsi="Times New Roman" w:cs="Times New Roman"/>
                <w:color w:val="000000"/>
              </w:rPr>
            </w:pPr>
            <w:r w:rsidRPr="00F531EF">
              <w:rPr>
                <w:rFonts w:ascii="Times New Roman" w:eastAsia="Times New Roman" w:hAnsi="Times New Roman" w:cs="Times New Roman"/>
                <w:b/>
                <w:color w:val="000000"/>
                <w:sz w:val="24"/>
              </w:rPr>
              <w:t>(Select all that apply)</w:t>
            </w:r>
          </w:p>
        </w:tc>
      </w:tr>
      <w:tr w:rsidR="00F531EF" w:rsidRPr="00F531EF" w14:paraId="15123659" w14:textId="77777777" w:rsidTr="447076F4">
        <w:trPr>
          <w:gridBefore w:val="1"/>
          <w:wBefore w:w="10" w:type="dxa"/>
          <w:trHeight w:val="334"/>
        </w:trPr>
        <w:tc>
          <w:tcPr>
            <w:tcW w:w="815" w:type="dxa"/>
            <w:tcBorders>
              <w:top w:val="single" w:sz="8" w:space="0" w:color="000000" w:themeColor="text1"/>
              <w:left w:val="single" w:sz="8" w:space="0" w:color="324773"/>
              <w:bottom w:val="single" w:sz="2" w:space="0" w:color="000000" w:themeColor="text1"/>
              <w:right w:val="single" w:sz="8" w:space="0" w:color="324773"/>
            </w:tcBorders>
          </w:tcPr>
          <w:p w14:paraId="66C8083E" w14:textId="7CC8EE49" w:rsidR="00F531EF" w:rsidRPr="00F531EF" w:rsidRDefault="00BE2068" w:rsidP="00F531EF">
            <w:pP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0090" w:type="dxa"/>
            <w:gridSpan w:val="3"/>
            <w:tcBorders>
              <w:top w:val="single" w:sz="8" w:space="0" w:color="000000" w:themeColor="text1"/>
              <w:left w:val="single" w:sz="8" w:space="0" w:color="324773"/>
              <w:bottom w:val="single" w:sz="2" w:space="0" w:color="000000" w:themeColor="text1"/>
              <w:right w:val="single" w:sz="8" w:space="0" w:color="324773"/>
            </w:tcBorders>
            <w:shd w:val="clear" w:color="auto" w:fill="E9F8FE"/>
          </w:tcPr>
          <w:p w14:paraId="22F1107C"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color w:val="000000"/>
              </w:rPr>
              <w:t>Free/Reduced meal applications</w:t>
            </w:r>
          </w:p>
        </w:tc>
      </w:tr>
      <w:tr w:rsidR="00F531EF" w:rsidRPr="00F531EF" w14:paraId="01C716FF" w14:textId="77777777" w:rsidTr="447076F4">
        <w:trPr>
          <w:gridBefore w:val="1"/>
          <w:wBefore w:w="10" w:type="dxa"/>
          <w:trHeight w:val="320"/>
        </w:trPr>
        <w:tc>
          <w:tcPr>
            <w:tcW w:w="815" w:type="dxa"/>
            <w:tcBorders>
              <w:top w:val="single" w:sz="2" w:space="0" w:color="000000" w:themeColor="text1"/>
              <w:left w:val="single" w:sz="8" w:space="0" w:color="324773"/>
              <w:bottom w:val="single" w:sz="2" w:space="0" w:color="000000" w:themeColor="text1"/>
              <w:right w:val="single" w:sz="8" w:space="0" w:color="324773"/>
            </w:tcBorders>
          </w:tcPr>
          <w:p w14:paraId="76BBAAE0" w14:textId="77777777" w:rsidR="00F531EF" w:rsidRPr="00F531EF" w:rsidRDefault="00F531EF" w:rsidP="00F531EF">
            <w:pPr>
              <w:rPr>
                <w:rFonts w:ascii="Times New Roman" w:eastAsia="Times New Roman" w:hAnsi="Times New Roman" w:cs="Times New Roman"/>
                <w:color w:val="000000"/>
              </w:rPr>
            </w:pPr>
          </w:p>
        </w:tc>
        <w:tc>
          <w:tcPr>
            <w:tcW w:w="10090" w:type="dxa"/>
            <w:gridSpan w:val="3"/>
            <w:tcBorders>
              <w:top w:val="single" w:sz="2" w:space="0" w:color="000000" w:themeColor="text1"/>
              <w:left w:val="single" w:sz="8" w:space="0" w:color="324773"/>
              <w:bottom w:val="single" w:sz="2" w:space="0" w:color="000000" w:themeColor="text1"/>
              <w:right w:val="single" w:sz="8" w:space="0" w:color="324773"/>
            </w:tcBorders>
            <w:shd w:val="clear" w:color="auto" w:fill="E9F8FE"/>
          </w:tcPr>
          <w:p w14:paraId="18975C92"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Community Eligibility Program (CEP) - Direct Certification </w:t>
            </w:r>
            <w:r w:rsidRPr="00F531EF">
              <w:rPr>
                <w:rFonts w:ascii="Times New Roman" w:eastAsia="Times New Roman" w:hAnsi="Times New Roman" w:cs="Times New Roman"/>
                <w:b/>
                <w:color w:val="000000"/>
              </w:rPr>
              <w:t>ONLY</w:t>
            </w:r>
          </w:p>
        </w:tc>
      </w:tr>
      <w:tr w:rsidR="00F531EF" w:rsidRPr="00F531EF" w14:paraId="51B17203" w14:textId="77777777" w:rsidTr="447076F4">
        <w:trPr>
          <w:gridBefore w:val="1"/>
          <w:wBefore w:w="10" w:type="dxa"/>
          <w:trHeight w:val="320"/>
        </w:trPr>
        <w:tc>
          <w:tcPr>
            <w:tcW w:w="815" w:type="dxa"/>
            <w:tcBorders>
              <w:top w:val="single" w:sz="2" w:space="0" w:color="000000" w:themeColor="text1"/>
              <w:left w:val="single" w:sz="8" w:space="0" w:color="324773"/>
              <w:bottom w:val="single" w:sz="2" w:space="0" w:color="000000" w:themeColor="text1"/>
              <w:right w:val="single" w:sz="8" w:space="0" w:color="324773"/>
            </w:tcBorders>
          </w:tcPr>
          <w:p w14:paraId="4DC9F2D4" w14:textId="77777777" w:rsidR="00F531EF" w:rsidRPr="00F531EF" w:rsidRDefault="00F531EF" w:rsidP="00F531EF">
            <w:pPr>
              <w:rPr>
                <w:rFonts w:ascii="Times New Roman" w:eastAsia="Times New Roman" w:hAnsi="Times New Roman" w:cs="Times New Roman"/>
                <w:color w:val="000000"/>
              </w:rPr>
            </w:pPr>
          </w:p>
        </w:tc>
        <w:tc>
          <w:tcPr>
            <w:tcW w:w="10090" w:type="dxa"/>
            <w:gridSpan w:val="3"/>
            <w:tcBorders>
              <w:top w:val="single" w:sz="2" w:space="0" w:color="000000" w:themeColor="text1"/>
              <w:left w:val="single" w:sz="8" w:space="0" w:color="324773"/>
              <w:bottom w:val="single" w:sz="2" w:space="0" w:color="000000" w:themeColor="text1"/>
              <w:right w:val="single" w:sz="8" w:space="0" w:color="324773"/>
            </w:tcBorders>
            <w:shd w:val="clear" w:color="auto" w:fill="E9F8FE"/>
          </w:tcPr>
          <w:p w14:paraId="57757FB7"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color w:val="000000"/>
              </w:rPr>
              <w:t>Other (if selected, please describe below)</w:t>
            </w:r>
          </w:p>
        </w:tc>
      </w:tr>
      <w:tr w:rsidR="00F531EF" w:rsidRPr="00F531EF" w14:paraId="1AF7C393" w14:textId="77777777" w:rsidTr="447076F4">
        <w:trPr>
          <w:gridBefore w:val="1"/>
          <w:wBefore w:w="10" w:type="dxa"/>
          <w:trHeight w:val="352"/>
        </w:trPr>
        <w:tc>
          <w:tcPr>
            <w:tcW w:w="10905" w:type="dxa"/>
            <w:gridSpan w:val="4"/>
            <w:tcBorders>
              <w:top w:val="single" w:sz="2" w:space="0" w:color="000000" w:themeColor="text1"/>
              <w:left w:val="single" w:sz="8" w:space="0" w:color="324773"/>
              <w:bottom w:val="single" w:sz="8" w:space="0" w:color="324773"/>
              <w:right w:val="single" w:sz="8" w:space="0" w:color="324773"/>
            </w:tcBorders>
          </w:tcPr>
          <w:p w14:paraId="1F6FB176" w14:textId="77777777" w:rsidR="00F531EF" w:rsidRPr="00F531EF" w:rsidRDefault="00F531EF" w:rsidP="00F531EF">
            <w:pPr>
              <w:rPr>
                <w:rFonts w:ascii="Times New Roman" w:eastAsia="Times New Roman" w:hAnsi="Times New Roman" w:cs="Times New Roman"/>
                <w:color w:val="000000"/>
              </w:rPr>
            </w:pPr>
          </w:p>
        </w:tc>
      </w:tr>
    </w:tbl>
    <w:p w14:paraId="2E16B1B9" w14:textId="77777777" w:rsidR="00F531EF" w:rsidRPr="00F531EF" w:rsidRDefault="00F531EF" w:rsidP="00F531EF">
      <w:pPr>
        <w:spacing w:after="3"/>
        <w:ind w:left="10" w:right="-15" w:hanging="10"/>
        <w:jc w:val="right"/>
        <w:rPr>
          <w:rFonts w:ascii="Times New Roman" w:eastAsia="Times New Roman" w:hAnsi="Times New Roman" w:cs="Times New Roman"/>
          <w:color w:val="000000"/>
        </w:rPr>
      </w:pPr>
      <w:r w:rsidRPr="00F531EF">
        <w:rPr>
          <w:rFonts w:ascii="Calibri" w:eastAsia="Calibri" w:hAnsi="Calibri" w:cs="Calibri"/>
          <w:b/>
          <w:i/>
          <w:color w:val="000000"/>
          <w:sz w:val="24"/>
        </w:rPr>
        <w:t>1. General Improvement Plan Information</w:t>
      </w:r>
    </w:p>
    <w:p w14:paraId="37ACDF73" w14:textId="77777777" w:rsidR="00F531EF" w:rsidRPr="00F531EF" w:rsidRDefault="00F531EF" w:rsidP="00F531EF">
      <w:pPr>
        <w:keepNext/>
        <w:keepLines/>
        <w:spacing w:after="115"/>
        <w:ind w:right="10"/>
        <w:jc w:val="center"/>
        <w:outlineLvl w:val="0"/>
        <w:rPr>
          <w:rFonts w:ascii="Calibri" w:eastAsia="Calibri" w:hAnsi="Calibri" w:cs="Calibri"/>
          <w:b/>
          <w:color w:val="000000"/>
          <w:sz w:val="36"/>
        </w:rPr>
      </w:pPr>
      <w:r w:rsidRPr="00F531EF">
        <w:rPr>
          <w:rFonts w:ascii="Calibri" w:eastAsia="Calibri" w:hAnsi="Calibri" w:cs="Calibri"/>
          <w:b/>
          <w:color w:val="000000"/>
          <w:sz w:val="36"/>
        </w:rPr>
        <w:lastRenderedPageBreak/>
        <w:t>2. SCHOOL IMPROVEMENT GOALS</w:t>
      </w:r>
    </w:p>
    <w:p w14:paraId="7E04FF10" w14:textId="77777777" w:rsidR="00F531EF" w:rsidRPr="00F531EF" w:rsidRDefault="00F531EF" w:rsidP="00F531EF">
      <w:pPr>
        <w:keepNext/>
        <w:keepLines/>
        <w:spacing w:after="0"/>
        <w:ind w:left="20" w:hanging="10"/>
        <w:outlineLvl w:val="1"/>
        <w:rPr>
          <w:rFonts w:ascii="Calibri" w:eastAsia="Calibri" w:hAnsi="Calibri" w:cs="Calibri"/>
          <w:b/>
          <w:color w:val="000000"/>
          <w:sz w:val="28"/>
        </w:rPr>
      </w:pPr>
      <w:r w:rsidRPr="00F531EF">
        <w:rPr>
          <w:rFonts w:ascii="Calibri" w:eastAsia="Calibri" w:hAnsi="Calibri" w:cs="Calibri"/>
          <w:b/>
          <w:color w:val="000000"/>
          <w:sz w:val="28"/>
        </w:rPr>
        <w:t>2.1 CREATING IMPROVEMENT GOALS</w:t>
      </w:r>
    </w:p>
    <w:p w14:paraId="20BA032C" w14:textId="77777777" w:rsidR="00F531EF" w:rsidRPr="00F531EF" w:rsidRDefault="00F531EF" w:rsidP="00F531EF">
      <w:pPr>
        <w:spacing w:after="254"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Effective goals assist schools in attaining collective agreement about what work needs to occur for improvement to take place.  Goals should focus and prioritize the efforts and resources of the district/school to the previously identified needs and create a focus for improvement.  Setting goals should be a strategic process which aligns the goals within one of the five systems: Coherent Instruction, Effective Leadership, Professional Capacity, Family and Community Engagement, or Supportive Learning Environment.  </w:t>
      </w:r>
    </w:p>
    <w:p w14:paraId="1B187A4A" w14:textId="77777777" w:rsidR="00F531EF" w:rsidRPr="00F531EF" w:rsidRDefault="00F531EF" w:rsidP="00F531EF">
      <w:pPr>
        <w:spacing w:after="169"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There are several categories of goals which may be used in school improvement but the one type which focuses on improving results and not just enhancing processes is a SMART goal.  SMART is an acronym for:</w:t>
      </w:r>
    </w:p>
    <w:p w14:paraId="1518316B" w14:textId="77777777" w:rsidR="00F531EF" w:rsidRPr="00F531EF" w:rsidRDefault="00F531EF" w:rsidP="00F531EF">
      <w:pPr>
        <w:tabs>
          <w:tab w:val="center" w:pos="1075"/>
          <w:tab w:val="center" w:pos="3250"/>
          <w:tab w:val="center" w:pos="5410"/>
          <w:tab w:val="center" w:pos="7570"/>
          <w:tab w:val="center" w:pos="9730"/>
        </w:tabs>
        <w:spacing w:after="189"/>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 </w:t>
      </w:r>
      <w:r w:rsidRPr="00F531EF">
        <w:rPr>
          <w:rFonts w:ascii="Times New Roman" w:eastAsia="Times New Roman" w:hAnsi="Times New Roman" w:cs="Times New Roman"/>
          <w:color w:val="000000"/>
        </w:rPr>
        <w:tab/>
        <w:t xml:space="preserve"> </w:t>
      </w:r>
      <w:r w:rsidRPr="00F531EF">
        <w:rPr>
          <w:rFonts w:ascii="Times New Roman" w:eastAsia="Times New Roman" w:hAnsi="Times New Roman" w:cs="Times New Roman"/>
          <w:b/>
          <w:i/>
          <w:color w:val="000000"/>
        </w:rPr>
        <w:t>Specific</w:t>
      </w:r>
      <w:r w:rsidRPr="00F531EF">
        <w:rPr>
          <w:rFonts w:ascii="Times New Roman" w:eastAsia="Times New Roman" w:hAnsi="Times New Roman" w:cs="Times New Roman"/>
          <w:b/>
          <w:i/>
          <w:color w:val="000000"/>
        </w:rPr>
        <w:tab/>
        <w:t>Measurable</w:t>
      </w:r>
      <w:r w:rsidRPr="00F531EF">
        <w:rPr>
          <w:rFonts w:ascii="Times New Roman" w:eastAsia="Times New Roman" w:hAnsi="Times New Roman" w:cs="Times New Roman"/>
          <w:b/>
          <w:i/>
          <w:color w:val="000000"/>
        </w:rPr>
        <w:tab/>
        <w:t>Attainable</w:t>
      </w:r>
      <w:r w:rsidRPr="00F531EF">
        <w:rPr>
          <w:rFonts w:ascii="Times New Roman" w:eastAsia="Times New Roman" w:hAnsi="Times New Roman" w:cs="Times New Roman"/>
          <w:b/>
          <w:i/>
          <w:color w:val="000000"/>
        </w:rPr>
        <w:tab/>
        <w:t>Relevant</w:t>
      </w:r>
      <w:r w:rsidRPr="00F531EF">
        <w:rPr>
          <w:rFonts w:ascii="Times New Roman" w:eastAsia="Times New Roman" w:hAnsi="Times New Roman" w:cs="Times New Roman"/>
          <w:b/>
          <w:i/>
          <w:color w:val="000000"/>
        </w:rPr>
        <w:tab/>
        <w:t>Time-bound</w:t>
      </w:r>
    </w:p>
    <w:p w14:paraId="5C2C82C0"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An example of a SMART goal is:</w:t>
      </w:r>
    </w:p>
    <w:p w14:paraId="32A0F863" w14:textId="77777777" w:rsidR="00F531EF" w:rsidRPr="00F531EF" w:rsidRDefault="00F531EF" w:rsidP="00F531EF">
      <w:pPr>
        <w:spacing w:after="185"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By the end of the school year 2017-2018, all teachers will have training and be included in a PLC for their content-specific area.</w:t>
      </w:r>
    </w:p>
    <w:p w14:paraId="6465B25F" w14:textId="77777777" w:rsidR="00F531EF" w:rsidRPr="00F531EF" w:rsidRDefault="00F531EF" w:rsidP="00F531EF">
      <w:pPr>
        <w:keepNext/>
        <w:keepLines/>
        <w:spacing w:after="42"/>
        <w:ind w:left="10"/>
        <w:outlineLvl w:val="2"/>
        <w:rPr>
          <w:rFonts w:ascii="Calibri" w:eastAsia="Calibri" w:hAnsi="Calibri" w:cs="Calibri"/>
          <w:b/>
          <w:i/>
          <w:color w:val="000000"/>
        </w:rPr>
      </w:pPr>
      <w:r w:rsidRPr="00F531EF">
        <w:rPr>
          <w:rFonts w:ascii="Calibri" w:eastAsia="Calibri" w:hAnsi="Calibri" w:cs="Calibri"/>
          <w:b/>
          <w:i/>
          <w:color w:val="000000"/>
        </w:rPr>
        <w:t>2.1.1 Completing the Improvement Goals Tables</w:t>
      </w:r>
    </w:p>
    <w:p w14:paraId="2C78E07F"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Enter the school’s two to four overarching needs and related root causes, as identified in the Comprehensive Needs </w:t>
      </w:r>
      <w:proofErr w:type="gramStart"/>
      <w:r w:rsidRPr="00F531EF">
        <w:rPr>
          <w:rFonts w:ascii="Times New Roman" w:eastAsia="Times New Roman" w:hAnsi="Times New Roman" w:cs="Times New Roman"/>
          <w:color w:val="000000"/>
        </w:rPr>
        <w:t>Assessment  2017</w:t>
      </w:r>
      <w:proofErr w:type="gramEnd"/>
      <w:r w:rsidRPr="00F531EF">
        <w:rPr>
          <w:rFonts w:ascii="Times New Roman" w:eastAsia="Times New Roman" w:hAnsi="Times New Roman" w:cs="Times New Roman"/>
          <w:color w:val="000000"/>
        </w:rPr>
        <w:t>-2018 School Report, into the tables on pages 8, 14, 20, and 26. Determine a goal for each overarching need and include the goal in the last row of each corresponding table. For each overarching need, complete the planning tables covering the five systems from Georgia’s Systems of Continuous Improvement. Use the codes below to list the structures addressed through the goal within each system. For each system, identify one to six action steps that will be taken to address the root causes that have created the overarching need. Finally, identify any supplemental action steps necessary to ensure the necessary supports are in place for the listed subgroups.</w:t>
      </w:r>
    </w:p>
    <w:p w14:paraId="344936E3" w14:textId="77777777" w:rsidR="00F531EF" w:rsidRPr="00F531EF" w:rsidRDefault="00F531EF" w:rsidP="00F531EF">
      <w:pPr>
        <w:spacing w:after="3" w:line="260" w:lineRule="auto"/>
        <w:ind w:left="300" w:right="20" w:hanging="10"/>
        <w:rPr>
          <w:rFonts w:ascii="Times New Roman" w:eastAsia="Times New Roman" w:hAnsi="Times New Roman" w:cs="Times New Roman"/>
          <w:color w:val="000000"/>
        </w:rPr>
        <w:sectPr w:rsidR="00F531EF" w:rsidRPr="00F531EF" w:rsidSect="00180301">
          <w:headerReference w:type="even" r:id="rId16"/>
          <w:headerReference w:type="default" r:id="rId17"/>
          <w:footerReference w:type="even" r:id="rId18"/>
          <w:footerReference w:type="default" r:id="rId19"/>
          <w:pgSz w:w="12240" w:h="15840"/>
          <w:pgMar w:top="1110" w:right="700" w:bottom="299" w:left="710" w:header="720" w:footer="720" w:gutter="0"/>
          <w:pgNumType w:start="1"/>
          <w:cols w:space="720"/>
          <w:titlePg/>
        </w:sectPr>
      </w:pPr>
    </w:p>
    <w:p w14:paraId="77CB78A1" w14:textId="77777777" w:rsidR="00F531EF" w:rsidRPr="00F531EF" w:rsidRDefault="00F531EF" w:rsidP="00F531EF">
      <w:pPr>
        <w:spacing w:after="0"/>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u w:val="single" w:color="000000"/>
        </w:rPr>
        <w:t>Coherent Instructional System</w:t>
      </w:r>
    </w:p>
    <w:p w14:paraId="53DFB458" w14:textId="77777777" w:rsidR="00F531EF" w:rsidRPr="00F531EF" w:rsidRDefault="00F531EF" w:rsidP="00F531EF">
      <w:pPr>
        <w:tabs>
          <w:tab w:val="center" w:pos="2131"/>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CIS-1 </w:t>
      </w:r>
      <w:r w:rsidRPr="00F531EF">
        <w:rPr>
          <w:rFonts w:ascii="Times New Roman" w:eastAsia="Times New Roman" w:hAnsi="Times New Roman" w:cs="Times New Roman"/>
          <w:color w:val="000000"/>
        </w:rPr>
        <w:tab/>
        <w:t xml:space="preserve">Planning for quality instruction </w:t>
      </w:r>
    </w:p>
    <w:p w14:paraId="4816778C" w14:textId="77777777" w:rsidR="00F531EF" w:rsidRPr="00F531EF" w:rsidRDefault="00F531EF" w:rsidP="00F531EF">
      <w:pPr>
        <w:tabs>
          <w:tab w:val="center" w:pos="2045"/>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CIS-2 </w:t>
      </w:r>
      <w:r w:rsidRPr="00F531EF">
        <w:rPr>
          <w:rFonts w:ascii="Times New Roman" w:eastAsia="Times New Roman" w:hAnsi="Times New Roman" w:cs="Times New Roman"/>
          <w:color w:val="000000"/>
        </w:rPr>
        <w:tab/>
        <w:t xml:space="preserve">Delivering quality instruction </w:t>
      </w:r>
    </w:p>
    <w:p w14:paraId="20F51F10" w14:textId="77777777" w:rsidR="00F531EF" w:rsidRPr="00F531EF" w:rsidRDefault="00F531EF" w:rsidP="00F531EF">
      <w:pPr>
        <w:tabs>
          <w:tab w:val="center" w:pos="1995"/>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CIS-3 </w:t>
      </w:r>
      <w:r w:rsidRPr="00F531EF">
        <w:rPr>
          <w:rFonts w:ascii="Times New Roman" w:eastAsia="Times New Roman" w:hAnsi="Times New Roman" w:cs="Times New Roman"/>
          <w:color w:val="000000"/>
        </w:rPr>
        <w:tab/>
        <w:t xml:space="preserve">Monitoring student progress </w:t>
      </w:r>
    </w:p>
    <w:p w14:paraId="76B55D2F" w14:textId="77777777" w:rsidR="00F531EF" w:rsidRPr="00F531EF" w:rsidRDefault="00F531EF" w:rsidP="00F531EF">
      <w:pPr>
        <w:tabs>
          <w:tab w:val="center" w:pos="2194"/>
        </w:tabs>
        <w:spacing w:after="252"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CIS-4 </w:t>
      </w:r>
      <w:r w:rsidRPr="00F531EF">
        <w:rPr>
          <w:rFonts w:ascii="Times New Roman" w:eastAsia="Times New Roman" w:hAnsi="Times New Roman" w:cs="Times New Roman"/>
          <w:color w:val="000000"/>
        </w:rPr>
        <w:tab/>
        <w:t xml:space="preserve">Refining the instructional system </w:t>
      </w:r>
    </w:p>
    <w:p w14:paraId="26C4D301" w14:textId="77777777" w:rsidR="00F531EF" w:rsidRPr="00F531EF" w:rsidRDefault="00F531EF" w:rsidP="00F531EF">
      <w:pPr>
        <w:spacing w:after="0"/>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u w:val="single" w:color="000000"/>
        </w:rPr>
        <w:t>Effective Leadership</w:t>
      </w:r>
    </w:p>
    <w:p w14:paraId="67DF9BD0"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EL-1 </w:t>
      </w:r>
      <w:r w:rsidRPr="00F531EF">
        <w:rPr>
          <w:rFonts w:ascii="Times New Roman" w:eastAsia="Times New Roman" w:hAnsi="Times New Roman" w:cs="Times New Roman"/>
          <w:color w:val="000000"/>
        </w:rPr>
        <w:tab/>
        <w:t xml:space="preserve">Creating and maintaining a climate and culture   </w:t>
      </w:r>
      <w:r w:rsidRPr="00F531EF">
        <w:rPr>
          <w:rFonts w:ascii="Times New Roman" w:eastAsia="Times New Roman" w:hAnsi="Times New Roman" w:cs="Times New Roman"/>
          <w:color w:val="000000"/>
        </w:rPr>
        <w:tab/>
        <w:t xml:space="preserve">conducive to learning </w:t>
      </w:r>
    </w:p>
    <w:p w14:paraId="08695B39" w14:textId="77777777" w:rsidR="00F531EF" w:rsidRPr="00F531EF" w:rsidRDefault="00F531EF" w:rsidP="00F531EF">
      <w:pPr>
        <w:tabs>
          <w:tab w:val="center" w:pos="2442"/>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EL-2 </w:t>
      </w:r>
      <w:r w:rsidRPr="00F531EF">
        <w:rPr>
          <w:rFonts w:ascii="Times New Roman" w:eastAsia="Times New Roman" w:hAnsi="Times New Roman" w:cs="Times New Roman"/>
          <w:color w:val="000000"/>
        </w:rPr>
        <w:tab/>
        <w:t xml:space="preserve">Cultivating and distributing leadership </w:t>
      </w:r>
    </w:p>
    <w:p w14:paraId="4CDD5952" w14:textId="77777777" w:rsidR="00F531EF" w:rsidRPr="00F531EF" w:rsidRDefault="00F531EF" w:rsidP="00F531EF">
      <w:pPr>
        <w:tabs>
          <w:tab w:val="right" w:pos="5231"/>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EL-3 </w:t>
      </w:r>
      <w:r w:rsidRPr="00F531EF">
        <w:rPr>
          <w:rFonts w:ascii="Times New Roman" w:eastAsia="Times New Roman" w:hAnsi="Times New Roman" w:cs="Times New Roman"/>
          <w:color w:val="000000"/>
        </w:rPr>
        <w:tab/>
        <w:t xml:space="preserve">Ensuring high quality instruction in all classrooms </w:t>
      </w:r>
    </w:p>
    <w:p w14:paraId="62B880CB" w14:textId="77777777" w:rsidR="00F531EF" w:rsidRPr="00F531EF" w:rsidRDefault="00F531EF" w:rsidP="00F531EF">
      <w:pPr>
        <w:tabs>
          <w:tab w:val="center" w:pos="2441"/>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EL-4 </w:t>
      </w:r>
      <w:r w:rsidRPr="00F531EF">
        <w:rPr>
          <w:rFonts w:ascii="Times New Roman" w:eastAsia="Times New Roman" w:hAnsi="Times New Roman" w:cs="Times New Roman"/>
          <w:color w:val="000000"/>
        </w:rPr>
        <w:tab/>
        <w:t xml:space="preserve">Managing the district and its resources </w:t>
      </w:r>
    </w:p>
    <w:p w14:paraId="5B31DC10" w14:textId="77777777" w:rsidR="00F531EF" w:rsidRPr="00F531EF" w:rsidRDefault="00F531EF" w:rsidP="00F531EF">
      <w:pPr>
        <w:tabs>
          <w:tab w:val="center" w:pos="2003"/>
        </w:tabs>
        <w:spacing w:after="252"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EL-5 </w:t>
      </w:r>
      <w:r w:rsidRPr="00F531EF">
        <w:rPr>
          <w:rFonts w:ascii="Times New Roman" w:eastAsia="Times New Roman" w:hAnsi="Times New Roman" w:cs="Times New Roman"/>
          <w:color w:val="000000"/>
        </w:rPr>
        <w:tab/>
        <w:t>Driving improvement efforts</w:t>
      </w:r>
    </w:p>
    <w:p w14:paraId="22D4365E" w14:textId="77777777" w:rsidR="00F531EF" w:rsidRPr="00F531EF" w:rsidRDefault="00F531EF" w:rsidP="00F531EF">
      <w:pPr>
        <w:spacing w:after="0"/>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u w:val="single" w:color="000000"/>
        </w:rPr>
        <w:t>Professional Capacity</w:t>
      </w:r>
    </w:p>
    <w:p w14:paraId="423684D9" w14:textId="77777777" w:rsidR="00F531EF" w:rsidRPr="00F531EF" w:rsidRDefault="00F531EF" w:rsidP="00F531EF">
      <w:pPr>
        <w:tabs>
          <w:tab w:val="center" w:pos="1397"/>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PC-1 </w:t>
      </w:r>
      <w:r w:rsidRPr="00F531EF">
        <w:rPr>
          <w:rFonts w:ascii="Times New Roman" w:eastAsia="Times New Roman" w:hAnsi="Times New Roman" w:cs="Times New Roman"/>
          <w:color w:val="000000"/>
        </w:rPr>
        <w:tab/>
        <w:t>Attracting staff</w:t>
      </w:r>
    </w:p>
    <w:p w14:paraId="4093445C" w14:textId="77777777" w:rsidR="00F531EF" w:rsidRPr="00F531EF" w:rsidRDefault="00F531EF" w:rsidP="00F531EF">
      <w:pPr>
        <w:tabs>
          <w:tab w:val="center" w:pos="1453"/>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PC-2 </w:t>
      </w:r>
      <w:r w:rsidRPr="00F531EF">
        <w:rPr>
          <w:rFonts w:ascii="Times New Roman" w:eastAsia="Times New Roman" w:hAnsi="Times New Roman" w:cs="Times New Roman"/>
          <w:color w:val="000000"/>
        </w:rPr>
        <w:tab/>
        <w:t xml:space="preserve">Developing staff </w:t>
      </w:r>
    </w:p>
    <w:p w14:paraId="6CB25ADB" w14:textId="77777777" w:rsidR="00F531EF" w:rsidRPr="00F531EF" w:rsidRDefault="00F531EF" w:rsidP="00F531EF">
      <w:pPr>
        <w:tabs>
          <w:tab w:val="center" w:pos="1375"/>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PC-3 </w:t>
      </w:r>
      <w:r w:rsidRPr="00F531EF">
        <w:rPr>
          <w:rFonts w:ascii="Times New Roman" w:eastAsia="Times New Roman" w:hAnsi="Times New Roman" w:cs="Times New Roman"/>
          <w:color w:val="000000"/>
        </w:rPr>
        <w:tab/>
        <w:t xml:space="preserve">Retaining staff </w:t>
      </w:r>
    </w:p>
    <w:p w14:paraId="115470CF" w14:textId="77777777" w:rsidR="00F531EF" w:rsidRPr="00F531EF" w:rsidRDefault="00F531EF" w:rsidP="00F531EF">
      <w:pPr>
        <w:tabs>
          <w:tab w:val="center" w:pos="1958"/>
        </w:tabs>
        <w:spacing w:after="187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PC-4 </w:t>
      </w:r>
      <w:r w:rsidRPr="00F531EF">
        <w:rPr>
          <w:rFonts w:ascii="Times New Roman" w:eastAsia="Times New Roman" w:hAnsi="Times New Roman" w:cs="Times New Roman"/>
          <w:color w:val="000000"/>
        </w:rPr>
        <w:tab/>
        <w:t>Ensuring staff collaboration</w:t>
      </w:r>
    </w:p>
    <w:p w14:paraId="6F786261" w14:textId="77777777" w:rsidR="00F531EF" w:rsidRPr="00F531EF" w:rsidRDefault="00F531EF" w:rsidP="00F531EF">
      <w:pPr>
        <w:keepNext/>
        <w:keepLines/>
        <w:spacing w:after="511"/>
        <w:ind w:left="5" w:hanging="10"/>
        <w:outlineLvl w:val="2"/>
        <w:rPr>
          <w:rFonts w:ascii="Calibri" w:eastAsia="Calibri" w:hAnsi="Calibri" w:cs="Calibri"/>
          <w:b/>
          <w:i/>
          <w:color w:val="000000"/>
        </w:rPr>
      </w:pPr>
      <w:r w:rsidRPr="00F531EF">
        <w:rPr>
          <w:rFonts w:ascii="Calibri" w:eastAsia="Calibri" w:hAnsi="Calibri" w:cs="Calibri"/>
          <w:b/>
          <w:i/>
          <w:color w:val="000000"/>
          <w:sz w:val="24"/>
        </w:rPr>
        <w:t>2. School Improvement Goals</w:t>
      </w:r>
    </w:p>
    <w:p w14:paraId="78631161" w14:textId="77777777" w:rsidR="00F531EF" w:rsidRPr="00F531EF" w:rsidRDefault="00F531EF" w:rsidP="00F531EF">
      <w:pPr>
        <w:spacing w:after="0"/>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u w:val="single" w:color="000000"/>
        </w:rPr>
        <w:t>Family and Community Engagement</w:t>
      </w:r>
    </w:p>
    <w:p w14:paraId="0B9EB70B"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FCE-1 Welcoming all families and the community FCE-2 Communicating effectively with all families and  </w:t>
      </w:r>
    </w:p>
    <w:p w14:paraId="62E0DDC3" w14:textId="77777777" w:rsidR="00F531EF" w:rsidRPr="00F531EF" w:rsidRDefault="00F531EF" w:rsidP="00F531EF">
      <w:pPr>
        <w:tabs>
          <w:tab w:val="center" w:pos="1395"/>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 </w:t>
      </w:r>
      <w:r w:rsidRPr="00F531EF">
        <w:rPr>
          <w:rFonts w:ascii="Times New Roman" w:eastAsia="Times New Roman" w:hAnsi="Times New Roman" w:cs="Times New Roman"/>
          <w:color w:val="000000"/>
        </w:rPr>
        <w:tab/>
        <w:t xml:space="preserve">the community </w:t>
      </w:r>
    </w:p>
    <w:p w14:paraId="67A86797"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FCE-3 Supporting student success </w:t>
      </w:r>
    </w:p>
    <w:p w14:paraId="429AFF52"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FCE-4 Empowering families</w:t>
      </w:r>
    </w:p>
    <w:p w14:paraId="4F41C31B"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FCE-5 Sharing leadership with families and the  </w:t>
      </w:r>
    </w:p>
    <w:p w14:paraId="28E6C63D" w14:textId="77777777" w:rsidR="00F531EF" w:rsidRPr="00F531EF" w:rsidRDefault="00F531EF" w:rsidP="00F531EF">
      <w:pPr>
        <w:tabs>
          <w:tab w:val="center" w:pos="1231"/>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 </w:t>
      </w:r>
      <w:r w:rsidRPr="00F531EF">
        <w:rPr>
          <w:rFonts w:ascii="Times New Roman" w:eastAsia="Times New Roman" w:hAnsi="Times New Roman" w:cs="Times New Roman"/>
          <w:color w:val="000000"/>
        </w:rPr>
        <w:tab/>
        <w:t xml:space="preserve">community </w:t>
      </w:r>
    </w:p>
    <w:p w14:paraId="384FED6C" w14:textId="77777777" w:rsidR="00F531EF" w:rsidRPr="00F531EF" w:rsidRDefault="00F531EF" w:rsidP="00F531EF">
      <w:pPr>
        <w:spacing w:after="252"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FCE-6 Collaborating with the community </w:t>
      </w:r>
    </w:p>
    <w:p w14:paraId="6D542B36" w14:textId="77777777" w:rsidR="00F531EF" w:rsidRPr="00F531EF" w:rsidRDefault="00F531EF" w:rsidP="00F531EF">
      <w:pPr>
        <w:spacing w:after="0"/>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u w:val="single" w:color="000000"/>
        </w:rPr>
        <w:t>Supportive Learning Environment</w:t>
      </w:r>
    </w:p>
    <w:p w14:paraId="510AB4CC"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SLE-1 Maintaining order and safety</w:t>
      </w:r>
    </w:p>
    <w:p w14:paraId="22C6CB74"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SLE-2 Developing and monitoring a system of supports</w:t>
      </w:r>
    </w:p>
    <w:p w14:paraId="3F77F6B6"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SLE-3 Ensuring a student learning community</w:t>
      </w:r>
    </w:p>
    <w:p w14:paraId="78406839" w14:textId="3858267F" w:rsidR="00F531EF" w:rsidRPr="00F531EF" w:rsidRDefault="00F531EF" w:rsidP="00F531EF">
      <w:pPr>
        <w:spacing w:after="3" w:line="260" w:lineRule="auto"/>
        <w:ind w:left="300" w:right="20" w:hanging="10"/>
        <w:rPr>
          <w:rFonts w:ascii="Times New Roman" w:eastAsia="Times New Roman" w:hAnsi="Times New Roman" w:cs="Times New Roman"/>
          <w:color w:val="000000"/>
        </w:rPr>
        <w:sectPr w:rsidR="00F531EF" w:rsidRPr="00F531EF">
          <w:type w:val="continuous"/>
          <w:pgSz w:w="12240" w:h="15840"/>
          <w:pgMar w:top="1440" w:right="759" w:bottom="1440" w:left="700" w:header="720" w:footer="720" w:gutter="0"/>
          <w:cols w:num="2" w:space="549"/>
        </w:sectPr>
      </w:pPr>
    </w:p>
    <w:p w14:paraId="0B1D88A8" w14:textId="18253D8E" w:rsidR="001A31FC" w:rsidRPr="00DE501B" w:rsidRDefault="007204E2" w:rsidP="00DE501B">
      <w:pPr>
        <w:jc w:val="center"/>
        <w:rPr>
          <w:b/>
          <w:sz w:val="28"/>
        </w:rPr>
      </w:pPr>
      <w:r w:rsidRPr="00DE501B">
        <w:rPr>
          <w:b/>
          <w:sz w:val="28"/>
        </w:rPr>
        <w:lastRenderedPageBreak/>
        <w:t>PLANNING and PREPARATION</w:t>
      </w:r>
    </w:p>
    <w:p w14:paraId="19E2D543" w14:textId="528B0851" w:rsidR="00F05C25" w:rsidRPr="00266609" w:rsidRDefault="00F05C25" w:rsidP="00F05C25">
      <w:pPr>
        <w:ind w:firstLine="360"/>
      </w:pPr>
      <w:r>
        <w:t>Date(s)___</w:t>
      </w:r>
      <w:r w:rsidR="00743032">
        <w:t xml:space="preserve">April </w:t>
      </w:r>
      <w:r w:rsidR="008D0FE8">
        <w:t>15</w:t>
      </w:r>
      <w:r w:rsidR="005745DB">
        <w:t>, 2020</w:t>
      </w:r>
      <w:r>
        <w:t>_____________________________________________________________</w:t>
      </w:r>
    </w:p>
    <w:p w14:paraId="2E1C33CC" w14:textId="77777777" w:rsidR="00F05C25" w:rsidRPr="00266609" w:rsidRDefault="00F05C25" w:rsidP="00F05C25">
      <w:pPr>
        <w:pStyle w:val="ListParagraph"/>
        <w:numPr>
          <w:ilvl w:val="1"/>
          <w:numId w:val="1"/>
        </w:numPr>
        <w:rPr>
          <w:b/>
        </w:rPr>
      </w:pPr>
      <w:r w:rsidRPr="006B1EF0">
        <w:rPr>
          <w:b/>
        </w:rPr>
        <w:t xml:space="preserve">IDENTIFICATION of STAKEHOLDERS </w:t>
      </w:r>
    </w:p>
    <w:p w14:paraId="0AFBE564" w14:textId="77777777" w:rsidR="00F05C25" w:rsidRDefault="00F05C25" w:rsidP="00F05C25">
      <w:pPr>
        <w:pStyle w:val="ListParagraph"/>
        <w:rPr>
          <w:sz w:val="20"/>
          <w:szCs w:val="20"/>
        </w:rPr>
      </w:pPr>
    </w:p>
    <w:p w14:paraId="7C9BDD5B" w14:textId="77777777" w:rsidR="00F05C25" w:rsidRPr="006B1EF0" w:rsidRDefault="00F05C25" w:rsidP="00F05C25">
      <w:pPr>
        <w:pStyle w:val="ListParagraph"/>
        <w:rPr>
          <w:sz w:val="20"/>
          <w:szCs w:val="20"/>
        </w:rPr>
      </w:pPr>
      <w:r w:rsidRPr="006B1EF0">
        <w:rPr>
          <w:sz w:val="20"/>
          <w:szCs w:val="20"/>
        </w:rPr>
        <w:t xml:space="preserve">Stakeholders are those individuals with valuable experiences and perspective who will provide the team with important input, feedback, and guidance. Stakeholders must be engaged in the process </w:t>
      </w:r>
      <w:proofErr w:type="gramStart"/>
      <w:r w:rsidRPr="006B1EF0">
        <w:rPr>
          <w:sz w:val="20"/>
          <w:szCs w:val="20"/>
        </w:rPr>
        <w:t>in order to</w:t>
      </w:r>
      <w:proofErr w:type="gramEnd"/>
      <w:r w:rsidRPr="006B1EF0">
        <w:rPr>
          <w:sz w:val="20"/>
          <w:szCs w:val="20"/>
        </w:rPr>
        <w:t xml:space="preserve"> meet requirements of participating federal programs. Documentation of stakeholder involvement must be maintained by the school</w:t>
      </w:r>
    </w:p>
    <w:p w14:paraId="0287D676" w14:textId="77777777" w:rsidR="00F05C25" w:rsidRDefault="00F05C25" w:rsidP="00F05C25">
      <w:pPr>
        <w:pStyle w:val="ListParagraph"/>
        <w:rPr>
          <w:b/>
        </w:rPr>
      </w:pPr>
    </w:p>
    <w:p w14:paraId="303B1DA6" w14:textId="77777777" w:rsidR="00F05C25" w:rsidRDefault="00F05C25" w:rsidP="00F05C25">
      <w:pPr>
        <w:pStyle w:val="ListParagraph"/>
        <w:rPr>
          <w:b/>
        </w:rPr>
      </w:pPr>
    </w:p>
    <w:tbl>
      <w:tblPr>
        <w:tblStyle w:val="TableGrid"/>
        <w:tblW w:w="0" w:type="auto"/>
        <w:tblInd w:w="720" w:type="dxa"/>
        <w:tblLook w:val="04A0" w:firstRow="1" w:lastRow="0" w:firstColumn="1" w:lastColumn="0" w:noHBand="0" w:noVBand="1"/>
      </w:tblPr>
      <w:tblGrid>
        <w:gridCol w:w="4355"/>
        <w:gridCol w:w="4185"/>
      </w:tblGrid>
      <w:tr w:rsidR="00F05C25" w14:paraId="4DD8CE51" w14:textId="77777777" w:rsidTr="00D816C5">
        <w:trPr>
          <w:trHeight w:val="332"/>
        </w:trPr>
        <w:tc>
          <w:tcPr>
            <w:tcW w:w="4393" w:type="dxa"/>
            <w:shd w:val="clear" w:color="auto" w:fill="FFC000"/>
          </w:tcPr>
          <w:p w14:paraId="66ED264C" w14:textId="77777777" w:rsidR="00F05C25" w:rsidRDefault="00F05C25" w:rsidP="00D816C5">
            <w:pPr>
              <w:pStyle w:val="ListParagraph"/>
              <w:ind w:left="0"/>
              <w:rPr>
                <w:b/>
              </w:rPr>
            </w:pPr>
            <w:r>
              <w:rPr>
                <w:b/>
              </w:rPr>
              <w:t>Position/Role</w:t>
            </w:r>
          </w:p>
        </w:tc>
        <w:tc>
          <w:tcPr>
            <w:tcW w:w="4237" w:type="dxa"/>
            <w:shd w:val="clear" w:color="auto" w:fill="FFC000"/>
          </w:tcPr>
          <w:p w14:paraId="32E31CE8" w14:textId="77777777" w:rsidR="00F05C25" w:rsidRDefault="00F05C25" w:rsidP="00D816C5">
            <w:pPr>
              <w:pStyle w:val="ListParagraph"/>
              <w:ind w:left="0"/>
              <w:rPr>
                <w:b/>
              </w:rPr>
            </w:pPr>
            <w:r>
              <w:rPr>
                <w:b/>
              </w:rPr>
              <w:t xml:space="preserve">Name </w:t>
            </w:r>
          </w:p>
        </w:tc>
      </w:tr>
      <w:tr w:rsidR="00F05C25" w14:paraId="1632E7AC" w14:textId="77777777" w:rsidTr="00EB0D05">
        <w:tc>
          <w:tcPr>
            <w:tcW w:w="4393" w:type="dxa"/>
          </w:tcPr>
          <w:p w14:paraId="116FD1B2" w14:textId="77777777" w:rsidR="00F05C25" w:rsidRDefault="00F05C25" w:rsidP="00D816C5">
            <w:pPr>
              <w:pStyle w:val="ListParagraph"/>
              <w:ind w:left="0"/>
              <w:rPr>
                <w:b/>
              </w:rPr>
            </w:pPr>
          </w:p>
          <w:p w14:paraId="09CC4C18" w14:textId="77777777" w:rsidR="00F05C25" w:rsidRDefault="00F05C25" w:rsidP="00D816C5">
            <w:pPr>
              <w:pStyle w:val="ListParagraph"/>
              <w:ind w:left="0"/>
              <w:rPr>
                <w:b/>
              </w:rPr>
            </w:pPr>
            <w:r>
              <w:rPr>
                <w:b/>
              </w:rPr>
              <w:t>Title I Supervisor</w:t>
            </w:r>
          </w:p>
        </w:tc>
        <w:tc>
          <w:tcPr>
            <w:tcW w:w="4237" w:type="dxa"/>
            <w:vAlign w:val="bottom"/>
          </w:tcPr>
          <w:p w14:paraId="7D8FF18F" w14:textId="7200C193" w:rsidR="00F05C25" w:rsidRDefault="005745DB" w:rsidP="00D816C5">
            <w:pPr>
              <w:pStyle w:val="ListParagraph"/>
              <w:ind w:left="0"/>
              <w:rPr>
                <w:b/>
              </w:rPr>
            </w:pPr>
            <w:r>
              <w:rPr>
                <w:b/>
              </w:rPr>
              <w:t xml:space="preserve">Tiffany </w:t>
            </w:r>
            <w:proofErr w:type="spellStart"/>
            <w:r>
              <w:rPr>
                <w:b/>
              </w:rPr>
              <w:t>Honore</w:t>
            </w:r>
            <w:proofErr w:type="spellEnd"/>
          </w:p>
        </w:tc>
      </w:tr>
      <w:tr w:rsidR="00F05C25" w14:paraId="2B519ECE" w14:textId="77777777" w:rsidTr="00EB0D05">
        <w:tc>
          <w:tcPr>
            <w:tcW w:w="4393" w:type="dxa"/>
          </w:tcPr>
          <w:p w14:paraId="39EE7A8A" w14:textId="77777777" w:rsidR="00F05C25" w:rsidRDefault="00F05C25" w:rsidP="00D816C5">
            <w:pPr>
              <w:pStyle w:val="ListParagraph"/>
              <w:ind w:left="0"/>
              <w:rPr>
                <w:b/>
              </w:rPr>
            </w:pPr>
          </w:p>
          <w:p w14:paraId="0CDFDDCC" w14:textId="77777777" w:rsidR="00F05C25" w:rsidRDefault="00F05C25" w:rsidP="00D816C5">
            <w:pPr>
              <w:pStyle w:val="ListParagraph"/>
              <w:ind w:left="0"/>
              <w:rPr>
                <w:b/>
              </w:rPr>
            </w:pPr>
            <w:r>
              <w:rPr>
                <w:b/>
              </w:rPr>
              <w:t>Academic Coach (District)</w:t>
            </w:r>
          </w:p>
        </w:tc>
        <w:tc>
          <w:tcPr>
            <w:tcW w:w="4237" w:type="dxa"/>
            <w:vAlign w:val="bottom"/>
          </w:tcPr>
          <w:p w14:paraId="034C908A" w14:textId="77777777" w:rsidR="00F05C25" w:rsidRDefault="00F05C25" w:rsidP="00D816C5">
            <w:pPr>
              <w:pStyle w:val="ListParagraph"/>
              <w:ind w:left="0"/>
              <w:rPr>
                <w:b/>
              </w:rPr>
            </w:pPr>
          </w:p>
        </w:tc>
      </w:tr>
      <w:tr w:rsidR="00F05C25" w14:paraId="3CBCC5BE" w14:textId="77777777" w:rsidTr="00EB0D05">
        <w:tc>
          <w:tcPr>
            <w:tcW w:w="4393" w:type="dxa"/>
          </w:tcPr>
          <w:p w14:paraId="7545FFCE" w14:textId="77777777" w:rsidR="00F05C25" w:rsidRDefault="00F05C25" w:rsidP="00D816C5">
            <w:pPr>
              <w:pStyle w:val="ListParagraph"/>
              <w:ind w:left="0"/>
              <w:rPr>
                <w:b/>
              </w:rPr>
            </w:pPr>
          </w:p>
          <w:p w14:paraId="197370CF" w14:textId="77777777" w:rsidR="00F05C25" w:rsidRDefault="00F05C25" w:rsidP="00D816C5">
            <w:pPr>
              <w:pStyle w:val="ListParagraph"/>
              <w:ind w:left="0"/>
              <w:rPr>
                <w:b/>
              </w:rPr>
            </w:pPr>
            <w:r>
              <w:rPr>
                <w:b/>
              </w:rPr>
              <w:t>Academic Coach (Local School)</w:t>
            </w:r>
          </w:p>
        </w:tc>
        <w:tc>
          <w:tcPr>
            <w:tcW w:w="4237" w:type="dxa"/>
            <w:vAlign w:val="bottom"/>
          </w:tcPr>
          <w:p w14:paraId="7CBB691F" w14:textId="158D75E0" w:rsidR="00F05C25" w:rsidRDefault="005745DB" w:rsidP="00D816C5">
            <w:pPr>
              <w:pStyle w:val="ListParagraph"/>
              <w:ind w:left="0"/>
              <w:rPr>
                <w:b/>
              </w:rPr>
            </w:pPr>
            <w:r>
              <w:rPr>
                <w:b/>
              </w:rPr>
              <w:t>Lisa Hendrix</w:t>
            </w:r>
          </w:p>
        </w:tc>
      </w:tr>
      <w:tr w:rsidR="00F05C25" w14:paraId="3CB67A9B" w14:textId="77777777" w:rsidTr="00EB0D05">
        <w:tc>
          <w:tcPr>
            <w:tcW w:w="4393" w:type="dxa"/>
          </w:tcPr>
          <w:p w14:paraId="30FAF10D" w14:textId="77777777" w:rsidR="00F05C25" w:rsidRDefault="00F05C25" w:rsidP="00D816C5">
            <w:pPr>
              <w:pStyle w:val="ListParagraph"/>
              <w:ind w:left="0"/>
              <w:rPr>
                <w:b/>
              </w:rPr>
            </w:pPr>
          </w:p>
          <w:p w14:paraId="25FE5033" w14:textId="77777777" w:rsidR="00F05C25" w:rsidRDefault="00F05C25" w:rsidP="00D816C5">
            <w:pPr>
              <w:pStyle w:val="ListParagraph"/>
              <w:ind w:left="0"/>
              <w:rPr>
                <w:b/>
              </w:rPr>
            </w:pPr>
            <w:r>
              <w:rPr>
                <w:b/>
              </w:rPr>
              <w:t xml:space="preserve">Parent (Non CCSD Employee) </w:t>
            </w:r>
          </w:p>
        </w:tc>
        <w:tc>
          <w:tcPr>
            <w:tcW w:w="4237" w:type="dxa"/>
            <w:vAlign w:val="bottom"/>
          </w:tcPr>
          <w:p w14:paraId="28576B27" w14:textId="77777777" w:rsidR="00F05C25" w:rsidRDefault="00F05C25" w:rsidP="00D816C5">
            <w:pPr>
              <w:pStyle w:val="ListParagraph"/>
              <w:ind w:left="0"/>
              <w:rPr>
                <w:b/>
              </w:rPr>
            </w:pPr>
          </w:p>
        </w:tc>
      </w:tr>
      <w:tr w:rsidR="00F05C25" w14:paraId="391CF400" w14:textId="77777777" w:rsidTr="00EB0D05">
        <w:tc>
          <w:tcPr>
            <w:tcW w:w="4393" w:type="dxa"/>
          </w:tcPr>
          <w:p w14:paraId="3F8A5211" w14:textId="77777777" w:rsidR="00F05C25" w:rsidRDefault="00F05C25" w:rsidP="00D816C5">
            <w:pPr>
              <w:pStyle w:val="ListParagraph"/>
              <w:ind w:left="0"/>
              <w:rPr>
                <w:b/>
              </w:rPr>
            </w:pPr>
          </w:p>
          <w:p w14:paraId="387B3423" w14:textId="77777777" w:rsidR="00F05C25" w:rsidRDefault="00F05C25" w:rsidP="00D816C5">
            <w:pPr>
              <w:pStyle w:val="ListParagraph"/>
              <w:ind w:left="0"/>
              <w:rPr>
                <w:b/>
              </w:rPr>
            </w:pPr>
            <w:r>
              <w:rPr>
                <w:b/>
              </w:rPr>
              <w:t xml:space="preserve">Business Partner </w:t>
            </w:r>
          </w:p>
        </w:tc>
        <w:tc>
          <w:tcPr>
            <w:tcW w:w="4237" w:type="dxa"/>
            <w:vAlign w:val="bottom"/>
          </w:tcPr>
          <w:p w14:paraId="698BF403" w14:textId="77777777" w:rsidR="00F05C25" w:rsidRDefault="00F05C25" w:rsidP="00D816C5">
            <w:pPr>
              <w:pStyle w:val="ListParagraph"/>
              <w:ind w:left="0"/>
              <w:rPr>
                <w:b/>
              </w:rPr>
            </w:pPr>
          </w:p>
        </w:tc>
      </w:tr>
      <w:tr w:rsidR="00F05C25" w14:paraId="5A674121" w14:textId="77777777" w:rsidTr="00EB0D05">
        <w:tc>
          <w:tcPr>
            <w:tcW w:w="4393" w:type="dxa"/>
          </w:tcPr>
          <w:p w14:paraId="26C986D5" w14:textId="77777777" w:rsidR="00F05C25" w:rsidRDefault="00F05C25" w:rsidP="00D816C5">
            <w:pPr>
              <w:pStyle w:val="ListParagraph"/>
              <w:ind w:left="0"/>
              <w:rPr>
                <w:b/>
              </w:rPr>
            </w:pPr>
          </w:p>
          <w:p w14:paraId="1C466343" w14:textId="77777777" w:rsidR="00F05C25" w:rsidRDefault="00F05C25" w:rsidP="00D816C5">
            <w:pPr>
              <w:pStyle w:val="ListParagraph"/>
              <w:ind w:left="0"/>
              <w:rPr>
                <w:b/>
              </w:rPr>
            </w:pPr>
            <w:r>
              <w:rPr>
                <w:b/>
              </w:rPr>
              <w:t>Counselor</w:t>
            </w:r>
          </w:p>
        </w:tc>
        <w:tc>
          <w:tcPr>
            <w:tcW w:w="4237" w:type="dxa"/>
            <w:vAlign w:val="bottom"/>
          </w:tcPr>
          <w:p w14:paraId="535AB890" w14:textId="6053EEFD" w:rsidR="00F05C25" w:rsidRDefault="005745DB" w:rsidP="00D816C5">
            <w:pPr>
              <w:pStyle w:val="ListParagraph"/>
              <w:ind w:left="0"/>
              <w:rPr>
                <w:b/>
              </w:rPr>
            </w:pPr>
            <w:r>
              <w:rPr>
                <w:b/>
              </w:rPr>
              <w:t>Geraldine Bryant</w:t>
            </w:r>
          </w:p>
        </w:tc>
      </w:tr>
      <w:tr w:rsidR="00F05C25" w14:paraId="4025E7D1" w14:textId="77777777" w:rsidTr="00EB0D05">
        <w:tc>
          <w:tcPr>
            <w:tcW w:w="4393" w:type="dxa"/>
          </w:tcPr>
          <w:p w14:paraId="463A8081" w14:textId="77777777" w:rsidR="00F05C25" w:rsidRDefault="00F05C25" w:rsidP="00D816C5">
            <w:pPr>
              <w:pStyle w:val="ListParagraph"/>
              <w:ind w:left="0"/>
              <w:rPr>
                <w:b/>
              </w:rPr>
            </w:pPr>
          </w:p>
          <w:p w14:paraId="4D60B5D2" w14:textId="77777777" w:rsidR="00F05C25" w:rsidRDefault="00F05C25" w:rsidP="00D816C5">
            <w:pPr>
              <w:pStyle w:val="ListParagraph"/>
              <w:ind w:left="0"/>
              <w:rPr>
                <w:b/>
              </w:rPr>
            </w:pPr>
            <w:r>
              <w:rPr>
                <w:b/>
              </w:rPr>
              <w:t>Parent Facilitator</w:t>
            </w:r>
          </w:p>
        </w:tc>
        <w:tc>
          <w:tcPr>
            <w:tcW w:w="4237" w:type="dxa"/>
            <w:vAlign w:val="bottom"/>
          </w:tcPr>
          <w:p w14:paraId="122C14C8" w14:textId="2093C673" w:rsidR="00F05C25" w:rsidRDefault="005745DB" w:rsidP="00D816C5">
            <w:pPr>
              <w:pStyle w:val="ListParagraph"/>
              <w:ind w:left="0"/>
              <w:rPr>
                <w:b/>
              </w:rPr>
            </w:pPr>
            <w:r>
              <w:rPr>
                <w:b/>
              </w:rPr>
              <w:t>Esther Islam</w:t>
            </w:r>
          </w:p>
        </w:tc>
      </w:tr>
      <w:tr w:rsidR="00F05C25" w14:paraId="286DA680" w14:textId="77777777" w:rsidTr="00EB0D05">
        <w:tc>
          <w:tcPr>
            <w:tcW w:w="4393" w:type="dxa"/>
          </w:tcPr>
          <w:p w14:paraId="093B0862" w14:textId="77777777" w:rsidR="00F05C25" w:rsidRDefault="00F05C25" w:rsidP="00D816C5">
            <w:pPr>
              <w:pStyle w:val="ListParagraph"/>
              <w:ind w:left="0"/>
              <w:rPr>
                <w:b/>
              </w:rPr>
            </w:pPr>
          </w:p>
          <w:p w14:paraId="38BD47B5" w14:textId="77777777" w:rsidR="00F05C25" w:rsidRDefault="00F05C25" w:rsidP="00D816C5">
            <w:pPr>
              <w:pStyle w:val="ListParagraph"/>
              <w:ind w:left="0"/>
              <w:rPr>
                <w:b/>
              </w:rPr>
            </w:pPr>
            <w:r>
              <w:rPr>
                <w:b/>
              </w:rPr>
              <w:t xml:space="preserve">Health Care Providers </w:t>
            </w:r>
          </w:p>
        </w:tc>
        <w:tc>
          <w:tcPr>
            <w:tcW w:w="4237" w:type="dxa"/>
            <w:vAlign w:val="bottom"/>
          </w:tcPr>
          <w:p w14:paraId="5074B5C2" w14:textId="77777777" w:rsidR="00F05C25" w:rsidRDefault="00F05C25" w:rsidP="00D816C5">
            <w:pPr>
              <w:pStyle w:val="ListParagraph"/>
              <w:ind w:left="0"/>
              <w:rPr>
                <w:b/>
              </w:rPr>
            </w:pPr>
          </w:p>
        </w:tc>
      </w:tr>
      <w:tr w:rsidR="00F05C25" w14:paraId="520DD63F" w14:textId="77777777" w:rsidTr="00EB0D05">
        <w:tc>
          <w:tcPr>
            <w:tcW w:w="4393" w:type="dxa"/>
          </w:tcPr>
          <w:p w14:paraId="119939DF" w14:textId="77777777" w:rsidR="00F05C25" w:rsidRDefault="00F05C25" w:rsidP="00D816C5">
            <w:pPr>
              <w:pStyle w:val="ListParagraph"/>
              <w:ind w:left="0"/>
              <w:rPr>
                <w:b/>
              </w:rPr>
            </w:pPr>
          </w:p>
          <w:p w14:paraId="3E4DCA6C" w14:textId="77777777" w:rsidR="00F05C25" w:rsidRDefault="00F05C25" w:rsidP="00D816C5">
            <w:pPr>
              <w:pStyle w:val="ListParagraph"/>
              <w:ind w:left="0"/>
              <w:rPr>
                <w:b/>
              </w:rPr>
            </w:pPr>
            <w:r>
              <w:rPr>
                <w:b/>
              </w:rPr>
              <w:t xml:space="preserve">Social Workers </w:t>
            </w:r>
          </w:p>
        </w:tc>
        <w:tc>
          <w:tcPr>
            <w:tcW w:w="4237" w:type="dxa"/>
            <w:vAlign w:val="bottom"/>
          </w:tcPr>
          <w:p w14:paraId="495B63BB" w14:textId="4D91A89E" w:rsidR="00F05C25" w:rsidRDefault="007D680E" w:rsidP="00D816C5">
            <w:pPr>
              <w:pStyle w:val="ListParagraph"/>
              <w:ind w:left="0"/>
              <w:rPr>
                <w:b/>
              </w:rPr>
            </w:pPr>
            <w:r>
              <w:rPr>
                <w:b/>
              </w:rPr>
              <w:t>Lynet Mortenson</w:t>
            </w:r>
          </w:p>
        </w:tc>
      </w:tr>
      <w:tr w:rsidR="00F05C25" w14:paraId="4C6A2C81" w14:textId="77777777" w:rsidTr="00EB0D05">
        <w:tc>
          <w:tcPr>
            <w:tcW w:w="4393" w:type="dxa"/>
          </w:tcPr>
          <w:p w14:paraId="77E11C81" w14:textId="77777777" w:rsidR="00F05C25" w:rsidRDefault="00F05C25" w:rsidP="00D816C5">
            <w:pPr>
              <w:pStyle w:val="ListParagraph"/>
              <w:ind w:left="0"/>
              <w:rPr>
                <w:b/>
              </w:rPr>
            </w:pPr>
          </w:p>
          <w:p w14:paraId="120F771A" w14:textId="77777777" w:rsidR="00F05C25" w:rsidRDefault="00F05C25" w:rsidP="00D816C5">
            <w:pPr>
              <w:pStyle w:val="ListParagraph"/>
              <w:ind w:left="0"/>
              <w:rPr>
                <w:b/>
              </w:rPr>
            </w:pPr>
            <w:r>
              <w:rPr>
                <w:b/>
              </w:rPr>
              <w:t>IHE Leaders</w:t>
            </w:r>
          </w:p>
        </w:tc>
        <w:tc>
          <w:tcPr>
            <w:tcW w:w="4237" w:type="dxa"/>
            <w:vAlign w:val="bottom"/>
          </w:tcPr>
          <w:p w14:paraId="7658EC32" w14:textId="77777777" w:rsidR="00F05C25" w:rsidRDefault="00F05C25" w:rsidP="00D816C5">
            <w:pPr>
              <w:pStyle w:val="ListParagraph"/>
              <w:ind w:left="0"/>
              <w:rPr>
                <w:b/>
              </w:rPr>
            </w:pPr>
          </w:p>
        </w:tc>
      </w:tr>
      <w:tr w:rsidR="00F05C25" w14:paraId="47A6C4A8" w14:textId="77777777" w:rsidTr="00EB0D05">
        <w:tc>
          <w:tcPr>
            <w:tcW w:w="4393" w:type="dxa"/>
          </w:tcPr>
          <w:p w14:paraId="203A31E6" w14:textId="77777777" w:rsidR="00F05C25" w:rsidRDefault="00F05C25" w:rsidP="00D816C5">
            <w:pPr>
              <w:pStyle w:val="ListParagraph"/>
              <w:ind w:left="0"/>
              <w:rPr>
                <w:b/>
              </w:rPr>
            </w:pPr>
          </w:p>
          <w:p w14:paraId="739900A5" w14:textId="77777777" w:rsidR="00F05C25" w:rsidRDefault="00F05C25" w:rsidP="00D816C5">
            <w:pPr>
              <w:pStyle w:val="ListParagraph"/>
              <w:ind w:left="0"/>
              <w:rPr>
                <w:b/>
              </w:rPr>
            </w:pPr>
            <w:r>
              <w:rPr>
                <w:b/>
              </w:rPr>
              <w:t>Faith-based Community Leaders</w:t>
            </w:r>
          </w:p>
        </w:tc>
        <w:tc>
          <w:tcPr>
            <w:tcW w:w="4237" w:type="dxa"/>
            <w:vAlign w:val="bottom"/>
          </w:tcPr>
          <w:p w14:paraId="4FBAADB4" w14:textId="77777777" w:rsidR="00F05C25" w:rsidRDefault="00F05C25" w:rsidP="00D816C5">
            <w:pPr>
              <w:pStyle w:val="ListParagraph"/>
              <w:ind w:left="0"/>
              <w:rPr>
                <w:b/>
              </w:rPr>
            </w:pPr>
          </w:p>
        </w:tc>
      </w:tr>
      <w:tr w:rsidR="00F05C25" w14:paraId="4C64EA28" w14:textId="77777777" w:rsidTr="00EB0D05">
        <w:tc>
          <w:tcPr>
            <w:tcW w:w="4393" w:type="dxa"/>
          </w:tcPr>
          <w:p w14:paraId="63D33AF1" w14:textId="77777777" w:rsidR="00F05C25" w:rsidRDefault="00F05C25" w:rsidP="00D816C5">
            <w:pPr>
              <w:pStyle w:val="ListParagraph"/>
              <w:ind w:left="0"/>
              <w:rPr>
                <w:b/>
              </w:rPr>
            </w:pPr>
          </w:p>
          <w:p w14:paraId="39892E8E" w14:textId="77777777" w:rsidR="00F05C25" w:rsidRDefault="00F05C25" w:rsidP="00D816C5">
            <w:pPr>
              <w:pStyle w:val="ListParagraph"/>
              <w:ind w:left="0"/>
              <w:rPr>
                <w:b/>
              </w:rPr>
            </w:pPr>
            <w:r>
              <w:rPr>
                <w:b/>
              </w:rPr>
              <w:t>Technology Experts (TIS)</w:t>
            </w:r>
          </w:p>
        </w:tc>
        <w:tc>
          <w:tcPr>
            <w:tcW w:w="4237" w:type="dxa"/>
            <w:vAlign w:val="bottom"/>
          </w:tcPr>
          <w:p w14:paraId="5ECBD2DA" w14:textId="77777777" w:rsidR="00F05C25" w:rsidRDefault="00F05C25" w:rsidP="00D816C5">
            <w:pPr>
              <w:pStyle w:val="ListParagraph"/>
              <w:ind w:left="0"/>
              <w:rPr>
                <w:b/>
              </w:rPr>
            </w:pPr>
          </w:p>
        </w:tc>
      </w:tr>
      <w:tr w:rsidR="00F05C25" w14:paraId="2AFE7FA0" w14:textId="77777777" w:rsidTr="00EB0D05">
        <w:tc>
          <w:tcPr>
            <w:tcW w:w="4393" w:type="dxa"/>
          </w:tcPr>
          <w:p w14:paraId="5677EF20" w14:textId="77777777" w:rsidR="00F05C25" w:rsidRDefault="00F05C25" w:rsidP="00D816C5">
            <w:pPr>
              <w:pStyle w:val="ListParagraph"/>
              <w:ind w:left="0"/>
              <w:rPr>
                <w:b/>
              </w:rPr>
            </w:pPr>
          </w:p>
          <w:p w14:paraId="521D7C5C" w14:textId="77777777" w:rsidR="00F05C25" w:rsidRDefault="00F05C25" w:rsidP="00D816C5">
            <w:pPr>
              <w:pStyle w:val="ListParagraph"/>
              <w:ind w:left="0"/>
              <w:rPr>
                <w:b/>
              </w:rPr>
            </w:pPr>
            <w:r>
              <w:rPr>
                <w:b/>
              </w:rPr>
              <w:t>Media Specialists/Librarians</w:t>
            </w:r>
          </w:p>
        </w:tc>
        <w:tc>
          <w:tcPr>
            <w:tcW w:w="4237" w:type="dxa"/>
            <w:vAlign w:val="bottom"/>
          </w:tcPr>
          <w:p w14:paraId="5038B82D" w14:textId="17350C39" w:rsidR="00F05C25" w:rsidRDefault="007D680E" w:rsidP="00D816C5">
            <w:pPr>
              <w:pStyle w:val="ListParagraph"/>
              <w:ind w:left="0"/>
              <w:rPr>
                <w:b/>
              </w:rPr>
            </w:pPr>
            <w:r>
              <w:rPr>
                <w:b/>
              </w:rPr>
              <w:t>Julie Pszczola</w:t>
            </w:r>
          </w:p>
        </w:tc>
      </w:tr>
      <w:tr w:rsidR="00F05C25" w14:paraId="0C9E8F5E" w14:textId="77777777" w:rsidTr="00EB0D05">
        <w:tc>
          <w:tcPr>
            <w:tcW w:w="4393" w:type="dxa"/>
          </w:tcPr>
          <w:p w14:paraId="0072D879" w14:textId="77777777" w:rsidR="00F05C25" w:rsidRDefault="00F05C25" w:rsidP="00D816C5">
            <w:pPr>
              <w:pStyle w:val="ListParagraph"/>
              <w:ind w:left="0"/>
              <w:rPr>
                <w:b/>
              </w:rPr>
            </w:pPr>
          </w:p>
          <w:p w14:paraId="50E7480A" w14:textId="77777777" w:rsidR="00F05C25" w:rsidRDefault="00F05C25" w:rsidP="00D816C5">
            <w:pPr>
              <w:pStyle w:val="ListParagraph"/>
              <w:ind w:left="0"/>
              <w:rPr>
                <w:b/>
              </w:rPr>
            </w:pPr>
            <w:r>
              <w:rPr>
                <w:b/>
              </w:rPr>
              <w:t xml:space="preserve">Police/Public or School </w:t>
            </w:r>
            <w:proofErr w:type="gramStart"/>
            <w:r>
              <w:rPr>
                <w:b/>
              </w:rPr>
              <w:t>Safety  Officers</w:t>
            </w:r>
            <w:proofErr w:type="gramEnd"/>
          </w:p>
        </w:tc>
        <w:tc>
          <w:tcPr>
            <w:tcW w:w="4237" w:type="dxa"/>
            <w:vAlign w:val="bottom"/>
          </w:tcPr>
          <w:p w14:paraId="53C3764F" w14:textId="77777777" w:rsidR="00F05C25" w:rsidRDefault="00F05C25" w:rsidP="00D816C5">
            <w:pPr>
              <w:pStyle w:val="ListParagraph"/>
              <w:ind w:left="0"/>
              <w:rPr>
                <w:b/>
              </w:rPr>
            </w:pPr>
          </w:p>
        </w:tc>
      </w:tr>
      <w:tr w:rsidR="00F05C25" w14:paraId="0849746D" w14:textId="77777777" w:rsidTr="00EB0D05">
        <w:tc>
          <w:tcPr>
            <w:tcW w:w="4393" w:type="dxa"/>
          </w:tcPr>
          <w:p w14:paraId="39EEB462" w14:textId="77777777" w:rsidR="00F05C25" w:rsidRDefault="00F05C25" w:rsidP="00D816C5">
            <w:pPr>
              <w:pStyle w:val="ListParagraph"/>
              <w:ind w:left="0"/>
              <w:rPr>
                <w:b/>
              </w:rPr>
            </w:pPr>
          </w:p>
          <w:p w14:paraId="158AE607" w14:textId="77777777" w:rsidR="00F05C25" w:rsidRDefault="00F05C25" w:rsidP="00D816C5">
            <w:pPr>
              <w:pStyle w:val="ListParagraph"/>
              <w:ind w:left="0"/>
              <w:rPr>
                <w:b/>
              </w:rPr>
            </w:pPr>
          </w:p>
        </w:tc>
        <w:tc>
          <w:tcPr>
            <w:tcW w:w="4237" w:type="dxa"/>
            <w:vAlign w:val="bottom"/>
          </w:tcPr>
          <w:p w14:paraId="0CA74688" w14:textId="77777777" w:rsidR="00F05C25" w:rsidRDefault="00F05C25" w:rsidP="00D816C5">
            <w:pPr>
              <w:pStyle w:val="ListParagraph"/>
              <w:ind w:left="0"/>
              <w:rPr>
                <w:b/>
              </w:rPr>
            </w:pPr>
          </w:p>
        </w:tc>
      </w:tr>
      <w:tr w:rsidR="00F05C25" w14:paraId="75FEB8FD" w14:textId="77777777" w:rsidTr="00EB0D05">
        <w:tc>
          <w:tcPr>
            <w:tcW w:w="4393" w:type="dxa"/>
          </w:tcPr>
          <w:p w14:paraId="050422BD" w14:textId="77777777" w:rsidR="00F05C25" w:rsidRDefault="00F05C25" w:rsidP="00D816C5">
            <w:pPr>
              <w:pStyle w:val="ListParagraph"/>
              <w:ind w:left="0"/>
              <w:rPr>
                <w:b/>
              </w:rPr>
            </w:pPr>
          </w:p>
          <w:p w14:paraId="0AB5556D" w14:textId="77777777" w:rsidR="00F05C25" w:rsidRDefault="00F05C25" w:rsidP="00D816C5">
            <w:pPr>
              <w:pStyle w:val="ListParagraph"/>
              <w:ind w:left="0"/>
              <w:rPr>
                <w:b/>
              </w:rPr>
            </w:pPr>
          </w:p>
        </w:tc>
        <w:tc>
          <w:tcPr>
            <w:tcW w:w="4237" w:type="dxa"/>
            <w:vAlign w:val="bottom"/>
          </w:tcPr>
          <w:p w14:paraId="699AE2E1" w14:textId="77777777" w:rsidR="00F05C25" w:rsidRDefault="00F05C25" w:rsidP="00D816C5">
            <w:pPr>
              <w:pStyle w:val="ListParagraph"/>
              <w:ind w:left="0"/>
              <w:rPr>
                <w:b/>
              </w:rPr>
            </w:pPr>
          </w:p>
        </w:tc>
      </w:tr>
    </w:tbl>
    <w:p w14:paraId="67B7300C" w14:textId="77777777" w:rsidR="00DE501B" w:rsidRPr="007204E2" w:rsidRDefault="00DE501B" w:rsidP="00DE501B">
      <w:pPr>
        <w:rPr>
          <w:b/>
        </w:rPr>
      </w:pPr>
    </w:p>
    <w:p w14:paraId="42ECAFD6" w14:textId="77777777" w:rsidR="00F05C25" w:rsidRDefault="00F05C25" w:rsidP="00DE501B">
      <w:pPr>
        <w:spacing w:after="0"/>
      </w:pPr>
    </w:p>
    <w:p w14:paraId="013376BA" w14:textId="77777777" w:rsidR="00F05C25" w:rsidRDefault="00F05C25" w:rsidP="00DE501B">
      <w:pPr>
        <w:spacing w:after="0"/>
      </w:pPr>
    </w:p>
    <w:p w14:paraId="6A502937" w14:textId="3156718E" w:rsidR="00DE501B" w:rsidRDefault="001A31FC" w:rsidP="00DE501B">
      <w:pPr>
        <w:spacing w:after="0"/>
      </w:pPr>
      <w:r>
        <w:t xml:space="preserve">     </w:t>
      </w:r>
      <w:r w:rsidR="007204E2">
        <w:tab/>
      </w:r>
    </w:p>
    <w:p w14:paraId="4FB624C8" w14:textId="3EAEA2BE" w:rsidR="00DE501B" w:rsidRDefault="00DE501B" w:rsidP="00DE501B">
      <w:pPr>
        <w:spacing w:after="0"/>
      </w:pPr>
    </w:p>
    <w:p w14:paraId="58F93CC1" w14:textId="3B34EC42" w:rsidR="001A31FC" w:rsidRDefault="001A31FC" w:rsidP="00DE501B">
      <w:pPr>
        <w:spacing w:after="0"/>
      </w:pPr>
      <w:r>
        <w:t xml:space="preserve">Meeting Date(s): </w:t>
      </w:r>
      <w:r w:rsidR="00C47FB4">
        <w:t xml:space="preserve">  April 15, 2020 and </w:t>
      </w:r>
      <w:r>
        <w:t xml:space="preserve"> </w:t>
      </w:r>
    </w:p>
    <w:p w14:paraId="6C9CAA4D" w14:textId="1CBA93CC" w:rsidR="001A31FC" w:rsidRDefault="001A31FC" w:rsidP="001A31FC">
      <w:pPr>
        <w:pStyle w:val="ListParagraph"/>
      </w:pPr>
    </w:p>
    <w:p w14:paraId="513E4548" w14:textId="24281901" w:rsidR="001A31FC" w:rsidRPr="000D7197" w:rsidRDefault="001A31FC" w:rsidP="001A31FC">
      <w:pPr>
        <w:rPr>
          <w:b/>
        </w:rPr>
      </w:pPr>
      <w:r w:rsidRPr="000D7197">
        <w:rPr>
          <w:b/>
        </w:rPr>
        <w:t xml:space="preserve">IDENTIFICATION OF TEAM </w:t>
      </w:r>
    </w:p>
    <w:p w14:paraId="5CF4B7FE" w14:textId="3ABC68A5" w:rsidR="001A31FC" w:rsidRPr="006B1EF0" w:rsidRDefault="001A31FC" w:rsidP="001A31FC">
      <w:pPr>
        <w:rPr>
          <w:sz w:val="20"/>
          <w:szCs w:val="20"/>
        </w:rPr>
      </w:pPr>
      <w:r w:rsidRPr="006B1EF0">
        <w:rPr>
          <w:sz w:val="20"/>
          <w:szCs w:val="20"/>
        </w:rPr>
        <w:t>The comprehensive needs assessment (CNA) and school improvement team (SIP)</w:t>
      </w:r>
      <w:r>
        <w:rPr>
          <w:sz w:val="20"/>
          <w:szCs w:val="20"/>
        </w:rPr>
        <w:t xml:space="preserve"> team </w:t>
      </w:r>
      <w:r w:rsidRPr="006B1EF0">
        <w:rPr>
          <w:sz w:val="20"/>
          <w:szCs w:val="20"/>
        </w:rPr>
        <w:t xml:space="preserve">consist of people who are responsible for working collaboratively throughout the </w:t>
      </w:r>
      <w:proofErr w:type="gramStart"/>
      <w:r w:rsidRPr="006B1EF0">
        <w:rPr>
          <w:sz w:val="20"/>
          <w:szCs w:val="20"/>
        </w:rPr>
        <w:t>needs</w:t>
      </w:r>
      <w:proofErr w:type="gramEnd"/>
      <w:r w:rsidRPr="006B1EF0">
        <w:rPr>
          <w:sz w:val="20"/>
          <w:szCs w:val="20"/>
        </w:rPr>
        <w:t xml:space="preserve"> assessment </w:t>
      </w:r>
      <w:r>
        <w:rPr>
          <w:sz w:val="20"/>
          <w:szCs w:val="20"/>
        </w:rPr>
        <w:t xml:space="preserve">and plan development </w:t>
      </w:r>
      <w:r w:rsidRPr="006B1EF0">
        <w:rPr>
          <w:sz w:val="20"/>
          <w:szCs w:val="20"/>
        </w:rPr>
        <w:t xml:space="preserve">process. Ideal team members possess knowledge of programs, the capacity to plan and implement the needs assessment, and the ability to ensure stakeholder involvement. Documentation of team member involvement must be maintained by school.  </w:t>
      </w:r>
    </w:p>
    <w:tbl>
      <w:tblPr>
        <w:tblStyle w:val="TableGrid"/>
        <w:tblW w:w="5000" w:type="pct"/>
        <w:tblLook w:val="04A0" w:firstRow="1" w:lastRow="0" w:firstColumn="1" w:lastColumn="0" w:noHBand="0" w:noVBand="1"/>
      </w:tblPr>
      <w:tblGrid>
        <w:gridCol w:w="2694"/>
        <w:gridCol w:w="3421"/>
        <w:gridCol w:w="3145"/>
      </w:tblGrid>
      <w:tr w:rsidR="007068F0" w14:paraId="7A7584B0" w14:textId="6AD5E802" w:rsidTr="000F1998">
        <w:tc>
          <w:tcPr>
            <w:tcW w:w="1455" w:type="pct"/>
            <w:shd w:val="clear" w:color="auto" w:fill="FFC000"/>
          </w:tcPr>
          <w:p w14:paraId="33436723" w14:textId="28100A28" w:rsidR="007068F0" w:rsidRPr="006B1EF0" w:rsidRDefault="007068F0" w:rsidP="007068F0">
            <w:pPr>
              <w:jc w:val="center"/>
              <w:rPr>
                <w:b/>
              </w:rPr>
            </w:pPr>
            <w:r w:rsidRPr="006B1EF0">
              <w:rPr>
                <w:b/>
              </w:rPr>
              <w:t>Position/Role</w:t>
            </w:r>
          </w:p>
        </w:tc>
        <w:tc>
          <w:tcPr>
            <w:tcW w:w="1847" w:type="pct"/>
            <w:shd w:val="clear" w:color="auto" w:fill="FFC000"/>
          </w:tcPr>
          <w:p w14:paraId="3BD877B7" w14:textId="2AA0AC4E" w:rsidR="007068F0" w:rsidRPr="006B1EF0" w:rsidRDefault="007068F0" w:rsidP="007068F0">
            <w:pPr>
              <w:jc w:val="center"/>
              <w:rPr>
                <w:b/>
              </w:rPr>
            </w:pPr>
            <w:r>
              <w:rPr>
                <w:b/>
              </w:rPr>
              <w:t xml:space="preserve">Printed </w:t>
            </w:r>
            <w:r w:rsidRPr="006B1EF0">
              <w:rPr>
                <w:b/>
              </w:rPr>
              <w:t>Name</w:t>
            </w:r>
          </w:p>
        </w:tc>
        <w:tc>
          <w:tcPr>
            <w:tcW w:w="1698" w:type="pct"/>
            <w:shd w:val="clear" w:color="auto" w:fill="FFC000"/>
          </w:tcPr>
          <w:p w14:paraId="2B3291B5" w14:textId="1F8F2B1C" w:rsidR="007068F0" w:rsidRPr="006B1EF0" w:rsidRDefault="007068F0" w:rsidP="007068F0">
            <w:pPr>
              <w:jc w:val="center"/>
              <w:rPr>
                <w:b/>
              </w:rPr>
            </w:pPr>
            <w:r>
              <w:rPr>
                <w:b/>
              </w:rPr>
              <w:t>Signature</w:t>
            </w:r>
          </w:p>
        </w:tc>
      </w:tr>
      <w:tr w:rsidR="007068F0" w14:paraId="7D172623" w14:textId="4E0CA5B1" w:rsidTr="000F1998">
        <w:tc>
          <w:tcPr>
            <w:tcW w:w="1455" w:type="pct"/>
          </w:tcPr>
          <w:p w14:paraId="097052A5" w14:textId="45F3270A" w:rsidR="007068F0" w:rsidRDefault="007D680E" w:rsidP="00D816C5">
            <w:r>
              <w:t>Principal</w:t>
            </w:r>
          </w:p>
        </w:tc>
        <w:tc>
          <w:tcPr>
            <w:tcW w:w="1847" w:type="pct"/>
          </w:tcPr>
          <w:p w14:paraId="351F3D6A" w14:textId="488A1058" w:rsidR="007068F0" w:rsidRDefault="007D680E" w:rsidP="00D816C5">
            <w:r>
              <w:t>Christine Dinizio</w:t>
            </w:r>
          </w:p>
          <w:p w14:paraId="0A83CB33" w14:textId="77777777" w:rsidR="007068F0" w:rsidRDefault="007068F0" w:rsidP="00D816C5"/>
        </w:tc>
        <w:tc>
          <w:tcPr>
            <w:tcW w:w="1698" w:type="pct"/>
          </w:tcPr>
          <w:p w14:paraId="563D6871" w14:textId="36E57124" w:rsidR="007068F0" w:rsidRDefault="007068F0" w:rsidP="00D816C5"/>
        </w:tc>
      </w:tr>
      <w:tr w:rsidR="007068F0" w14:paraId="3DFC4DEC" w14:textId="0CDC9B88" w:rsidTr="000F1998">
        <w:tc>
          <w:tcPr>
            <w:tcW w:w="1455" w:type="pct"/>
          </w:tcPr>
          <w:p w14:paraId="7C1EF8E8" w14:textId="0FB0ED0F" w:rsidR="007068F0" w:rsidRDefault="007D680E" w:rsidP="00D816C5">
            <w:r>
              <w:t>Assistant Principal</w:t>
            </w:r>
          </w:p>
        </w:tc>
        <w:tc>
          <w:tcPr>
            <w:tcW w:w="1847" w:type="pct"/>
          </w:tcPr>
          <w:p w14:paraId="4B3FE793" w14:textId="662A39F2" w:rsidR="007068F0" w:rsidRDefault="007D680E" w:rsidP="00D816C5">
            <w:r>
              <w:t>Tangela Hendrix</w:t>
            </w:r>
          </w:p>
          <w:p w14:paraId="6DA3BFA7" w14:textId="77777777" w:rsidR="007068F0" w:rsidRDefault="007068F0" w:rsidP="00D816C5"/>
        </w:tc>
        <w:tc>
          <w:tcPr>
            <w:tcW w:w="1698" w:type="pct"/>
          </w:tcPr>
          <w:p w14:paraId="06477A24" w14:textId="442905F8" w:rsidR="007068F0" w:rsidRDefault="007068F0" w:rsidP="00D816C5"/>
        </w:tc>
      </w:tr>
      <w:tr w:rsidR="007068F0" w14:paraId="3B9E4A87" w14:textId="7F25605C" w:rsidTr="000F1998">
        <w:tc>
          <w:tcPr>
            <w:tcW w:w="1455" w:type="pct"/>
          </w:tcPr>
          <w:p w14:paraId="13463213" w14:textId="38A24404" w:rsidR="007068F0" w:rsidRDefault="007D680E" w:rsidP="00D816C5">
            <w:r>
              <w:t>Assistant Principal</w:t>
            </w:r>
          </w:p>
        </w:tc>
        <w:tc>
          <w:tcPr>
            <w:tcW w:w="1847" w:type="pct"/>
          </w:tcPr>
          <w:p w14:paraId="06FBC67E" w14:textId="15CF0313" w:rsidR="007068F0" w:rsidRDefault="007D680E" w:rsidP="00D816C5">
            <w:r>
              <w:t>Melissa Rone</w:t>
            </w:r>
          </w:p>
          <w:p w14:paraId="03FA7D1C" w14:textId="77777777" w:rsidR="007068F0" w:rsidRDefault="007068F0" w:rsidP="00D816C5"/>
        </w:tc>
        <w:tc>
          <w:tcPr>
            <w:tcW w:w="1698" w:type="pct"/>
          </w:tcPr>
          <w:p w14:paraId="57EEACD8" w14:textId="0ADB117E" w:rsidR="007068F0" w:rsidRDefault="007068F0" w:rsidP="00D816C5"/>
        </w:tc>
      </w:tr>
      <w:tr w:rsidR="007068F0" w14:paraId="496908ED" w14:textId="7A69CB62" w:rsidTr="000F1998">
        <w:tc>
          <w:tcPr>
            <w:tcW w:w="1455" w:type="pct"/>
          </w:tcPr>
          <w:p w14:paraId="429DEF17" w14:textId="182CEC9D" w:rsidR="007068F0" w:rsidRDefault="0008764D" w:rsidP="00D816C5">
            <w:r>
              <w:t>Instructional Support</w:t>
            </w:r>
          </w:p>
        </w:tc>
        <w:tc>
          <w:tcPr>
            <w:tcW w:w="1847" w:type="pct"/>
          </w:tcPr>
          <w:p w14:paraId="3FEA1B39" w14:textId="694D547F" w:rsidR="007068F0" w:rsidRDefault="00CF14A1" w:rsidP="00D816C5">
            <w:r>
              <w:t>Amy Riggins</w:t>
            </w:r>
          </w:p>
          <w:p w14:paraId="132339B1" w14:textId="77777777" w:rsidR="007068F0" w:rsidRDefault="007068F0" w:rsidP="00D816C5"/>
        </w:tc>
        <w:tc>
          <w:tcPr>
            <w:tcW w:w="1698" w:type="pct"/>
          </w:tcPr>
          <w:p w14:paraId="47AC648A" w14:textId="096D105B" w:rsidR="007068F0" w:rsidRDefault="007068F0" w:rsidP="00D816C5"/>
        </w:tc>
      </w:tr>
      <w:tr w:rsidR="007068F0" w14:paraId="34B6EBF1" w14:textId="3B99D860" w:rsidTr="000F1998">
        <w:tc>
          <w:tcPr>
            <w:tcW w:w="1455" w:type="pct"/>
          </w:tcPr>
          <w:p w14:paraId="5D884CD4" w14:textId="306706AF" w:rsidR="007068F0" w:rsidRDefault="00CF14A1" w:rsidP="00D816C5">
            <w:r>
              <w:t>Academic Coach</w:t>
            </w:r>
          </w:p>
        </w:tc>
        <w:tc>
          <w:tcPr>
            <w:tcW w:w="1847" w:type="pct"/>
          </w:tcPr>
          <w:p w14:paraId="50F84DF6" w14:textId="3E7B0DBF" w:rsidR="007068F0" w:rsidRDefault="00CF14A1" w:rsidP="00D816C5">
            <w:r>
              <w:t>Lisa Hendrix</w:t>
            </w:r>
          </w:p>
          <w:p w14:paraId="60D3B440" w14:textId="77777777" w:rsidR="007068F0" w:rsidRDefault="007068F0" w:rsidP="00D816C5"/>
        </w:tc>
        <w:tc>
          <w:tcPr>
            <w:tcW w:w="1698" w:type="pct"/>
          </w:tcPr>
          <w:p w14:paraId="180EB757" w14:textId="305AFB8C" w:rsidR="007068F0" w:rsidRDefault="007068F0" w:rsidP="00D816C5"/>
        </w:tc>
      </w:tr>
      <w:tr w:rsidR="007068F0" w14:paraId="75551F04" w14:textId="079C3DA1" w:rsidTr="000F1998">
        <w:tc>
          <w:tcPr>
            <w:tcW w:w="1455" w:type="pct"/>
          </w:tcPr>
          <w:p w14:paraId="68865D95" w14:textId="0595F75C" w:rsidR="007068F0" w:rsidRDefault="004A4D68" w:rsidP="00D816C5">
            <w:r>
              <w:t>Counselor</w:t>
            </w:r>
          </w:p>
        </w:tc>
        <w:tc>
          <w:tcPr>
            <w:tcW w:w="1847" w:type="pct"/>
          </w:tcPr>
          <w:p w14:paraId="05C0FF97" w14:textId="0F897481" w:rsidR="007068F0" w:rsidRDefault="004A4D68" w:rsidP="00D816C5">
            <w:r>
              <w:t>Geraldine Bryant</w:t>
            </w:r>
          </w:p>
          <w:p w14:paraId="5819EAE4" w14:textId="77777777" w:rsidR="007068F0" w:rsidRDefault="007068F0" w:rsidP="00D816C5"/>
        </w:tc>
        <w:tc>
          <w:tcPr>
            <w:tcW w:w="1698" w:type="pct"/>
          </w:tcPr>
          <w:p w14:paraId="0FF505BC" w14:textId="77777777" w:rsidR="007068F0" w:rsidRDefault="007068F0" w:rsidP="00D816C5"/>
        </w:tc>
      </w:tr>
      <w:tr w:rsidR="007068F0" w14:paraId="2BC5621E" w14:textId="45E9B245" w:rsidTr="000F1998">
        <w:tc>
          <w:tcPr>
            <w:tcW w:w="1455" w:type="pct"/>
          </w:tcPr>
          <w:p w14:paraId="5D93D5C3" w14:textId="0A28ADC3" w:rsidR="007068F0" w:rsidRDefault="009700B3" w:rsidP="00D816C5">
            <w:r>
              <w:t>Specialists Team Lead</w:t>
            </w:r>
          </w:p>
        </w:tc>
        <w:tc>
          <w:tcPr>
            <w:tcW w:w="1847" w:type="pct"/>
          </w:tcPr>
          <w:p w14:paraId="0B7C76AE" w14:textId="0585E31B" w:rsidR="007068F0" w:rsidRDefault="0008764D" w:rsidP="00D816C5">
            <w:r>
              <w:t>Janice Belcher</w:t>
            </w:r>
          </w:p>
          <w:p w14:paraId="40E1A6B6" w14:textId="77777777" w:rsidR="007068F0" w:rsidRDefault="007068F0" w:rsidP="00D816C5"/>
        </w:tc>
        <w:tc>
          <w:tcPr>
            <w:tcW w:w="1698" w:type="pct"/>
          </w:tcPr>
          <w:p w14:paraId="3168EB04" w14:textId="29B023FB" w:rsidR="007068F0" w:rsidRDefault="007068F0" w:rsidP="00D816C5"/>
        </w:tc>
      </w:tr>
      <w:tr w:rsidR="007068F0" w14:paraId="659BBA6A" w14:textId="210CCC26" w:rsidTr="000F1998">
        <w:tc>
          <w:tcPr>
            <w:tcW w:w="1455" w:type="pct"/>
          </w:tcPr>
          <w:p w14:paraId="4E51F61C" w14:textId="7C5C75F5" w:rsidR="007068F0" w:rsidRDefault="009700B3" w:rsidP="00D816C5">
            <w:r>
              <w:t>Kindergarten Team Lead</w:t>
            </w:r>
          </w:p>
        </w:tc>
        <w:tc>
          <w:tcPr>
            <w:tcW w:w="1847" w:type="pct"/>
          </w:tcPr>
          <w:p w14:paraId="395B6883" w14:textId="32C4BFCA" w:rsidR="007068F0" w:rsidRDefault="009700B3" w:rsidP="00D816C5">
            <w:r>
              <w:t>Kamilah Haynes</w:t>
            </w:r>
          </w:p>
          <w:p w14:paraId="02C5495A" w14:textId="77777777" w:rsidR="007068F0" w:rsidRDefault="007068F0" w:rsidP="00D816C5"/>
        </w:tc>
        <w:tc>
          <w:tcPr>
            <w:tcW w:w="1698" w:type="pct"/>
          </w:tcPr>
          <w:p w14:paraId="0300A387" w14:textId="35BFB42B" w:rsidR="007068F0" w:rsidRDefault="007068F0" w:rsidP="00D816C5"/>
        </w:tc>
      </w:tr>
      <w:tr w:rsidR="007068F0" w14:paraId="2443CBE3" w14:textId="4A8E1DBA" w:rsidTr="000F1998">
        <w:tc>
          <w:tcPr>
            <w:tcW w:w="1455" w:type="pct"/>
          </w:tcPr>
          <w:p w14:paraId="224B619C" w14:textId="1AB614E1" w:rsidR="007068F0" w:rsidRDefault="009700B3" w:rsidP="00D816C5">
            <w:r>
              <w:t>1</w:t>
            </w:r>
            <w:r w:rsidRPr="009700B3">
              <w:rPr>
                <w:vertAlign w:val="superscript"/>
              </w:rPr>
              <w:t>st</w:t>
            </w:r>
            <w:r>
              <w:t xml:space="preserve"> Grade Team Lead</w:t>
            </w:r>
          </w:p>
        </w:tc>
        <w:tc>
          <w:tcPr>
            <w:tcW w:w="1847" w:type="pct"/>
          </w:tcPr>
          <w:p w14:paraId="40EC53C5" w14:textId="605FD68F" w:rsidR="007068F0" w:rsidRDefault="0008764D" w:rsidP="00D816C5">
            <w:r>
              <w:t>Brooke Patrick</w:t>
            </w:r>
          </w:p>
          <w:p w14:paraId="45568BF3" w14:textId="77777777" w:rsidR="007068F0" w:rsidRDefault="007068F0" w:rsidP="00D816C5"/>
        </w:tc>
        <w:tc>
          <w:tcPr>
            <w:tcW w:w="1698" w:type="pct"/>
          </w:tcPr>
          <w:p w14:paraId="49173E71" w14:textId="204ADC04" w:rsidR="007068F0" w:rsidRDefault="007068F0" w:rsidP="00D816C5"/>
        </w:tc>
      </w:tr>
      <w:tr w:rsidR="007068F0" w14:paraId="496A1A5D" w14:textId="1BC345AD" w:rsidTr="000F1998">
        <w:tc>
          <w:tcPr>
            <w:tcW w:w="1455" w:type="pct"/>
          </w:tcPr>
          <w:p w14:paraId="57F17870" w14:textId="632B50AE" w:rsidR="007068F0" w:rsidRDefault="009700B3" w:rsidP="00D816C5">
            <w:r>
              <w:t>2</w:t>
            </w:r>
            <w:r w:rsidRPr="009700B3">
              <w:rPr>
                <w:vertAlign w:val="superscript"/>
              </w:rPr>
              <w:t>nd</w:t>
            </w:r>
            <w:r>
              <w:t xml:space="preserve"> Grade Team Lead</w:t>
            </w:r>
          </w:p>
        </w:tc>
        <w:tc>
          <w:tcPr>
            <w:tcW w:w="1847" w:type="pct"/>
          </w:tcPr>
          <w:p w14:paraId="65A64AA2" w14:textId="47FEF6F8" w:rsidR="007068F0" w:rsidRDefault="009700B3" w:rsidP="00D816C5">
            <w:r>
              <w:t>Angie White</w:t>
            </w:r>
          </w:p>
          <w:p w14:paraId="378A22E9" w14:textId="77777777" w:rsidR="007068F0" w:rsidRDefault="007068F0" w:rsidP="00D816C5"/>
        </w:tc>
        <w:tc>
          <w:tcPr>
            <w:tcW w:w="1698" w:type="pct"/>
          </w:tcPr>
          <w:p w14:paraId="2D54C269" w14:textId="775B5452" w:rsidR="007068F0" w:rsidRDefault="007068F0" w:rsidP="00D816C5"/>
        </w:tc>
      </w:tr>
      <w:tr w:rsidR="007068F0" w14:paraId="032CD0A4" w14:textId="27B2F157" w:rsidTr="000F1998">
        <w:tc>
          <w:tcPr>
            <w:tcW w:w="1455" w:type="pct"/>
          </w:tcPr>
          <w:p w14:paraId="068233D6" w14:textId="6A40C5AE" w:rsidR="007068F0" w:rsidRDefault="009700B3" w:rsidP="00D816C5">
            <w:r>
              <w:t>3</w:t>
            </w:r>
            <w:r w:rsidRPr="009700B3">
              <w:rPr>
                <w:vertAlign w:val="superscript"/>
              </w:rPr>
              <w:t>rd</w:t>
            </w:r>
            <w:r>
              <w:t xml:space="preserve"> Grade Team Lead</w:t>
            </w:r>
          </w:p>
        </w:tc>
        <w:tc>
          <w:tcPr>
            <w:tcW w:w="1847" w:type="pct"/>
          </w:tcPr>
          <w:p w14:paraId="4C0B483F" w14:textId="6474F0F9" w:rsidR="007068F0" w:rsidRDefault="001B51E3" w:rsidP="00D816C5">
            <w:r>
              <w:t>Crystal Jefferson</w:t>
            </w:r>
          </w:p>
          <w:p w14:paraId="67DF78DE" w14:textId="77777777" w:rsidR="007068F0" w:rsidRDefault="007068F0" w:rsidP="00D816C5"/>
        </w:tc>
        <w:tc>
          <w:tcPr>
            <w:tcW w:w="1698" w:type="pct"/>
          </w:tcPr>
          <w:p w14:paraId="16E15D1E" w14:textId="0A3083FC" w:rsidR="007068F0" w:rsidRDefault="007068F0" w:rsidP="00D816C5"/>
        </w:tc>
      </w:tr>
      <w:tr w:rsidR="007068F0" w14:paraId="0819A9D4" w14:textId="5EBDF873" w:rsidTr="000F1998">
        <w:tc>
          <w:tcPr>
            <w:tcW w:w="1455" w:type="pct"/>
          </w:tcPr>
          <w:p w14:paraId="694CDDF2" w14:textId="736CA3B1" w:rsidR="007068F0" w:rsidRDefault="001B51E3" w:rsidP="00D816C5">
            <w:r>
              <w:t>4</w:t>
            </w:r>
            <w:r w:rsidRPr="001B51E3">
              <w:rPr>
                <w:vertAlign w:val="superscript"/>
              </w:rPr>
              <w:t>th</w:t>
            </w:r>
            <w:r>
              <w:t xml:space="preserve"> Grade Team Lead</w:t>
            </w:r>
          </w:p>
        </w:tc>
        <w:tc>
          <w:tcPr>
            <w:tcW w:w="1847" w:type="pct"/>
          </w:tcPr>
          <w:p w14:paraId="44EB79DD" w14:textId="75876EDF" w:rsidR="007068F0" w:rsidRDefault="001B51E3" w:rsidP="00D816C5">
            <w:r>
              <w:t>Chels</w:t>
            </w:r>
            <w:r w:rsidR="0008764D">
              <w:t>ie</w:t>
            </w:r>
            <w:r>
              <w:t xml:space="preserve"> Harvey</w:t>
            </w:r>
          </w:p>
          <w:p w14:paraId="18AEE1D0" w14:textId="77777777" w:rsidR="007068F0" w:rsidRDefault="007068F0" w:rsidP="00D816C5"/>
        </w:tc>
        <w:tc>
          <w:tcPr>
            <w:tcW w:w="1698" w:type="pct"/>
          </w:tcPr>
          <w:p w14:paraId="38F14897" w14:textId="5FA493A1" w:rsidR="007068F0" w:rsidRDefault="007068F0" w:rsidP="00D816C5"/>
        </w:tc>
      </w:tr>
      <w:tr w:rsidR="007068F0" w14:paraId="44DF84C2" w14:textId="1B7AA984" w:rsidTr="000F1998">
        <w:tc>
          <w:tcPr>
            <w:tcW w:w="1455" w:type="pct"/>
          </w:tcPr>
          <w:p w14:paraId="5B94E582" w14:textId="3A14F841" w:rsidR="007068F0" w:rsidRDefault="001B51E3" w:rsidP="00D816C5">
            <w:r>
              <w:t>5</w:t>
            </w:r>
            <w:r w:rsidRPr="001B51E3">
              <w:rPr>
                <w:vertAlign w:val="superscript"/>
              </w:rPr>
              <w:t>th</w:t>
            </w:r>
            <w:r>
              <w:t xml:space="preserve"> Grade Team Lead</w:t>
            </w:r>
          </w:p>
          <w:p w14:paraId="7A358E9B" w14:textId="77777777" w:rsidR="007068F0" w:rsidRDefault="007068F0" w:rsidP="00D816C5"/>
        </w:tc>
        <w:tc>
          <w:tcPr>
            <w:tcW w:w="1847" w:type="pct"/>
          </w:tcPr>
          <w:p w14:paraId="73ACBD1A" w14:textId="59C9A8D1" w:rsidR="007068F0" w:rsidRDefault="001B51E3" w:rsidP="00D816C5">
            <w:r>
              <w:t>Marlo Williams</w:t>
            </w:r>
          </w:p>
        </w:tc>
        <w:tc>
          <w:tcPr>
            <w:tcW w:w="1698" w:type="pct"/>
          </w:tcPr>
          <w:p w14:paraId="4BC5EC91" w14:textId="077B093F" w:rsidR="007068F0" w:rsidRDefault="007068F0" w:rsidP="00D816C5"/>
        </w:tc>
      </w:tr>
      <w:tr w:rsidR="007068F0" w14:paraId="1D59D1B8" w14:textId="031158B0" w:rsidTr="000F1998">
        <w:tc>
          <w:tcPr>
            <w:tcW w:w="1455" w:type="pct"/>
          </w:tcPr>
          <w:p w14:paraId="4DF4D91F" w14:textId="77777777" w:rsidR="007068F0" w:rsidRDefault="007068F0" w:rsidP="00D816C5"/>
          <w:p w14:paraId="453A6183" w14:textId="77777777" w:rsidR="007068F0" w:rsidRDefault="007068F0" w:rsidP="00D816C5"/>
        </w:tc>
        <w:tc>
          <w:tcPr>
            <w:tcW w:w="1847" w:type="pct"/>
          </w:tcPr>
          <w:p w14:paraId="6BBBC3F7" w14:textId="77777777" w:rsidR="007068F0" w:rsidRDefault="007068F0" w:rsidP="00D816C5"/>
        </w:tc>
        <w:tc>
          <w:tcPr>
            <w:tcW w:w="1698" w:type="pct"/>
          </w:tcPr>
          <w:p w14:paraId="4B83FB87" w14:textId="68007ACE" w:rsidR="007068F0" w:rsidRDefault="007068F0" w:rsidP="00D816C5"/>
        </w:tc>
      </w:tr>
    </w:tbl>
    <w:p w14:paraId="74E5E4E6" w14:textId="0908A5EA" w:rsidR="001A31FC" w:rsidRDefault="0034637C" w:rsidP="001A31FC">
      <w:r>
        <w:rPr>
          <w:noProof/>
        </w:rPr>
        <mc:AlternateContent>
          <mc:Choice Requires="wps">
            <w:drawing>
              <wp:anchor distT="45720" distB="45720" distL="114300" distR="114300" simplePos="0" relativeHeight="251658242" behindDoc="1" locked="0" layoutInCell="1" allowOverlap="1" wp14:anchorId="2466773A" wp14:editId="0C4AFE66">
                <wp:simplePos x="0" y="0"/>
                <wp:positionH relativeFrom="column">
                  <wp:posOffset>6153150</wp:posOffset>
                </wp:positionH>
                <wp:positionV relativeFrom="paragraph">
                  <wp:posOffset>385445</wp:posOffset>
                </wp:positionV>
                <wp:extent cx="257175" cy="2571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0018C95F" w14:textId="3EDED00A" w:rsidR="0034637C" w:rsidRDefault="00921F36">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773A" id="_x0000_s1030" type="#_x0000_t202" style="position:absolute;margin-left:484.5pt;margin-top:30.35pt;width:20.25pt;height:20.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" stroked="f">
                <v:textbox>
                  <w:txbxContent>
                    <w:p w14:paraId="0018C95F" w14:textId="3EDED00A" w:rsidR="0034637C" w:rsidRDefault="00921F36">
                      <w:r>
                        <w:t>7</w:t>
                      </w:r>
                    </w:p>
                  </w:txbxContent>
                </v:textbox>
              </v:shape>
            </w:pict>
          </mc:Fallback>
        </mc:AlternateContent>
      </w:r>
    </w:p>
    <w:p w14:paraId="170AD90B" w14:textId="71CE36BA" w:rsidR="00DE501B" w:rsidRDefault="00DE501B" w:rsidP="001A31FC">
      <w:pPr>
        <w:pStyle w:val="NoSpacing"/>
        <w:rPr>
          <w:b/>
        </w:rPr>
      </w:pPr>
    </w:p>
    <w:p w14:paraId="26FB8431" w14:textId="26C028F5" w:rsidR="00CD3035" w:rsidRDefault="00CD3035" w:rsidP="001A31FC">
      <w:pPr>
        <w:pStyle w:val="NoSpacing"/>
        <w:rPr>
          <w:b/>
        </w:rPr>
      </w:pPr>
    </w:p>
    <w:p w14:paraId="3811BD5D" w14:textId="4B4BC7C5" w:rsidR="00CD3035" w:rsidRDefault="00CD3035" w:rsidP="001A31FC">
      <w:pPr>
        <w:pStyle w:val="NoSpacing"/>
        <w:rPr>
          <w:b/>
        </w:rPr>
      </w:pPr>
    </w:p>
    <w:p w14:paraId="20C17306" w14:textId="371AB7D3" w:rsidR="001A31FC" w:rsidRPr="000D7197" w:rsidRDefault="001A31FC" w:rsidP="001A31FC">
      <w:pPr>
        <w:pStyle w:val="NoSpacing"/>
        <w:rPr>
          <w:b/>
        </w:rPr>
      </w:pPr>
      <w:r w:rsidRPr="000D7197">
        <w:rPr>
          <w:b/>
        </w:rPr>
        <w:t xml:space="preserve">IDENTIFICATION of STAKEHOLDERS </w:t>
      </w:r>
    </w:p>
    <w:p w14:paraId="38666048" w14:textId="77777777" w:rsidR="001A31FC" w:rsidRPr="00F0034E" w:rsidRDefault="001A31FC" w:rsidP="001A31FC">
      <w:pPr>
        <w:pStyle w:val="NoSpacing"/>
        <w:rPr>
          <w:i/>
        </w:rPr>
      </w:pPr>
      <w:r w:rsidRPr="00F0034E">
        <w:rPr>
          <w:i/>
        </w:rPr>
        <w:t>References: Schoolwide Checklist 3.b.</w:t>
      </w:r>
    </w:p>
    <w:p w14:paraId="4A887F59" w14:textId="2A32AB9A" w:rsidR="001A31FC" w:rsidRDefault="001A31FC" w:rsidP="001A31FC">
      <w:pPr>
        <w:pStyle w:val="ListParagraph"/>
        <w:rPr>
          <w:b/>
        </w:rPr>
      </w:pPr>
    </w:p>
    <w:p w14:paraId="718A6753" w14:textId="5C1B8365" w:rsidR="001A31FC" w:rsidRPr="006B1EF0" w:rsidRDefault="001A31FC" w:rsidP="001A31FC">
      <w:pPr>
        <w:pStyle w:val="ListParagraph"/>
        <w:ind w:left="0"/>
        <w:rPr>
          <w:sz w:val="20"/>
          <w:szCs w:val="20"/>
        </w:rPr>
      </w:pPr>
      <w:r w:rsidRPr="006B1EF0">
        <w:rPr>
          <w:sz w:val="20"/>
          <w:szCs w:val="20"/>
        </w:rPr>
        <w:t xml:space="preserve">Stakeholders are those individuals with valuable experiences and perspective who will provide the team with important input, feedback, and guidance. Stakeholders </w:t>
      </w:r>
      <w:r w:rsidRPr="00820A6D">
        <w:rPr>
          <w:b/>
          <w:sz w:val="20"/>
          <w:szCs w:val="20"/>
        </w:rPr>
        <w:t>must</w:t>
      </w:r>
      <w:r w:rsidRPr="006B1EF0">
        <w:rPr>
          <w:sz w:val="20"/>
          <w:szCs w:val="20"/>
        </w:rPr>
        <w:t xml:space="preserve"> be engaged in the process to meet </w:t>
      </w:r>
      <w:r>
        <w:rPr>
          <w:sz w:val="20"/>
          <w:szCs w:val="20"/>
        </w:rPr>
        <w:t xml:space="preserve">federal program </w:t>
      </w:r>
      <w:r w:rsidRPr="006B1EF0">
        <w:rPr>
          <w:sz w:val="20"/>
          <w:szCs w:val="20"/>
        </w:rPr>
        <w:t>requirements of participating federal programs. Documentation of stakeholder involvement must be maintained by the school</w:t>
      </w:r>
    </w:p>
    <w:p w14:paraId="65AACDDE" w14:textId="300B9A70" w:rsidR="001A31FC" w:rsidRDefault="001A31FC" w:rsidP="001A31FC">
      <w:pPr>
        <w:pStyle w:val="ListParagraph"/>
        <w:rPr>
          <w:b/>
        </w:rPr>
      </w:pPr>
    </w:p>
    <w:tbl>
      <w:tblPr>
        <w:tblStyle w:val="TableGrid0"/>
        <w:tblW w:w="5000" w:type="pct"/>
        <w:tblInd w:w="0" w:type="dxa"/>
        <w:tblCellMar>
          <w:top w:w="22" w:type="dxa"/>
          <w:left w:w="80" w:type="dxa"/>
          <w:right w:w="115" w:type="dxa"/>
        </w:tblCellMar>
        <w:tblLook w:val="04A0" w:firstRow="1" w:lastRow="0" w:firstColumn="1" w:lastColumn="0" w:noHBand="0" w:noVBand="1"/>
      </w:tblPr>
      <w:tblGrid>
        <w:gridCol w:w="9250"/>
      </w:tblGrid>
      <w:tr w:rsidR="00344115" w:rsidRPr="00670CBD" w14:paraId="0435CDEB" w14:textId="77777777" w:rsidTr="000F1998">
        <w:trPr>
          <w:trHeight w:val="1037"/>
        </w:trPr>
        <w:tc>
          <w:tcPr>
            <w:tcW w:w="5000" w:type="pct"/>
            <w:tcBorders>
              <w:top w:val="single" w:sz="8" w:space="0" w:color="324773"/>
              <w:left w:val="single" w:sz="8" w:space="0" w:color="324773"/>
              <w:bottom w:val="single" w:sz="8" w:space="0" w:color="324773"/>
              <w:right w:val="single" w:sz="8" w:space="0" w:color="324773"/>
            </w:tcBorders>
            <w:shd w:val="clear" w:color="auto" w:fill="BDD6EE" w:themeFill="accent1" w:themeFillTint="66"/>
          </w:tcPr>
          <w:p w14:paraId="629BA4F4" w14:textId="77777777" w:rsidR="00344115" w:rsidRPr="00670CBD" w:rsidRDefault="00344115" w:rsidP="00CD3035">
            <w:pPr>
              <w:spacing w:line="249" w:lineRule="auto"/>
              <w:ind w:right="42"/>
              <w:rPr>
                <w:rFonts w:ascii="Times New Roman" w:eastAsia="Times New Roman" w:hAnsi="Times New Roman" w:cs="Times New Roman"/>
                <w:color w:val="000000"/>
              </w:rPr>
            </w:pPr>
            <w:r w:rsidRPr="000D7197">
              <w:rPr>
                <w:rFonts w:ascii="Times New Roman" w:eastAsia="Times New Roman" w:hAnsi="Times New Roman" w:cs="Times New Roman"/>
                <w:color w:val="000000"/>
              </w:rPr>
              <w:t>In developing this plan, b</w:t>
            </w:r>
            <w:r w:rsidRPr="00670CBD">
              <w:rPr>
                <w:rFonts w:ascii="Times New Roman" w:eastAsia="Times New Roman" w:hAnsi="Times New Roman" w:cs="Times New Roman"/>
                <w:color w:val="000000"/>
              </w:rPr>
              <w:t xml:space="preserve">riefly describe how the school sought </w:t>
            </w:r>
            <w:r>
              <w:rPr>
                <w:rFonts w:ascii="Times New Roman" w:eastAsia="Times New Roman" w:hAnsi="Times New Roman" w:cs="Times New Roman"/>
                <w:color w:val="000000"/>
              </w:rPr>
              <w:t xml:space="preserve">and included </w:t>
            </w:r>
            <w:r w:rsidRPr="00670CBD">
              <w:rPr>
                <w:rFonts w:ascii="Times New Roman" w:eastAsia="Times New Roman" w:hAnsi="Times New Roman" w:cs="Times New Roman"/>
                <w:color w:val="000000"/>
              </w:rPr>
              <w:t xml:space="preserve">advice from individuals (teachers, staff, other school leaders, paraprofessionals, specialized instructional support personnel, parents, community partners, and other stakeholders). </w:t>
            </w:r>
          </w:p>
          <w:p w14:paraId="08140CA5" w14:textId="77777777" w:rsidR="00344115" w:rsidRPr="00670CBD" w:rsidRDefault="00344115" w:rsidP="00CD3035">
            <w:pPr>
              <w:rPr>
                <w:rFonts w:ascii="Times New Roman" w:eastAsia="Times New Roman" w:hAnsi="Times New Roman" w:cs="Times New Roman"/>
                <w:i/>
                <w:color w:val="000000"/>
              </w:rPr>
            </w:pPr>
            <w:r w:rsidRPr="00F0034E">
              <w:rPr>
                <w:rFonts w:ascii="Times New Roman" w:eastAsia="Times New Roman" w:hAnsi="Times New Roman" w:cs="Times New Roman"/>
                <w:i/>
                <w:color w:val="000000"/>
              </w:rPr>
              <w:t>References: Schoolwide Checklist 3.b.</w:t>
            </w:r>
            <w:r w:rsidRPr="00670CBD">
              <w:rPr>
                <w:rFonts w:ascii="Times New Roman" w:eastAsia="Times New Roman" w:hAnsi="Times New Roman" w:cs="Times New Roman"/>
                <w:i/>
                <w:color w:val="000000"/>
              </w:rPr>
              <w:t>[Sec. 2103(b)(2)]</w:t>
            </w:r>
          </w:p>
        </w:tc>
      </w:tr>
      <w:tr w:rsidR="00344115" w:rsidRPr="00670CBD" w14:paraId="10198254" w14:textId="77777777" w:rsidTr="000F1998">
        <w:trPr>
          <w:trHeight w:val="5970"/>
        </w:trPr>
        <w:tc>
          <w:tcPr>
            <w:tcW w:w="5000" w:type="pct"/>
            <w:tcBorders>
              <w:top w:val="single" w:sz="8" w:space="0" w:color="324773"/>
              <w:left w:val="single" w:sz="8" w:space="0" w:color="324773"/>
              <w:bottom w:val="single" w:sz="8" w:space="0" w:color="324773"/>
              <w:right w:val="single" w:sz="8" w:space="0" w:color="324773"/>
            </w:tcBorders>
          </w:tcPr>
          <w:p w14:paraId="0C6295C7" w14:textId="65906D29" w:rsidR="00344115" w:rsidRDefault="00EA7C61" w:rsidP="00CD3035">
            <w:pPr>
              <w:rPr>
                <w:rFonts w:ascii="Times New Roman" w:eastAsia="Times New Roman" w:hAnsi="Times New Roman" w:cs="Times New Roman"/>
                <w:color w:val="000000"/>
              </w:rPr>
            </w:pPr>
            <w:r>
              <w:rPr>
                <w:rFonts w:ascii="Times New Roman" w:eastAsia="Times New Roman" w:hAnsi="Times New Roman" w:cs="Times New Roman"/>
                <w:color w:val="000000"/>
              </w:rPr>
              <w:t>A core team of Dowell Elementary teachers and administration gathered in April</w:t>
            </w:r>
            <w:r w:rsidR="009F5F3B">
              <w:rPr>
                <w:rFonts w:ascii="Times New Roman" w:eastAsia="Times New Roman" w:hAnsi="Times New Roman" w:cs="Times New Roman"/>
                <w:color w:val="000000"/>
              </w:rPr>
              <w:t xml:space="preserve"> </w:t>
            </w:r>
            <w:r w:rsidR="00EE2E22">
              <w:rPr>
                <w:rFonts w:ascii="Times New Roman" w:eastAsia="Times New Roman" w:hAnsi="Times New Roman" w:cs="Times New Roman"/>
                <w:color w:val="000000"/>
              </w:rPr>
              <w:t>(</w:t>
            </w:r>
            <w:r w:rsidR="009F5F3B">
              <w:rPr>
                <w:rFonts w:ascii="Times New Roman" w:eastAsia="Times New Roman" w:hAnsi="Times New Roman" w:cs="Times New Roman"/>
                <w:color w:val="000000"/>
              </w:rPr>
              <w:t>and July</w:t>
            </w:r>
            <w:r w:rsidR="00EE2E22">
              <w:rPr>
                <w:rFonts w:ascii="Times New Roman" w:eastAsia="Times New Roman" w:hAnsi="Times New Roman" w:cs="Times New Roman"/>
                <w:color w:val="000000"/>
              </w:rPr>
              <w:t>)</w:t>
            </w:r>
            <w:r w:rsidR="009F5F3B">
              <w:rPr>
                <w:rFonts w:ascii="Times New Roman" w:eastAsia="Times New Roman" w:hAnsi="Times New Roman" w:cs="Times New Roman"/>
                <w:color w:val="000000"/>
              </w:rPr>
              <w:t xml:space="preserve"> 2020 to review student data and parent survey results.  The team spent time reviewing school data, looking at </w:t>
            </w:r>
            <w:r w:rsidR="00572C42">
              <w:rPr>
                <w:rFonts w:ascii="Times New Roman" w:eastAsia="Times New Roman" w:hAnsi="Times New Roman" w:cs="Times New Roman"/>
                <w:color w:val="000000"/>
              </w:rPr>
              <w:t xml:space="preserve">Reading and Math Inventory results and IOWA data.  Areas of strength and weakness were </w:t>
            </w:r>
            <w:proofErr w:type="gramStart"/>
            <w:r w:rsidR="00572C42">
              <w:rPr>
                <w:rFonts w:ascii="Times New Roman" w:eastAsia="Times New Roman" w:hAnsi="Times New Roman" w:cs="Times New Roman"/>
                <w:color w:val="000000"/>
              </w:rPr>
              <w:t>identified</w:t>
            </w:r>
            <w:proofErr w:type="gramEnd"/>
            <w:r w:rsidR="00572C42">
              <w:rPr>
                <w:rFonts w:ascii="Times New Roman" w:eastAsia="Times New Roman" w:hAnsi="Times New Roman" w:cs="Times New Roman"/>
                <w:color w:val="000000"/>
              </w:rPr>
              <w:t xml:space="preserve"> and root causes were explored.  Discussion and identification of strategies for improvement of student and school performance followed and </w:t>
            </w:r>
            <w:r w:rsidR="003F537D">
              <w:rPr>
                <w:rFonts w:ascii="Times New Roman" w:eastAsia="Times New Roman" w:hAnsi="Times New Roman" w:cs="Times New Roman"/>
                <w:color w:val="000000"/>
              </w:rPr>
              <w:t>were used to prepare the SIP.</w:t>
            </w:r>
          </w:p>
          <w:p w14:paraId="7549EAAB" w14:textId="77777777" w:rsidR="003F537D" w:rsidRDefault="003F537D" w:rsidP="00CD3035">
            <w:pPr>
              <w:rPr>
                <w:rFonts w:ascii="Times New Roman" w:eastAsia="Times New Roman" w:hAnsi="Times New Roman" w:cs="Times New Roman"/>
                <w:color w:val="000000"/>
              </w:rPr>
            </w:pPr>
          </w:p>
          <w:p w14:paraId="1F2957C9" w14:textId="6DD4FB76" w:rsidR="003F537D" w:rsidRPr="00670CBD" w:rsidRDefault="003F537D" w:rsidP="00CD3035">
            <w:pPr>
              <w:rPr>
                <w:rFonts w:ascii="Times New Roman" w:eastAsia="Times New Roman" w:hAnsi="Times New Roman" w:cs="Times New Roman"/>
                <w:color w:val="000000"/>
              </w:rPr>
            </w:pPr>
            <w:r>
              <w:rPr>
                <w:rFonts w:ascii="Times New Roman" w:eastAsia="Times New Roman" w:hAnsi="Times New Roman" w:cs="Times New Roman"/>
                <w:color w:val="000000"/>
              </w:rPr>
              <w:t>Parent feedback from the Spring 2020 Parent Input Survey was shared and considered when creating the SIP</w:t>
            </w:r>
            <w:r w:rsidR="007F46F7">
              <w:rPr>
                <w:rFonts w:ascii="Times New Roman" w:eastAsia="Times New Roman" w:hAnsi="Times New Roman" w:cs="Times New Roman"/>
                <w:color w:val="000000"/>
              </w:rPr>
              <w:t>.  Administration collected the data and complied information in the SIP.  The completed SIP will be shared with the parents and staff.</w:t>
            </w:r>
          </w:p>
        </w:tc>
      </w:tr>
    </w:tbl>
    <w:p w14:paraId="7B7F7D0A" w14:textId="779D9FE8" w:rsidR="00344115" w:rsidRDefault="00344115" w:rsidP="00F0034E">
      <w:pPr>
        <w:keepNext/>
        <w:keepLines/>
        <w:spacing w:after="0"/>
        <w:jc w:val="center"/>
        <w:outlineLvl w:val="1"/>
        <w:rPr>
          <w:rFonts w:ascii="Calibri" w:eastAsia="Calibri" w:hAnsi="Calibri" w:cs="Calibri"/>
          <w:b/>
          <w:color w:val="000000"/>
          <w:sz w:val="28"/>
        </w:rPr>
      </w:pPr>
    </w:p>
    <w:p w14:paraId="5069CF41" w14:textId="4D0E5940" w:rsidR="00F0034E" w:rsidRDefault="00F0034E" w:rsidP="00F531EF">
      <w:pPr>
        <w:keepNext/>
        <w:keepLines/>
        <w:spacing w:after="0"/>
        <w:outlineLvl w:val="1"/>
        <w:rPr>
          <w:rFonts w:ascii="Calibri" w:eastAsia="Calibri" w:hAnsi="Calibri" w:cs="Calibri"/>
          <w:b/>
          <w:color w:val="000000"/>
          <w:sz w:val="28"/>
        </w:rPr>
      </w:pPr>
    </w:p>
    <w:p w14:paraId="200D166D" w14:textId="48309A25" w:rsidR="00F0034E" w:rsidRDefault="0034637C" w:rsidP="00F531EF">
      <w:pPr>
        <w:keepNext/>
        <w:keepLines/>
        <w:spacing w:after="0"/>
        <w:outlineLvl w:val="1"/>
        <w:rPr>
          <w:rFonts w:ascii="Calibri" w:eastAsia="Calibri" w:hAnsi="Calibri" w:cs="Calibri"/>
          <w:b/>
          <w:color w:val="000000"/>
          <w:sz w:val="28"/>
        </w:rPr>
      </w:pPr>
      <w:r>
        <w:rPr>
          <w:noProof/>
        </w:rPr>
        <mc:AlternateContent>
          <mc:Choice Requires="wps">
            <w:drawing>
              <wp:anchor distT="45720" distB="45720" distL="114300" distR="114300" simplePos="0" relativeHeight="251658243" behindDoc="1" locked="0" layoutInCell="1" allowOverlap="1" wp14:anchorId="1FD840B1" wp14:editId="726E41CA">
                <wp:simplePos x="0" y="0"/>
                <wp:positionH relativeFrom="column">
                  <wp:posOffset>6153150</wp:posOffset>
                </wp:positionH>
                <wp:positionV relativeFrom="paragraph">
                  <wp:posOffset>1522095</wp:posOffset>
                </wp:positionV>
                <wp:extent cx="257175" cy="2571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AB6E9B6" w14:textId="1D03F905" w:rsidR="0034637C" w:rsidRDefault="00921F36" w:rsidP="0034637C">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840B1" id="_x0000_s1031" type="#_x0000_t202" style="position:absolute;margin-left:484.5pt;margin-top:119.85pt;width:20.25pt;height:20.2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" stroked="f">
                <v:textbox>
                  <w:txbxContent>
                    <w:p w14:paraId="6AB6E9B6" w14:textId="1D03F905" w:rsidR="0034637C" w:rsidRDefault="00921F36" w:rsidP="0034637C">
                      <w:r>
                        <w:t>8</w:t>
                      </w:r>
                    </w:p>
                  </w:txbxContent>
                </v:textbox>
              </v:shape>
            </w:pict>
          </mc:Fallback>
        </mc:AlternateContent>
      </w:r>
    </w:p>
    <w:p w14:paraId="7AA7E954" w14:textId="77777777" w:rsidR="00D11509" w:rsidRDefault="00D11509" w:rsidP="000E5DB8">
      <w:pPr>
        <w:spacing w:before="120"/>
        <w:sectPr w:rsidR="00D11509" w:rsidSect="00D11509">
          <w:headerReference w:type="even" r:id="rId20"/>
          <w:headerReference w:type="default" r:id="rId21"/>
          <w:footerReference w:type="default" r:id="rId22"/>
          <w:headerReference w:type="first" r:id="rId23"/>
          <w:pgSz w:w="12240" w:h="15840"/>
          <w:pgMar w:top="1440" w:right="1440" w:bottom="1440" w:left="1530" w:header="720" w:footer="720" w:gutter="0"/>
          <w:cols w:space="720"/>
          <w:docGrid w:linePitch="360"/>
        </w:sectPr>
      </w:pPr>
    </w:p>
    <w:p w14:paraId="42DB5EB1" w14:textId="77777777" w:rsidR="000B26B8" w:rsidRDefault="000B26B8" w:rsidP="00CD3035">
      <w:pPr>
        <w:tabs>
          <w:tab w:val="left" w:pos="3390"/>
        </w:tabs>
        <w:spacing w:before="240"/>
        <w:rPr>
          <w:b/>
          <w:u w:val="single"/>
        </w:rPr>
      </w:pPr>
    </w:p>
    <w:p w14:paraId="6E45AC1D" w14:textId="77777777" w:rsidR="000B26B8" w:rsidRDefault="000B26B8" w:rsidP="000B26B8">
      <w:pPr>
        <w:tabs>
          <w:tab w:val="left" w:pos="3390"/>
        </w:tabs>
        <w:spacing w:before="240"/>
        <w:rPr>
          <w:rFonts w:ascii="Calibri" w:eastAsia="Calibri" w:hAnsi="Calibri" w:cs="Calibri"/>
          <w:color w:val="000000"/>
          <w:sz w:val="24"/>
          <w:szCs w:val="24"/>
        </w:rPr>
      </w:pPr>
      <w:r>
        <w:rPr>
          <w:b/>
          <w:u w:val="single"/>
        </w:rPr>
        <w:t>Comprehensive Needs Assessment</w:t>
      </w:r>
      <w:r>
        <w:t xml:space="preserve"> (</w:t>
      </w:r>
      <w:r w:rsidRPr="00A917D4">
        <w:rPr>
          <w:rFonts w:ascii="Calibri" w:eastAsia="Calibri" w:hAnsi="Calibri" w:cs="Calibri"/>
          <w:i/>
          <w:color w:val="000000"/>
          <w:sz w:val="24"/>
          <w:szCs w:val="24"/>
        </w:rPr>
        <w:t>References: Schoolwide Checklist 1.a.</w:t>
      </w:r>
      <w:r>
        <w:rPr>
          <w:rFonts w:ascii="Calibri" w:eastAsia="Calibri" w:hAnsi="Calibri" w:cs="Calibri"/>
          <w:color w:val="000000"/>
          <w:sz w:val="24"/>
          <w:szCs w:val="24"/>
        </w:rPr>
        <w:t>)</w:t>
      </w:r>
    </w:p>
    <w:p w14:paraId="01E8C60E" w14:textId="77777777" w:rsidR="000B26B8" w:rsidRDefault="000B26B8" w:rsidP="000B26B8">
      <w:pPr>
        <w:tabs>
          <w:tab w:val="left" w:pos="3390"/>
        </w:tabs>
        <w:spacing w:before="240"/>
        <w:jc w:val="center"/>
        <w:rPr>
          <w:rFonts w:ascii="Times New Roman" w:hAnsi="Times New Roman" w:cs="Times New Roman"/>
          <w:b/>
          <w:sz w:val="28"/>
          <w:szCs w:val="28"/>
        </w:rPr>
      </w:pPr>
      <w:r w:rsidRPr="0045433B">
        <w:rPr>
          <w:rFonts w:ascii="Calibri" w:eastAsia="Calibri" w:hAnsi="Calibri" w:cs="Calibri"/>
          <w:b/>
          <w:noProof/>
          <w:color w:val="000000"/>
          <w:sz w:val="36"/>
        </w:rPr>
        <mc:AlternateContent>
          <mc:Choice Requires="wps">
            <w:drawing>
              <wp:anchor distT="45720" distB="45720" distL="114300" distR="114300" simplePos="0" relativeHeight="251658255" behindDoc="0" locked="0" layoutInCell="1" allowOverlap="1" wp14:anchorId="1D5BA783" wp14:editId="60361D10">
                <wp:simplePos x="0" y="0"/>
                <wp:positionH relativeFrom="margin">
                  <wp:posOffset>5943600</wp:posOffset>
                </wp:positionH>
                <wp:positionV relativeFrom="paragraph">
                  <wp:posOffset>8022590</wp:posOffset>
                </wp:positionV>
                <wp:extent cx="409575" cy="2857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6DE7D509" w14:textId="77777777" w:rsidR="000B26B8" w:rsidRDefault="000B26B8" w:rsidP="000B26B8">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BA783" id="_x0000_s1032" type="#_x0000_t202" style="position:absolute;left:0;text-align:left;margin-left:468pt;margin-top:631.7pt;width:32.25pt;height:22.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" stroked="f">
                <v:textbox>
                  <w:txbxContent>
                    <w:p w14:paraId="6DE7D509" w14:textId="77777777" w:rsidR="000B26B8" w:rsidRDefault="000B26B8" w:rsidP="000B26B8">
                      <w:r>
                        <w:t>9</w:t>
                      </w:r>
                    </w:p>
                  </w:txbxContent>
                </v:textbox>
                <w10:wrap anchorx="margin"/>
              </v:shape>
            </w:pict>
          </mc:Fallback>
        </mc:AlternateContent>
      </w:r>
      <w:r>
        <w:rPr>
          <w:rFonts w:ascii="Times New Roman" w:hAnsi="Times New Roman" w:cs="Times New Roman"/>
          <w:b/>
          <w:sz w:val="28"/>
          <w:szCs w:val="28"/>
        </w:rPr>
        <w:t>Comprehensive Needs Assessment Evaluation of Goal(s)</w:t>
      </w:r>
    </w:p>
    <w:p w14:paraId="5A02C1C1" w14:textId="0F1E00B8" w:rsidR="000B26B8" w:rsidRDefault="000B26B8" w:rsidP="000B26B8">
      <w:r>
        <w:t xml:space="preserve">Collaborate </w:t>
      </w:r>
      <w:r w:rsidR="00523606">
        <w:t xml:space="preserve">with your team to complete the </w:t>
      </w:r>
      <w:r w:rsidR="00920B84">
        <w:t>questions</w:t>
      </w:r>
      <w:r w:rsidR="009D1CF8">
        <w:t xml:space="preserve"> below</w:t>
      </w:r>
      <w:r w:rsidR="00920B84">
        <w:t xml:space="preserve"> </w:t>
      </w:r>
      <w:r w:rsidR="00B67EA1">
        <w:t xml:space="preserve">regarding the progress the school has made toward each goal in the </w:t>
      </w:r>
      <w:r>
        <w:t>FY20 School Improvement Plan (SIP).</w:t>
      </w:r>
    </w:p>
    <w:p w14:paraId="36CFEB93" w14:textId="77777777" w:rsidR="000B26B8" w:rsidRPr="00E13C85" w:rsidRDefault="000B26B8" w:rsidP="000B26B8">
      <w:pPr>
        <w:jc w:val="center"/>
        <w:rPr>
          <w:b/>
          <w:bCs/>
          <w:sz w:val="28"/>
          <w:szCs w:val="28"/>
        </w:rPr>
      </w:pPr>
      <w:r w:rsidRPr="268BDF5F">
        <w:rPr>
          <w:b/>
          <w:bCs/>
          <w:sz w:val="28"/>
          <w:szCs w:val="28"/>
        </w:rPr>
        <w:t>For the School Year: FY20</w:t>
      </w:r>
    </w:p>
    <w:p w14:paraId="618D2471" w14:textId="734B6924" w:rsidR="000B26B8" w:rsidRPr="00852BC7" w:rsidRDefault="000B26B8" w:rsidP="000B26B8">
      <w:r w:rsidRPr="268BDF5F">
        <w:t xml:space="preserve">Goal 1: </w:t>
      </w:r>
      <w:r w:rsidR="00983639">
        <w:t xml:space="preserve">Increase the number of students performing at or above grade level on the Reading Inventory by </w:t>
      </w:r>
      <w:r w:rsidR="006D3885">
        <w:t>5% from August 2019 to August 2020.</w:t>
      </w:r>
    </w:p>
    <w:p w14:paraId="7EBBEC2C" w14:textId="4B5EE769" w:rsidR="000B26B8" w:rsidRDefault="000B26B8" w:rsidP="000B26B8">
      <w:pPr>
        <w:pStyle w:val="ListParagraph"/>
        <w:numPr>
          <w:ilvl w:val="0"/>
          <w:numId w:val="5"/>
        </w:numPr>
      </w:pPr>
      <w:r w:rsidRPr="268BDF5F">
        <w:t>Was the goal met?</w:t>
      </w:r>
      <w:r w:rsidR="00627465">
        <w:t xml:space="preserve">  Yes</w:t>
      </w:r>
      <w:r w:rsidR="0008131F">
        <w:t>.</w:t>
      </w:r>
    </w:p>
    <w:p w14:paraId="38574F3B" w14:textId="77777777" w:rsidR="00F24587" w:rsidRPr="00852BC7" w:rsidRDefault="00F24587" w:rsidP="00F24587">
      <w:pPr>
        <w:pStyle w:val="ListParagraph"/>
      </w:pPr>
    </w:p>
    <w:p w14:paraId="1DF5EC87" w14:textId="77777777" w:rsidR="00BD3E94" w:rsidRDefault="000B26B8" w:rsidP="000B26B8">
      <w:pPr>
        <w:pStyle w:val="ListParagraph"/>
        <w:numPr>
          <w:ilvl w:val="0"/>
          <w:numId w:val="5"/>
        </w:numPr>
      </w:pPr>
      <w:r w:rsidRPr="268BDF5F">
        <w:t>What data supports the outcome of the goal?</w:t>
      </w:r>
      <w:r w:rsidR="00BD7D48">
        <w:t xml:space="preserve">  </w:t>
      </w:r>
    </w:p>
    <w:p w14:paraId="0A604E1F" w14:textId="799D2DE0" w:rsidR="000B26B8" w:rsidRDefault="00BD7D48" w:rsidP="00BD3E94">
      <w:pPr>
        <w:pStyle w:val="ListParagraph"/>
      </w:pPr>
      <w:r>
        <w:t>The Reading Inventory data reflects the following:</w:t>
      </w:r>
    </w:p>
    <w:p w14:paraId="20662B65" w14:textId="0FBA263F" w:rsidR="00BD7D48" w:rsidRDefault="0014121B" w:rsidP="00BD7D48">
      <w:pPr>
        <w:pStyle w:val="ListParagraph"/>
      </w:pPr>
      <w:r>
        <w:t xml:space="preserve">               </w:t>
      </w:r>
      <w:r w:rsidR="00DC37EF">
        <w:t xml:space="preserve">          </w:t>
      </w:r>
      <w:r>
        <w:t xml:space="preserve"> Fall Administration               Winter Administration</w:t>
      </w:r>
      <w:r w:rsidR="0013143E">
        <w:t xml:space="preserve">              Growth</w:t>
      </w:r>
    </w:p>
    <w:p w14:paraId="57828EBA" w14:textId="61217D93" w:rsidR="0014121B" w:rsidRDefault="00DC37EF" w:rsidP="00BD7D48">
      <w:pPr>
        <w:pStyle w:val="ListParagraph"/>
      </w:pPr>
      <w:r>
        <w:t>Advanced                  7%                                                 12%</w:t>
      </w:r>
      <w:r w:rsidR="0013143E">
        <w:t xml:space="preserve">                                   +5%</w:t>
      </w:r>
    </w:p>
    <w:p w14:paraId="20C27ADF" w14:textId="7E7FBE25" w:rsidR="00DC37EF" w:rsidRDefault="00DC37EF" w:rsidP="00BD7D48">
      <w:pPr>
        <w:pStyle w:val="ListParagraph"/>
      </w:pPr>
      <w:r>
        <w:t>Proficient                25%                                                 32%</w:t>
      </w:r>
      <w:r w:rsidR="0013143E">
        <w:t xml:space="preserve">                                   +7%</w:t>
      </w:r>
    </w:p>
    <w:p w14:paraId="05AEA01C" w14:textId="186507BC" w:rsidR="00BD3E94" w:rsidRDefault="008B3DD5" w:rsidP="00BD7D48">
      <w:pPr>
        <w:pStyle w:val="ListParagraph"/>
      </w:pPr>
      <w:r>
        <w:t>ADV &amp; PROF           32%                                                 44%                                   +12%</w:t>
      </w:r>
    </w:p>
    <w:p w14:paraId="339C8D53" w14:textId="1FF26087" w:rsidR="00BD3E94" w:rsidRDefault="00BD3E94" w:rsidP="00BD7D48">
      <w:pPr>
        <w:pStyle w:val="ListParagraph"/>
      </w:pPr>
      <w:r>
        <w:t>Note:  Due to the COVID-19 pandemic, the Spring RI assessment was not administered</w:t>
      </w:r>
    </w:p>
    <w:p w14:paraId="490B2631" w14:textId="77777777" w:rsidR="00F24587" w:rsidRPr="00852BC7" w:rsidRDefault="00F24587" w:rsidP="00F24587">
      <w:pPr>
        <w:pStyle w:val="ListParagraph"/>
      </w:pPr>
    </w:p>
    <w:p w14:paraId="2BA1B1BC" w14:textId="644C2B53" w:rsidR="000B26B8" w:rsidRDefault="000B26B8" w:rsidP="000B26B8">
      <w:pPr>
        <w:pStyle w:val="ListParagraph"/>
        <w:numPr>
          <w:ilvl w:val="0"/>
          <w:numId w:val="5"/>
        </w:numPr>
      </w:pPr>
      <w:r w:rsidRPr="268BDF5F">
        <w:t>What process/action step/Intervention contributed to the outcome of the goal?</w:t>
      </w:r>
    </w:p>
    <w:p w14:paraId="3E79C02E" w14:textId="77777777" w:rsidR="0038393A" w:rsidRDefault="00574D0E" w:rsidP="008828CB">
      <w:pPr>
        <w:spacing w:after="0"/>
      </w:pPr>
      <w:r>
        <w:tab/>
      </w:r>
      <w:r w:rsidR="006277C8">
        <w:t xml:space="preserve">a.  </w:t>
      </w:r>
      <w:r w:rsidR="00397F29">
        <w:t xml:space="preserve">Consistent use of reading software programs </w:t>
      </w:r>
      <w:r w:rsidR="0038393A">
        <w:t xml:space="preserve">and technology </w:t>
      </w:r>
      <w:r w:rsidR="00397F29">
        <w:t xml:space="preserve">to </w:t>
      </w:r>
      <w:r w:rsidR="006277C8">
        <w:t>allow additional</w:t>
      </w:r>
      <w:r w:rsidR="008828CB">
        <w:t xml:space="preserve"> reading</w:t>
      </w:r>
    </w:p>
    <w:p w14:paraId="06F4706D" w14:textId="032081F1" w:rsidR="006277C8" w:rsidRDefault="0038393A" w:rsidP="008828CB">
      <w:pPr>
        <w:spacing w:after="0"/>
      </w:pPr>
      <w:r>
        <w:t xml:space="preserve">                </w:t>
      </w:r>
      <w:r w:rsidR="008828CB">
        <w:t xml:space="preserve"> </w:t>
      </w:r>
      <w:r>
        <w:t xml:space="preserve">   </w:t>
      </w:r>
      <w:r w:rsidR="008828CB">
        <w:t xml:space="preserve">fluency and comprehension </w:t>
      </w:r>
      <w:r w:rsidR="006277C8">
        <w:t>practice</w:t>
      </w:r>
    </w:p>
    <w:p w14:paraId="5CD8F090" w14:textId="570B5E6B" w:rsidR="00D47C27" w:rsidRDefault="00D47C27" w:rsidP="008828CB">
      <w:pPr>
        <w:spacing w:after="0"/>
      </w:pPr>
      <w:r>
        <w:tab/>
        <w:t>b.  Consistent implementation of the System44 and READ180 programs</w:t>
      </w:r>
    </w:p>
    <w:p w14:paraId="6A320A5B" w14:textId="58D0AD5B" w:rsidR="00072392" w:rsidRDefault="00072392" w:rsidP="008828CB">
      <w:pPr>
        <w:spacing w:after="0"/>
      </w:pPr>
      <w:r>
        <w:tab/>
        <w:t>c.  Ongoing implementation of CCCs</w:t>
      </w:r>
      <w:r w:rsidR="00634A44">
        <w:t xml:space="preserve"> to support data analysis, conversations about the data and</w:t>
      </w:r>
    </w:p>
    <w:p w14:paraId="58976794" w14:textId="7246609E" w:rsidR="00634A44" w:rsidRDefault="00634A44" w:rsidP="008828CB">
      <w:pPr>
        <w:spacing w:after="0"/>
      </w:pPr>
      <w:r>
        <w:t xml:space="preserve">                    planning for </w:t>
      </w:r>
      <w:r w:rsidR="00A059CB">
        <w:t>instruction that supports</w:t>
      </w:r>
      <w:r w:rsidR="00377689">
        <w:t xml:space="preserve"> identified areas of strength and weakness</w:t>
      </w:r>
    </w:p>
    <w:p w14:paraId="10F573C1" w14:textId="2866D6AA" w:rsidR="00830686" w:rsidRDefault="00830686" w:rsidP="008828CB">
      <w:pPr>
        <w:spacing w:after="0"/>
      </w:pPr>
      <w:r>
        <w:t xml:space="preserve"> </w:t>
      </w:r>
      <w:r>
        <w:tab/>
        <w:t>d.  Academic coach</w:t>
      </w:r>
      <w:r w:rsidR="00AA73A9">
        <w:t xml:space="preserve"> &amp; PL to support fluency, reading comprehension</w:t>
      </w:r>
      <w:r w:rsidR="00397BF1">
        <w:t xml:space="preserve"> through CCCs</w:t>
      </w:r>
    </w:p>
    <w:p w14:paraId="0C45EEC2" w14:textId="26FAD171" w:rsidR="00397BF1" w:rsidRDefault="00397BF1" w:rsidP="008828CB">
      <w:pPr>
        <w:spacing w:after="0"/>
      </w:pPr>
      <w:r>
        <w:t xml:space="preserve">              </w:t>
      </w:r>
      <w:r w:rsidR="001D6BD4">
        <w:t xml:space="preserve"> </w:t>
      </w:r>
      <w:r>
        <w:t xml:space="preserve">e.  Supplemental tutors and the </w:t>
      </w:r>
      <w:r w:rsidR="005A03A9">
        <w:t>Targeted Support Teacher</w:t>
      </w:r>
    </w:p>
    <w:p w14:paraId="516DD46F" w14:textId="47E55306" w:rsidR="005A03A9" w:rsidRDefault="005A03A9" w:rsidP="008828CB">
      <w:pPr>
        <w:spacing w:after="0"/>
      </w:pPr>
      <w:r>
        <w:tab/>
        <w:t>f.  Consis</w:t>
      </w:r>
      <w:r w:rsidR="0038393A">
        <w:t>tent implementation of Reading Workshop</w:t>
      </w:r>
      <w:r w:rsidR="007A75EF">
        <w:t xml:space="preserve"> and monitoring of Learning Targets and</w:t>
      </w:r>
    </w:p>
    <w:p w14:paraId="43AEE884" w14:textId="11259D3F" w:rsidR="007A75EF" w:rsidRDefault="007A75EF" w:rsidP="008828CB">
      <w:pPr>
        <w:spacing w:after="0"/>
      </w:pPr>
      <w:r>
        <w:t xml:space="preserve">                   closings during walkthroughs</w:t>
      </w:r>
    </w:p>
    <w:p w14:paraId="6B0E312F" w14:textId="4EEEFC40" w:rsidR="000E7CE4" w:rsidRDefault="000E7CE4" w:rsidP="008828CB">
      <w:pPr>
        <w:spacing w:after="0"/>
      </w:pPr>
      <w:r>
        <w:tab/>
        <w:t>g.  Inclusion of support staff:  ESOL, special education, EIP</w:t>
      </w:r>
      <w:r w:rsidR="001D6BD4">
        <w:t>, in collaboration with grade-level</w:t>
      </w:r>
    </w:p>
    <w:p w14:paraId="41500AE0" w14:textId="1786B1EF" w:rsidR="001D6BD4" w:rsidRDefault="001D6BD4" w:rsidP="008828CB">
      <w:pPr>
        <w:spacing w:after="0"/>
      </w:pPr>
      <w:r>
        <w:t xml:space="preserve">                   teams</w:t>
      </w:r>
    </w:p>
    <w:p w14:paraId="14DFF816" w14:textId="4C3A2ABC" w:rsidR="007D135A" w:rsidRDefault="00D0702E" w:rsidP="008828CB">
      <w:pPr>
        <w:spacing w:after="0"/>
      </w:pPr>
      <w:r>
        <w:tab/>
        <w:t>h.  Opportunities</w:t>
      </w:r>
      <w:r w:rsidR="00413C91">
        <w:t xml:space="preserve"> to families</w:t>
      </w:r>
      <w:r w:rsidR="00702149">
        <w:t xml:space="preserve"> to be engaged in learning reading strategies</w:t>
      </w:r>
      <w:r w:rsidR="00305B37">
        <w:t xml:space="preserve"> in order to help </w:t>
      </w:r>
      <w:proofErr w:type="gramStart"/>
      <w:r w:rsidR="00305B37">
        <w:t>their</w:t>
      </w:r>
      <w:proofErr w:type="gramEnd"/>
    </w:p>
    <w:p w14:paraId="318CECC0" w14:textId="5B5BCA42" w:rsidR="00305B37" w:rsidRDefault="00305B37" w:rsidP="008828CB">
      <w:pPr>
        <w:spacing w:after="0"/>
      </w:pPr>
      <w:r>
        <w:t xml:space="preserve">                    student(s) at home</w:t>
      </w:r>
    </w:p>
    <w:p w14:paraId="1EFC137E" w14:textId="77777777" w:rsidR="002E39BB" w:rsidRPr="00852BC7" w:rsidRDefault="002E39BB" w:rsidP="002E39BB">
      <w:pPr>
        <w:pStyle w:val="ListParagraph"/>
      </w:pPr>
    </w:p>
    <w:p w14:paraId="64D25C5C" w14:textId="14A492B4" w:rsidR="004C6B1B" w:rsidRDefault="005E7BCA" w:rsidP="008C1BF4">
      <w:pPr>
        <w:pStyle w:val="ListParagraph"/>
        <w:numPr>
          <w:ilvl w:val="0"/>
          <w:numId w:val="5"/>
        </w:numPr>
      </w:pPr>
      <w:r>
        <w:t>Reflecting on outcomes:</w:t>
      </w:r>
    </w:p>
    <w:p w14:paraId="752E18EC" w14:textId="77777777" w:rsidR="004C6B1B" w:rsidRDefault="004C6B1B" w:rsidP="004C6B1B">
      <w:pPr>
        <w:pStyle w:val="ListParagraph"/>
      </w:pPr>
    </w:p>
    <w:p w14:paraId="1D773436" w14:textId="26B255E5" w:rsidR="004C6B1B" w:rsidRDefault="000B26B8" w:rsidP="004C6B1B">
      <w:pPr>
        <w:pStyle w:val="ListParagraph"/>
        <w:numPr>
          <w:ilvl w:val="1"/>
          <w:numId w:val="5"/>
        </w:numPr>
      </w:pPr>
      <w:r w:rsidRPr="268BDF5F">
        <w:t xml:space="preserve">If the goal was </w:t>
      </w:r>
      <w:r w:rsidRPr="005E7BCA">
        <w:rPr>
          <w:b/>
        </w:rPr>
        <w:t>not met</w:t>
      </w:r>
      <w:r w:rsidRPr="268BDF5F">
        <w:t xml:space="preserve">, what actionable strategies could be implemented </w:t>
      </w:r>
      <w:r w:rsidR="005E7BCA">
        <w:t xml:space="preserve">to </w:t>
      </w:r>
      <w:r w:rsidRPr="268BDF5F">
        <w:t>address the area of need?</w:t>
      </w:r>
    </w:p>
    <w:p w14:paraId="4D2FA336" w14:textId="77777777" w:rsidR="00271A99" w:rsidRDefault="00271A99" w:rsidP="000F1DC5"/>
    <w:p w14:paraId="3B621C8F" w14:textId="77777777" w:rsidR="006E7FA3" w:rsidRDefault="006E7FA3" w:rsidP="000F1DC5"/>
    <w:p w14:paraId="5B2D880D" w14:textId="1E00FBA1" w:rsidR="000B26B8" w:rsidRDefault="000B26B8" w:rsidP="004C6B1B">
      <w:pPr>
        <w:pStyle w:val="ListParagraph"/>
        <w:numPr>
          <w:ilvl w:val="1"/>
          <w:numId w:val="5"/>
        </w:numPr>
      </w:pPr>
      <w:r w:rsidRPr="268BDF5F">
        <w:t xml:space="preserve">If the goal was </w:t>
      </w:r>
      <w:r w:rsidRPr="005E7BCA">
        <w:rPr>
          <w:b/>
        </w:rPr>
        <w:t>met</w:t>
      </w:r>
      <w:r w:rsidRPr="268BDF5F">
        <w:t>, what strategies will be implemented to sustain the progress that was made and go to the next level?</w:t>
      </w:r>
    </w:p>
    <w:p w14:paraId="344135C8" w14:textId="2F11C7EF" w:rsidR="009B0329" w:rsidRPr="009B0329" w:rsidRDefault="00753877" w:rsidP="009B0329">
      <w:pPr>
        <w:pStyle w:val="ListParagraph"/>
        <w:ind w:left="1440"/>
      </w:pPr>
      <w:r>
        <w:t>Continue the interventions and strategies outlined in #3 (above).</w:t>
      </w:r>
    </w:p>
    <w:p w14:paraId="683262A6" w14:textId="77777777" w:rsidR="00777378" w:rsidRDefault="00777378" w:rsidP="00753877">
      <w:pPr>
        <w:pStyle w:val="ListParagraph"/>
        <w:ind w:left="1440"/>
      </w:pPr>
    </w:p>
    <w:p w14:paraId="26C20D28" w14:textId="43F18440" w:rsidR="00B518E2" w:rsidRDefault="00B518E2" w:rsidP="003E1D2B">
      <w:pPr>
        <w:pStyle w:val="ListParagraph"/>
        <w:numPr>
          <w:ilvl w:val="1"/>
          <w:numId w:val="5"/>
        </w:numPr>
      </w:pPr>
      <w:r w:rsidRPr="268BDF5F">
        <w:t>I</w:t>
      </w:r>
      <w:r>
        <w:t xml:space="preserve">f the outcomes </w:t>
      </w:r>
      <w:r w:rsidRPr="005E7BCA">
        <w:rPr>
          <w:b/>
          <w:bCs/>
        </w:rPr>
        <w:t>exceeded</w:t>
      </w:r>
      <w:r>
        <w:t xml:space="preserve"> the goal, what are</w:t>
      </w:r>
      <w:r w:rsidRPr="268BDF5F">
        <w:t xml:space="preserve"> the next step</w:t>
      </w:r>
      <w:r>
        <w:t>s</w:t>
      </w:r>
      <w:r w:rsidRPr="268BDF5F">
        <w:t xml:space="preserve">? </w:t>
      </w:r>
    </w:p>
    <w:p w14:paraId="7439B570" w14:textId="551A5A8C" w:rsidR="00060D5E" w:rsidRDefault="006D2CE6" w:rsidP="008B4F0E">
      <w:pPr>
        <w:pStyle w:val="ListParagraph"/>
        <w:ind w:left="1440"/>
      </w:pPr>
      <w:r>
        <w:t xml:space="preserve">Continue the interventions and strategies outlined in #3 (above) because although we exceeded the goal, </w:t>
      </w:r>
      <w:r w:rsidR="00CC4CEC">
        <w:t>the</w:t>
      </w:r>
      <w:r w:rsidR="000B68FB">
        <w:t xml:space="preserve"> percentage of students scoring proficient/advanced on the RI is </w:t>
      </w:r>
      <w:r w:rsidR="00E73527">
        <w:t>less than 50%.</w:t>
      </w:r>
    </w:p>
    <w:p w14:paraId="11036967" w14:textId="77777777" w:rsidR="00B518E2" w:rsidRDefault="00B518E2" w:rsidP="00B518E2">
      <w:pPr>
        <w:pBdr>
          <w:bottom w:val="single" w:sz="12" w:space="1" w:color="auto"/>
        </w:pBdr>
      </w:pPr>
    </w:p>
    <w:p w14:paraId="396341D2" w14:textId="77777777" w:rsidR="00E22264" w:rsidRDefault="00E22264" w:rsidP="00135189"/>
    <w:p w14:paraId="07A89B65" w14:textId="1ED73752" w:rsidR="00135189" w:rsidRPr="00852BC7" w:rsidRDefault="00135189" w:rsidP="00135189">
      <w:r w:rsidRPr="268BDF5F">
        <w:t xml:space="preserve">Goal </w:t>
      </w:r>
      <w:r>
        <w:t>2</w:t>
      </w:r>
      <w:r w:rsidRPr="268BDF5F">
        <w:t>:</w:t>
      </w:r>
      <w:r w:rsidR="004F1767" w:rsidRPr="004F1767">
        <w:t xml:space="preserve"> </w:t>
      </w:r>
      <w:r w:rsidR="006D3885">
        <w:t>Increase the number of students performing at or above grade level on the Math Inventory by 5% from August 2019 to August 2020.</w:t>
      </w:r>
    </w:p>
    <w:p w14:paraId="6F51FF15" w14:textId="7717B29E" w:rsidR="000B26B8" w:rsidRPr="00852BC7" w:rsidRDefault="000B26B8" w:rsidP="000B26B8">
      <w:pPr>
        <w:pStyle w:val="ListParagraph"/>
        <w:numPr>
          <w:ilvl w:val="0"/>
          <w:numId w:val="6"/>
        </w:numPr>
      </w:pPr>
      <w:r w:rsidRPr="268BDF5F">
        <w:t>Was the goal met?</w:t>
      </w:r>
      <w:r w:rsidR="000D28C7">
        <w:t xml:space="preserve">  Yes.</w:t>
      </w:r>
    </w:p>
    <w:p w14:paraId="3B1D7944" w14:textId="77777777" w:rsidR="00135189" w:rsidRPr="00852BC7" w:rsidRDefault="00135189" w:rsidP="00135189">
      <w:pPr>
        <w:pStyle w:val="ListParagraph"/>
      </w:pPr>
    </w:p>
    <w:p w14:paraId="358D119C" w14:textId="77777777" w:rsidR="002A6BB4" w:rsidRDefault="000B26B8" w:rsidP="002A6BB4">
      <w:pPr>
        <w:pStyle w:val="ListParagraph"/>
        <w:numPr>
          <w:ilvl w:val="0"/>
          <w:numId w:val="6"/>
        </w:numPr>
      </w:pPr>
      <w:r w:rsidRPr="268BDF5F">
        <w:t>What data supports the outcome of the goal?</w:t>
      </w:r>
    </w:p>
    <w:p w14:paraId="09B42434" w14:textId="294D50A6" w:rsidR="002A6BB4" w:rsidRDefault="002A6BB4" w:rsidP="002A6BB4">
      <w:pPr>
        <w:pStyle w:val="ListParagraph"/>
      </w:pPr>
      <w:r>
        <w:t>The Math Inventory data reflects the following:</w:t>
      </w:r>
    </w:p>
    <w:p w14:paraId="5EDDA4CC" w14:textId="77777777" w:rsidR="002A6BB4" w:rsidRDefault="002A6BB4" w:rsidP="002A6BB4">
      <w:pPr>
        <w:pStyle w:val="ListParagraph"/>
      </w:pPr>
      <w:r>
        <w:t xml:space="preserve">                          Fall Administration               Winter Administration              Growth</w:t>
      </w:r>
    </w:p>
    <w:p w14:paraId="78081201" w14:textId="20643254" w:rsidR="002A6BB4" w:rsidRDefault="002A6BB4" w:rsidP="002A6BB4">
      <w:pPr>
        <w:pStyle w:val="ListParagraph"/>
      </w:pPr>
      <w:r>
        <w:t xml:space="preserve">Advanced                  </w:t>
      </w:r>
      <w:r w:rsidR="005F58FA">
        <w:t>3</w:t>
      </w:r>
      <w:r>
        <w:t xml:space="preserve">%                                                </w:t>
      </w:r>
      <w:r w:rsidR="005F58FA">
        <w:t xml:space="preserve"> </w:t>
      </w:r>
      <w:r w:rsidR="0027757B">
        <w:t xml:space="preserve"> </w:t>
      </w:r>
      <w:r>
        <w:t xml:space="preserve"> </w:t>
      </w:r>
      <w:r w:rsidR="005F58FA">
        <w:t>7</w:t>
      </w:r>
      <w:r>
        <w:t>%                                   +</w:t>
      </w:r>
      <w:r w:rsidR="0027757B">
        <w:t>4</w:t>
      </w:r>
      <w:r>
        <w:t>%</w:t>
      </w:r>
    </w:p>
    <w:p w14:paraId="68A79FC8" w14:textId="33985398" w:rsidR="002A6BB4" w:rsidRDefault="002A6BB4" w:rsidP="002A6BB4">
      <w:pPr>
        <w:pStyle w:val="ListParagraph"/>
      </w:pPr>
      <w:r>
        <w:t xml:space="preserve">Proficient                </w:t>
      </w:r>
      <w:r w:rsidR="0027757B">
        <w:t>10</w:t>
      </w:r>
      <w:r>
        <w:t xml:space="preserve">%                                                 </w:t>
      </w:r>
      <w:r w:rsidR="0027757B">
        <w:t>26</w:t>
      </w:r>
      <w:r>
        <w:t>%                                   +</w:t>
      </w:r>
      <w:r w:rsidR="00217145">
        <w:t>16</w:t>
      </w:r>
      <w:r>
        <w:t>%</w:t>
      </w:r>
    </w:p>
    <w:p w14:paraId="01A99965" w14:textId="15847FC6" w:rsidR="002A6BB4" w:rsidRDefault="00501932" w:rsidP="002A6BB4">
      <w:pPr>
        <w:pStyle w:val="ListParagraph"/>
      </w:pPr>
      <w:r>
        <w:t>A</w:t>
      </w:r>
      <w:r w:rsidR="00CC16DF">
        <w:t>DV &amp; PROF           13%                                                 33%                                   +20%</w:t>
      </w:r>
    </w:p>
    <w:p w14:paraId="626E7415" w14:textId="19349C9B" w:rsidR="002A6BB4" w:rsidRDefault="002A6BB4" w:rsidP="002A6BB4">
      <w:pPr>
        <w:pStyle w:val="ListParagraph"/>
        <w:numPr>
          <w:ilvl w:val="0"/>
          <w:numId w:val="6"/>
        </w:numPr>
      </w:pPr>
      <w:r>
        <w:t xml:space="preserve">Note:  Due to the COVID-19 pandemic, the Spring </w:t>
      </w:r>
      <w:r w:rsidR="00217145">
        <w:t>MI</w:t>
      </w:r>
      <w:r>
        <w:t xml:space="preserve"> assessment was not administered</w:t>
      </w:r>
    </w:p>
    <w:p w14:paraId="4ECC07D1" w14:textId="77777777" w:rsidR="00135189" w:rsidRPr="00852BC7" w:rsidRDefault="00135189" w:rsidP="00135189">
      <w:pPr>
        <w:pStyle w:val="ListParagraph"/>
      </w:pPr>
    </w:p>
    <w:p w14:paraId="0454C801" w14:textId="77777777" w:rsidR="00135189" w:rsidRDefault="00135189" w:rsidP="00135189">
      <w:pPr>
        <w:pStyle w:val="ListParagraph"/>
        <w:numPr>
          <w:ilvl w:val="0"/>
          <w:numId w:val="6"/>
        </w:numPr>
      </w:pPr>
      <w:r w:rsidRPr="268BDF5F">
        <w:t>What process/action step/Intervention contributed to the outcome of the goal?</w:t>
      </w:r>
    </w:p>
    <w:p w14:paraId="3793DBD5" w14:textId="1204235A" w:rsidR="000D28C7" w:rsidRDefault="000D28C7" w:rsidP="000D28C7">
      <w:pPr>
        <w:pStyle w:val="ListParagraph"/>
      </w:pPr>
      <w:r>
        <w:t xml:space="preserve">a.  </w:t>
      </w:r>
      <w:r w:rsidR="00177AFB">
        <w:t>Consistent use of math software programs and technology to allow additional math</w:t>
      </w:r>
      <w:r w:rsidR="004960E6">
        <w:t xml:space="preserve"> </w:t>
      </w:r>
      <w:r w:rsidR="00C27BBC">
        <w:t>practice</w:t>
      </w:r>
    </w:p>
    <w:p w14:paraId="2512A893" w14:textId="7FCB008B" w:rsidR="00C27BBC" w:rsidRDefault="00C27BBC" w:rsidP="000D28C7">
      <w:pPr>
        <w:pStyle w:val="ListParagraph"/>
      </w:pPr>
      <w:r>
        <w:t xml:space="preserve">      of math concepts and fluency</w:t>
      </w:r>
    </w:p>
    <w:p w14:paraId="2E0B0E48" w14:textId="5FA18BBC" w:rsidR="00C27BBC" w:rsidRDefault="00C27BBC" w:rsidP="000D28C7">
      <w:pPr>
        <w:pStyle w:val="ListParagraph"/>
      </w:pPr>
      <w:r>
        <w:t xml:space="preserve">b.  </w:t>
      </w:r>
      <w:r w:rsidR="00EC780A">
        <w:t xml:space="preserve">Ongoing implementation of CCCs to support data analysis, conversations about the data and </w:t>
      </w:r>
    </w:p>
    <w:p w14:paraId="21D8F8C8" w14:textId="27A6D822" w:rsidR="00EC780A" w:rsidRDefault="00EC780A" w:rsidP="000D28C7">
      <w:pPr>
        <w:pStyle w:val="ListParagraph"/>
      </w:pPr>
      <w:r>
        <w:t xml:space="preserve">      planning for instruction that supports identified areas of strength and weakness</w:t>
      </w:r>
    </w:p>
    <w:p w14:paraId="10647DD7" w14:textId="0FFBE682" w:rsidR="00EC780A" w:rsidRDefault="00EC780A" w:rsidP="000D28C7">
      <w:pPr>
        <w:pStyle w:val="ListParagraph"/>
      </w:pPr>
      <w:r>
        <w:t xml:space="preserve">c.  </w:t>
      </w:r>
      <w:r w:rsidR="00F82799">
        <w:t xml:space="preserve">Academic coach &amp; PL to support </w:t>
      </w:r>
      <w:r w:rsidR="0065487D">
        <w:t xml:space="preserve">fact fluency, understanding of strategies to teach math </w:t>
      </w:r>
    </w:p>
    <w:p w14:paraId="5C6D351F" w14:textId="2A926234" w:rsidR="0065487D" w:rsidRDefault="0065487D" w:rsidP="000D28C7">
      <w:pPr>
        <w:pStyle w:val="ListParagraph"/>
      </w:pPr>
      <w:r>
        <w:t xml:space="preserve">     con</w:t>
      </w:r>
      <w:r w:rsidR="00737766">
        <w:t>cepts</w:t>
      </w:r>
      <w:r w:rsidR="00EA154D">
        <w:t xml:space="preserve"> through CCCs</w:t>
      </w:r>
    </w:p>
    <w:p w14:paraId="5022CD49" w14:textId="25035996" w:rsidR="00EA154D" w:rsidRDefault="00EA154D" w:rsidP="000D28C7">
      <w:pPr>
        <w:pStyle w:val="ListParagraph"/>
      </w:pPr>
      <w:r>
        <w:t>d.  Supplemental tutors</w:t>
      </w:r>
      <w:r w:rsidR="00D944B8">
        <w:t xml:space="preserve"> and Targeted Support Teacher</w:t>
      </w:r>
    </w:p>
    <w:p w14:paraId="25A852F7" w14:textId="540BAC83" w:rsidR="0044048C" w:rsidRDefault="0044048C" w:rsidP="000D28C7">
      <w:pPr>
        <w:pStyle w:val="ListParagraph"/>
      </w:pPr>
      <w:r>
        <w:t>e.  Consistent implementation of Math Workshop and Number Talks</w:t>
      </w:r>
      <w:r w:rsidR="00333267">
        <w:t>, monitoring of Learning</w:t>
      </w:r>
    </w:p>
    <w:p w14:paraId="3837FE4A" w14:textId="505695E8" w:rsidR="00333267" w:rsidRDefault="00333267" w:rsidP="000D28C7">
      <w:pPr>
        <w:pStyle w:val="ListParagraph"/>
      </w:pPr>
      <w:r>
        <w:t xml:space="preserve">      Targets and closings during walkthroughs</w:t>
      </w:r>
    </w:p>
    <w:p w14:paraId="39BC43B1" w14:textId="5615477B" w:rsidR="00333267" w:rsidRDefault="00333267" w:rsidP="000D28C7">
      <w:pPr>
        <w:pStyle w:val="ListParagraph"/>
      </w:pPr>
      <w:r>
        <w:t>f.  Inclusion of support staff:  ESOL, special education, EIP, in collaboration with grade-level</w:t>
      </w:r>
    </w:p>
    <w:p w14:paraId="5FC0C82D" w14:textId="1AD95BD4" w:rsidR="00333267" w:rsidRDefault="00333267" w:rsidP="000D28C7">
      <w:pPr>
        <w:pStyle w:val="ListParagraph"/>
      </w:pPr>
      <w:r>
        <w:t xml:space="preserve">     teams</w:t>
      </w:r>
    </w:p>
    <w:p w14:paraId="644729A9" w14:textId="65EF795F" w:rsidR="007D135A" w:rsidRDefault="00AF119C" w:rsidP="000D28C7">
      <w:pPr>
        <w:pStyle w:val="ListParagraph"/>
      </w:pPr>
      <w:r>
        <w:t xml:space="preserve">g.  Opportunities for </w:t>
      </w:r>
      <w:r w:rsidR="00702149">
        <w:t>families</w:t>
      </w:r>
      <w:r>
        <w:t xml:space="preserve"> to be engaged in</w:t>
      </w:r>
      <w:r w:rsidR="007D135A">
        <w:t xml:space="preserve"> learning math content and strategies </w:t>
      </w:r>
      <w:proofErr w:type="gramStart"/>
      <w:r w:rsidR="007D135A">
        <w:t>in order to</w:t>
      </w:r>
      <w:proofErr w:type="gramEnd"/>
      <w:r w:rsidR="007D135A">
        <w:t xml:space="preserve">  </w:t>
      </w:r>
    </w:p>
    <w:p w14:paraId="3BD71117" w14:textId="7E9B8401" w:rsidR="007D135A" w:rsidRDefault="007D135A" w:rsidP="000D28C7">
      <w:pPr>
        <w:pStyle w:val="ListParagraph"/>
      </w:pPr>
      <w:r>
        <w:t xml:space="preserve">      help their student(s) at home</w:t>
      </w:r>
    </w:p>
    <w:p w14:paraId="43897121" w14:textId="77777777" w:rsidR="00135189" w:rsidRPr="00852BC7" w:rsidRDefault="00135189" w:rsidP="00135189">
      <w:pPr>
        <w:pStyle w:val="ListParagraph"/>
      </w:pPr>
    </w:p>
    <w:p w14:paraId="0AC5E39F" w14:textId="77777777" w:rsidR="00135189" w:rsidRDefault="00135189" w:rsidP="00135189">
      <w:pPr>
        <w:pStyle w:val="ListParagraph"/>
        <w:numPr>
          <w:ilvl w:val="0"/>
          <w:numId w:val="6"/>
        </w:numPr>
      </w:pPr>
      <w:r>
        <w:t>Reflecting on outcomes:</w:t>
      </w:r>
    </w:p>
    <w:p w14:paraId="64B9FC10" w14:textId="77777777" w:rsidR="00135189" w:rsidRDefault="00135189" w:rsidP="00135189">
      <w:pPr>
        <w:pStyle w:val="ListParagraph"/>
      </w:pPr>
    </w:p>
    <w:p w14:paraId="4E07DF95" w14:textId="77777777" w:rsidR="00135189" w:rsidRDefault="00135189" w:rsidP="00135189">
      <w:pPr>
        <w:pStyle w:val="ListParagraph"/>
        <w:numPr>
          <w:ilvl w:val="1"/>
          <w:numId w:val="6"/>
        </w:numPr>
      </w:pPr>
      <w:r w:rsidRPr="268BDF5F">
        <w:lastRenderedPageBreak/>
        <w:t xml:space="preserve">If the goal was </w:t>
      </w:r>
      <w:r w:rsidRPr="005E7BCA">
        <w:rPr>
          <w:b/>
          <w:bCs/>
        </w:rPr>
        <w:t>not met</w:t>
      </w:r>
      <w:r w:rsidRPr="268BDF5F">
        <w:t xml:space="preserve">, what actionable strategies could be implemented </w:t>
      </w:r>
      <w:r>
        <w:t xml:space="preserve">to </w:t>
      </w:r>
      <w:r w:rsidRPr="268BDF5F">
        <w:t>address the area of need?</w:t>
      </w:r>
    </w:p>
    <w:p w14:paraId="1F1934F1" w14:textId="77777777" w:rsidR="00135189" w:rsidRDefault="00135189" w:rsidP="00135189">
      <w:pPr>
        <w:pStyle w:val="ListParagraph"/>
        <w:numPr>
          <w:ilvl w:val="1"/>
          <w:numId w:val="6"/>
        </w:numPr>
      </w:pPr>
      <w:r w:rsidRPr="268BDF5F">
        <w:t xml:space="preserve">If the goal was </w:t>
      </w:r>
      <w:r w:rsidRPr="005E7BCA">
        <w:rPr>
          <w:b/>
          <w:bCs/>
        </w:rPr>
        <w:t>met</w:t>
      </w:r>
      <w:r w:rsidRPr="268BDF5F">
        <w:t>, what strategies will be implemented to sustain the progress that was made and go to the next level?</w:t>
      </w:r>
    </w:p>
    <w:p w14:paraId="0F8173B6" w14:textId="244E91EC" w:rsidR="002A657B" w:rsidRDefault="002A657B" w:rsidP="002A657B">
      <w:pPr>
        <w:pStyle w:val="ListParagraph"/>
        <w:ind w:left="1440"/>
      </w:pPr>
      <w:r>
        <w:t>Continue the interventions and strategies outlined in #3 (above).</w:t>
      </w:r>
    </w:p>
    <w:p w14:paraId="54B05708" w14:textId="77777777" w:rsidR="002A657B" w:rsidRDefault="002A657B" w:rsidP="002A657B">
      <w:pPr>
        <w:pStyle w:val="ListParagraph"/>
        <w:ind w:left="1440"/>
      </w:pPr>
    </w:p>
    <w:p w14:paraId="6AB8AD86" w14:textId="67102A46" w:rsidR="003E1D2B" w:rsidRDefault="00135189" w:rsidP="00D816C5">
      <w:pPr>
        <w:pStyle w:val="ListParagraph"/>
        <w:numPr>
          <w:ilvl w:val="1"/>
          <w:numId w:val="6"/>
        </w:numPr>
      </w:pPr>
      <w:r w:rsidRPr="268BDF5F">
        <w:t>I</w:t>
      </w:r>
      <w:r>
        <w:t xml:space="preserve">f the outcomes </w:t>
      </w:r>
      <w:r w:rsidRPr="003E1D2B">
        <w:rPr>
          <w:b/>
          <w:bCs/>
        </w:rPr>
        <w:t>exceeded</w:t>
      </w:r>
      <w:r>
        <w:t xml:space="preserve"> the goal, what are</w:t>
      </w:r>
      <w:r w:rsidRPr="268BDF5F">
        <w:t xml:space="preserve"> the next step</w:t>
      </w:r>
      <w:r>
        <w:t>s</w:t>
      </w:r>
      <w:r w:rsidRPr="268BDF5F">
        <w:t xml:space="preserve">? </w:t>
      </w:r>
    </w:p>
    <w:p w14:paraId="1E3C4ABB" w14:textId="5CFA0076" w:rsidR="002A657B" w:rsidRDefault="002A657B" w:rsidP="002A657B">
      <w:pPr>
        <w:pStyle w:val="ListParagraph"/>
        <w:ind w:left="1440"/>
      </w:pPr>
      <w:r>
        <w:t xml:space="preserve">Continue the interventions and strategies outlined in #3 (above) because although we </w:t>
      </w:r>
    </w:p>
    <w:p w14:paraId="1020D4C6" w14:textId="50EBD5F7" w:rsidR="002A657B" w:rsidRDefault="00291937" w:rsidP="002A657B">
      <w:pPr>
        <w:pStyle w:val="ListParagraph"/>
        <w:ind w:left="1440"/>
      </w:pPr>
      <w:r>
        <w:t>e</w:t>
      </w:r>
      <w:r w:rsidR="002A657B">
        <w:t xml:space="preserve">xceeded the goal, the percentage of students scoring proficient/advance on the MI is </w:t>
      </w:r>
    </w:p>
    <w:p w14:paraId="03F0B369" w14:textId="12BDE853" w:rsidR="002A657B" w:rsidRDefault="002A657B" w:rsidP="002A657B">
      <w:pPr>
        <w:pStyle w:val="ListParagraph"/>
        <w:ind w:left="1440"/>
      </w:pPr>
      <w:r>
        <w:t xml:space="preserve">less than </w:t>
      </w:r>
      <w:r w:rsidR="00206677">
        <w:t>40%.</w:t>
      </w:r>
    </w:p>
    <w:p w14:paraId="7232BA76" w14:textId="025D2398" w:rsidR="003E1D2B" w:rsidRPr="009572CF" w:rsidRDefault="009572CF" w:rsidP="003E1D2B">
      <w:pPr>
        <w:rPr>
          <w:u w:val="thick"/>
        </w:rPr>
      </w:pPr>
      <w:r>
        <w:rPr>
          <w:u w:val="thick"/>
        </w:rPr>
        <w:t>______________________________________________________________________________________</w:t>
      </w:r>
    </w:p>
    <w:p w14:paraId="3346D8C2" w14:textId="77777777" w:rsidR="004F1767" w:rsidRDefault="00135189" w:rsidP="004F1767">
      <w:pPr>
        <w:pStyle w:val="NoSpacing"/>
      </w:pPr>
      <w:r>
        <w:br w:type="page"/>
      </w:r>
      <w:r w:rsidR="004F1767">
        <w:lastRenderedPageBreak/>
        <w:t xml:space="preserve"> </w:t>
      </w:r>
    </w:p>
    <w:p w14:paraId="6826039B" w14:textId="77777777" w:rsidR="004F1767" w:rsidRDefault="004F1767" w:rsidP="004F1767">
      <w:pPr>
        <w:pStyle w:val="NoSpacing"/>
      </w:pPr>
    </w:p>
    <w:p w14:paraId="6C7CFC07" w14:textId="4CBACCB7" w:rsidR="00035B32" w:rsidRDefault="00667FE9" w:rsidP="004F1767">
      <w:pPr>
        <w:pStyle w:val="NoSpacing"/>
      </w:pPr>
      <w:r>
        <w:t xml:space="preserve">Goal 3: </w:t>
      </w:r>
      <w:r w:rsidR="007C1DA2">
        <w:t>Increase the number of students performing proficient or advanced (Levels 3 &amp; 4) on the Science Milestones by 5%.</w:t>
      </w:r>
    </w:p>
    <w:p w14:paraId="6B033F9D" w14:textId="77777777" w:rsidR="004F1767" w:rsidRPr="00852BC7" w:rsidRDefault="004F1767" w:rsidP="004F1767">
      <w:pPr>
        <w:pStyle w:val="NoSpacing"/>
      </w:pPr>
    </w:p>
    <w:p w14:paraId="2BD8E519" w14:textId="7CC0ABD2" w:rsidR="000B26B8" w:rsidRPr="00852BC7" w:rsidRDefault="000B26B8" w:rsidP="000B26B8">
      <w:pPr>
        <w:pStyle w:val="ListParagraph"/>
        <w:numPr>
          <w:ilvl w:val="0"/>
          <w:numId w:val="7"/>
        </w:numPr>
      </w:pPr>
      <w:r w:rsidRPr="268BDF5F">
        <w:t>Was the goal met?</w:t>
      </w:r>
      <w:r w:rsidR="007C1DA2">
        <w:t xml:space="preserve">  Due to the COVID-19 pandemic</w:t>
      </w:r>
      <w:r w:rsidR="005461B0">
        <w:t xml:space="preserve">, the GA Milestones assessment was not administered.  </w:t>
      </w:r>
    </w:p>
    <w:p w14:paraId="18DC09F0" w14:textId="77777777" w:rsidR="00135189" w:rsidRPr="00852BC7" w:rsidRDefault="00135189" w:rsidP="00135189">
      <w:pPr>
        <w:pStyle w:val="ListParagraph"/>
      </w:pPr>
    </w:p>
    <w:p w14:paraId="3AD9BDA2" w14:textId="3354833F" w:rsidR="000B26B8" w:rsidRPr="00852BC7" w:rsidRDefault="000B26B8" w:rsidP="000B26B8">
      <w:pPr>
        <w:pStyle w:val="ListParagraph"/>
        <w:numPr>
          <w:ilvl w:val="0"/>
          <w:numId w:val="7"/>
        </w:numPr>
      </w:pPr>
      <w:r w:rsidRPr="268BDF5F">
        <w:t>What data supports the outcome of the goal?</w:t>
      </w:r>
      <w:r w:rsidR="005461B0">
        <w:t xml:space="preserve">  No data is available.</w:t>
      </w:r>
    </w:p>
    <w:p w14:paraId="66BF78AA" w14:textId="77777777" w:rsidR="00135189" w:rsidRPr="00852BC7" w:rsidRDefault="00135189" w:rsidP="00135189">
      <w:pPr>
        <w:pStyle w:val="ListParagraph"/>
      </w:pPr>
    </w:p>
    <w:p w14:paraId="5A85036C" w14:textId="77777777" w:rsidR="00135189" w:rsidRDefault="00135189" w:rsidP="00135189">
      <w:pPr>
        <w:pStyle w:val="ListParagraph"/>
        <w:numPr>
          <w:ilvl w:val="0"/>
          <w:numId w:val="7"/>
        </w:numPr>
      </w:pPr>
      <w:r w:rsidRPr="268BDF5F">
        <w:t>What process/action step/Intervention contributed to the outcome of the goal?</w:t>
      </w:r>
    </w:p>
    <w:p w14:paraId="3BE13521" w14:textId="77777777" w:rsidR="00135189" w:rsidRPr="00852BC7" w:rsidRDefault="00135189" w:rsidP="00135189">
      <w:pPr>
        <w:pStyle w:val="ListParagraph"/>
      </w:pPr>
    </w:p>
    <w:p w14:paraId="49C0063C" w14:textId="77777777" w:rsidR="00135189" w:rsidRDefault="00135189" w:rsidP="00135189">
      <w:pPr>
        <w:pStyle w:val="ListParagraph"/>
        <w:numPr>
          <w:ilvl w:val="0"/>
          <w:numId w:val="7"/>
        </w:numPr>
      </w:pPr>
      <w:r>
        <w:t>Reflecting on outcomes:</w:t>
      </w:r>
    </w:p>
    <w:p w14:paraId="66BBFE11" w14:textId="77777777" w:rsidR="00135189" w:rsidRDefault="00135189" w:rsidP="00135189">
      <w:pPr>
        <w:pStyle w:val="ListParagraph"/>
      </w:pPr>
    </w:p>
    <w:p w14:paraId="550EBCF3" w14:textId="77777777" w:rsidR="00135189" w:rsidRDefault="00135189" w:rsidP="00135189">
      <w:pPr>
        <w:pStyle w:val="ListParagraph"/>
        <w:numPr>
          <w:ilvl w:val="1"/>
          <w:numId w:val="7"/>
        </w:numPr>
      </w:pPr>
      <w:r w:rsidRPr="268BDF5F">
        <w:t xml:space="preserve">If the goal was </w:t>
      </w:r>
      <w:r w:rsidRPr="005E7BCA">
        <w:rPr>
          <w:b/>
          <w:bCs/>
        </w:rPr>
        <w:t>not met</w:t>
      </w:r>
      <w:r w:rsidRPr="268BDF5F">
        <w:t>, what</w:t>
      </w:r>
      <w:r w:rsidR="000B26B8" w:rsidRPr="268BDF5F">
        <w:t xml:space="preserve"> actionable strategies could be implemented to </w:t>
      </w:r>
      <w:r w:rsidRPr="268BDF5F">
        <w:t>address the area of need?</w:t>
      </w:r>
    </w:p>
    <w:p w14:paraId="317389E6" w14:textId="77777777" w:rsidR="00135189" w:rsidRDefault="00135189" w:rsidP="00135189">
      <w:pPr>
        <w:pStyle w:val="ListParagraph"/>
        <w:numPr>
          <w:ilvl w:val="1"/>
          <w:numId w:val="7"/>
        </w:numPr>
      </w:pPr>
      <w:r w:rsidRPr="268BDF5F">
        <w:t xml:space="preserve">If the goal was </w:t>
      </w:r>
      <w:r w:rsidRPr="005E7BCA">
        <w:rPr>
          <w:b/>
          <w:bCs/>
        </w:rPr>
        <w:t>met</w:t>
      </w:r>
      <w:r w:rsidRPr="268BDF5F">
        <w:t>, what strategies will be implemented to sustain the progress that was made and go to the next level?</w:t>
      </w:r>
    </w:p>
    <w:p w14:paraId="72DF7D19" w14:textId="1A7688FB" w:rsidR="000B26B8" w:rsidRDefault="00135189" w:rsidP="00817187">
      <w:pPr>
        <w:pStyle w:val="ListParagraph"/>
        <w:numPr>
          <w:ilvl w:val="1"/>
          <w:numId w:val="7"/>
        </w:numPr>
      </w:pPr>
      <w:r w:rsidRPr="268BDF5F">
        <w:t>I</w:t>
      </w:r>
      <w:r>
        <w:t xml:space="preserve">f the outcomes </w:t>
      </w:r>
      <w:r w:rsidRPr="005E7BCA">
        <w:rPr>
          <w:b/>
          <w:bCs/>
        </w:rPr>
        <w:t>exceeded</w:t>
      </w:r>
      <w:r>
        <w:t xml:space="preserve"> the goal, what are</w:t>
      </w:r>
      <w:r w:rsidRPr="268BDF5F">
        <w:t xml:space="preserve"> the next step</w:t>
      </w:r>
      <w:r>
        <w:t>s</w:t>
      </w:r>
      <w:r w:rsidR="000B26B8" w:rsidRPr="268BDF5F">
        <w:t xml:space="preserve">? </w:t>
      </w:r>
    </w:p>
    <w:p w14:paraId="62073EEC" w14:textId="77777777" w:rsidR="00E22264" w:rsidRDefault="00E22264" w:rsidP="00135189">
      <w:pPr>
        <w:pBdr>
          <w:bottom w:val="single" w:sz="12" w:space="1" w:color="auto"/>
        </w:pBdr>
      </w:pPr>
    </w:p>
    <w:p w14:paraId="21497768" w14:textId="77777777" w:rsidR="00E23BD8" w:rsidRDefault="00E23BD8" w:rsidP="00135189"/>
    <w:p w14:paraId="44193BFE" w14:textId="1C0CDE06" w:rsidR="00135189" w:rsidRPr="00852BC7" w:rsidRDefault="00135189" w:rsidP="00135189">
      <w:r w:rsidRPr="268BDF5F">
        <w:t xml:space="preserve">Goal </w:t>
      </w:r>
      <w:r>
        <w:t>4</w:t>
      </w:r>
      <w:r w:rsidRPr="268BDF5F">
        <w:t xml:space="preserve">: </w:t>
      </w:r>
      <w:r w:rsidR="006637E6">
        <w:t>N/A</w:t>
      </w:r>
    </w:p>
    <w:p w14:paraId="60D623DA" w14:textId="77777777" w:rsidR="000B26B8" w:rsidRPr="00852BC7" w:rsidRDefault="000B26B8" w:rsidP="000B26B8">
      <w:pPr>
        <w:pStyle w:val="ListParagraph"/>
        <w:numPr>
          <w:ilvl w:val="0"/>
          <w:numId w:val="8"/>
        </w:numPr>
      </w:pPr>
      <w:r w:rsidRPr="268BDF5F">
        <w:t>Was the goal met?</w:t>
      </w:r>
    </w:p>
    <w:p w14:paraId="294B77F7" w14:textId="77777777" w:rsidR="00135189" w:rsidRPr="00852BC7" w:rsidRDefault="00135189" w:rsidP="00135189">
      <w:pPr>
        <w:pStyle w:val="ListParagraph"/>
      </w:pPr>
    </w:p>
    <w:p w14:paraId="122A57D7" w14:textId="77777777" w:rsidR="000B26B8" w:rsidRPr="00852BC7" w:rsidRDefault="000B26B8" w:rsidP="000B26B8">
      <w:pPr>
        <w:pStyle w:val="ListParagraph"/>
        <w:numPr>
          <w:ilvl w:val="0"/>
          <w:numId w:val="8"/>
        </w:numPr>
      </w:pPr>
      <w:r w:rsidRPr="268BDF5F">
        <w:t>What data supports the outcome of the goal?</w:t>
      </w:r>
    </w:p>
    <w:p w14:paraId="4F012C85" w14:textId="77777777" w:rsidR="00135189" w:rsidRPr="00852BC7" w:rsidRDefault="00135189" w:rsidP="00135189">
      <w:pPr>
        <w:pStyle w:val="ListParagraph"/>
      </w:pPr>
    </w:p>
    <w:p w14:paraId="7B15D709" w14:textId="77777777" w:rsidR="00135189" w:rsidRDefault="00135189" w:rsidP="00135189">
      <w:pPr>
        <w:pStyle w:val="ListParagraph"/>
        <w:numPr>
          <w:ilvl w:val="0"/>
          <w:numId w:val="8"/>
        </w:numPr>
      </w:pPr>
      <w:r w:rsidRPr="268BDF5F">
        <w:t>What process/action step/Intervention contributed to the outcome of the goal?</w:t>
      </w:r>
    </w:p>
    <w:p w14:paraId="0FE7639E" w14:textId="77777777" w:rsidR="00135189" w:rsidRPr="00852BC7" w:rsidRDefault="00135189" w:rsidP="00135189">
      <w:pPr>
        <w:pStyle w:val="ListParagraph"/>
      </w:pPr>
    </w:p>
    <w:p w14:paraId="3AE554E1" w14:textId="77777777" w:rsidR="00135189" w:rsidRDefault="00135189" w:rsidP="00135189">
      <w:pPr>
        <w:pStyle w:val="ListParagraph"/>
        <w:numPr>
          <w:ilvl w:val="0"/>
          <w:numId w:val="8"/>
        </w:numPr>
      </w:pPr>
      <w:r>
        <w:t>Reflecting on outcomes:</w:t>
      </w:r>
    </w:p>
    <w:p w14:paraId="0AF60339" w14:textId="77777777" w:rsidR="00135189" w:rsidRDefault="00135189" w:rsidP="00135189">
      <w:pPr>
        <w:pStyle w:val="ListParagraph"/>
      </w:pPr>
    </w:p>
    <w:p w14:paraId="1AE66020" w14:textId="77777777" w:rsidR="00135189" w:rsidRDefault="00135189" w:rsidP="00135189">
      <w:pPr>
        <w:pStyle w:val="ListParagraph"/>
        <w:numPr>
          <w:ilvl w:val="1"/>
          <w:numId w:val="8"/>
        </w:numPr>
      </w:pPr>
      <w:r w:rsidRPr="268BDF5F">
        <w:t xml:space="preserve">If the goal was </w:t>
      </w:r>
      <w:r w:rsidRPr="005E7BCA">
        <w:rPr>
          <w:b/>
          <w:bCs/>
        </w:rPr>
        <w:t>not met</w:t>
      </w:r>
      <w:r w:rsidRPr="268BDF5F">
        <w:t>, what</w:t>
      </w:r>
      <w:r w:rsidR="000B26B8" w:rsidRPr="268BDF5F">
        <w:t xml:space="preserve"> actionable strategies could be implemented to </w:t>
      </w:r>
      <w:r w:rsidRPr="268BDF5F">
        <w:t>address the area of need?</w:t>
      </w:r>
    </w:p>
    <w:p w14:paraId="13026ADE" w14:textId="77777777" w:rsidR="00135189" w:rsidRDefault="00135189" w:rsidP="00135189">
      <w:pPr>
        <w:pStyle w:val="ListParagraph"/>
        <w:numPr>
          <w:ilvl w:val="1"/>
          <w:numId w:val="8"/>
        </w:numPr>
      </w:pPr>
      <w:r w:rsidRPr="268BDF5F">
        <w:t xml:space="preserve">If the goal was </w:t>
      </w:r>
      <w:r w:rsidRPr="005E7BCA">
        <w:rPr>
          <w:b/>
          <w:bCs/>
        </w:rPr>
        <w:t>met</w:t>
      </w:r>
      <w:r w:rsidRPr="268BDF5F">
        <w:t>, what strategies will be implemented to sustain the progress that was made and go to the next level?</w:t>
      </w:r>
    </w:p>
    <w:p w14:paraId="5ECA85D0" w14:textId="77777777" w:rsidR="00135189" w:rsidRPr="00852BC7" w:rsidRDefault="00135189" w:rsidP="00135189">
      <w:pPr>
        <w:pStyle w:val="ListParagraph"/>
        <w:numPr>
          <w:ilvl w:val="1"/>
          <w:numId w:val="8"/>
        </w:numPr>
      </w:pPr>
      <w:r w:rsidRPr="268BDF5F">
        <w:t>I</w:t>
      </w:r>
      <w:r>
        <w:t xml:space="preserve">f the outcomes </w:t>
      </w:r>
      <w:r w:rsidRPr="005E7BCA">
        <w:rPr>
          <w:b/>
          <w:bCs/>
        </w:rPr>
        <w:t>exceeded</w:t>
      </w:r>
      <w:r>
        <w:t xml:space="preserve"> the goal, what are</w:t>
      </w:r>
      <w:r w:rsidRPr="268BDF5F">
        <w:t xml:space="preserve"> the next step</w:t>
      </w:r>
      <w:r>
        <w:t>s</w:t>
      </w:r>
      <w:r w:rsidRPr="268BDF5F">
        <w:t xml:space="preserve">? </w:t>
      </w:r>
    </w:p>
    <w:p w14:paraId="128542AD" w14:textId="0F60179A" w:rsidR="000B26B8" w:rsidRDefault="000B26B8" w:rsidP="00135189">
      <w:pPr>
        <w:pBdr>
          <w:bottom w:val="single" w:sz="12" w:space="1" w:color="auto"/>
        </w:pBdr>
      </w:pPr>
    </w:p>
    <w:p w14:paraId="6514E6D1" w14:textId="77777777" w:rsidR="000B26B8" w:rsidRDefault="000B26B8" w:rsidP="00CD3035">
      <w:pPr>
        <w:tabs>
          <w:tab w:val="left" w:pos="3390"/>
        </w:tabs>
        <w:spacing w:before="240"/>
        <w:rPr>
          <w:b/>
          <w:u w:val="single"/>
        </w:rPr>
      </w:pPr>
    </w:p>
    <w:p w14:paraId="1EF5B8D0" w14:textId="77777777" w:rsidR="00135189" w:rsidRDefault="00135189">
      <w:pPr>
        <w:rPr>
          <w:b/>
          <w:u w:val="single"/>
        </w:rPr>
      </w:pPr>
      <w:r>
        <w:rPr>
          <w:b/>
          <w:u w:val="single"/>
        </w:rPr>
        <w:br w:type="page"/>
      </w:r>
    </w:p>
    <w:p w14:paraId="2E4F9931" w14:textId="77777777" w:rsidR="000134BC" w:rsidRDefault="000134BC" w:rsidP="00CD3035">
      <w:pPr>
        <w:tabs>
          <w:tab w:val="left" w:pos="3390"/>
        </w:tabs>
        <w:spacing w:before="240"/>
        <w:rPr>
          <w:b/>
          <w:u w:val="single"/>
        </w:rPr>
      </w:pPr>
    </w:p>
    <w:p w14:paraId="1A353732" w14:textId="25905D14" w:rsidR="00CD3035" w:rsidRDefault="00CD3035" w:rsidP="000134BC">
      <w:pPr>
        <w:tabs>
          <w:tab w:val="left" w:pos="3390"/>
        </w:tabs>
        <w:rPr>
          <w:rFonts w:ascii="Calibri" w:eastAsia="Calibri" w:hAnsi="Calibri" w:cs="Calibri"/>
          <w:color w:val="000000"/>
          <w:sz w:val="24"/>
          <w:szCs w:val="24"/>
        </w:rPr>
      </w:pPr>
      <w:r>
        <w:rPr>
          <w:b/>
          <w:u w:val="single"/>
        </w:rPr>
        <w:t>Comprehensive Needs Assessment</w:t>
      </w:r>
      <w:r>
        <w:t xml:space="preserve"> (</w:t>
      </w:r>
      <w:r w:rsidRPr="00A917D4">
        <w:rPr>
          <w:rFonts w:ascii="Calibri" w:eastAsia="Calibri" w:hAnsi="Calibri" w:cs="Calibri"/>
          <w:i/>
          <w:color w:val="000000"/>
          <w:sz w:val="24"/>
          <w:szCs w:val="24"/>
        </w:rPr>
        <w:t>References: Schoolwide Checklist 1.a.</w:t>
      </w:r>
      <w:r>
        <w:rPr>
          <w:rFonts w:ascii="Calibri" w:eastAsia="Calibri" w:hAnsi="Calibri" w:cs="Calibri"/>
          <w:color w:val="000000"/>
          <w:sz w:val="24"/>
          <w:szCs w:val="24"/>
        </w:rPr>
        <w:t>)</w:t>
      </w:r>
    </w:p>
    <w:p w14:paraId="5689E032" w14:textId="716A357F" w:rsidR="00CD3035" w:rsidRDefault="005B2266" w:rsidP="000134BC">
      <w:pPr>
        <w:tabs>
          <w:tab w:val="left" w:pos="3390"/>
        </w:tabs>
        <w:jc w:val="center"/>
        <w:rPr>
          <w:rFonts w:ascii="Times New Roman" w:hAnsi="Times New Roman" w:cs="Times New Roman"/>
          <w:b/>
          <w:sz w:val="28"/>
          <w:szCs w:val="28"/>
        </w:rPr>
      </w:pPr>
      <w:r w:rsidRPr="0045433B">
        <w:rPr>
          <w:rFonts w:ascii="Calibri" w:eastAsia="Calibri" w:hAnsi="Calibri" w:cs="Calibri"/>
          <w:b/>
          <w:noProof/>
          <w:color w:val="000000"/>
          <w:sz w:val="36"/>
        </w:rPr>
        <mc:AlternateContent>
          <mc:Choice Requires="wps">
            <w:drawing>
              <wp:anchor distT="45720" distB="45720" distL="114300" distR="114300" simplePos="0" relativeHeight="251658250" behindDoc="0" locked="0" layoutInCell="1" allowOverlap="1" wp14:anchorId="5BC2BFB9" wp14:editId="336751D5">
                <wp:simplePos x="0" y="0"/>
                <wp:positionH relativeFrom="margin">
                  <wp:posOffset>5943600</wp:posOffset>
                </wp:positionH>
                <wp:positionV relativeFrom="paragraph">
                  <wp:posOffset>8022590</wp:posOffset>
                </wp:positionV>
                <wp:extent cx="409575" cy="28575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6E282719" w14:textId="61CF1360" w:rsidR="005B2266" w:rsidRDefault="00921F36" w:rsidP="005B2266">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2BFB9" id="_x0000_s1033" type="#_x0000_t202" style="position:absolute;left:0;text-align:left;margin-left:468pt;margin-top:631.7pt;width:32.25pt;height:2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" stroked="f">
                <v:textbox>
                  <w:txbxContent>
                    <w:p w14:paraId="6E282719" w14:textId="61CF1360" w:rsidR="005B2266" w:rsidRDefault="00921F36" w:rsidP="005B2266">
                      <w:r>
                        <w:t>9</w:t>
                      </w:r>
                    </w:p>
                  </w:txbxContent>
                </v:textbox>
                <w10:wrap anchorx="margin"/>
              </v:shape>
            </w:pict>
          </mc:Fallback>
        </mc:AlternateContent>
      </w:r>
      <w:r w:rsidR="00B85C56">
        <w:rPr>
          <w:rFonts w:ascii="Times New Roman" w:hAnsi="Times New Roman" w:cs="Times New Roman"/>
          <w:b/>
          <w:sz w:val="28"/>
          <w:szCs w:val="28"/>
        </w:rPr>
        <w:t>Comprehensive</w:t>
      </w:r>
      <w:r w:rsidR="007068F0">
        <w:rPr>
          <w:rFonts w:ascii="Times New Roman" w:hAnsi="Times New Roman" w:cs="Times New Roman"/>
          <w:b/>
          <w:sz w:val="28"/>
          <w:szCs w:val="28"/>
        </w:rPr>
        <w:t xml:space="preserve"> Needs Assessment Summary of Findings</w:t>
      </w:r>
    </w:p>
    <w:tbl>
      <w:tblPr>
        <w:tblW w:w="10620" w:type="dxa"/>
        <w:tblInd w:w="-905" w:type="dxa"/>
        <w:tblLayout w:type="fixed"/>
        <w:tblCellMar>
          <w:left w:w="0" w:type="dxa"/>
          <w:right w:w="0" w:type="dxa"/>
        </w:tblCellMar>
        <w:tblLook w:val="04A0" w:firstRow="1" w:lastRow="0" w:firstColumn="1" w:lastColumn="0" w:noHBand="0" w:noVBand="1"/>
      </w:tblPr>
      <w:tblGrid>
        <w:gridCol w:w="2655"/>
        <w:gridCol w:w="2655"/>
        <w:gridCol w:w="2655"/>
        <w:gridCol w:w="2655"/>
      </w:tblGrid>
      <w:tr w:rsidR="00D5265B" w:rsidRPr="007068F0" w14:paraId="3428D94A" w14:textId="05A37283" w:rsidTr="791EE543">
        <w:trPr>
          <w:trHeight w:val="415"/>
        </w:trPr>
        <w:tc>
          <w:tcPr>
            <w:tcW w:w="2655" w:type="dxa"/>
            <w:vMerge w:val="restart"/>
            <w:tcBorders>
              <w:top w:val="single" w:sz="4" w:space="0" w:color="auto"/>
              <w:left w:val="single" w:sz="4" w:space="0" w:color="auto"/>
              <w:right w:val="single" w:sz="4" w:space="0" w:color="auto"/>
            </w:tcBorders>
            <w:shd w:val="clear" w:color="auto" w:fill="B0B0B0"/>
            <w:tcMar>
              <w:top w:w="15" w:type="dxa"/>
              <w:left w:w="108" w:type="dxa"/>
              <w:bottom w:w="0" w:type="dxa"/>
              <w:right w:w="108" w:type="dxa"/>
            </w:tcMar>
            <w:vAlign w:val="center"/>
            <w:hideMark/>
          </w:tcPr>
          <w:p w14:paraId="042C040F" w14:textId="393FBB7E" w:rsidR="008B21A9" w:rsidRPr="000134BC" w:rsidRDefault="008B21A9"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rPr>
              <w:t>Data Types</w:t>
            </w:r>
          </w:p>
        </w:tc>
        <w:tc>
          <w:tcPr>
            <w:tcW w:w="2655" w:type="dxa"/>
            <w:vMerge w:val="restart"/>
            <w:tcBorders>
              <w:top w:val="single" w:sz="8" w:space="0" w:color="000000" w:themeColor="text1"/>
              <w:left w:val="single" w:sz="4" w:space="0" w:color="auto"/>
              <w:right w:val="single" w:sz="4" w:space="0" w:color="auto"/>
            </w:tcBorders>
            <w:shd w:val="clear" w:color="auto" w:fill="B0B0B0"/>
            <w:tcMar>
              <w:top w:w="15" w:type="dxa"/>
              <w:left w:w="108" w:type="dxa"/>
              <w:bottom w:w="0" w:type="dxa"/>
              <w:right w:w="108" w:type="dxa"/>
            </w:tcMar>
            <w:vAlign w:val="center"/>
            <w:hideMark/>
          </w:tcPr>
          <w:p w14:paraId="27A46DF8" w14:textId="77777777" w:rsidR="008B21A9" w:rsidRPr="000134BC" w:rsidRDefault="008B21A9"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rPr>
              <w:t>Identified Strengths</w:t>
            </w:r>
          </w:p>
        </w:tc>
        <w:tc>
          <w:tcPr>
            <w:tcW w:w="2655" w:type="dxa"/>
            <w:tcBorders>
              <w:top w:val="single" w:sz="4" w:space="0" w:color="auto"/>
              <w:left w:val="single" w:sz="4" w:space="0" w:color="auto"/>
              <w:right w:val="single" w:sz="4" w:space="0" w:color="auto"/>
            </w:tcBorders>
            <w:shd w:val="clear" w:color="auto" w:fill="B0B0B0"/>
            <w:tcMar>
              <w:top w:w="15" w:type="dxa"/>
              <w:left w:w="108" w:type="dxa"/>
              <w:bottom w:w="0" w:type="dxa"/>
              <w:right w:w="108" w:type="dxa"/>
            </w:tcMar>
            <w:vAlign w:val="center"/>
            <w:hideMark/>
          </w:tcPr>
          <w:p w14:paraId="6A1B979C" w14:textId="39A6B5FD" w:rsidR="008B21A9" w:rsidRPr="000134BC" w:rsidRDefault="008B21A9"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rPr>
              <w:t xml:space="preserve">Identified Challenges  </w:t>
            </w:r>
          </w:p>
        </w:tc>
        <w:tc>
          <w:tcPr>
            <w:tcW w:w="2655" w:type="dxa"/>
            <w:vMerge w:val="restart"/>
            <w:tcBorders>
              <w:top w:val="single" w:sz="8" w:space="0" w:color="000000" w:themeColor="text1"/>
              <w:left w:val="single" w:sz="4" w:space="0" w:color="auto"/>
              <w:right w:val="single" w:sz="8" w:space="0" w:color="000000" w:themeColor="text1"/>
            </w:tcBorders>
            <w:shd w:val="clear" w:color="auto" w:fill="B0B0B0"/>
            <w:vAlign w:val="center"/>
          </w:tcPr>
          <w:p w14:paraId="6A6CB792" w14:textId="1885B351" w:rsidR="008B21A9" w:rsidRPr="000134BC" w:rsidRDefault="008B21A9"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rPr>
              <w:t>Multiple Data Sources Used</w:t>
            </w:r>
          </w:p>
        </w:tc>
      </w:tr>
      <w:tr w:rsidR="00D5265B" w:rsidRPr="007068F0" w14:paraId="325F8154" w14:textId="77777777" w:rsidTr="791EE543">
        <w:trPr>
          <w:trHeight w:val="318"/>
        </w:trPr>
        <w:tc>
          <w:tcPr>
            <w:tcW w:w="2655" w:type="dxa"/>
            <w:vMerge/>
            <w:tcMar>
              <w:top w:w="15" w:type="dxa"/>
              <w:left w:w="108" w:type="dxa"/>
              <w:bottom w:w="0" w:type="dxa"/>
              <w:right w:w="108" w:type="dxa"/>
            </w:tcMar>
            <w:vAlign w:val="center"/>
          </w:tcPr>
          <w:p w14:paraId="551A6441" w14:textId="77777777" w:rsidR="008B21A9" w:rsidRPr="000134BC" w:rsidRDefault="008B21A9" w:rsidP="008B21A9">
            <w:pPr>
              <w:tabs>
                <w:tab w:val="left" w:pos="3390"/>
              </w:tabs>
              <w:spacing w:after="0" w:line="240" w:lineRule="auto"/>
              <w:jc w:val="center"/>
              <w:rPr>
                <w:rFonts w:ascii="Times New Roman" w:hAnsi="Times New Roman" w:cs="Times New Roman"/>
                <w:b/>
              </w:rPr>
            </w:pPr>
          </w:p>
        </w:tc>
        <w:tc>
          <w:tcPr>
            <w:tcW w:w="2655" w:type="dxa"/>
            <w:vMerge/>
            <w:tcMar>
              <w:top w:w="15" w:type="dxa"/>
              <w:left w:w="108" w:type="dxa"/>
              <w:bottom w:w="0" w:type="dxa"/>
              <w:right w:w="108" w:type="dxa"/>
            </w:tcMar>
            <w:vAlign w:val="center"/>
          </w:tcPr>
          <w:p w14:paraId="7084F604" w14:textId="77777777" w:rsidR="008B21A9" w:rsidRPr="000134BC" w:rsidRDefault="008B21A9" w:rsidP="008B21A9">
            <w:pPr>
              <w:tabs>
                <w:tab w:val="left" w:pos="3390"/>
              </w:tabs>
              <w:spacing w:after="0" w:line="240" w:lineRule="auto"/>
              <w:jc w:val="center"/>
              <w:rPr>
                <w:rFonts w:ascii="Times New Roman" w:hAnsi="Times New Roman" w:cs="Times New Roman"/>
                <w:b/>
              </w:rPr>
            </w:pPr>
          </w:p>
        </w:tc>
        <w:tc>
          <w:tcPr>
            <w:tcW w:w="2655" w:type="dxa"/>
            <w:tcBorders>
              <w:left w:val="single" w:sz="8" w:space="0" w:color="000000" w:themeColor="text1"/>
              <w:bottom w:val="single" w:sz="8" w:space="0" w:color="000000" w:themeColor="text1"/>
              <w:right w:val="single" w:sz="8" w:space="0" w:color="000000" w:themeColor="text1"/>
            </w:tcBorders>
            <w:shd w:val="clear" w:color="auto" w:fill="B0B0B0"/>
            <w:tcMar>
              <w:top w:w="15" w:type="dxa"/>
              <w:left w:w="108" w:type="dxa"/>
              <w:bottom w:w="0" w:type="dxa"/>
              <w:right w:w="108" w:type="dxa"/>
            </w:tcMar>
            <w:vAlign w:val="center"/>
          </w:tcPr>
          <w:p w14:paraId="37DEE094" w14:textId="4BA08AE5" w:rsidR="008B21A9" w:rsidRPr="000134BC" w:rsidRDefault="008B21A9"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rPr>
              <w:t>(Highlight 2-3 as Priority)</w:t>
            </w:r>
          </w:p>
        </w:tc>
        <w:tc>
          <w:tcPr>
            <w:tcW w:w="2655" w:type="dxa"/>
            <w:vMerge/>
          </w:tcPr>
          <w:p w14:paraId="7C5A619B" w14:textId="77777777" w:rsidR="008B21A9" w:rsidRPr="000134BC" w:rsidRDefault="008B21A9" w:rsidP="008B21A9">
            <w:pPr>
              <w:tabs>
                <w:tab w:val="left" w:pos="3390"/>
              </w:tabs>
              <w:spacing w:after="0" w:line="240" w:lineRule="auto"/>
              <w:jc w:val="center"/>
              <w:rPr>
                <w:rFonts w:ascii="Times New Roman" w:hAnsi="Times New Roman" w:cs="Times New Roman"/>
                <w:b/>
              </w:rPr>
            </w:pPr>
          </w:p>
        </w:tc>
      </w:tr>
      <w:tr w:rsidR="00D5265B" w:rsidRPr="00D5265B" w14:paraId="40967E83" w14:textId="77777777" w:rsidTr="791EE543">
        <w:trPr>
          <w:trHeight w:val="722"/>
        </w:trPr>
        <w:tc>
          <w:tcPr>
            <w:tcW w:w="265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0B0B0"/>
            <w:tcMar>
              <w:top w:w="15" w:type="dxa"/>
              <w:left w:w="108" w:type="dxa"/>
              <w:bottom w:w="0" w:type="dxa"/>
              <w:right w:w="108" w:type="dxa"/>
            </w:tcMar>
            <w:vAlign w:val="center"/>
          </w:tcPr>
          <w:p w14:paraId="68A03F35" w14:textId="1C5A7D28" w:rsidR="008B21A9" w:rsidRPr="000134BC" w:rsidRDefault="008B21A9"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rPr>
              <w:t>Student Achievement Data</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1285D4" w14:textId="1A457103" w:rsidR="008B21A9" w:rsidRDefault="00C64635" w:rsidP="000134BC">
            <w:pPr>
              <w:tabs>
                <w:tab w:val="left" w:pos="3390"/>
              </w:tabs>
              <w:spacing w:after="0" w:line="240" w:lineRule="auto"/>
              <w:rPr>
                <w:rFonts w:ascii="Times New Roman" w:hAnsi="Times New Roman" w:cs="Times New Roman"/>
                <w:b/>
              </w:rPr>
            </w:pPr>
            <w:r>
              <w:rPr>
                <w:rFonts w:ascii="Times New Roman" w:hAnsi="Times New Roman" w:cs="Times New Roman"/>
                <w:b/>
              </w:rPr>
              <w:t>IOWA Assessment (% at 50</w:t>
            </w:r>
            <w:r w:rsidRPr="00C64635">
              <w:rPr>
                <w:rFonts w:ascii="Times New Roman" w:hAnsi="Times New Roman" w:cs="Times New Roman"/>
                <w:b/>
                <w:vertAlign w:val="superscript"/>
              </w:rPr>
              <w:t>th</w:t>
            </w:r>
            <w:r>
              <w:rPr>
                <w:rFonts w:ascii="Times New Roman" w:hAnsi="Times New Roman" w:cs="Times New Roman"/>
                <w:b/>
              </w:rPr>
              <w:t xml:space="preserve"> percentile or above):</w:t>
            </w:r>
          </w:p>
          <w:p w14:paraId="750D3A9B" w14:textId="178E4732" w:rsidR="00C64635" w:rsidRDefault="00C64635" w:rsidP="000134BC">
            <w:pPr>
              <w:tabs>
                <w:tab w:val="left" w:pos="3390"/>
              </w:tabs>
              <w:spacing w:after="0" w:line="240" w:lineRule="auto"/>
              <w:rPr>
                <w:rFonts w:ascii="Times New Roman" w:hAnsi="Times New Roman" w:cs="Times New Roman"/>
                <w:b/>
              </w:rPr>
            </w:pPr>
          </w:p>
          <w:p w14:paraId="738785FC" w14:textId="77777777" w:rsidR="003E391B" w:rsidRDefault="003E391B" w:rsidP="003E391B">
            <w:pPr>
              <w:tabs>
                <w:tab w:val="left" w:pos="3390"/>
              </w:tabs>
              <w:spacing w:after="0" w:line="240" w:lineRule="auto"/>
              <w:rPr>
                <w:rFonts w:ascii="Times New Roman" w:hAnsi="Times New Roman" w:cs="Times New Roman"/>
                <w:bCs/>
              </w:rPr>
            </w:pPr>
            <w:r>
              <w:rPr>
                <w:rFonts w:ascii="Times New Roman" w:hAnsi="Times New Roman" w:cs="Times New Roman"/>
                <w:bCs/>
              </w:rPr>
              <w:t xml:space="preserve">                3</w:t>
            </w:r>
            <w:r w:rsidRPr="003437E1">
              <w:rPr>
                <w:rFonts w:ascii="Times New Roman" w:hAnsi="Times New Roman" w:cs="Times New Roman"/>
                <w:bCs/>
                <w:vertAlign w:val="superscript"/>
              </w:rPr>
              <w:t>rd</w:t>
            </w:r>
            <w:r>
              <w:rPr>
                <w:rFonts w:ascii="Times New Roman" w:hAnsi="Times New Roman" w:cs="Times New Roman"/>
                <w:bCs/>
              </w:rPr>
              <w:t xml:space="preserve">            5</w:t>
            </w:r>
            <w:r w:rsidRPr="003437E1">
              <w:rPr>
                <w:rFonts w:ascii="Times New Roman" w:hAnsi="Times New Roman" w:cs="Times New Roman"/>
                <w:bCs/>
                <w:vertAlign w:val="superscript"/>
              </w:rPr>
              <w:t>th</w:t>
            </w:r>
          </w:p>
          <w:p w14:paraId="312C076A" w14:textId="40CFE78B" w:rsidR="003E391B" w:rsidRDefault="003E391B" w:rsidP="003E391B">
            <w:pPr>
              <w:tabs>
                <w:tab w:val="left" w:pos="3390"/>
              </w:tabs>
              <w:spacing w:after="0" w:line="240" w:lineRule="auto"/>
              <w:rPr>
                <w:rFonts w:ascii="Times New Roman" w:hAnsi="Times New Roman" w:cs="Times New Roman"/>
                <w:bCs/>
              </w:rPr>
            </w:pPr>
            <w:r>
              <w:rPr>
                <w:rFonts w:ascii="Times New Roman" w:hAnsi="Times New Roman" w:cs="Times New Roman"/>
                <w:bCs/>
              </w:rPr>
              <w:t>SY18</w:t>
            </w:r>
            <w:r w:rsidR="00942760">
              <w:rPr>
                <w:rFonts w:ascii="Times New Roman" w:hAnsi="Times New Roman" w:cs="Times New Roman"/>
                <w:bCs/>
              </w:rPr>
              <w:t xml:space="preserve">     39.1         50.3</w:t>
            </w:r>
          </w:p>
          <w:p w14:paraId="01253285" w14:textId="2E34D955" w:rsidR="003E391B" w:rsidRDefault="003E391B" w:rsidP="003E391B">
            <w:pPr>
              <w:tabs>
                <w:tab w:val="left" w:pos="3390"/>
              </w:tabs>
              <w:spacing w:after="0" w:line="240" w:lineRule="auto"/>
              <w:rPr>
                <w:rFonts w:ascii="Times New Roman" w:hAnsi="Times New Roman" w:cs="Times New Roman"/>
                <w:bCs/>
              </w:rPr>
            </w:pPr>
            <w:r>
              <w:rPr>
                <w:rFonts w:ascii="Times New Roman" w:hAnsi="Times New Roman" w:cs="Times New Roman"/>
                <w:bCs/>
              </w:rPr>
              <w:t>SY19</w:t>
            </w:r>
            <w:r w:rsidR="002538F4">
              <w:rPr>
                <w:rFonts w:ascii="Times New Roman" w:hAnsi="Times New Roman" w:cs="Times New Roman"/>
                <w:bCs/>
              </w:rPr>
              <w:t xml:space="preserve">     43.8</w:t>
            </w:r>
            <w:r w:rsidR="004708E1">
              <w:rPr>
                <w:rFonts w:ascii="Times New Roman" w:hAnsi="Times New Roman" w:cs="Times New Roman"/>
                <w:bCs/>
              </w:rPr>
              <w:t xml:space="preserve">         46.4</w:t>
            </w:r>
          </w:p>
          <w:p w14:paraId="0B0FD6F6" w14:textId="60D361E1" w:rsidR="003E391B" w:rsidRDefault="003E391B" w:rsidP="003E391B">
            <w:pPr>
              <w:tabs>
                <w:tab w:val="left" w:pos="3390"/>
              </w:tabs>
              <w:spacing w:after="0" w:line="240" w:lineRule="auto"/>
              <w:rPr>
                <w:rFonts w:ascii="Times New Roman" w:hAnsi="Times New Roman" w:cs="Times New Roman"/>
                <w:bCs/>
              </w:rPr>
            </w:pPr>
            <w:r>
              <w:rPr>
                <w:rFonts w:ascii="Times New Roman" w:hAnsi="Times New Roman" w:cs="Times New Roman"/>
                <w:bCs/>
              </w:rPr>
              <w:t>SY20</w:t>
            </w:r>
            <w:r w:rsidR="004708E1">
              <w:rPr>
                <w:rFonts w:ascii="Times New Roman" w:hAnsi="Times New Roman" w:cs="Times New Roman"/>
                <w:bCs/>
              </w:rPr>
              <w:t xml:space="preserve">     38.3         38.7</w:t>
            </w:r>
          </w:p>
          <w:p w14:paraId="79B64925" w14:textId="77777777" w:rsidR="003E391B" w:rsidRDefault="003E391B" w:rsidP="003E391B">
            <w:pPr>
              <w:tabs>
                <w:tab w:val="left" w:pos="3390"/>
              </w:tabs>
              <w:spacing w:after="0" w:line="240" w:lineRule="auto"/>
              <w:rPr>
                <w:rFonts w:ascii="Times New Roman" w:hAnsi="Times New Roman" w:cs="Times New Roman"/>
                <w:bCs/>
              </w:rPr>
            </w:pPr>
          </w:p>
          <w:p w14:paraId="66A5CA57" w14:textId="43E46095" w:rsidR="008B21A9" w:rsidRPr="000134BC" w:rsidRDefault="008B21A9" w:rsidP="003E391B">
            <w:pPr>
              <w:tabs>
                <w:tab w:val="left" w:pos="3390"/>
              </w:tabs>
              <w:spacing w:after="0" w:line="240" w:lineRule="auto"/>
              <w:rPr>
                <w:rFonts w:ascii="Times New Roman" w:hAnsi="Times New Roman" w:cs="Times New Roman"/>
                <w:b/>
              </w:rPr>
            </w:pP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BB1CC" w14:textId="77777777" w:rsidR="008B21A9" w:rsidRDefault="00FB0447" w:rsidP="008B21A9">
            <w:pPr>
              <w:tabs>
                <w:tab w:val="left" w:pos="3390"/>
              </w:tabs>
              <w:spacing w:after="0" w:line="240" w:lineRule="auto"/>
              <w:rPr>
                <w:rFonts w:ascii="Times New Roman" w:hAnsi="Times New Roman" w:cs="Times New Roman"/>
                <w:b/>
              </w:rPr>
            </w:pPr>
            <w:r>
              <w:rPr>
                <w:rFonts w:ascii="Times New Roman" w:hAnsi="Times New Roman" w:cs="Times New Roman"/>
                <w:b/>
              </w:rPr>
              <w:t>IOWA Assessment (% at 50</w:t>
            </w:r>
            <w:r w:rsidRPr="00FB0447">
              <w:rPr>
                <w:rFonts w:ascii="Times New Roman" w:hAnsi="Times New Roman" w:cs="Times New Roman"/>
                <w:b/>
                <w:vertAlign w:val="superscript"/>
              </w:rPr>
              <w:t>th</w:t>
            </w:r>
            <w:r>
              <w:rPr>
                <w:rFonts w:ascii="Times New Roman" w:hAnsi="Times New Roman" w:cs="Times New Roman"/>
                <w:b/>
              </w:rPr>
              <w:t xml:space="preserve"> percentile or above):</w:t>
            </w:r>
          </w:p>
          <w:p w14:paraId="252AD257" w14:textId="77777777" w:rsidR="003437E1" w:rsidRDefault="003437E1" w:rsidP="008B21A9">
            <w:pPr>
              <w:tabs>
                <w:tab w:val="left" w:pos="3390"/>
              </w:tabs>
              <w:spacing w:after="0" w:line="240" w:lineRule="auto"/>
              <w:rPr>
                <w:rFonts w:ascii="Times New Roman" w:hAnsi="Times New Roman" w:cs="Times New Roman"/>
                <w:bCs/>
              </w:rPr>
            </w:pPr>
          </w:p>
          <w:p w14:paraId="01504FA4" w14:textId="7E6BC68C" w:rsidR="00D44E31" w:rsidRPr="003437E1" w:rsidRDefault="00D44E31" w:rsidP="008B21A9">
            <w:pPr>
              <w:tabs>
                <w:tab w:val="left" w:pos="3390"/>
              </w:tabs>
              <w:spacing w:after="0" w:line="240" w:lineRule="auto"/>
              <w:rPr>
                <w:rFonts w:ascii="Times New Roman" w:hAnsi="Times New Roman" w:cs="Times New Roman"/>
                <w:bCs/>
              </w:rPr>
            </w:pPr>
            <w:r>
              <w:rPr>
                <w:rFonts w:ascii="Times New Roman" w:hAnsi="Times New Roman" w:cs="Times New Roman"/>
                <w:bCs/>
              </w:rPr>
              <w:t xml:space="preserve">The </w:t>
            </w:r>
            <w:r w:rsidR="00F30B61">
              <w:rPr>
                <w:rFonts w:ascii="Times New Roman" w:hAnsi="Times New Roman" w:cs="Times New Roman"/>
                <w:bCs/>
              </w:rPr>
              <w:t>3</w:t>
            </w:r>
            <w:r w:rsidR="00F30B61" w:rsidRPr="00F30B61">
              <w:rPr>
                <w:rFonts w:ascii="Times New Roman" w:hAnsi="Times New Roman" w:cs="Times New Roman"/>
                <w:bCs/>
                <w:vertAlign w:val="superscript"/>
              </w:rPr>
              <w:t>rd</w:t>
            </w:r>
            <w:r w:rsidR="00F30B61">
              <w:rPr>
                <w:rFonts w:ascii="Times New Roman" w:hAnsi="Times New Roman" w:cs="Times New Roman"/>
                <w:bCs/>
              </w:rPr>
              <w:t xml:space="preserve"> grade</w:t>
            </w:r>
            <w:r w:rsidR="00BA1122">
              <w:rPr>
                <w:rFonts w:ascii="Times New Roman" w:hAnsi="Times New Roman" w:cs="Times New Roman"/>
                <w:bCs/>
              </w:rPr>
              <w:t xml:space="preserve"> (SY18) to 5</w:t>
            </w:r>
            <w:r w:rsidR="00BA1122" w:rsidRPr="00BA1122">
              <w:rPr>
                <w:rFonts w:ascii="Times New Roman" w:hAnsi="Times New Roman" w:cs="Times New Roman"/>
                <w:bCs/>
                <w:vertAlign w:val="superscript"/>
              </w:rPr>
              <w:t>th</w:t>
            </w:r>
            <w:r w:rsidR="00BA1122">
              <w:rPr>
                <w:rFonts w:ascii="Times New Roman" w:hAnsi="Times New Roman" w:cs="Times New Roman"/>
                <w:bCs/>
              </w:rPr>
              <w:t xml:space="preserve"> grade (SY20) cohort </w:t>
            </w:r>
            <w:r w:rsidR="00A252E0">
              <w:rPr>
                <w:rFonts w:ascii="Times New Roman" w:hAnsi="Times New Roman" w:cs="Times New Roman"/>
                <w:bCs/>
              </w:rPr>
              <w:t>showed decreased performance</w:t>
            </w:r>
            <w:r w:rsidR="00625B0E">
              <w:rPr>
                <w:rFonts w:ascii="Times New Roman" w:hAnsi="Times New Roman" w:cs="Times New Roman"/>
                <w:bCs/>
              </w:rPr>
              <w:t>.</w:t>
            </w:r>
          </w:p>
        </w:tc>
        <w:tc>
          <w:tcPr>
            <w:tcW w:w="2655" w:type="dxa"/>
            <w:tcBorders>
              <w:top w:val="single" w:sz="4" w:space="0" w:color="auto"/>
              <w:left w:val="single" w:sz="8" w:space="0" w:color="000000" w:themeColor="text1"/>
              <w:bottom w:val="single" w:sz="8" w:space="0" w:color="000000" w:themeColor="text1"/>
              <w:right w:val="single" w:sz="8" w:space="0" w:color="000000" w:themeColor="text1"/>
            </w:tcBorders>
          </w:tcPr>
          <w:p w14:paraId="010BE680" w14:textId="798BE097" w:rsidR="008B21A9" w:rsidRPr="000134BC" w:rsidRDefault="00B9062F" w:rsidP="008B21A9">
            <w:pPr>
              <w:tabs>
                <w:tab w:val="left" w:pos="3390"/>
              </w:tabs>
              <w:spacing w:after="0" w:line="240" w:lineRule="auto"/>
              <w:rPr>
                <w:rFonts w:ascii="Times New Roman" w:hAnsi="Times New Roman" w:cs="Times New Roman"/>
                <w:b/>
              </w:rPr>
            </w:pPr>
            <w:r>
              <w:rPr>
                <w:rFonts w:ascii="Times New Roman" w:hAnsi="Times New Roman" w:cs="Times New Roman"/>
                <w:b/>
              </w:rPr>
              <w:t>IOWA Assessment Scores</w:t>
            </w:r>
          </w:p>
        </w:tc>
      </w:tr>
      <w:tr w:rsidR="00470D2C" w:rsidRPr="000134BC" w14:paraId="306BB77D" w14:textId="77777777" w:rsidTr="791EE543">
        <w:trPr>
          <w:trHeight w:val="722"/>
        </w:trPr>
        <w:tc>
          <w:tcPr>
            <w:tcW w:w="265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0B0B0"/>
            <w:tcMar>
              <w:top w:w="15" w:type="dxa"/>
              <w:left w:w="108" w:type="dxa"/>
              <w:bottom w:w="0" w:type="dxa"/>
              <w:right w:w="108" w:type="dxa"/>
            </w:tcMar>
            <w:vAlign w:val="center"/>
          </w:tcPr>
          <w:p w14:paraId="7272BF54" w14:textId="004B2301" w:rsidR="00470D2C" w:rsidRPr="000134BC" w:rsidRDefault="00470D2C" w:rsidP="000134BC">
            <w:pPr>
              <w:tabs>
                <w:tab w:val="left" w:pos="3390"/>
              </w:tabs>
              <w:spacing w:after="0" w:line="240" w:lineRule="auto"/>
              <w:jc w:val="center"/>
              <w:rPr>
                <w:rFonts w:ascii="Times New Roman" w:hAnsi="Times New Roman" w:cs="Times New Roman"/>
                <w:b/>
                <w:bCs/>
              </w:rPr>
            </w:pPr>
            <w:r w:rsidRPr="000134BC">
              <w:rPr>
                <w:rFonts w:ascii="Times New Roman" w:hAnsi="Times New Roman" w:cs="Times New Roman"/>
              </w:rPr>
              <w:t>ELA</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4BF9F" w14:textId="005B87AD" w:rsidR="00470D2C" w:rsidRDefault="001E6581" w:rsidP="000134BC">
            <w:pPr>
              <w:tabs>
                <w:tab w:val="left" w:pos="3390"/>
              </w:tabs>
              <w:spacing w:after="0" w:line="240" w:lineRule="auto"/>
              <w:rPr>
                <w:rFonts w:ascii="Times New Roman" w:hAnsi="Times New Roman" w:cs="Times New Roman"/>
                <w:b/>
              </w:rPr>
            </w:pPr>
            <w:r>
              <w:rPr>
                <w:rFonts w:ascii="Times New Roman" w:hAnsi="Times New Roman" w:cs="Times New Roman"/>
                <w:b/>
              </w:rPr>
              <w:t>Reading Inventory</w:t>
            </w:r>
            <w:r w:rsidR="003212AC">
              <w:rPr>
                <w:rFonts w:ascii="Times New Roman" w:hAnsi="Times New Roman" w:cs="Times New Roman"/>
                <w:b/>
              </w:rPr>
              <w:t xml:space="preserve"> (% at each level):</w:t>
            </w:r>
          </w:p>
          <w:p w14:paraId="5270B716" w14:textId="2847C5D1" w:rsidR="003212AC" w:rsidRPr="003212AC" w:rsidRDefault="008D535D" w:rsidP="000134BC">
            <w:pPr>
              <w:tabs>
                <w:tab w:val="left" w:pos="3390"/>
              </w:tabs>
              <w:spacing w:after="0" w:line="240" w:lineRule="auto"/>
              <w:rPr>
                <w:rFonts w:ascii="Times New Roman" w:hAnsi="Times New Roman" w:cs="Times New Roman"/>
                <w:bCs/>
              </w:rPr>
            </w:pPr>
            <w:r>
              <w:rPr>
                <w:rFonts w:ascii="Times New Roman" w:hAnsi="Times New Roman" w:cs="Times New Roman"/>
                <w:bCs/>
              </w:rPr>
              <w:t xml:space="preserve">                     Fall       Winter</w:t>
            </w:r>
          </w:p>
          <w:p w14:paraId="218FCA41" w14:textId="2CCD9605" w:rsidR="00775136" w:rsidRDefault="008D535D" w:rsidP="000134BC">
            <w:pPr>
              <w:tabs>
                <w:tab w:val="left" w:pos="3390"/>
              </w:tabs>
              <w:spacing w:after="0" w:line="240" w:lineRule="auto"/>
              <w:rPr>
                <w:rFonts w:ascii="Times New Roman" w:hAnsi="Times New Roman" w:cs="Times New Roman"/>
                <w:bCs/>
              </w:rPr>
            </w:pPr>
            <w:r>
              <w:rPr>
                <w:rFonts w:ascii="Times New Roman" w:hAnsi="Times New Roman" w:cs="Times New Roman"/>
                <w:bCs/>
              </w:rPr>
              <w:t>Advanced</w:t>
            </w:r>
            <w:r w:rsidR="00957CB8">
              <w:rPr>
                <w:rFonts w:ascii="Times New Roman" w:hAnsi="Times New Roman" w:cs="Times New Roman"/>
                <w:bCs/>
              </w:rPr>
              <w:t xml:space="preserve">        7             12</w:t>
            </w:r>
          </w:p>
          <w:p w14:paraId="660104C6" w14:textId="0126D3E8" w:rsidR="00957CB8" w:rsidRDefault="00957CB8" w:rsidP="000134BC">
            <w:pPr>
              <w:tabs>
                <w:tab w:val="left" w:pos="3390"/>
              </w:tabs>
              <w:spacing w:after="0" w:line="240" w:lineRule="auto"/>
              <w:rPr>
                <w:rFonts w:ascii="Times New Roman" w:hAnsi="Times New Roman" w:cs="Times New Roman"/>
                <w:bCs/>
              </w:rPr>
            </w:pPr>
            <w:r>
              <w:rPr>
                <w:rFonts w:ascii="Times New Roman" w:hAnsi="Times New Roman" w:cs="Times New Roman"/>
                <w:bCs/>
              </w:rPr>
              <w:t>Proficient       25             32</w:t>
            </w:r>
          </w:p>
          <w:p w14:paraId="499C2D98" w14:textId="7E8D901D" w:rsidR="00957CB8" w:rsidRDefault="00957CB8" w:rsidP="000134BC">
            <w:pPr>
              <w:tabs>
                <w:tab w:val="left" w:pos="3390"/>
              </w:tabs>
              <w:spacing w:after="0" w:line="240" w:lineRule="auto"/>
              <w:rPr>
                <w:rFonts w:ascii="Times New Roman" w:hAnsi="Times New Roman" w:cs="Times New Roman"/>
                <w:bCs/>
              </w:rPr>
            </w:pPr>
            <w:r>
              <w:rPr>
                <w:rFonts w:ascii="Times New Roman" w:hAnsi="Times New Roman" w:cs="Times New Roman"/>
                <w:bCs/>
              </w:rPr>
              <w:t>Basic              30             27</w:t>
            </w:r>
          </w:p>
          <w:p w14:paraId="17DEB2EE" w14:textId="1D8619C3" w:rsidR="00957CB8" w:rsidRDefault="00957CB8" w:rsidP="000134BC">
            <w:pPr>
              <w:tabs>
                <w:tab w:val="left" w:pos="3390"/>
              </w:tabs>
              <w:spacing w:after="0" w:line="240" w:lineRule="auto"/>
              <w:rPr>
                <w:rFonts w:ascii="Times New Roman" w:hAnsi="Times New Roman" w:cs="Times New Roman"/>
                <w:bCs/>
              </w:rPr>
            </w:pPr>
            <w:r>
              <w:rPr>
                <w:rFonts w:ascii="Times New Roman" w:hAnsi="Times New Roman" w:cs="Times New Roman"/>
                <w:bCs/>
              </w:rPr>
              <w:t>Below Basic</w:t>
            </w:r>
            <w:r w:rsidR="00365E54">
              <w:rPr>
                <w:rFonts w:ascii="Times New Roman" w:hAnsi="Times New Roman" w:cs="Times New Roman"/>
                <w:bCs/>
              </w:rPr>
              <w:t xml:space="preserve">   37            28</w:t>
            </w:r>
          </w:p>
          <w:p w14:paraId="4E22CBE5" w14:textId="5E9004E5" w:rsidR="008D535D" w:rsidRDefault="008D535D" w:rsidP="000134BC">
            <w:pPr>
              <w:tabs>
                <w:tab w:val="left" w:pos="3390"/>
              </w:tabs>
              <w:spacing w:after="0" w:line="240" w:lineRule="auto"/>
              <w:rPr>
                <w:rFonts w:ascii="Times New Roman" w:hAnsi="Times New Roman" w:cs="Times New Roman"/>
                <w:bCs/>
              </w:rPr>
            </w:pPr>
          </w:p>
          <w:p w14:paraId="0C8C9EE3" w14:textId="7546F66E" w:rsidR="00365E54" w:rsidRPr="008D535D" w:rsidRDefault="00B60AB0" w:rsidP="000134BC">
            <w:pPr>
              <w:tabs>
                <w:tab w:val="left" w:pos="3390"/>
              </w:tabs>
              <w:spacing w:after="0" w:line="240" w:lineRule="auto"/>
              <w:rPr>
                <w:rFonts w:ascii="Times New Roman" w:hAnsi="Times New Roman" w:cs="Times New Roman"/>
                <w:bCs/>
              </w:rPr>
            </w:pPr>
            <w:r>
              <w:rPr>
                <w:rFonts w:ascii="Times New Roman" w:hAnsi="Times New Roman" w:cs="Times New Roman"/>
                <w:bCs/>
              </w:rPr>
              <w:t>Increased</w:t>
            </w:r>
            <w:r w:rsidR="008A3C03">
              <w:rPr>
                <w:rFonts w:ascii="Times New Roman" w:hAnsi="Times New Roman" w:cs="Times New Roman"/>
                <w:bCs/>
              </w:rPr>
              <w:t xml:space="preserve"> % of students scoring in </w:t>
            </w:r>
            <w:r>
              <w:rPr>
                <w:rFonts w:ascii="Times New Roman" w:hAnsi="Times New Roman" w:cs="Times New Roman"/>
                <w:bCs/>
              </w:rPr>
              <w:t>Proficient/Advanced</w:t>
            </w:r>
            <w:r w:rsidR="008A3C03">
              <w:rPr>
                <w:rFonts w:ascii="Times New Roman" w:hAnsi="Times New Roman" w:cs="Times New Roman"/>
                <w:bCs/>
              </w:rPr>
              <w:t xml:space="preserve"> by </w:t>
            </w:r>
            <w:r w:rsidR="00672A8B">
              <w:rPr>
                <w:rFonts w:ascii="Times New Roman" w:hAnsi="Times New Roman" w:cs="Times New Roman"/>
                <w:bCs/>
              </w:rPr>
              <w:t>12</w:t>
            </w:r>
            <w:r w:rsidR="00CC4395">
              <w:rPr>
                <w:rFonts w:ascii="Times New Roman" w:hAnsi="Times New Roman" w:cs="Times New Roman"/>
                <w:bCs/>
              </w:rPr>
              <w:t>.</w:t>
            </w:r>
          </w:p>
          <w:p w14:paraId="5030CD7A" w14:textId="77777777" w:rsidR="00775136" w:rsidRDefault="00775136" w:rsidP="000134BC">
            <w:pPr>
              <w:tabs>
                <w:tab w:val="left" w:pos="3390"/>
              </w:tabs>
              <w:spacing w:after="0" w:line="240" w:lineRule="auto"/>
              <w:rPr>
                <w:rFonts w:ascii="Times New Roman" w:hAnsi="Times New Roman" w:cs="Times New Roman"/>
                <w:b/>
              </w:rPr>
            </w:pPr>
          </w:p>
          <w:p w14:paraId="3722F453" w14:textId="6F5CA4F2" w:rsidR="00A71673" w:rsidRPr="000134BC" w:rsidRDefault="00A71673" w:rsidP="000134BC">
            <w:pPr>
              <w:tabs>
                <w:tab w:val="left" w:pos="3390"/>
              </w:tabs>
              <w:spacing w:after="0" w:line="240" w:lineRule="auto"/>
              <w:rPr>
                <w:rFonts w:ascii="Times New Roman" w:hAnsi="Times New Roman" w:cs="Times New Roman"/>
                <w:b/>
              </w:rPr>
            </w:pP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016980" w14:textId="77777777" w:rsidR="00470D2C" w:rsidRDefault="000C4854" w:rsidP="000134BC">
            <w:pPr>
              <w:tabs>
                <w:tab w:val="left" w:pos="3390"/>
              </w:tabs>
              <w:spacing w:after="0" w:line="240" w:lineRule="auto"/>
              <w:rPr>
                <w:rFonts w:ascii="Times New Roman" w:hAnsi="Times New Roman" w:cs="Times New Roman"/>
                <w:bCs/>
              </w:rPr>
            </w:pPr>
            <w:r>
              <w:rPr>
                <w:rFonts w:ascii="Times New Roman" w:hAnsi="Times New Roman" w:cs="Times New Roman"/>
                <w:b/>
              </w:rPr>
              <w:t>Reading Inventory:</w:t>
            </w:r>
          </w:p>
          <w:p w14:paraId="5CB6BF4B" w14:textId="413A6E1F" w:rsidR="000C4854" w:rsidRDefault="00BA21CC" w:rsidP="000134BC">
            <w:pPr>
              <w:tabs>
                <w:tab w:val="left" w:pos="3390"/>
              </w:tabs>
              <w:spacing w:after="0" w:line="240" w:lineRule="auto"/>
              <w:rPr>
                <w:rFonts w:ascii="Times New Roman" w:hAnsi="Times New Roman" w:cs="Times New Roman"/>
                <w:bCs/>
              </w:rPr>
            </w:pPr>
            <w:r>
              <w:rPr>
                <w:rFonts w:ascii="Times New Roman" w:hAnsi="Times New Roman" w:cs="Times New Roman"/>
                <w:bCs/>
              </w:rPr>
              <w:t>Although growth is being made, there are a large percentage of students scoring in the Basic/Below Basic ranges on the RI</w:t>
            </w:r>
            <w:r w:rsidR="00A13983">
              <w:rPr>
                <w:rFonts w:ascii="Times New Roman" w:hAnsi="Times New Roman" w:cs="Times New Roman"/>
                <w:bCs/>
              </w:rPr>
              <w:t xml:space="preserve"> as compared</w:t>
            </w:r>
            <w:r w:rsidR="00DB5892">
              <w:rPr>
                <w:rFonts w:ascii="Times New Roman" w:hAnsi="Times New Roman" w:cs="Times New Roman"/>
                <w:bCs/>
              </w:rPr>
              <w:t xml:space="preserve"> to the overall scores</w:t>
            </w:r>
            <w:r w:rsidR="00A13983">
              <w:rPr>
                <w:rFonts w:ascii="Times New Roman" w:hAnsi="Times New Roman" w:cs="Times New Roman"/>
                <w:bCs/>
              </w:rPr>
              <w:t>.</w:t>
            </w:r>
          </w:p>
          <w:p w14:paraId="3EE14FEE" w14:textId="46DF04A5" w:rsidR="001C170B" w:rsidRDefault="001C170B" w:rsidP="000134BC">
            <w:pPr>
              <w:tabs>
                <w:tab w:val="left" w:pos="3390"/>
              </w:tabs>
              <w:spacing w:after="0" w:line="240" w:lineRule="auto"/>
              <w:rPr>
                <w:rFonts w:ascii="Times New Roman" w:hAnsi="Times New Roman" w:cs="Times New Roman"/>
                <w:bCs/>
              </w:rPr>
            </w:pPr>
            <w:r>
              <w:rPr>
                <w:rFonts w:ascii="Times New Roman" w:hAnsi="Times New Roman" w:cs="Times New Roman"/>
                <w:bCs/>
              </w:rPr>
              <w:t>There is also concern when looking at specific student groups:</w:t>
            </w:r>
          </w:p>
          <w:p w14:paraId="486606BF" w14:textId="77A7A4FB" w:rsidR="00947F6D" w:rsidRDefault="00947F6D" w:rsidP="000134BC">
            <w:pPr>
              <w:tabs>
                <w:tab w:val="left" w:pos="3390"/>
              </w:tabs>
              <w:spacing w:after="0" w:line="240" w:lineRule="auto"/>
              <w:rPr>
                <w:rFonts w:ascii="Times New Roman" w:hAnsi="Times New Roman" w:cs="Times New Roman"/>
                <w:bCs/>
              </w:rPr>
            </w:pPr>
            <w:r>
              <w:rPr>
                <w:rFonts w:ascii="Times New Roman" w:hAnsi="Times New Roman" w:cs="Times New Roman"/>
                <w:bCs/>
              </w:rPr>
              <w:t xml:space="preserve">                 % Basic/</w:t>
            </w:r>
            <w:proofErr w:type="spellStart"/>
            <w:r>
              <w:rPr>
                <w:rFonts w:ascii="Times New Roman" w:hAnsi="Times New Roman" w:cs="Times New Roman"/>
                <w:bCs/>
              </w:rPr>
              <w:t>BelowB</w:t>
            </w:r>
            <w:proofErr w:type="spellEnd"/>
          </w:p>
          <w:p w14:paraId="405CF146" w14:textId="4694F871" w:rsidR="005B3AEB" w:rsidRDefault="00DB5892" w:rsidP="000134BC">
            <w:pPr>
              <w:tabs>
                <w:tab w:val="left" w:pos="3390"/>
              </w:tabs>
              <w:spacing w:after="0" w:line="240" w:lineRule="auto"/>
              <w:rPr>
                <w:rFonts w:ascii="Times New Roman" w:hAnsi="Times New Roman" w:cs="Times New Roman"/>
                <w:bCs/>
              </w:rPr>
            </w:pPr>
            <w:r>
              <w:rPr>
                <w:rFonts w:ascii="Times New Roman" w:hAnsi="Times New Roman" w:cs="Times New Roman"/>
                <w:bCs/>
              </w:rPr>
              <w:t xml:space="preserve">                 Fall        Winter</w:t>
            </w:r>
          </w:p>
          <w:p w14:paraId="59894154" w14:textId="1DC46C9C" w:rsidR="005B3AEB" w:rsidRDefault="00217D62" w:rsidP="000134BC">
            <w:pPr>
              <w:tabs>
                <w:tab w:val="left" w:pos="3390"/>
              </w:tabs>
              <w:spacing w:after="0" w:line="240" w:lineRule="auto"/>
              <w:rPr>
                <w:rFonts w:ascii="Times New Roman" w:hAnsi="Times New Roman" w:cs="Times New Roman"/>
                <w:bCs/>
              </w:rPr>
            </w:pPr>
            <w:proofErr w:type="gramStart"/>
            <w:r>
              <w:rPr>
                <w:rFonts w:ascii="Times New Roman" w:hAnsi="Times New Roman" w:cs="Times New Roman"/>
                <w:bCs/>
              </w:rPr>
              <w:t>Overall</w:t>
            </w:r>
            <w:proofErr w:type="gramEnd"/>
            <w:r w:rsidR="00490AA5">
              <w:rPr>
                <w:rFonts w:ascii="Times New Roman" w:hAnsi="Times New Roman" w:cs="Times New Roman"/>
                <w:bCs/>
              </w:rPr>
              <w:t xml:space="preserve">    </w:t>
            </w:r>
            <w:r w:rsidR="009F4AD9">
              <w:rPr>
                <w:rFonts w:ascii="Times New Roman" w:hAnsi="Times New Roman" w:cs="Times New Roman"/>
                <w:bCs/>
              </w:rPr>
              <w:t xml:space="preserve">   67          55</w:t>
            </w:r>
            <w:r w:rsidR="00490AA5">
              <w:rPr>
                <w:rFonts w:ascii="Times New Roman" w:hAnsi="Times New Roman" w:cs="Times New Roman"/>
                <w:bCs/>
              </w:rPr>
              <w:t xml:space="preserve">  </w:t>
            </w:r>
          </w:p>
          <w:p w14:paraId="4A39FDAF" w14:textId="5431A2CD" w:rsidR="00217D62" w:rsidRDefault="00217D62" w:rsidP="000134BC">
            <w:pPr>
              <w:tabs>
                <w:tab w:val="left" w:pos="3390"/>
              </w:tabs>
              <w:spacing w:after="0" w:line="240" w:lineRule="auto"/>
              <w:rPr>
                <w:rFonts w:ascii="Times New Roman" w:hAnsi="Times New Roman" w:cs="Times New Roman"/>
                <w:bCs/>
              </w:rPr>
            </w:pPr>
            <w:r>
              <w:rPr>
                <w:rFonts w:ascii="Times New Roman" w:hAnsi="Times New Roman" w:cs="Times New Roman"/>
                <w:bCs/>
              </w:rPr>
              <w:t>Hispanic</w:t>
            </w:r>
            <w:r w:rsidR="009F4AD9">
              <w:rPr>
                <w:rFonts w:ascii="Times New Roman" w:hAnsi="Times New Roman" w:cs="Times New Roman"/>
                <w:bCs/>
              </w:rPr>
              <w:t xml:space="preserve">     80</w:t>
            </w:r>
            <w:r w:rsidR="00501461">
              <w:rPr>
                <w:rFonts w:ascii="Times New Roman" w:hAnsi="Times New Roman" w:cs="Times New Roman"/>
                <w:bCs/>
              </w:rPr>
              <w:t xml:space="preserve">          72</w:t>
            </w:r>
          </w:p>
          <w:p w14:paraId="48409442" w14:textId="2A206917" w:rsidR="00217D62" w:rsidRDefault="00217D62" w:rsidP="000134BC">
            <w:pPr>
              <w:tabs>
                <w:tab w:val="left" w:pos="3390"/>
              </w:tabs>
              <w:spacing w:after="0" w:line="240" w:lineRule="auto"/>
              <w:rPr>
                <w:rFonts w:ascii="Times New Roman" w:hAnsi="Times New Roman" w:cs="Times New Roman"/>
                <w:bCs/>
              </w:rPr>
            </w:pPr>
            <w:r>
              <w:rPr>
                <w:rFonts w:ascii="Times New Roman" w:hAnsi="Times New Roman" w:cs="Times New Roman"/>
                <w:bCs/>
              </w:rPr>
              <w:t>LEP</w:t>
            </w:r>
            <w:r w:rsidR="00501461">
              <w:rPr>
                <w:rFonts w:ascii="Times New Roman" w:hAnsi="Times New Roman" w:cs="Times New Roman"/>
                <w:bCs/>
              </w:rPr>
              <w:t xml:space="preserve">            83          74</w:t>
            </w:r>
          </w:p>
          <w:p w14:paraId="5303E2E7" w14:textId="679474FA" w:rsidR="00490AA5" w:rsidRPr="000C4854" w:rsidRDefault="00490AA5" w:rsidP="000134BC">
            <w:pPr>
              <w:tabs>
                <w:tab w:val="left" w:pos="3390"/>
              </w:tabs>
              <w:spacing w:after="0" w:line="240" w:lineRule="auto"/>
              <w:rPr>
                <w:rFonts w:ascii="Times New Roman" w:hAnsi="Times New Roman" w:cs="Times New Roman"/>
                <w:bCs/>
              </w:rPr>
            </w:pPr>
            <w:r>
              <w:rPr>
                <w:rFonts w:ascii="Times New Roman" w:hAnsi="Times New Roman" w:cs="Times New Roman"/>
                <w:bCs/>
              </w:rPr>
              <w:t>SWD</w:t>
            </w:r>
            <w:r w:rsidR="00501461">
              <w:rPr>
                <w:rFonts w:ascii="Times New Roman" w:hAnsi="Times New Roman" w:cs="Times New Roman"/>
                <w:bCs/>
              </w:rPr>
              <w:t xml:space="preserve">          </w:t>
            </w:r>
            <w:r w:rsidR="004C0AD4">
              <w:rPr>
                <w:rFonts w:ascii="Times New Roman" w:hAnsi="Times New Roman" w:cs="Times New Roman"/>
                <w:bCs/>
              </w:rPr>
              <w:t>9</w:t>
            </w:r>
            <w:r w:rsidR="008373FE">
              <w:rPr>
                <w:rFonts w:ascii="Times New Roman" w:hAnsi="Times New Roman" w:cs="Times New Roman"/>
                <w:bCs/>
              </w:rPr>
              <w:t>1          86</w:t>
            </w:r>
          </w:p>
        </w:tc>
        <w:tc>
          <w:tcPr>
            <w:tcW w:w="2655" w:type="dxa"/>
            <w:tcBorders>
              <w:top w:val="single" w:sz="4" w:space="0" w:color="auto"/>
              <w:left w:val="single" w:sz="8" w:space="0" w:color="000000" w:themeColor="text1"/>
              <w:bottom w:val="single" w:sz="8" w:space="0" w:color="000000" w:themeColor="text1"/>
              <w:right w:val="single" w:sz="8" w:space="0" w:color="000000" w:themeColor="text1"/>
            </w:tcBorders>
          </w:tcPr>
          <w:p w14:paraId="57248E16" w14:textId="10755C05" w:rsidR="00470D2C" w:rsidRPr="000134BC" w:rsidRDefault="008867B0" w:rsidP="000134BC">
            <w:pPr>
              <w:tabs>
                <w:tab w:val="left" w:pos="3390"/>
              </w:tabs>
              <w:spacing w:after="0" w:line="240" w:lineRule="auto"/>
              <w:rPr>
                <w:rFonts w:ascii="Times New Roman" w:hAnsi="Times New Roman" w:cs="Times New Roman"/>
                <w:b/>
              </w:rPr>
            </w:pPr>
            <w:r>
              <w:rPr>
                <w:rFonts w:ascii="Times New Roman" w:hAnsi="Times New Roman" w:cs="Times New Roman"/>
                <w:b/>
              </w:rPr>
              <w:t>Reading Inventory</w:t>
            </w:r>
          </w:p>
        </w:tc>
      </w:tr>
      <w:tr w:rsidR="00470D2C" w:rsidRPr="000134BC" w14:paraId="4EF75CAE" w14:textId="77777777" w:rsidTr="00552744">
        <w:trPr>
          <w:trHeight w:val="722"/>
        </w:trPr>
        <w:tc>
          <w:tcPr>
            <w:tcW w:w="265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0B0B0"/>
            <w:tcMar>
              <w:top w:w="15" w:type="dxa"/>
              <w:left w:w="108" w:type="dxa"/>
              <w:bottom w:w="0" w:type="dxa"/>
              <w:right w:w="108" w:type="dxa"/>
            </w:tcMar>
            <w:vAlign w:val="center"/>
          </w:tcPr>
          <w:p w14:paraId="3E496D21" w14:textId="03FA0B56" w:rsidR="00470D2C" w:rsidRPr="000134BC" w:rsidRDefault="00470D2C" w:rsidP="000134BC">
            <w:pPr>
              <w:tabs>
                <w:tab w:val="left" w:pos="3390"/>
              </w:tabs>
              <w:spacing w:after="0" w:line="240" w:lineRule="auto"/>
              <w:jc w:val="center"/>
              <w:rPr>
                <w:rFonts w:ascii="Times New Roman" w:hAnsi="Times New Roman" w:cs="Times New Roman"/>
              </w:rPr>
            </w:pPr>
            <w:r w:rsidRPr="000134BC">
              <w:rPr>
                <w:rFonts w:ascii="Times New Roman" w:hAnsi="Times New Roman" w:cs="Times New Roman"/>
              </w:rPr>
              <w:t>Math</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B3BF5" w14:textId="6AD0A630" w:rsidR="00470D2C" w:rsidRDefault="00457D31" w:rsidP="000134BC">
            <w:pPr>
              <w:tabs>
                <w:tab w:val="left" w:pos="3390"/>
              </w:tabs>
              <w:spacing w:after="0" w:line="240" w:lineRule="auto"/>
              <w:rPr>
                <w:rFonts w:ascii="Times New Roman" w:hAnsi="Times New Roman" w:cs="Times New Roman"/>
                <w:b/>
              </w:rPr>
            </w:pPr>
            <w:r>
              <w:rPr>
                <w:rFonts w:ascii="Times New Roman" w:hAnsi="Times New Roman" w:cs="Times New Roman"/>
                <w:b/>
              </w:rPr>
              <w:t xml:space="preserve">Math Inventory (% at </w:t>
            </w:r>
            <w:r w:rsidR="001351FD">
              <w:rPr>
                <w:rFonts w:ascii="Times New Roman" w:hAnsi="Times New Roman" w:cs="Times New Roman"/>
                <w:b/>
              </w:rPr>
              <w:t>proficient &amp; advanced</w:t>
            </w:r>
            <w:r>
              <w:rPr>
                <w:rFonts w:ascii="Times New Roman" w:hAnsi="Times New Roman" w:cs="Times New Roman"/>
                <w:b/>
              </w:rPr>
              <w:t xml:space="preserve"> level</w:t>
            </w:r>
            <w:r w:rsidR="001351FD">
              <w:rPr>
                <w:rFonts w:ascii="Times New Roman" w:hAnsi="Times New Roman" w:cs="Times New Roman"/>
                <w:b/>
              </w:rPr>
              <w:t>s</w:t>
            </w:r>
            <w:r>
              <w:rPr>
                <w:rFonts w:ascii="Times New Roman" w:hAnsi="Times New Roman" w:cs="Times New Roman"/>
                <w:b/>
              </w:rPr>
              <w:t>):</w:t>
            </w:r>
          </w:p>
          <w:p w14:paraId="2FA6706B" w14:textId="77777777" w:rsidR="001351FD" w:rsidRDefault="001351FD" w:rsidP="000134BC">
            <w:pPr>
              <w:tabs>
                <w:tab w:val="left" w:pos="3390"/>
              </w:tabs>
              <w:spacing w:after="0" w:line="240" w:lineRule="auto"/>
              <w:rPr>
                <w:rFonts w:ascii="Times New Roman" w:hAnsi="Times New Roman" w:cs="Times New Roman"/>
                <w:b/>
              </w:rPr>
            </w:pPr>
          </w:p>
          <w:p w14:paraId="717AAAB1" w14:textId="4AFDC1DB" w:rsidR="00EB069C" w:rsidRDefault="00C423B4" w:rsidP="000134BC">
            <w:pPr>
              <w:tabs>
                <w:tab w:val="left" w:pos="3390"/>
              </w:tabs>
              <w:spacing w:after="0" w:line="240" w:lineRule="auto"/>
              <w:rPr>
                <w:rFonts w:ascii="Times New Roman" w:hAnsi="Times New Roman" w:cs="Times New Roman"/>
                <w:bCs/>
              </w:rPr>
            </w:pPr>
            <w:r>
              <w:rPr>
                <w:rFonts w:ascii="Times New Roman" w:hAnsi="Times New Roman" w:cs="Times New Roman"/>
                <w:bCs/>
              </w:rPr>
              <w:t xml:space="preserve">              </w:t>
            </w:r>
            <w:r w:rsidR="001C2C0E">
              <w:rPr>
                <w:rFonts w:ascii="Times New Roman" w:hAnsi="Times New Roman" w:cs="Times New Roman"/>
                <w:bCs/>
              </w:rPr>
              <w:t xml:space="preserve">    </w:t>
            </w:r>
            <w:r>
              <w:rPr>
                <w:rFonts w:ascii="Times New Roman" w:hAnsi="Times New Roman" w:cs="Times New Roman"/>
                <w:bCs/>
              </w:rPr>
              <w:t xml:space="preserve"> Fall         Winter</w:t>
            </w:r>
          </w:p>
          <w:p w14:paraId="5B10C6EE" w14:textId="0E9F024F" w:rsidR="00C423B4" w:rsidRDefault="00513791" w:rsidP="000134BC">
            <w:pPr>
              <w:tabs>
                <w:tab w:val="left" w:pos="3390"/>
              </w:tabs>
              <w:spacing w:after="0" w:line="240" w:lineRule="auto"/>
              <w:rPr>
                <w:rFonts w:ascii="Times New Roman" w:hAnsi="Times New Roman" w:cs="Times New Roman"/>
                <w:bCs/>
              </w:rPr>
            </w:pPr>
            <w:r>
              <w:rPr>
                <w:rFonts w:ascii="Times New Roman" w:hAnsi="Times New Roman" w:cs="Times New Roman"/>
                <w:bCs/>
              </w:rPr>
              <w:t>Proficient</w:t>
            </w:r>
            <w:r w:rsidR="001C2C0E">
              <w:rPr>
                <w:rFonts w:ascii="Times New Roman" w:hAnsi="Times New Roman" w:cs="Times New Roman"/>
                <w:bCs/>
              </w:rPr>
              <w:t>/</w:t>
            </w:r>
          </w:p>
          <w:p w14:paraId="20837A5D" w14:textId="217CDF07" w:rsidR="001C2C0E" w:rsidRDefault="00ED4F1A" w:rsidP="000134BC">
            <w:pPr>
              <w:tabs>
                <w:tab w:val="left" w:pos="3390"/>
              </w:tabs>
              <w:spacing w:after="0" w:line="240" w:lineRule="auto"/>
              <w:rPr>
                <w:rFonts w:ascii="Times New Roman" w:hAnsi="Times New Roman" w:cs="Times New Roman"/>
                <w:bCs/>
              </w:rPr>
            </w:pPr>
            <w:r>
              <w:rPr>
                <w:rFonts w:ascii="Times New Roman" w:hAnsi="Times New Roman" w:cs="Times New Roman"/>
                <w:bCs/>
              </w:rPr>
              <w:t>Advanced</w:t>
            </w:r>
            <w:r w:rsidR="001C2C0E">
              <w:rPr>
                <w:rFonts w:ascii="Times New Roman" w:hAnsi="Times New Roman" w:cs="Times New Roman"/>
                <w:bCs/>
              </w:rPr>
              <w:t xml:space="preserve">   </w:t>
            </w:r>
            <w:r w:rsidR="00ED0A6D">
              <w:rPr>
                <w:rFonts w:ascii="Times New Roman" w:hAnsi="Times New Roman" w:cs="Times New Roman"/>
                <w:bCs/>
              </w:rPr>
              <w:t xml:space="preserve"> 14.9         36.</w:t>
            </w:r>
            <w:r w:rsidR="006275BD">
              <w:rPr>
                <w:rFonts w:ascii="Times New Roman" w:hAnsi="Times New Roman" w:cs="Times New Roman"/>
                <w:bCs/>
              </w:rPr>
              <w:t>5</w:t>
            </w:r>
          </w:p>
          <w:p w14:paraId="4B1CD45F" w14:textId="77777777" w:rsidR="00ED0A6D" w:rsidRDefault="00ED0A6D" w:rsidP="000134BC">
            <w:pPr>
              <w:tabs>
                <w:tab w:val="left" w:pos="3390"/>
              </w:tabs>
              <w:spacing w:after="0" w:line="240" w:lineRule="auto"/>
              <w:rPr>
                <w:rFonts w:ascii="Times New Roman" w:hAnsi="Times New Roman" w:cs="Times New Roman"/>
                <w:bCs/>
              </w:rPr>
            </w:pPr>
          </w:p>
          <w:p w14:paraId="10BD1A12" w14:textId="086CAD6B" w:rsidR="00102F70" w:rsidRPr="00EB069C" w:rsidRDefault="00102F70" w:rsidP="000134BC">
            <w:pPr>
              <w:tabs>
                <w:tab w:val="left" w:pos="3390"/>
              </w:tabs>
              <w:spacing w:after="0" w:line="240" w:lineRule="auto"/>
              <w:rPr>
                <w:rFonts w:ascii="Times New Roman" w:hAnsi="Times New Roman" w:cs="Times New Roman"/>
                <w:bCs/>
              </w:rPr>
            </w:pPr>
            <w:r>
              <w:rPr>
                <w:rFonts w:ascii="Times New Roman" w:hAnsi="Times New Roman" w:cs="Times New Roman"/>
                <w:bCs/>
              </w:rPr>
              <w:t xml:space="preserve">Increased % of students scoring in Proficient/Advanced by </w:t>
            </w:r>
            <w:r w:rsidR="001637B8">
              <w:rPr>
                <w:rFonts w:ascii="Times New Roman" w:hAnsi="Times New Roman" w:cs="Times New Roman"/>
                <w:bCs/>
              </w:rPr>
              <w:t>21.</w:t>
            </w:r>
            <w:r w:rsidR="00F81E67">
              <w:rPr>
                <w:rFonts w:ascii="Times New Roman" w:hAnsi="Times New Roman" w:cs="Times New Roman"/>
                <w:bCs/>
              </w:rPr>
              <w:t>6</w:t>
            </w:r>
          </w:p>
          <w:p w14:paraId="61185CDB" w14:textId="631D8685" w:rsidR="00775136" w:rsidRDefault="00775136" w:rsidP="000134BC">
            <w:pPr>
              <w:tabs>
                <w:tab w:val="left" w:pos="3390"/>
              </w:tabs>
              <w:spacing w:after="0" w:line="240" w:lineRule="auto"/>
              <w:rPr>
                <w:rFonts w:ascii="Times New Roman" w:hAnsi="Times New Roman" w:cs="Times New Roman"/>
                <w:b/>
              </w:rPr>
            </w:pPr>
          </w:p>
          <w:p w14:paraId="7EBE8E0E" w14:textId="77777777" w:rsidR="00A71673" w:rsidRDefault="00A71673" w:rsidP="000134BC">
            <w:pPr>
              <w:tabs>
                <w:tab w:val="left" w:pos="3390"/>
              </w:tabs>
              <w:spacing w:after="0" w:line="240" w:lineRule="auto"/>
              <w:rPr>
                <w:rFonts w:ascii="Times New Roman" w:hAnsi="Times New Roman" w:cs="Times New Roman"/>
                <w:b/>
              </w:rPr>
            </w:pPr>
          </w:p>
          <w:p w14:paraId="21EC6E0C" w14:textId="46D7D522" w:rsidR="00775136" w:rsidRPr="000134BC" w:rsidRDefault="00775136" w:rsidP="000134BC">
            <w:pPr>
              <w:tabs>
                <w:tab w:val="left" w:pos="3390"/>
              </w:tabs>
              <w:spacing w:after="0" w:line="240" w:lineRule="auto"/>
              <w:rPr>
                <w:rFonts w:ascii="Times New Roman" w:hAnsi="Times New Roman" w:cs="Times New Roman"/>
                <w:b/>
              </w:rPr>
            </w:pP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D6B94" w14:textId="77777777" w:rsidR="00274F43" w:rsidRDefault="00A96646" w:rsidP="00140E2C">
            <w:pPr>
              <w:spacing w:after="0" w:line="240" w:lineRule="auto"/>
              <w:rPr>
                <w:rFonts w:ascii="Times New Roman" w:hAnsi="Times New Roman" w:cs="Times New Roman"/>
                <w:b/>
              </w:rPr>
            </w:pPr>
            <w:r>
              <w:rPr>
                <w:rFonts w:ascii="Times New Roman" w:hAnsi="Times New Roman" w:cs="Times New Roman"/>
                <w:b/>
              </w:rPr>
              <w:t>Math Inventory:</w:t>
            </w:r>
          </w:p>
          <w:p w14:paraId="1DE6CE46" w14:textId="77777777" w:rsidR="00A96646" w:rsidRDefault="00A96646" w:rsidP="00140E2C">
            <w:pPr>
              <w:spacing w:after="0" w:line="240" w:lineRule="auto"/>
              <w:rPr>
                <w:rFonts w:ascii="Times New Roman" w:hAnsi="Times New Roman" w:cs="Times New Roman"/>
                <w:bCs/>
              </w:rPr>
            </w:pPr>
            <w:r>
              <w:rPr>
                <w:rFonts w:ascii="Times New Roman" w:hAnsi="Times New Roman" w:cs="Times New Roman"/>
                <w:bCs/>
              </w:rPr>
              <w:t>Although growth is being made</w:t>
            </w:r>
            <w:r w:rsidR="00F85985">
              <w:rPr>
                <w:rFonts w:ascii="Times New Roman" w:hAnsi="Times New Roman" w:cs="Times New Roman"/>
                <w:bCs/>
              </w:rPr>
              <w:t>, there are a large percentage of students scoring in the Basic/Below Basic ranges on the MI for specific student groups</w:t>
            </w:r>
            <w:r w:rsidR="00BA21CC">
              <w:rPr>
                <w:rFonts w:ascii="Times New Roman" w:hAnsi="Times New Roman" w:cs="Times New Roman"/>
                <w:bCs/>
              </w:rPr>
              <w:t>.</w:t>
            </w:r>
          </w:p>
          <w:p w14:paraId="7A485311" w14:textId="77777777" w:rsidR="00BA21CC" w:rsidRDefault="00BA21CC" w:rsidP="00140E2C">
            <w:pPr>
              <w:spacing w:after="0" w:line="240" w:lineRule="auto"/>
              <w:rPr>
                <w:rFonts w:ascii="Times New Roman" w:hAnsi="Times New Roman" w:cs="Times New Roman"/>
                <w:bCs/>
              </w:rPr>
            </w:pPr>
          </w:p>
          <w:p w14:paraId="43A79BB3" w14:textId="79579E06" w:rsidR="00BA21CC" w:rsidRDefault="00BA21CC" w:rsidP="00BA21CC">
            <w:pPr>
              <w:tabs>
                <w:tab w:val="left" w:pos="3390"/>
              </w:tabs>
              <w:spacing w:after="0" w:line="240" w:lineRule="auto"/>
              <w:rPr>
                <w:rFonts w:ascii="Times New Roman" w:hAnsi="Times New Roman" w:cs="Times New Roman"/>
                <w:bCs/>
              </w:rPr>
            </w:pPr>
            <w:r>
              <w:rPr>
                <w:rFonts w:ascii="Times New Roman" w:hAnsi="Times New Roman" w:cs="Times New Roman"/>
                <w:bCs/>
              </w:rPr>
              <w:t xml:space="preserve">                % Basic/</w:t>
            </w:r>
            <w:proofErr w:type="spellStart"/>
            <w:r>
              <w:rPr>
                <w:rFonts w:ascii="Times New Roman" w:hAnsi="Times New Roman" w:cs="Times New Roman"/>
                <w:bCs/>
              </w:rPr>
              <w:t>BelowB</w:t>
            </w:r>
            <w:proofErr w:type="spellEnd"/>
          </w:p>
          <w:p w14:paraId="100D0ADB" w14:textId="77777777" w:rsidR="00BA21CC" w:rsidRDefault="00BA21CC" w:rsidP="00BA21CC">
            <w:pPr>
              <w:tabs>
                <w:tab w:val="left" w:pos="3390"/>
              </w:tabs>
              <w:spacing w:after="0" w:line="240" w:lineRule="auto"/>
              <w:rPr>
                <w:rFonts w:ascii="Times New Roman" w:hAnsi="Times New Roman" w:cs="Times New Roman"/>
                <w:bCs/>
              </w:rPr>
            </w:pPr>
            <w:r>
              <w:rPr>
                <w:rFonts w:ascii="Times New Roman" w:hAnsi="Times New Roman" w:cs="Times New Roman"/>
                <w:bCs/>
              </w:rPr>
              <w:t xml:space="preserve">                 Fall        Winter</w:t>
            </w:r>
          </w:p>
          <w:p w14:paraId="5F662B74" w14:textId="77777777" w:rsidR="00BA21CC" w:rsidRDefault="00BA21CC" w:rsidP="00BA21CC">
            <w:pPr>
              <w:tabs>
                <w:tab w:val="left" w:pos="3390"/>
              </w:tabs>
              <w:spacing w:after="0" w:line="240" w:lineRule="auto"/>
              <w:rPr>
                <w:rFonts w:ascii="Times New Roman" w:hAnsi="Times New Roman" w:cs="Times New Roman"/>
                <w:bCs/>
              </w:rPr>
            </w:pPr>
            <w:proofErr w:type="gramStart"/>
            <w:r>
              <w:rPr>
                <w:rFonts w:ascii="Times New Roman" w:hAnsi="Times New Roman" w:cs="Times New Roman"/>
                <w:bCs/>
              </w:rPr>
              <w:t>Overall</w:t>
            </w:r>
            <w:proofErr w:type="gramEnd"/>
            <w:r>
              <w:rPr>
                <w:rFonts w:ascii="Times New Roman" w:hAnsi="Times New Roman" w:cs="Times New Roman"/>
                <w:bCs/>
              </w:rPr>
              <w:t xml:space="preserve">       87          68  </w:t>
            </w:r>
          </w:p>
          <w:p w14:paraId="6D9DEE4F" w14:textId="77777777" w:rsidR="00BA21CC" w:rsidRDefault="00BA21CC" w:rsidP="00BA21CC">
            <w:pPr>
              <w:tabs>
                <w:tab w:val="left" w:pos="3390"/>
              </w:tabs>
              <w:spacing w:after="0" w:line="240" w:lineRule="auto"/>
              <w:rPr>
                <w:rFonts w:ascii="Times New Roman" w:hAnsi="Times New Roman" w:cs="Times New Roman"/>
                <w:bCs/>
              </w:rPr>
            </w:pPr>
            <w:r>
              <w:rPr>
                <w:rFonts w:ascii="Times New Roman" w:hAnsi="Times New Roman" w:cs="Times New Roman"/>
                <w:bCs/>
              </w:rPr>
              <w:t>Hispanic     94          75</w:t>
            </w:r>
          </w:p>
          <w:p w14:paraId="5ECC3F7D" w14:textId="77777777" w:rsidR="00BA21CC" w:rsidRDefault="00BA21CC" w:rsidP="00BA21CC">
            <w:pPr>
              <w:tabs>
                <w:tab w:val="left" w:pos="3390"/>
              </w:tabs>
              <w:spacing w:after="0" w:line="240" w:lineRule="auto"/>
              <w:rPr>
                <w:rFonts w:ascii="Times New Roman" w:hAnsi="Times New Roman" w:cs="Times New Roman"/>
                <w:bCs/>
              </w:rPr>
            </w:pPr>
            <w:r>
              <w:rPr>
                <w:rFonts w:ascii="Times New Roman" w:hAnsi="Times New Roman" w:cs="Times New Roman"/>
                <w:bCs/>
              </w:rPr>
              <w:t>LEP            94          76</w:t>
            </w:r>
          </w:p>
          <w:p w14:paraId="06467AC9" w14:textId="5CAC82BD" w:rsidR="00BA21CC" w:rsidRPr="00A96646" w:rsidRDefault="00BA21CC" w:rsidP="00BA21CC">
            <w:pPr>
              <w:spacing w:after="0" w:line="240" w:lineRule="auto"/>
              <w:rPr>
                <w:rFonts w:ascii="Times New Roman" w:hAnsi="Times New Roman" w:cs="Times New Roman"/>
                <w:bCs/>
              </w:rPr>
            </w:pPr>
            <w:r>
              <w:rPr>
                <w:rFonts w:ascii="Times New Roman" w:hAnsi="Times New Roman" w:cs="Times New Roman"/>
                <w:bCs/>
              </w:rPr>
              <w:t>SWD          96          85</w:t>
            </w:r>
          </w:p>
        </w:tc>
        <w:tc>
          <w:tcPr>
            <w:tcW w:w="2655" w:type="dxa"/>
            <w:tcBorders>
              <w:top w:val="single" w:sz="4" w:space="0" w:color="auto"/>
              <w:left w:val="single" w:sz="8" w:space="0" w:color="000000" w:themeColor="text1"/>
              <w:bottom w:val="single" w:sz="8" w:space="0" w:color="000000" w:themeColor="text1"/>
              <w:right w:val="single" w:sz="8" w:space="0" w:color="000000" w:themeColor="text1"/>
            </w:tcBorders>
          </w:tcPr>
          <w:p w14:paraId="76346BEF" w14:textId="77777777" w:rsidR="00470D2C" w:rsidRDefault="008867B0" w:rsidP="000134BC">
            <w:pPr>
              <w:tabs>
                <w:tab w:val="left" w:pos="3390"/>
              </w:tabs>
              <w:spacing w:after="0" w:line="240" w:lineRule="auto"/>
              <w:rPr>
                <w:rFonts w:ascii="Times New Roman" w:hAnsi="Times New Roman" w:cs="Times New Roman"/>
                <w:b/>
              </w:rPr>
            </w:pPr>
            <w:r>
              <w:rPr>
                <w:rFonts w:ascii="Times New Roman" w:hAnsi="Times New Roman" w:cs="Times New Roman"/>
                <w:b/>
              </w:rPr>
              <w:t>Math Inventory</w:t>
            </w:r>
          </w:p>
          <w:p w14:paraId="13022231" w14:textId="77777777" w:rsidR="00274F43" w:rsidRDefault="00274F43" w:rsidP="000134BC">
            <w:pPr>
              <w:tabs>
                <w:tab w:val="left" w:pos="3390"/>
              </w:tabs>
              <w:spacing w:after="0" w:line="240" w:lineRule="auto"/>
              <w:rPr>
                <w:rFonts w:ascii="Times New Roman" w:hAnsi="Times New Roman" w:cs="Times New Roman"/>
                <w:b/>
              </w:rPr>
            </w:pPr>
          </w:p>
          <w:p w14:paraId="58E11BE1" w14:textId="28DC070A" w:rsidR="00274F43" w:rsidRPr="000134BC" w:rsidRDefault="00274F43" w:rsidP="00274F43">
            <w:pPr>
              <w:tabs>
                <w:tab w:val="left" w:pos="3390"/>
              </w:tabs>
              <w:spacing w:after="0" w:line="240" w:lineRule="auto"/>
              <w:rPr>
                <w:rFonts w:ascii="Times New Roman" w:hAnsi="Times New Roman" w:cs="Times New Roman"/>
                <w:b/>
              </w:rPr>
            </w:pPr>
          </w:p>
        </w:tc>
      </w:tr>
      <w:tr w:rsidR="00470D2C" w:rsidRPr="000134BC" w14:paraId="09E79294" w14:textId="77777777" w:rsidTr="791EE543">
        <w:trPr>
          <w:trHeight w:val="722"/>
        </w:trPr>
        <w:tc>
          <w:tcPr>
            <w:tcW w:w="265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0B0B0"/>
            <w:tcMar>
              <w:top w:w="15" w:type="dxa"/>
              <w:left w:w="108" w:type="dxa"/>
              <w:bottom w:w="0" w:type="dxa"/>
              <w:right w:w="108" w:type="dxa"/>
            </w:tcMar>
            <w:vAlign w:val="center"/>
          </w:tcPr>
          <w:p w14:paraId="0106AD3E" w14:textId="21F4AB7B" w:rsidR="00470D2C" w:rsidRPr="000134BC" w:rsidRDefault="00470D2C" w:rsidP="000134BC">
            <w:pPr>
              <w:tabs>
                <w:tab w:val="left" w:pos="3390"/>
              </w:tabs>
              <w:spacing w:after="0" w:line="240" w:lineRule="auto"/>
              <w:jc w:val="center"/>
              <w:rPr>
                <w:rFonts w:ascii="Times New Roman" w:hAnsi="Times New Roman" w:cs="Times New Roman"/>
              </w:rPr>
            </w:pPr>
            <w:r w:rsidRPr="000134BC">
              <w:rPr>
                <w:rFonts w:ascii="Times New Roman" w:hAnsi="Times New Roman" w:cs="Times New Roman"/>
              </w:rPr>
              <w:lastRenderedPageBreak/>
              <w:t>Science</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D5DF8B" w14:textId="77777777" w:rsidR="00470D2C" w:rsidRDefault="00470D2C" w:rsidP="000134BC">
            <w:pPr>
              <w:tabs>
                <w:tab w:val="left" w:pos="3390"/>
              </w:tabs>
              <w:spacing w:after="0" w:line="240" w:lineRule="auto"/>
              <w:rPr>
                <w:rFonts w:ascii="Times New Roman" w:hAnsi="Times New Roman" w:cs="Times New Roman"/>
                <w:b/>
              </w:rPr>
            </w:pPr>
          </w:p>
          <w:p w14:paraId="10DC856D" w14:textId="54383CD6" w:rsidR="00775136" w:rsidRDefault="00832E7F" w:rsidP="000134BC">
            <w:pPr>
              <w:tabs>
                <w:tab w:val="left" w:pos="3390"/>
              </w:tabs>
              <w:spacing w:after="0" w:line="240" w:lineRule="auto"/>
              <w:rPr>
                <w:rFonts w:ascii="Times New Roman" w:hAnsi="Times New Roman" w:cs="Times New Roman"/>
                <w:b/>
              </w:rPr>
            </w:pPr>
            <w:r>
              <w:rPr>
                <w:rFonts w:ascii="Times New Roman" w:hAnsi="Times New Roman" w:cs="Times New Roman"/>
                <w:b/>
              </w:rPr>
              <w:t xml:space="preserve">No new data to share due to </w:t>
            </w:r>
            <w:proofErr w:type="gramStart"/>
            <w:r w:rsidR="00145CAC">
              <w:rPr>
                <w:rFonts w:ascii="Times New Roman" w:hAnsi="Times New Roman" w:cs="Times New Roman"/>
                <w:b/>
              </w:rPr>
              <w:t>Milestones</w:t>
            </w:r>
            <w:proofErr w:type="gramEnd"/>
            <w:r w:rsidR="00145CAC">
              <w:rPr>
                <w:rFonts w:ascii="Times New Roman" w:hAnsi="Times New Roman" w:cs="Times New Roman"/>
                <w:b/>
              </w:rPr>
              <w:t xml:space="preserve"> testing being cancelled this year.</w:t>
            </w:r>
          </w:p>
          <w:p w14:paraId="56144811" w14:textId="77777777" w:rsidR="00A71673" w:rsidRDefault="00A71673" w:rsidP="000134BC">
            <w:pPr>
              <w:tabs>
                <w:tab w:val="left" w:pos="3390"/>
              </w:tabs>
              <w:spacing w:after="0" w:line="240" w:lineRule="auto"/>
              <w:rPr>
                <w:rFonts w:ascii="Times New Roman" w:hAnsi="Times New Roman" w:cs="Times New Roman"/>
                <w:b/>
              </w:rPr>
            </w:pPr>
          </w:p>
          <w:p w14:paraId="7830D400" w14:textId="01ED8A3A" w:rsidR="00775136" w:rsidRPr="000134BC" w:rsidRDefault="00775136" w:rsidP="000134BC">
            <w:pPr>
              <w:tabs>
                <w:tab w:val="left" w:pos="3390"/>
              </w:tabs>
              <w:spacing w:after="0" w:line="240" w:lineRule="auto"/>
              <w:rPr>
                <w:rFonts w:ascii="Times New Roman" w:hAnsi="Times New Roman" w:cs="Times New Roman"/>
                <w:b/>
              </w:rPr>
            </w:pP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41F1DA" w14:textId="77777777" w:rsidR="00470D2C" w:rsidRPr="000134BC" w:rsidRDefault="00470D2C" w:rsidP="000134BC">
            <w:pPr>
              <w:tabs>
                <w:tab w:val="left" w:pos="3390"/>
              </w:tabs>
              <w:spacing w:after="0" w:line="240" w:lineRule="auto"/>
              <w:rPr>
                <w:rFonts w:ascii="Times New Roman" w:hAnsi="Times New Roman" w:cs="Times New Roman"/>
                <w:b/>
              </w:rPr>
            </w:pPr>
          </w:p>
        </w:tc>
        <w:tc>
          <w:tcPr>
            <w:tcW w:w="2655" w:type="dxa"/>
            <w:tcBorders>
              <w:top w:val="single" w:sz="4" w:space="0" w:color="auto"/>
              <w:left w:val="single" w:sz="8" w:space="0" w:color="000000" w:themeColor="text1"/>
              <w:bottom w:val="single" w:sz="8" w:space="0" w:color="000000" w:themeColor="text1"/>
              <w:right w:val="single" w:sz="8" w:space="0" w:color="000000" w:themeColor="text1"/>
            </w:tcBorders>
          </w:tcPr>
          <w:p w14:paraId="70E7DBC9" w14:textId="77777777" w:rsidR="00470D2C" w:rsidRPr="000134BC" w:rsidRDefault="00470D2C" w:rsidP="000134BC">
            <w:pPr>
              <w:tabs>
                <w:tab w:val="left" w:pos="3390"/>
              </w:tabs>
              <w:spacing w:after="0" w:line="240" w:lineRule="auto"/>
              <w:rPr>
                <w:rFonts w:ascii="Times New Roman" w:hAnsi="Times New Roman" w:cs="Times New Roman"/>
                <w:b/>
              </w:rPr>
            </w:pPr>
          </w:p>
        </w:tc>
      </w:tr>
      <w:tr w:rsidR="00470D2C" w:rsidRPr="000134BC" w14:paraId="6D5FF13D" w14:textId="77777777" w:rsidTr="791EE543">
        <w:trPr>
          <w:trHeight w:val="722"/>
        </w:trPr>
        <w:tc>
          <w:tcPr>
            <w:tcW w:w="265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0B0B0"/>
            <w:tcMar>
              <w:top w:w="15" w:type="dxa"/>
              <w:left w:w="108" w:type="dxa"/>
              <w:bottom w:w="0" w:type="dxa"/>
              <w:right w:w="108" w:type="dxa"/>
            </w:tcMar>
            <w:vAlign w:val="center"/>
          </w:tcPr>
          <w:p w14:paraId="26C04270" w14:textId="11FBE13E" w:rsidR="00470D2C" w:rsidRPr="000134BC" w:rsidRDefault="00470D2C" w:rsidP="000134BC">
            <w:pPr>
              <w:tabs>
                <w:tab w:val="left" w:pos="3390"/>
              </w:tabs>
              <w:spacing w:after="0" w:line="240" w:lineRule="auto"/>
              <w:jc w:val="center"/>
              <w:rPr>
                <w:rFonts w:ascii="Times New Roman" w:hAnsi="Times New Roman" w:cs="Times New Roman"/>
              </w:rPr>
            </w:pPr>
            <w:r w:rsidRPr="000134BC">
              <w:rPr>
                <w:rFonts w:ascii="Times New Roman" w:hAnsi="Times New Roman" w:cs="Times New Roman"/>
              </w:rPr>
              <w:t>Social Studies</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A36F71" w14:textId="77777777" w:rsidR="00470D2C" w:rsidRDefault="00470D2C" w:rsidP="000134BC">
            <w:pPr>
              <w:tabs>
                <w:tab w:val="left" w:pos="3390"/>
              </w:tabs>
              <w:spacing w:after="0" w:line="240" w:lineRule="auto"/>
              <w:rPr>
                <w:rFonts w:ascii="Times New Roman" w:hAnsi="Times New Roman" w:cs="Times New Roman"/>
                <w:b/>
              </w:rPr>
            </w:pPr>
          </w:p>
          <w:p w14:paraId="3107B8C4" w14:textId="77777777" w:rsidR="00775136" w:rsidRDefault="00775136" w:rsidP="000134BC">
            <w:pPr>
              <w:tabs>
                <w:tab w:val="left" w:pos="3390"/>
              </w:tabs>
              <w:spacing w:after="0" w:line="240" w:lineRule="auto"/>
              <w:rPr>
                <w:rFonts w:ascii="Times New Roman" w:hAnsi="Times New Roman" w:cs="Times New Roman"/>
                <w:b/>
              </w:rPr>
            </w:pPr>
          </w:p>
          <w:p w14:paraId="360E0A90" w14:textId="77777777" w:rsidR="00775136" w:rsidRDefault="00775136" w:rsidP="000134BC">
            <w:pPr>
              <w:tabs>
                <w:tab w:val="left" w:pos="3390"/>
              </w:tabs>
              <w:spacing w:after="0" w:line="240" w:lineRule="auto"/>
              <w:rPr>
                <w:rFonts w:ascii="Times New Roman" w:hAnsi="Times New Roman" w:cs="Times New Roman"/>
                <w:b/>
              </w:rPr>
            </w:pPr>
          </w:p>
          <w:p w14:paraId="38C18A65" w14:textId="09A2651F" w:rsidR="00A71673" w:rsidRPr="000134BC" w:rsidRDefault="00A71673" w:rsidP="000134BC">
            <w:pPr>
              <w:tabs>
                <w:tab w:val="left" w:pos="3390"/>
              </w:tabs>
              <w:spacing w:after="0" w:line="240" w:lineRule="auto"/>
              <w:rPr>
                <w:rFonts w:ascii="Times New Roman" w:hAnsi="Times New Roman" w:cs="Times New Roman"/>
                <w:b/>
              </w:rPr>
            </w:pP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71802" w14:textId="77777777" w:rsidR="00470D2C" w:rsidRPr="000134BC" w:rsidRDefault="00470D2C" w:rsidP="000134BC">
            <w:pPr>
              <w:tabs>
                <w:tab w:val="left" w:pos="3390"/>
              </w:tabs>
              <w:spacing w:after="0" w:line="240" w:lineRule="auto"/>
              <w:rPr>
                <w:rFonts w:ascii="Times New Roman" w:hAnsi="Times New Roman" w:cs="Times New Roman"/>
                <w:b/>
              </w:rPr>
            </w:pPr>
          </w:p>
        </w:tc>
        <w:tc>
          <w:tcPr>
            <w:tcW w:w="2655" w:type="dxa"/>
            <w:tcBorders>
              <w:top w:val="single" w:sz="4" w:space="0" w:color="auto"/>
              <w:left w:val="single" w:sz="8" w:space="0" w:color="000000" w:themeColor="text1"/>
              <w:bottom w:val="single" w:sz="8" w:space="0" w:color="000000" w:themeColor="text1"/>
              <w:right w:val="single" w:sz="8" w:space="0" w:color="000000" w:themeColor="text1"/>
            </w:tcBorders>
          </w:tcPr>
          <w:p w14:paraId="03910455" w14:textId="77777777" w:rsidR="00470D2C" w:rsidRPr="000134BC" w:rsidRDefault="00470D2C" w:rsidP="000134BC">
            <w:pPr>
              <w:tabs>
                <w:tab w:val="left" w:pos="3390"/>
              </w:tabs>
              <w:spacing w:after="0" w:line="240" w:lineRule="auto"/>
              <w:rPr>
                <w:rFonts w:ascii="Times New Roman" w:hAnsi="Times New Roman" w:cs="Times New Roman"/>
                <w:b/>
              </w:rPr>
            </w:pPr>
          </w:p>
        </w:tc>
      </w:tr>
      <w:tr w:rsidR="00470D2C" w:rsidRPr="000134BC" w14:paraId="6DFA1B59" w14:textId="77777777" w:rsidTr="791EE543">
        <w:trPr>
          <w:trHeight w:val="722"/>
        </w:trPr>
        <w:tc>
          <w:tcPr>
            <w:tcW w:w="265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0B0B0"/>
            <w:tcMar>
              <w:top w:w="15" w:type="dxa"/>
              <w:left w:w="108" w:type="dxa"/>
              <w:bottom w:w="0" w:type="dxa"/>
              <w:right w:w="108" w:type="dxa"/>
            </w:tcMar>
            <w:vAlign w:val="center"/>
          </w:tcPr>
          <w:p w14:paraId="25270D7F" w14:textId="4FA65D60" w:rsidR="00470D2C" w:rsidRPr="000134BC" w:rsidRDefault="009D20C0" w:rsidP="000134BC">
            <w:pPr>
              <w:tabs>
                <w:tab w:val="left" w:pos="3390"/>
              </w:tabs>
              <w:spacing w:after="0" w:line="240" w:lineRule="auto"/>
              <w:jc w:val="center"/>
              <w:rPr>
                <w:rFonts w:ascii="Times New Roman" w:hAnsi="Times New Roman" w:cs="Times New Roman"/>
              </w:rPr>
            </w:pPr>
            <w:r w:rsidRPr="000134BC">
              <w:rPr>
                <w:rFonts w:ascii="Times New Roman" w:hAnsi="Times New Roman" w:cs="Times New Roman"/>
              </w:rPr>
              <w:t>Other</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614016" w14:textId="77777777" w:rsidR="00470D2C" w:rsidRDefault="00470D2C" w:rsidP="000134BC">
            <w:pPr>
              <w:tabs>
                <w:tab w:val="left" w:pos="3390"/>
              </w:tabs>
              <w:spacing w:after="0" w:line="240" w:lineRule="auto"/>
              <w:rPr>
                <w:rFonts w:ascii="Times New Roman" w:hAnsi="Times New Roman" w:cs="Times New Roman"/>
                <w:b/>
              </w:rPr>
            </w:pPr>
          </w:p>
          <w:p w14:paraId="49C4BDD4" w14:textId="77777777" w:rsidR="00775136" w:rsidRDefault="00775136" w:rsidP="000134BC">
            <w:pPr>
              <w:tabs>
                <w:tab w:val="left" w:pos="3390"/>
              </w:tabs>
              <w:spacing w:after="0" w:line="240" w:lineRule="auto"/>
              <w:rPr>
                <w:rFonts w:ascii="Times New Roman" w:hAnsi="Times New Roman" w:cs="Times New Roman"/>
                <w:b/>
              </w:rPr>
            </w:pPr>
          </w:p>
          <w:p w14:paraId="586A85F8" w14:textId="77777777" w:rsidR="00775136" w:rsidRDefault="00775136" w:rsidP="000134BC">
            <w:pPr>
              <w:tabs>
                <w:tab w:val="left" w:pos="3390"/>
              </w:tabs>
              <w:spacing w:after="0" w:line="240" w:lineRule="auto"/>
              <w:rPr>
                <w:rFonts w:ascii="Times New Roman" w:hAnsi="Times New Roman" w:cs="Times New Roman"/>
                <w:b/>
              </w:rPr>
            </w:pPr>
          </w:p>
          <w:p w14:paraId="663D8C83" w14:textId="722A361A" w:rsidR="00A71673" w:rsidRPr="000134BC" w:rsidRDefault="00A71673" w:rsidP="000134BC">
            <w:pPr>
              <w:tabs>
                <w:tab w:val="left" w:pos="3390"/>
              </w:tabs>
              <w:spacing w:after="0" w:line="240" w:lineRule="auto"/>
              <w:rPr>
                <w:rFonts w:ascii="Times New Roman" w:hAnsi="Times New Roman" w:cs="Times New Roman"/>
                <w:b/>
              </w:rPr>
            </w:pP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447373" w14:textId="77777777" w:rsidR="00470D2C" w:rsidRPr="000134BC" w:rsidRDefault="00470D2C" w:rsidP="000134BC">
            <w:pPr>
              <w:tabs>
                <w:tab w:val="left" w:pos="3390"/>
              </w:tabs>
              <w:spacing w:after="0" w:line="240" w:lineRule="auto"/>
              <w:rPr>
                <w:rFonts w:ascii="Times New Roman" w:hAnsi="Times New Roman" w:cs="Times New Roman"/>
                <w:b/>
              </w:rPr>
            </w:pPr>
          </w:p>
        </w:tc>
        <w:tc>
          <w:tcPr>
            <w:tcW w:w="2655" w:type="dxa"/>
            <w:tcBorders>
              <w:top w:val="single" w:sz="4" w:space="0" w:color="auto"/>
              <w:left w:val="single" w:sz="8" w:space="0" w:color="000000" w:themeColor="text1"/>
              <w:bottom w:val="single" w:sz="8" w:space="0" w:color="000000" w:themeColor="text1"/>
              <w:right w:val="single" w:sz="8" w:space="0" w:color="000000" w:themeColor="text1"/>
            </w:tcBorders>
          </w:tcPr>
          <w:p w14:paraId="770DF843" w14:textId="77777777" w:rsidR="00470D2C" w:rsidRPr="000134BC" w:rsidRDefault="00470D2C" w:rsidP="000134BC">
            <w:pPr>
              <w:tabs>
                <w:tab w:val="left" w:pos="3390"/>
              </w:tabs>
              <w:spacing w:after="0" w:line="240" w:lineRule="auto"/>
              <w:rPr>
                <w:rFonts w:ascii="Times New Roman" w:hAnsi="Times New Roman" w:cs="Times New Roman"/>
                <w:b/>
              </w:rPr>
            </w:pPr>
          </w:p>
        </w:tc>
      </w:tr>
      <w:tr w:rsidR="009D20C0" w:rsidRPr="000134BC" w14:paraId="1D7C09CB" w14:textId="77777777" w:rsidTr="791EE543">
        <w:trPr>
          <w:trHeight w:val="722"/>
        </w:trPr>
        <w:tc>
          <w:tcPr>
            <w:tcW w:w="265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0B0B0"/>
            <w:tcMar>
              <w:top w:w="15" w:type="dxa"/>
              <w:left w:w="108" w:type="dxa"/>
              <w:bottom w:w="0" w:type="dxa"/>
              <w:right w:w="108" w:type="dxa"/>
            </w:tcMar>
            <w:vAlign w:val="center"/>
          </w:tcPr>
          <w:p w14:paraId="100818DA" w14:textId="56617973" w:rsidR="009D20C0" w:rsidRPr="000134BC" w:rsidRDefault="00BC01CA" w:rsidP="000134BC">
            <w:pPr>
              <w:tabs>
                <w:tab w:val="left" w:pos="3390"/>
              </w:tabs>
              <w:spacing w:after="0" w:line="240" w:lineRule="auto"/>
              <w:jc w:val="center"/>
              <w:rPr>
                <w:rFonts w:ascii="Times New Roman" w:hAnsi="Times New Roman" w:cs="Times New Roman"/>
              </w:rPr>
            </w:pPr>
            <w:r w:rsidRPr="000134BC">
              <w:rPr>
                <w:rFonts w:ascii="Times New Roman" w:hAnsi="Times New Roman" w:cs="Times New Roman"/>
                <w:b/>
                <w:bCs/>
              </w:rPr>
              <w:t>Discipline / School Climate Data</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26806" w14:textId="77777777" w:rsidR="009D20C0" w:rsidRDefault="009D20C0" w:rsidP="000134BC">
            <w:pPr>
              <w:tabs>
                <w:tab w:val="left" w:pos="3390"/>
              </w:tabs>
              <w:spacing w:after="0" w:line="240" w:lineRule="auto"/>
              <w:rPr>
                <w:rFonts w:ascii="Times New Roman" w:hAnsi="Times New Roman" w:cs="Times New Roman"/>
                <w:b/>
              </w:rPr>
            </w:pPr>
          </w:p>
          <w:p w14:paraId="0CA0C49D" w14:textId="77777777" w:rsidR="00775136" w:rsidRDefault="00775136" w:rsidP="000134BC">
            <w:pPr>
              <w:tabs>
                <w:tab w:val="left" w:pos="3390"/>
              </w:tabs>
              <w:spacing w:after="0" w:line="240" w:lineRule="auto"/>
              <w:rPr>
                <w:rFonts w:ascii="Times New Roman" w:hAnsi="Times New Roman" w:cs="Times New Roman"/>
                <w:b/>
              </w:rPr>
            </w:pPr>
          </w:p>
          <w:p w14:paraId="713FCE18" w14:textId="77777777" w:rsidR="00775136" w:rsidRDefault="00775136" w:rsidP="000134BC">
            <w:pPr>
              <w:tabs>
                <w:tab w:val="left" w:pos="3390"/>
              </w:tabs>
              <w:spacing w:after="0" w:line="240" w:lineRule="auto"/>
              <w:rPr>
                <w:rFonts w:ascii="Times New Roman" w:hAnsi="Times New Roman" w:cs="Times New Roman"/>
                <w:b/>
              </w:rPr>
            </w:pPr>
          </w:p>
          <w:p w14:paraId="21AE2D27" w14:textId="389618BD" w:rsidR="00775136" w:rsidRPr="000134BC" w:rsidRDefault="00775136" w:rsidP="000134BC">
            <w:pPr>
              <w:tabs>
                <w:tab w:val="left" w:pos="3390"/>
              </w:tabs>
              <w:spacing w:after="0" w:line="240" w:lineRule="auto"/>
              <w:rPr>
                <w:rFonts w:ascii="Times New Roman" w:hAnsi="Times New Roman" w:cs="Times New Roman"/>
                <w:b/>
              </w:rPr>
            </w:pP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06EF5C" w14:textId="77777777" w:rsidR="009D20C0" w:rsidRPr="000134BC" w:rsidRDefault="009D20C0" w:rsidP="000134BC">
            <w:pPr>
              <w:tabs>
                <w:tab w:val="left" w:pos="3390"/>
              </w:tabs>
              <w:spacing w:after="0" w:line="240" w:lineRule="auto"/>
              <w:rPr>
                <w:rFonts w:ascii="Times New Roman" w:hAnsi="Times New Roman" w:cs="Times New Roman"/>
                <w:b/>
              </w:rPr>
            </w:pPr>
          </w:p>
        </w:tc>
        <w:tc>
          <w:tcPr>
            <w:tcW w:w="2655" w:type="dxa"/>
            <w:tcBorders>
              <w:top w:val="single" w:sz="4" w:space="0" w:color="auto"/>
              <w:left w:val="single" w:sz="8" w:space="0" w:color="000000" w:themeColor="text1"/>
              <w:bottom w:val="single" w:sz="8" w:space="0" w:color="000000" w:themeColor="text1"/>
              <w:right w:val="single" w:sz="8" w:space="0" w:color="000000" w:themeColor="text1"/>
            </w:tcBorders>
          </w:tcPr>
          <w:p w14:paraId="4F196D1E" w14:textId="77777777" w:rsidR="009D20C0" w:rsidRPr="000134BC" w:rsidRDefault="009D20C0" w:rsidP="000134BC">
            <w:pPr>
              <w:tabs>
                <w:tab w:val="left" w:pos="3390"/>
              </w:tabs>
              <w:spacing w:after="0" w:line="240" w:lineRule="auto"/>
              <w:rPr>
                <w:rFonts w:ascii="Times New Roman" w:hAnsi="Times New Roman" w:cs="Times New Roman"/>
                <w:b/>
              </w:rPr>
            </w:pPr>
          </w:p>
        </w:tc>
      </w:tr>
      <w:tr w:rsidR="00A77B84" w:rsidRPr="000134BC" w14:paraId="49161793" w14:textId="77777777" w:rsidTr="791EE543">
        <w:trPr>
          <w:trHeight w:val="722"/>
        </w:trPr>
        <w:tc>
          <w:tcPr>
            <w:tcW w:w="265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0B0B0"/>
            <w:tcMar>
              <w:top w:w="15" w:type="dxa"/>
              <w:left w:w="108" w:type="dxa"/>
              <w:bottom w:w="0" w:type="dxa"/>
              <w:right w:w="108" w:type="dxa"/>
            </w:tcMar>
            <w:vAlign w:val="center"/>
          </w:tcPr>
          <w:p w14:paraId="1853A19F" w14:textId="503D4BF2" w:rsidR="00A77B84" w:rsidRPr="000134BC" w:rsidRDefault="00A77B84" w:rsidP="000134BC">
            <w:pPr>
              <w:tabs>
                <w:tab w:val="left" w:pos="3390"/>
              </w:tabs>
              <w:spacing w:after="0" w:line="240" w:lineRule="auto"/>
              <w:jc w:val="center"/>
              <w:rPr>
                <w:rFonts w:ascii="Times New Roman" w:hAnsi="Times New Roman" w:cs="Times New Roman"/>
                <w:b/>
                <w:bCs/>
              </w:rPr>
            </w:pPr>
            <w:r w:rsidRPr="000134BC">
              <w:rPr>
                <w:rFonts w:ascii="Times New Roman" w:hAnsi="Times New Roman" w:cs="Times New Roman"/>
                <w:b/>
                <w:bCs/>
              </w:rPr>
              <w:t>Perception Data</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20F141" w14:textId="77777777" w:rsidR="00A77B84" w:rsidRDefault="00A77B84" w:rsidP="000134BC">
            <w:pPr>
              <w:tabs>
                <w:tab w:val="left" w:pos="3390"/>
              </w:tabs>
              <w:spacing w:after="0" w:line="240" w:lineRule="auto"/>
              <w:rPr>
                <w:rFonts w:ascii="Times New Roman" w:hAnsi="Times New Roman" w:cs="Times New Roman"/>
                <w:b/>
              </w:rPr>
            </w:pPr>
          </w:p>
          <w:p w14:paraId="36EA9EDD" w14:textId="77777777" w:rsidR="00775136" w:rsidRDefault="00775136" w:rsidP="000134BC">
            <w:pPr>
              <w:tabs>
                <w:tab w:val="left" w:pos="3390"/>
              </w:tabs>
              <w:spacing w:after="0" w:line="240" w:lineRule="auto"/>
              <w:rPr>
                <w:rFonts w:ascii="Times New Roman" w:hAnsi="Times New Roman" w:cs="Times New Roman"/>
                <w:b/>
              </w:rPr>
            </w:pPr>
          </w:p>
          <w:p w14:paraId="00AAEEC1" w14:textId="77777777" w:rsidR="00775136" w:rsidRDefault="00775136" w:rsidP="000134BC">
            <w:pPr>
              <w:tabs>
                <w:tab w:val="left" w:pos="3390"/>
              </w:tabs>
              <w:spacing w:after="0" w:line="240" w:lineRule="auto"/>
              <w:rPr>
                <w:rFonts w:ascii="Times New Roman" w:hAnsi="Times New Roman" w:cs="Times New Roman"/>
                <w:b/>
              </w:rPr>
            </w:pPr>
          </w:p>
          <w:p w14:paraId="5B6C03C9" w14:textId="61DD44F2" w:rsidR="00775136" w:rsidRPr="000134BC" w:rsidRDefault="00775136" w:rsidP="000134BC">
            <w:pPr>
              <w:tabs>
                <w:tab w:val="left" w:pos="3390"/>
              </w:tabs>
              <w:spacing w:after="0" w:line="240" w:lineRule="auto"/>
              <w:rPr>
                <w:rFonts w:ascii="Times New Roman" w:hAnsi="Times New Roman" w:cs="Times New Roman"/>
                <w:b/>
              </w:rPr>
            </w:pP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DA2A9B" w14:textId="77777777" w:rsidR="00A77B84" w:rsidRPr="000134BC" w:rsidRDefault="00A77B84" w:rsidP="000134BC">
            <w:pPr>
              <w:tabs>
                <w:tab w:val="left" w:pos="3390"/>
              </w:tabs>
              <w:spacing w:after="0" w:line="240" w:lineRule="auto"/>
              <w:rPr>
                <w:rFonts w:ascii="Times New Roman" w:hAnsi="Times New Roman" w:cs="Times New Roman"/>
                <w:b/>
              </w:rPr>
            </w:pPr>
          </w:p>
        </w:tc>
        <w:tc>
          <w:tcPr>
            <w:tcW w:w="2655" w:type="dxa"/>
            <w:tcBorders>
              <w:top w:val="single" w:sz="4" w:space="0" w:color="auto"/>
              <w:left w:val="single" w:sz="8" w:space="0" w:color="000000" w:themeColor="text1"/>
              <w:bottom w:val="single" w:sz="8" w:space="0" w:color="000000" w:themeColor="text1"/>
              <w:right w:val="single" w:sz="8" w:space="0" w:color="000000" w:themeColor="text1"/>
            </w:tcBorders>
          </w:tcPr>
          <w:p w14:paraId="21A16E6D" w14:textId="77777777" w:rsidR="00A77B84" w:rsidRPr="000134BC" w:rsidRDefault="00A77B84" w:rsidP="000134BC">
            <w:pPr>
              <w:tabs>
                <w:tab w:val="left" w:pos="3390"/>
              </w:tabs>
              <w:spacing w:after="0" w:line="240" w:lineRule="auto"/>
              <w:rPr>
                <w:rFonts w:ascii="Times New Roman" w:hAnsi="Times New Roman" w:cs="Times New Roman"/>
                <w:b/>
              </w:rPr>
            </w:pPr>
          </w:p>
        </w:tc>
      </w:tr>
      <w:tr w:rsidR="00D5265B" w:rsidRPr="00D5265B" w14:paraId="3784AF3B" w14:textId="33CDD824" w:rsidTr="791EE543">
        <w:trPr>
          <w:trHeight w:val="1135"/>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0B0"/>
            <w:tcMar>
              <w:top w:w="15" w:type="dxa"/>
              <w:left w:w="108" w:type="dxa"/>
              <w:bottom w:w="0" w:type="dxa"/>
              <w:right w:w="108" w:type="dxa"/>
            </w:tcMar>
            <w:vAlign w:val="center"/>
            <w:hideMark/>
          </w:tcPr>
          <w:p w14:paraId="345E8E6E" w14:textId="0797A9B5" w:rsidR="007068F0" w:rsidRPr="000134BC" w:rsidRDefault="00D7195F"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bCs/>
              </w:rPr>
              <w:t>Process Data</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2A8AF1F2" w14:textId="4F120495" w:rsidR="007068F0" w:rsidRPr="000134BC" w:rsidRDefault="007068F0" w:rsidP="000134BC">
            <w:pPr>
              <w:tabs>
                <w:tab w:val="left" w:pos="3390"/>
              </w:tabs>
              <w:spacing w:after="0" w:line="240" w:lineRule="auto"/>
              <w:rPr>
                <w:rFonts w:ascii="Times New Roman" w:hAnsi="Times New Roman" w:cs="Times New Roman"/>
                <w:b/>
              </w:rPr>
            </w:pP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2F709E8B" w14:textId="77777777" w:rsidR="007068F0" w:rsidRPr="000134BC" w:rsidRDefault="007068F0"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rPr>
              <w:t> </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9B81D" w14:textId="77777777" w:rsidR="007068F0" w:rsidRPr="000134BC" w:rsidRDefault="007068F0" w:rsidP="008B21A9">
            <w:pPr>
              <w:tabs>
                <w:tab w:val="left" w:pos="3390"/>
              </w:tabs>
              <w:spacing w:after="0" w:line="240" w:lineRule="auto"/>
              <w:jc w:val="center"/>
              <w:rPr>
                <w:rFonts w:ascii="Times New Roman" w:hAnsi="Times New Roman" w:cs="Times New Roman"/>
                <w:b/>
              </w:rPr>
            </w:pPr>
          </w:p>
        </w:tc>
      </w:tr>
    </w:tbl>
    <w:p w14:paraId="531C104B" w14:textId="5F006F78" w:rsidR="00CD3035" w:rsidRDefault="00CD3035" w:rsidP="00CD3035">
      <w:pPr>
        <w:tabs>
          <w:tab w:val="left" w:pos="3390"/>
        </w:tabs>
        <w:spacing w:before="240"/>
      </w:pPr>
    </w:p>
    <w:p w14:paraId="5D07319F" w14:textId="77777777" w:rsidR="00D959BA" w:rsidRDefault="00D959BA" w:rsidP="00D5265B">
      <w:pPr>
        <w:tabs>
          <w:tab w:val="left" w:pos="3390"/>
        </w:tabs>
        <w:spacing w:before="240"/>
        <w:ind w:left="-540"/>
        <w:jc w:val="right"/>
      </w:pPr>
    </w:p>
    <w:tbl>
      <w:tblPr>
        <w:tblW w:w="5226" w:type="pct"/>
        <w:tblInd w:w="-550" w:type="dxa"/>
        <w:tblCellMar>
          <w:left w:w="0" w:type="dxa"/>
          <w:right w:w="0" w:type="dxa"/>
        </w:tblCellMar>
        <w:tblLook w:val="04A0" w:firstRow="1" w:lastRow="0" w:firstColumn="1" w:lastColumn="0" w:noHBand="0" w:noVBand="1"/>
      </w:tblPr>
      <w:tblGrid>
        <w:gridCol w:w="1926"/>
        <w:gridCol w:w="7930"/>
      </w:tblGrid>
      <w:tr w:rsidR="00D959BA" w:rsidRPr="00D959BA" w14:paraId="7A57A3BB" w14:textId="77777777" w:rsidTr="000F1998">
        <w:trPr>
          <w:trHeight w:val="414"/>
        </w:trPr>
        <w:tc>
          <w:tcPr>
            <w:tcW w:w="5000" w:type="pct"/>
            <w:gridSpan w:val="2"/>
            <w:tcBorders>
              <w:top w:val="single" w:sz="8" w:space="0" w:color="334773"/>
              <w:left w:val="single" w:sz="8" w:space="0" w:color="334773"/>
              <w:bottom w:val="single" w:sz="8" w:space="0" w:color="334773"/>
              <w:right w:val="single" w:sz="8" w:space="0" w:color="334773"/>
            </w:tcBorders>
            <w:shd w:val="clear" w:color="auto" w:fill="6ECEF9"/>
            <w:tcMar>
              <w:top w:w="9" w:type="dxa"/>
              <w:left w:w="80" w:type="dxa"/>
              <w:bottom w:w="0" w:type="dxa"/>
              <w:right w:w="115" w:type="dxa"/>
            </w:tcMar>
            <w:hideMark/>
          </w:tcPr>
          <w:p w14:paraId="026BBDA9" w14:textId="0D0BE400" w:rsidR="00D959BA" w:rsidRPr="000F1998" w:rsidRDefault="00D959BA" w:rsidP="00D816C5">
            <w:pPr>
              <w:keepNext/>
              <w:keepLines/>
              <w:spacing w:after="170"/>
              <w:ind w:left="10"/>
              <w:jc w:val="center"/>
              <w:outlineLvl w:val="0"/>
              <w:rPr>
                <w:rFonts w:ascii="Calibri" w:eastAsia="Calibri" w:hAnsi="Calibri" w:cs="Calibri"/>
                <w:b/>
                <w:color w:val="000000"/>
                <w:sz w:val="32"/>
                <w:szCs w:val="32"/>
              </w:rPr>
            </w:pPr>
            <w:r w:rsidRPr="000F1998">
              <w:rPr>
                <w:rFonts w:ascii="Calibri" w:eastAsia="Calibri" w:hAnsi="Calibri" w:cs="Calibri"/>
                <w:b/>
                <w:bCs/>
                <w:color w:val="000000"/>
                <w:sz w:val="32"/>
                <w:szCs w:val="32"/>
              </w:rPr>
              <w:lastRenderedPageBreak/>
              <w:t>Prioritized Need #1</w:t>
            </w:r>
          </w:p>
        </w:tc>
      </w:tr>
      <w:tr w:rsidR="00D959BA" w:rsidRPr="00D959BA" w14:paraId="6B575AC0" w14:textId="77777777" w:rsidTr="000F1998">
        <w:trPr>
          <w:trHeight w:val="898"/>
        </w:trPr>
        <w:tc>
          <w:tcPr>
            <w:tcW w:w="5000" w:type="pct"/>
            <w:gridSpan w:val="2"/>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hideMark/>
          </w:tcPr>
          <w:p w14:paraId="0F3124A4" w14:textId="27990351" w:rsidR="00D959BA" w:rsidRPr="000F1998" w:rsidRDefault="00CD7865" w:rsidP="00CD7865">
            <w:pPr>
              <w:keepNext/>
              <w:keepLines/>
              <w:spacing w:after="170"/>
              <w:ind w:left="10"/>
              <w:outlineLvl w:val="0"/>
              <w:rPr>
                <w:rFonts w:ascii="Calibri" w:eastAsia="Calibri" w:hAnsi="Calibri" w:cs="Calibri"/>
                <w:b/>
                <w:color w:val="000000"/>
                <w:sz w:val="24"/>
                <w:szCs w:val="24"/>
              </w:rPr>
            </w:pPr>
            <w:r>
              <w:rPr>
                <w:rFonts w:ascii="Calibri" w:eastAsia="Calibri" w:hAnsi="Calibri" w:cs="Calibri"/>
                <w:b/>
                <w:color w:val="000000"/>
                <w:sz w:val="24"/>
                <w:szCs w:val="24"/>
              </w:rPr>
              <w:t>Continue to improve Kindergarten – 5</w:t>
            </w:r>
            <w:r w:rsidRPr="00CD7865">
              <w:rPr>
                <w:rFonts w:ascii="Calibri" w:eastAsia="Calibri" w:hAnsi="Calibri" w:cs="Calibri"/>
                <w:b/>
                <w:color w:val="000000"/>
                <w:sz w:val="24"/>
                <w:szCs w:val="24"/>
                <w:vertAlign w:val="superscript"/>
              </w:rPr>
              <w:t>th</w:t>
            </w:r>
            <w:r>
              <w:rPr>
                <w:rFonts w:ascii="Calibri" w:eastAsia="Calibri" w:hAnsi="Calibri" w:cs="Calibri"/>
                <w:b/>
                <w:color w:val="000000"/>
                <w:sz w:val="24"/>
                <w:szCs w:val="24"/>
              </w:rPr>
              <w:t xml:space="preserve"> grade reading proficiency.</w:t>
            </w:r>
          </w:p>
        </w:tc>
      </w:tr>
      <w:tr w:rsidR="00D959BA" w:rsidRPr="00D959BA" w14:paraId="556371CE" w14:textId="77777777" w:rsidTr="000F1998">
        <w:trPr>
          <w:trHeight w:val="1204"/>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11417A47" w14:textId="77777777" w:rsidR="00D959BA" w:rsidRPr="000F1998" w:rsidRDefault="00D959BA" w:rsidP="00D816C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1</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17FCB975" w14:textId="688D979B" w:rsidR="00D959BA" w:rsidRPr="000F1998" w:rsidRDefault="00094440" w:rsidP="00094440">
            <w:pPr>
              <w:keepNext/>
              <w:keepLines/>
              <w:spacing w:after="170"/>
              <w:ind w:left="10"/>
              <w:outlineLvl w:val="0"/>
              <w:rPr>
                <w:rFonts w:ascii="Calibri" w:eastAsia="Calibri" w:hAnsi="Calibri" w:cs="Calibri"/>
                <w:b/>
                <w:color w:val="000000"/>
                <w:sz w:val="24"/>
                <w:szCs w:val="24"/>
              </w:rPr>
            </w:pPr>
            <w:r>
              <w:rPr>
                <w:rFonts w:ascii="Calibri" w:eastAsia="Calibri" w:hAnsi="Calibri" w:cs="Calibri"/>
                <w:b/>
                <w:color w:val="000000"/>
                <w:sz w:val="24"/>
                <w:szCs w:val="24"/>
              </w:rPr>
              <w:t xml:space="preserve">Limited content knowledge, </w:t>
            </w:r>
            <w:proofErr w:type="gramStart"/>
            <w:r>
              <w:rPr>
                <w:rFonts w:ascii="Calibri" w:eastAsia="Calibri" w:hAnsi="Calibri" w:cs="Calibri"/>
                <w:b/>
                <w:color w:val="000000"/>
                <w:sz w:val="24"/>
                <w:szCs w:val="24"/>
              </w:rPr>
              <w:t>experiences</w:t>
            </w:r>
            <w:proofErr w:type="gramEnd"/>
            <w:r>
              <w:rPr>
                <w:rFonts w:ascii="Calibri" w:eastAsia="Calibri" w:hAnsi="Calibri" w:cs="Calibri"/>
                <w:b/>
                <w:color w:val="000000"/>
                <w:sz w:val="24"/>
                <w:szCs w:val="24"/>
              </w:rPr>
              <w:t xml:space="preserve"> and access to a variety of literature.</w:t>
            </w:r>
          </w:p>
        </w:tc>
      </w:tr>
      <w:tr w:rsidR="00D959BA" w:rsidRPr="00D959BA" w14:paraId="388AFABC" w14:textId="77777777" w:rsidTr="000F1998">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6311BD6E" w14:textId="77777777" w:rsidR="00D959BA" w:rsidRPr="000F1998" w:rsidRDefault="00D959BA" w:rsidP="00D816C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2</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3A9D1DBF" w14:textId="72A72A4D" w:rsidR="00D959BA" w:rsidRPr="000F1998" w:rsidRDefault="00982164" w:rsidP="00982164">
            <w:pPr>
              <w:keepNext/>
              <w:keepLines/>
              <w:spacing w:after="170"/>
              <w:ind w:left="10"/>
              <w:outlineLvl w:val="0"/>
              <w:rPr>
                <w:rFonts w:ascii="Calibri" w:eastAsia="Calibri" w:hAnsi="Calibri" w:cs="Calibri"/>
                <w:b/>
                <w:color w:val="000000"/>
                <w:sz w:val="24"/>
                <w:szCs w:val="24"/>
              </w:rPr>
            </w:pPr>
            <w:r>
              <w:rPr>
                <w:rFonts w:ascii="Calibri" w:eastAsia="Calibri" w:hAnsi="Calibri" w:cs="Calibri"/>
                <w:b/>
                <w:color w:val="000000"/>
                <w:sz w:val="24"/>
                <w:szCs w:val="24"/>
              </w:rPr>
              <w:t>Deficiency in utilizing phonics skills to properly decode words and comprehend text.</w:t>
            </w:r>
          </w:p>
        </w:tc>
      </w:tr>
      <w:tr w:rsidR="00D959BA" w:rsidRPr="00D959BA" w14:paraId="4EA04275" w14:textId="77777777" w:rsidTr="000F1998">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46C1C9AD" w14:textId="77777777" w:rsidR="00D959BA" w:rsidRPr="000F1998" w:rsidRDefault="00D959BA" w:rsidP="00D816C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3</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1362C15A" w14:textId="697F4951" w:rsidR="00D959BA" w:rsidRPr="000F1998" w:rsidRDefault="00B11067" w:rsidP="00982164">
            <w:pPr>
              <w:keepNext/>
              <w:keepLines/>
              <w:spacing w:after="170"/>
              <w:ind w:left="10"/>
              <w:outlineLvl w:val="0"/>
              <w:rPr>
                <w:rFonts w:ascii="Calibri" w:eastAsia="Calibri" w:hAnsi="Calibri" w:cs="Calibri"/>
                <w:b/>
                <w:color w:val="000000"/>
                <w:sz w:val="24"/>
                <w:szCs w:val="24"/>
              </w:rPr>
            </w:pPr>
            <w:r>
              <w:rPr>
                <w:rFonts w:ascii="Calibri" w:eastAsia="Calibri" w:hAnsi="Calibri" w:cs="Calibri"/>
                <w:b/>
                <w:color w:val="000000"/>
                <w:sz w:val="24"/>
                <w:szCs w:val="24"/>
              </w:rPr>
              <w:t>Ineffective use of assessment data to make instructional decisions and to group students for differentiation</w:t>
            </w:r>
            <w:r w:rsidR="00804F1A">
              <w:rPr>
                <w:rFonts w:ascii="Calibri" w:eastAsia="Calibri" w:hAnsi="Calibri" w:cs="Calibri"/>
                <w:b/>
                <w:color w:val="000000"/>
                <w:sz w:val="24"/>
                <w:szCs w:val="24"/>
              </w:rPr>
              <w:t>.</w:t>
            </w:r>
          </w:p>
        </w:tc>
      </w:tr>
      <w:tr w:rsidR="00D959BA" w:rsidRPr="00D959BA" w14:paraId="6F3C509C" w14:textId="77777777" w:rsidTr="000F1998">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75225526" w14:textId="77777777" w:rsidR="00D959BA" w:rsidRPr="000F1998" w:rsidRDefault="00D959BA" w:rsidP="00D816C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4</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41297A0E" w14:textId="25BFB644" w:rsidR="00D959BA" w:rsidRPr="000F1998" w:rsidRDefault="00804F1A" w:rsidP="00804F1A">
            <w:pPr>
              <w:keepNext/>
              <w:keepLines/>
              <w:spacing w:after="170"/>
              <w:ind w:left="10"/>
              <w:outlineLvl w:val="0"/>
              <w:rPr>
                <w:rFonts w:ascii="Calibri" w:eastAsia="Calibri" w:hAnsi="Calibri" w:cs="Calibri"/>
                <w:b/>
                <w:color w:val="000000"/>
                <w:sz w:val="24"/>
                <w:szCs w:val="24"/>
              </w:rPr>
            </w:pPr>
            <w:r>
              <w:rPr>
                <w:rFonts w:ascii="Calibri" w:eastAsia="Calibri" w:hAnsi="Calibri" w:cs="Calibri"/>
                <w:b/>
                <w:color w:val="000000"/>
                <w:sz w:val="24"/>
                <w:szCs w:val="24"/>
              </w:rPr>
              <w:t xml:space="preserve">Inconsistent implementation of best practices for balanced literacy in Kindergarten </w:t>
            </w:r>
            <w:r w:rsidR="00E508A2">
              <w:rPr>
                <w:rFonts w:ascii="Calibri" w:eastAsia="Calibri" w:hAnsi="Calibri" w:cs="Calibri"/>
                <w:b/>
                <w:color w:val="000000"/>
                <w:sz w:val="24"/>
                <w:szCs w:val="24"/>
              </w:rPr>
              <w:t>- 5</w:t>
            </w:r>
            <w:r w:rsidR="00E508A2" w:rsidRPr="00E508A2">
              <w:rPr>
                <w:rFonts w:ascii="Calibri" w:eastAsia="Calibri" w:hAnsi="Calibri" w:cs="Calibri"/>
                <w:b/>
                <w:color w:val="000000"/>
                <w:sz w:val="24"/>
                <w:szCs w:val="24"/>
                <w:vertAlign w:val="superscript"/>
              </w:rPr>
              <w:t>th</w:t>
            </w:r>
            <w:r w:rsidR="00E508A2">
              <w:rPr>
                <w:rFonts w:ascii="Calibri" w:eastAsia="Calibri" w:hAnsi="Calibri" w:cs="Calibri"/>
                <w:b/>
                <w:color w:val="000000"/>
                <w:sz w:val="24"/>
                <w:szCs w:val="24"/>
              </w:rPr>
              <w:t xml:space="preserve"> grade classrooms.</w:t>
            </w:r>
          </w:p>
        </w:tc>
      </w:tr>
      <w:tr w:rsidR="00D959BA" w:rsidRPr="00D959BA" w14:paraId="06115BAE" w14:textId="77777777" w:rsidTr="000F1998">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77ED7597" w14:textId="77777777" w:rsidR="00D959BA" w:rsidRPr="000F1998" w:rsidRDefault="00D959BA" w:rsidP="00D816C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5</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6BC52B0C" w14:textId="5B0B191D" w:rsidR="00D959BA" w:rsidRPr="000F1998" w:rsidRDefault="005D1993" w:rsidP="00E508A2">
            <w:pPr>
              <w:keepNext/>
              <w:keepLines/>
              <w:spacing w:after="170"/>
              <w:ind w:left="10"/>
              <w:outlineLvl w:val="0"/>
              <w:rPr>
                <w:rFonts w:ascii="Calibri" w:eastAsia="Calibri" w:hAnsi="Calibri" w:cs="Calibri"/>
                <w:b/>
                <w:color w:val="000000"/>
                <w:sz w:val="24"/>
                <w:szCs w:val="24"/>
              </w:rPr>
            </w:pPr>
            <w:r>
              <w:rPr>
                <w:rFonts w:ascii="Calibri" w:eastAsia="Calibri" w:hAnsi="Calibri" w:cs="Calibri"/>
                <w:b/>
                <w:color w:val="000000"/>
                <w:sz w:val="24"/>
                <w:szCs w:val="24"/>
              </w:rPr>
              <w:t>Inconsistent implementation of technology to support and enhance learning.</w:t>
            </w:r>
          </w:p>
        </w:tc>
      </w:tr>
      <w:tr w:rsidR="00D959BA" w:rsidRPr="00D959BA" w14:paraId="2B50D452" w14:textId="77777777" w:rsidTr="000F1998">
        <w:trPr>
          <w:trHeight w:val="1243"/>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62F6E079" w14:textId="77777777" w:rsidR="00D959BA" w:rsidRPr="000F1998" w:rsidRDefault="00D959BA" w:rsidP="00D816C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i/>
                <w:iCs/>
                <w:color w:val="000000"/>
                <w:sz w:val="28"/>
                <w:szCs w:val="28"/>
              </w:rPr>
              <w:t>GOAL</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340E7FFD" w14:textId="4BF98EB1" w:rsidR="00D959BA" w:rsidRPr="000F1998" w:rsidRDefault="00C73DD8" w:rsidP="005D1993">
            <w:pPr>
              <w:keepNext/>
              <w:keepLines/>
              <w:spacing w:after="170"/>
              <w:ind w:left="10"/>
              <w:outlineLvl w:val="0"/>
              <w:rPr>
                <w:rFonts w:ascii="Calibri" w:eastAsia="Calibri" w:hAnsi="Calibri" w:cs="Calibri"/>
                <w:b/>
                <w:color w:val="000000"/>
                <w:sz w:val="24"/>
                <w:szCs w:val="24"/>
              </w:rPr>
            </w:pPr>
            <w:r>
              <w:rPr>
                <w:rFonts w:ascii="Calibri" w:eastAsia="Calibri" w:hAnsi="Calibri" w:cs="Calibri"/>
                <w:b/>
                <w:color w:val="000000"/>
                <w:sz w:val="24"/>
                <w:szCs w:val="24"/>
              </w:rPr>
              <w:t>Increase the number of students performing at or above grade level on the Reading Inventory by 5% from August 2020 to August 2021.</w:t>
            </w:r>
          </w:p>
        </w:tc>
      </w:tr>
    </w:tbl>
    <w:p w14:paraId="2FDCD270" w14:textId="6B47B121" w:rsidR="00D959BA" w:rsidRDefault="00D959BA" w:rsidP="00CD3035">
      <w:pPr>
        <w:tabs>
          <w:tab w:val="left" w:pos="3390"/>
        </w:tabs>
        <w:spacing w:before="240"/>
      </w:pPr>
    </w:p>
    <w:p w14:paraId="386320EC" w14:textId="4DF2C0CB" w:rsidR="000F1998" w:rsidRDefault="000F1998" w:rsidP="00CD3035">
      <w:pPr>
        <w:tabs>
          <w:tab w:val="left" w:pos="3390"/>
        </w:tabs>
        <w:spacing w:before="240"/>
      </w:pPr>
    </w:p>
    <w:p w14:paraId="74DB1B63" w14:textId="14B69788" w:rsidR="000F1998" w:rsidRDefault="000F1998" w:rsidP="00CD3035">
      <w:pPr>
        <w:tabs>
          <w:tab w:val="left" w:pos="3390"/>
        </w:tabs>
        <w:spacing w:before="240"/>
      </w:pPr>
    </w:p>
    <w:p w14:paraId="3BE00BE8" w14:textId="1D359268" w:rsidR="000F1998" w:rsidRDefault="000F1998" w:rsidP="00CD3035">
      <w:pPr>
        <w:tabs>
          <w:tab w:val="left" w:pos="3390"/>
        </w:tabs>
        <w:spacing w:before="240"/>
      </w:pPr>
    </w:p>
    <w:p w14:paraId="2B3E726E" w14:textId="7761AABD" w:rsidR="000F1998" w:rsidRDefault="000F1998" w:rsidP="00CD3035">
      <w:pPr>
        <w:tabs>
          <w:tab w:val="left" w:pos="3390"/>
        </w:tabs>
        <w:spacing w:before="240"/>
      </w:pPr>
    </w:p>
    <w:p w14:paraId="67E5B835" w14:textId="78E01C5A" w:rsidR="000F1998" w:rsidRDefault="005B2266" w:rsidP="00CD3035">
      <w:pPr>
        <w:tabs>
          <w:tab w:val="left" w:pos="3390"/>
        </w:tabs>
        <w:spacing w:before="240"/>
      </w:pPr>
      <w:r w:rsidRPr="0045433B">
        <w:rPr>
          <w:rFonts w:ascii="Calibri" w:eastAsia="Calibri" w:hAnsi="Calibri" w:cs="Calibri"/>
          <w:b/>
          <w:noProof/>
          <w:color w:val="000000"/>
          <w:sz w:val="36"/>
        </w:rPr>
        <mc:AlternateContent>
          <mc:Choice Requires="wps">
            <w:drawing>
              <wp:anchor distT="45720" distB="45720" distL="114300" distR="114300" simplePos="0" relativeHeight="251658251" behindDoc="0" locked="0" layoutInCell="1" allowOverlap="1" wp14:anchorId="11F22CBD" wp14:editId="08CDD3AD">
                <wp:simplePos x="0" y="0"/>
                <wp:positionH relativeFrom="margin">
                  <wp:posOffset>5886450</wp:posOffset>
                </wp:positionH>
                <wp:positionV relativeFrom="paragraph">
                  <wp:posOffset>330835</wp:posOffset>
                </wp:positionV>
                <wp:extent cx="409575" cy="28575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1813D53" w14:textId="5A01E499" w:rsidR="005B2266" w:rsidRDefault="005B2266" w:rsidP="005B2266">
                            <w:r>
                              <w:t>1</w:t>
                            </w:r>
                            <w:r w:rsidR="00921F36">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22CBD" id="_x0000_s1034" type="#_x0000_t202" style="position:absolute;margin-left:463.5pt;margin-top:26.05pt;width:32.25pt;height:22.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" stroked="f">
                <v:textbox>
                  <w:txbxContent>
                    <w:p w14:paraId="11813D53" w14:textId="5A01E499" w:rsidR="005B2266" w:rsidRDefault="005B2266" w:rsidP="005B2266">
                      <w:r>
                        <w:t>1</w:t>
                      </w:r>
                      <w:r w:rsidR="00921F36">
                        <w:t>0</w:t>
                      </w:r>
                    </w:p>
                  </w:txbxContent>
                </v:textbox>
                <w10:wrap anchorx="margin"/>
              </v:shape>
            </w:pict>
          </mc:Fallback>
        </mc:AlternateContent>
      </w:r>
    </w:p>
    <w:p w14:paraId="0053CF16" w14:textId="2A3C3A43" w:rsidR="000F1998" w:rsidRDefault="000F1998" w:rsidP="00CD3035">
      <w:pPr>
        <w:tabs>
          <w:tab w:val="left" w:pos="3390"/>
        </w:tabs>
        <w:spacing w:before="240"/>
      </w:pPr>
    </w:p>
    <w:tbl>
      <w:tblPr>
        <w:tblW w:w="5226" w:type="pct"/>
        <w:tblInd w:w="-550" w:type="dxa"/>
        <w:tblCellMar>
          <w:left w:w="0" w:type="dxa"/>
          <w:right w:w="0" w:type="dxa"/>
        </w:tblCellMar>
        <w:tblLook w:val="04A0" w:firstRow="1" w:lastRow="0" w:firstColumn="1" w:lastColumn="0" w:noHBand="0" w:noVBand="1"/>
      </w:tblPr>
      <w:tblGrid>
        <w:gridCol w:w="1926"/>
        <w:gridCol w:w="7930"/>
      </w:tblGrid>
      <w:tr w:rsidR="000F1998" w:rsidRPr="00D959BA" w14:paraId="547E234C" w14:textId="77777777" w:rsidTr="00D816C5">
        <w:trPr>
          <w:trHeight w:val="414"/>
        </w:trPr>
        <w:tc>
          <w:tcPr>
            <w:tcW w:w="5000" w:type="pct"/>
            <w:gridSpan w:val="2"/>
            <w:tcBorders>
              <w:top w:val="single" w:sz="8" w:space="0" w:color="334773"/>
              <w:left w:val="single" w:sz="8" w:space="0" w:color="334773"/>
              <w:bottom w:val="single" w:sz="8" w:space="0" w:color="334773"/>
              <w:right w:val="single" w:sz="8" w:space="0" w:color="334773"/>
            </w:tcBorders>
            <w:shd w:val="clear" w:color="auto" w:fill="6ECEF9"/>
            <w:tcMar>
              <w:top w:w="9" w:type="dxa"/>
              <w:left w:w="80" w:type="dxa"/>
              <w:bottom w:w="0" w:type="dxa"/>
              <w:right w:w="115" w:type="dxa"/>
            </w:tcMar>
            <w:hideMark/>
          </w:tcPr>
          <w:p w14:paraId="04EEB40E" w14:textId="06290577" w:rsidR="000F1998" w:rsidRPr="000F1998" w:rsidRDefault="000F1998" w:rsidP="00D816C5">
            <w:pPr>
              <w:keepNext/>
              <w:keepLines/>
              <w:spacing w:after="170"/>
              <w:ind w:left="10"/>
              <w:jc w:val="center"/>
              <w:outlineLvl w:val="0"/>
              <w:rPr>
                <w:rFonts w:ascii="Calibri" w:eastAsia="Calibri" w:hAnsi="Calibri" w:cs="Calibri"/>
                <w:b/>
                <w:color w:val="000000"/>
                <w:sz w:val="32"/>
                <w:szCs w:val="32"/>
              </w:rPr>
            </w:pPr>
            <w:r w:rsidRPr="000F1998">
              <w:rPr>
                <w:rFonts w:ascii="Calibri" w:eastAsia="Calibri" w:hAnsi="Calibri" w:cs="Calibri"/>
                <w:b/>
                <w:bCs/>
                <w:color w:val="000000"/>
                <w:sz w:val="32"/>
                <w:szCs w:val="32"/>
              </w:rPr>
              <w:lastRenderedPageBreak/>
              <w:t>Prioritized Need #</w:t>
            </w:r>
            <w:r>
              <w:rPr>
                <w:rFonts w:ascii="Calibri" w:eastAsia="Calibri" w:hAnsi="Calibri" w:cs="Calibri"/>
                <w:b/>
                <w:bCs/>
                <w:color w:val="000000"/>
                <w:sz w:val="32"/>
                <w:szCs w:val="32"/>
              </w:rPr>
              <w:t>2</w:t>
            </w:r>
          </w:p>
        </w:tc>
      </w:tr>
      <w:tr w:rsidR="000F1998" w:rsidRPr="00D959BA" w14:paraId="2383C74A" w14:textId="77777777" w:rsidTr="00D816C5">
        <w:trPr>
          <w:trHeight w:val="898"/>
        </w:trPr>
        <w:tc>
          <w:tcPr>
            <w:tcW w:w="5000" w:type="pct"/>
            <w:gridSpan w:val="2"/>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hideMark/>
          </w:tcPr>
          <w:p w14:paraId="061D0CE1" w14:textId="25545748" w:rsidR="000F1998" w:rsidRPr="000F1998" w:rsidRDefault="00422B5B" w:rsidP="004E37CC">
            <w:pPr>
              <w:keepNext/>
              <w:keepLines/>
              <w:spacing w:after="170"/>
              <w:ind w:left="10"/>
              <w:outlineLvl w:val="0"/>
              <w:rPr>
                <w:rFonts w:ascii="Calibri" w:eastAsia="Calibri" w:hAnsi="Calibri" w:cs="Calibri"/>
                <w:b/>
                <w:color w:val="000000"/>
                <w:sz w:val="24"/>
                <w:szCs w:val="24"/>
              </w:rPr>
            </w:pPr>
            <w:r>
              <w:rPr>
                <w:rFonts w:ascii="Calibri" w:eastAsia="Calibri" w:hAnsi="Calibri" w:cs="Calibri"/>
                <w:b/>
                <w:color w:val="000000"/>
                <w:sz w:val="24"/>
                <w:szCs w:val="24"/>
              </w:rPr>
              <w:t>Improve Kindergarten – 5</w:t>
            </w:r>
            <w:r w:rsidRPr="00422B5B">
              <w:rPr>
                <w:rFonts w:ascii="Calibri" w:eastAsia="Calibri" w:hAnsi="Calibri" w:cs="Calibri"/>
                <w:b/>
                <w:color w:val="000000"/>
                <w:sz w:val="24"/>
                <w:szCs w:val="24"/>
                <w:vertAlign w:val="superscript"/>
              </w:rPr>
              <w:t>th</w:t>
            </w:r>
            <w:r>
              <w:rPr>
                <w:rFonts w:ascii="Calibri" w:eastAsia="Calibri" w:hAnsi="Calibri" w:cs="Calibri"/>
                <w:b/>
                <w:color w:val="000000"/>
                <w:sz w:val="24"/>
                <w:szCs w:val="24"/>
              </w:rPr>
              <w:t xml:space="preserve"> grade math proficiency.</w:t>
            </w:r>
          </w:p>
        </w:tc>
      </w:tr>
      <w:tr w:rsidR="000F1998" w:rsidRPr="00D959BA" w14:paraId="450467E1" w14:textId="77777777" w:rsidTr="00D816C5">
        <w:trPr>
          <w:trHeight w:val="1204"/>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11813A87" w14:textId="77777777" w:rsidR="000F1998" w:rsidRPr="000F1998" w:rsidRDefault="000F1998" w:rsidP="00D816C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1</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25AEFBF3" w14:textId="30D823B3" w:rsidR="000F1998" w:rsidRPr="000F1998" w:rsidRDefault="00422B5B" w:rsidP="004E37CC">
            <w:pPr>
              <w:keepNext/>
              <w:keepLines/>
              <w:spacing w:after="170"/>
              <w:ind w:left="10"/>
              <w:outlineLvl w:val="0"/>
              <w:rPr>
                <w:rFonts w:ascii="Calibri" w:eastAsia="Calibri" w:hAnsi="Calibri" w:cs="Calibri"/>
                <w:b/>
                <w:color w:val="000000"/>
                <w:sz w:val="24"/>
                <w:szCs w:val="24"/>
              </w:rPr>
            </w:pPr>
            <w:r>
              <w:rPr>
                <w:rFonts w:ascii="Calibri" w:eastAsia="Calibri" w:hAnsi="Calibri" w:cs="Calibri"/>
                <w:b/>
                <w:color w:val="000000"/>
                <w:sz w:val="24"/>
                <w:szCs w:val="24"/>
              </w:rPr>
              <w:t>Limited content knowledge, skills, and experience with math content and vocabulary.</w:t>
            </w:r>
          </w:p>
        </w:tc>
      </w:tr>
      <w:tr w:rsidR="000F1998" w:rsidRPr="00D959BA" w14:paraId="0435ECC6" w14:textId="77777777" w:rsidTr="00D816C5">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5511EAF8" w14:textId="77777777" w:rsidR="000F1998" w:rsidRPr="000F1998" w:rsidRDefault="000F1998" w:rsidP="00D816C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2</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2B7009D5" w14:textId="6D0C4419" w:rsidR="000F1998" w:rsidRPr="000F1998" w:rsidRDefault="00401EC7" w:rsidP="00F4377A">
            <w:pPr>
              <w:keepNext/>
              <w:keepLines/>
              <w:spacing w:after="170"/>
              <w:ind w:left="10"/>
              <w:outlineLvl w:val="0"/>
              <w:rPr>
                <w:rFonts w:ascii="Calibri" w:eastAsia="Calibri" w:hAnsi="Calibri" w:cs="Calibri"/>
                <w:b/>
                <w:color w:val="000000"/>
                <w:sz w:val="24"/>
                <w:szCs w:val="24"/>
              </w:rPr>
            </w:pPr>
            <w:r>
              <w:rPr>
                <w:rFonts w:ascii="Calibri" w:eastAsia="Calibri" w:hAnsi="Calibri" w:cs="Calibri"/>
                <w:b/>
                <w:color w:val="000000"/>
                <w:sz w:val="24"/>
                <w:szCs w:val="24"/>
              </w:rPr>
              <w:t>Limited opportunities to practice and communicate about mathematical computation and skills.</w:t>
            </w:r>
          </w:p>
        </w:tc>
      </w:tr>
      <w:tr w:rsidR="000F1998" w:rsidRPr="00D959BA" w14:paraId="1F380F02" w14:textId="77777777" w:rsidTr="00D816C5">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23C92AD8" w14:textId="77777777" w:rsidR="000F1998" w:rsidRPr="000F1998" w:rsidRDefault="000F1998" w:rsidP="00D816C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3</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777D5BCF" w14:textId="03AD9D5E" w:rsidR="000F1998" w:rsidRPr="000F1998" w:rsidRDefault="00013DC8" w:rsidP="00013DC8">
            <w:pPr>
              <w:keepNext/>
              <w:keepLines/>
              <w:spacing w:after="170"/>
              <w:ind w:left="10"/>
              <w:outlineLvl w:val="0"/>
              <w:rPr>
                <w:rFonts w:ascii="Calibri" w:eastAsia="Calibri" w:hAnsi="Calibri" w:cs="Calibri"/>
                <w:b/>
                <w:color w:val="000000"/>
                <w:sz w:val="24"/>
                <w:szCs w:val="24"/>
              </w:rPr>
            </w:pPr>
            <w:r>
              <w:rPr>
                <w:rFonts w:ascii="Calibri" w:eastAsia="Calibri" w:hAnsi="Calibri" w:cs="Calibri"/>
                <w:b/>
                <w:color w:val="000000"/>
                <w:sz w:val="24"/>
                <w:szCs w:val="24"/>
              </w:rPr>
              <w:t>Ineffective use of assessment data to make instructional decisions and to group students for differentiation.</w:t>
            </w:r>
          </w:p>
        </w:tc>
      </w:tr>
      <w:tr w:rsidR="000F1998" w:rsidRPr="00D959BA" w14:paraId="67EAF4E7" w14:textId="77777777" w:rsidTr="00D816C5">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44A48E7A" w14:textId="77777777" w:rsidR="000F1998" w:rsidRPr="000F1998" w:rsidRDefault="000F1998" w:rsidP="00D816C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4</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77FAB47C" w14:textId="5F2C9FD2" w:rsidR="000F1998" w:rsidRPr="000F1998" w:rsidRDefault="001516B0" w:rsidP="00013DC8">
            <w:pPr>
              <w:keepNext/>
              <w:keepLines/>
              <w:spacing w:after="170"/>
              <w:ind w:left="10"/>
              <w:outlineLvl w:val="0"/>
              <w:rPr>
                <w:rFonts w:ascii="Calibri" w:eastAsia="Calibri" w:hAnsi="Calibri" w:cs="Calibri"/>
                <w:b/>
                <w:color w:val="000000"/>
                <w:sz w:val="24"/>
                <w:szCs w:val="24"/>
              </w:rPr>
            </w:pPr>
            <w:r>
              <w:rPr>
                <w:rFonts w:ascii="Calibri" w:eastAsia="Calibri" w:hAnsi="Calibri" w:cs="Calibri"/>
                <w:b/>
                <w:color w:val="000000"/>
                <w:sz w:val="24"/>
                <w:szCs w:val="24"/>
              </w:rPr>
              <w:t>Inconsistent implementation of technology to support and enhance learning.</w:t>
            </w:r>
          </w:p>
        </w:tc>
      </w:tr>
      <w:tr w:rsidR="000F1998" w:rsidRPr="00D959BA" w14:paraId="0F3A57FC" w14:textId="77777777" w:rsidTr="00D816C5">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3BC22580" w14:textId="77777777" w:rsidR="000F1998" w:rsidRPr="000F1998" w:rsidRDefault="000F1998" w:rsidP="00D816C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5</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22256257" w14:textId="77777777" w:rsidR="000F1998" w:rsidRPr="000F1998" w:rsidRDefault="000F1998" w:rsidP="00D816C5">
            <w:pPr>
              <w:keepNext/>
              <w:keepLines/>
              <w:spacing w:after="170"/>
              <w:ind w:left="10"/>
              <w:jc w:val="center"/>
              <w:outlineLvl w:val="0"/>
              <w:rPr>
                <w:rFonts w:ascii="Calibri" w:eastAsia="Calibri" w:hAnsi="Calibri" w:cs="Calibri"/>
                <w:b/>
                <w:color w:val="000000"/>
                <w:sz w:val="24"/>
                <w:szCs w:val="24"/>
              </w:rPr>
            </w:pPr>
          </w:p>
        </w:tc>
      </w:tr>
      <w:tr w:rsidR="000F1998" w:rsidRPr="00D959BA" w14:paraId="203C1972" w14:textId="77777777" w:rsidTr="00D816C5">
        <w:trPr>
          <w:trHeight w:val="1243"/>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4C4E10C0" w14:textId="77777777" w:rsidR="000F1998" w:rsidRPr="000F1998" w:rsidRDefault="000F1998" w:rsidP="00D816C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i/>
                <w:iCs/>
                <w:color w:val="000000"/>
                <w:sz w:val="28"/>
                <w:szCs w:val="28"/>
              </w:rPr>
              <w:t>GOAL</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69E5640C" w14:textId="3454C501" w:rsidR="000F1998" w:rsidRPr="000F1998" w:rsidRDefault="001516B0" w:rsidP="001516B0">
            <w:pPr>
              <w:keepNext/>
              <w:keepLines/>
              <w:spacing w:after="170"/>
              <w:ind w:left="10"/>
              <w:outlineLvl w:val="0"/>
              <w:rPr>
                <w:rFonts w:ascii="Calibri" w:eastAsia="Calibri" w:hAnsi="Calibri" w:cs="Calibri"/>
                <w:b/>
                <w:color w:val="000000"/>
                <w:sz w:val="24"/>
                <w:szCs w:val="24"/>
              </w:rPr>
            </w:pPr>
            <w:r>
              <w:rPr>
                <w:rFonts w:ascii="Calibri" w:eastAsia="Calibri" w:hAnsi="Calibri" w:cs="Calibri"/>
                <w:b/>
                <w:color w:val="000000"/>
                <w:sz w:val="24"/>
                <w:szCs w:val="24"/>
              </w:rPr>
              <w:t>Increase the number of students performing at or above grade level on the Math Inventory by 5% from August 2020 to August 2021.</w:t>
            </w:r>
          </w:p>
        </w:tc>
      </w:tr>
    </w:tbl>
    <w:p w14:paraId="6393E9D1" w14:textId="3CA8F245" w:rsidR="000F1998" w:rsidRDefault="000F1998" w:rsidP="00CD3035">
      <w:pPr>
        <w:tabs>
          <w:tab w:val="left" w:pos="3390"/>
        </w:tabs>
        <w:spacing w:before="240"/>
      </w:pPr>
    </w:p>
    <w:p w14:paraId="38632253" w14:textId="4E289B26" w:rsidR="000F1998" w:rsidRDefault="000F1998" w:rsidP="00CD3035">
      <w:pPr>
        <w:tabs>
          <w:tab w:val="left" w:pos="3390"/>
        </w:tabs>
        <w:spacing w:before="240"/>
      </w:pPr>
    </w:p>
    <w:p w14:paraId="06D4E836" w14:textId="30DD0635" w:rsidR="000F1998" w:rsidRDefault="000F1998" w:rsidP="00CD3035">
      <w:pPr>
        <w:tabs>
          <w:tab w:val="left" w:pos="3390"/>
        </w:tabs>
        <w:spacing w:before="240"/>
      </w:pPr>
    </w:p>
    <w:p w14:paraId="2A43E7A3" w14:textId="0A1A1D87" w:rsidR="000F1998" w:rsidRDefault="000F1998" w:rsidP="00CD3035">
      <w:pPr>
        <w:tabs>
          <w:tab w:val="left" w:pos="3390"/>
        </w:tabs>
        <w:spacing w:before="240"/>
      </w:pPr>
    </w:p>
    <w:p w14:paraId="26EB7832" w14:textId="326ED9D3" w:rsidR="000F1998" w:rsidRDefault="000F1998" w:rsidP="00CD3035">
      <w:pPr>
        <w:tabs>
          <w:tab w:val="left" w:pos="3390"/>
        </w:tabs>
        <w:spacing w:before="240"/>
      </w:pPr>
    </w:p>
    <w:p w14:paraId="61A74E50" w14:textId="6A744B05" w:rsidR="000F1998" w:rsidRDefault="000F1998" w:rsidP="00CD3035">
      <w:pPr>
        <w:tabs>
          <w:tab w:val="left" w:pos="3390"/>
        </w:tabs>
        <w:spacing w:before="240"/>
      </w:pPr>
    </w:p>
    <w:p w14:paraId="0A6EF79B" w14:textId="5B3AAD25" w:rsidR="000F1998" w:rsidRDefault="005B2266" w:rsidP="00CD3035">
      <w:pPr>
        <w:tabs>
          <w:tab w:val="left" w:pos="3390"/>
        </w:tabs>
        <w:spacing w:before="240"/>
      </w:pPr>
      <w:r w:rsidRPr="0045433B">
        <w:rPr>
          <w:rFonts w:ascii="Calibri" w:eastAsia="Calibri" w:hAnsi="Calibri" w:cs="Calibri"/>
          <w:b/>
          <w:noProof/>
          <w:color w:val="000000"/>
          <w:sz w:val="36"/>
        </w:rPr>
        <mc:AlternateContent>
          <mc:Choice Requires="wps">
            <w:drawing>
              <wp:anchor distT="45720" distB="45720" distL="114300" distR="114300" simplePos="0" relativeHeight="251658252" behindDoc="0" locked="0" layoutInCell="1" allowOverlap="1" wp14:anchorId="751139DB" wp14:editId="61E187D1">
                <wp:simplePos x="0" y="0"/>
                <wp:positionH relativeFrom="margin">
                  <wp:posOffset>5838825</wp:posOffset>
                </wp:positionH>
                <wp:positionV relativeFrom="paragraph">
                  <wp:posOffset>788035</wp:posOffset>
                </wp:positionV>
                <wp:extent cx="409575" cy="28575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E4AEA20" w14:textId="74D50020" w:rsidR="005B2266" w:rsidRDefault="005B2266" w:rsidP="005B2266">
                            <w:r>
                              <w:t>1</w:t>
                            </w:r>
                            <w:r w:rsidR="00921F36">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139DB" id="_x0000_s1035" type="#_x0000_t202" style="position:absolute;margin-left:459.75pt;margin-top:62.05pt;width:32.25pt;height:2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" stroked="f">
                <v:textbox>
                  <w:txbxContent>
                    <w:p w14:paraId="3E4AEA20" w14:textId="74D50020" w:rsidR="005B2266" w:rsidRDefault="005B2266" w:rsidP="005B2266">
                      <w:r>
                        <w:t>1</w:t>
                      </w:r>
                      <w:r w:rsidR="00921F36">
                        <w:t>1</w:t>
                      </w:r>
                    </w:p>
                  </w:txbxContent>
                </v:textbox>
                <w10:wrap anchorx="margin"/>
              </v:shape>
            </w:pict>
          </mc:Fallback>
        </mc:AlternateContent>
      </w:r>
    </w:p>
    <w:p w14:paraId="31C185A0" w14:textId="68301A9F" w:rsidR="000F1998" w:rsidRDefault="000F1998" w:rsidP="00CD3035">
      <w:pPr>
        <w:tabs>
          <w:tab w:val="left" w:pos="3390"/>
        </w:tabs>
        <w:spacing w:before="240"/>
      </w:pPr>
    </w:p>
    <w:tbl>
      <w:tblPr>
        <w:tblW w:w="5226" w:type="pct"/>
        <w:tblInd w:w="-550" w:type="dxa"/>
        <w:tblCellMar>
          <w:left w:w="0" w:type="dxa"/>
          <w:right w:w="0" w:type="dxa"/>
        </w:tblCellMar>
        <w:tblLook w:val="04A0" w:firstRow="1" w:lastRow="0" w:firstColumn="1" w:lastColumn="0" w:noHBand="0" w:noVBand="1"/>
      </w:tblPr>
      <w:tblGrid>
        <w:gridCol w:w="1926"/>
        <w:gridCol w:w="7930"/>
      </w:tblGrid>
      <w:tr w:rsidR="000F1998" w:rsidRPr="00D959BA" w14:paraId="0C3A3992" w14:textId="77777777" w:rsidTr="00D816C5">
        <w:trPr>
          <w:trHeight w:val="414"/>
        </w:trPr>
        <w:tc>
          <w:tcPr>
            <w:tcW w:w="5000" w:type="pct"/>
            <w:gridSpan w:val="2"/>
            <w:tcBorders>
              <w:top w:val="single" w:sz="8" w:space="0" w:color="334773"/>
              <w:left w:val="single" w:sz="8" w:space="0" w:color="334773"/>
              <w:bottom w:val="single" w:sz="8" w:space="0" w:color="334773"/>
              <w:right w:val="single" w:sz="8" w:space="0" w:color="334773"/>
            </w:tcBorders>
            <w:shd w:val="clear" w:color="auto" w:fill="6ECEF9"/>
            <w:tcMar>
              <w:top w:w="9" w:type="dxa"/>
              <w:left w:w="80" w:type="dxa"/>
              <w:bottom w:w="0" w:type="dxa"/>
              <w:right w:w="115" w:type="dxa"/>
            </w:tcMar>
            <w:hideMark/>
          </w:tcPr>
          <w:p w14:paraId="34506B89" w14:textId="574F86AF" w:rsidR="000F1998" w:rsidRPr="000F1998" w:rsidRDefault="000F1998" w:rsidP="00D816C5">
            <w:pPr>
              <w:keepNext/>
              <w:keepLines/>
              <w:spacing w:after="170"/>
              <w:ind w:left="10"/>
              <w:jc w:val="center"/>
              <w:outlineLvl w:val="0"/>
              <w:rPr>
                <w:rFonts w:ascii="Calibri" w:eastAsia="Calibri" w:hAnsi="Calibri" w:cs="Calibri"/>
                <w:b/>
                <w:color w:val="000000"/>
                <w:sz w:val="32"/>
                <w:szCs w:val="32"/>
              </w:rPr>
            </w:pPr>
            <w:r w:rsidRPr="000F1998">
              <w:rPr>
                <w:rFonts w:ascii="Calibri" w:eastAsia="Calibri" w:hAnsi="Calibri" w:cs="Calibri"/>
                <w:b/>
                <w:bCs/>
                <w:color w:val="000000"/>
                <w:sz w:val="32"/>
                <w:szCs w:val="32"/>
              </w:rPr>
              <w:lastRenderedPageBreak/>
              <w:t>Prioritized Need #</w:t>
            </w:r>
            <w:r>
              <w:rPr>
                <w:rFonts w:ascii="Calibri" w:eastAsia="Calibri" w:hAnsi="Calibri" w:cs="Calibri"/>
                <w:b/>
                <w:bCs/>
                <w:color w:val="000000"/>
                <w:sz w:val="32"/>
                <w:szCs w:val="32"/>
              </w:rPr>
              <w:t>3</w:t>
            </w:r>
          </w:p>
        </w:tc>
      </w:tr>
      <w:tr w:rsidR="000F1998" w:rsidRPr="00D959BA" w14:paraId="33CD91A3" w14:textId="77777777" w:rsidTr="00D816C5">
        <w:trPr>
          <w:trHeight w:val="898"/>
        </w:trPr>
        <w:tc>
          <w:tcPr>
            <w:tcW w:w="5000" w:type="pct"/>
            <w:gridSpan w:val="2"/>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hideMark/>
          </w:tcPr>
          <w:p w14:paraId="30BF3E80" w14:textId="77777777" w:rsidR="000F1998" w:rsidRPr="000F1998" w:rsidRDefault="000F1998" w:rsidP="00D816C5">
            <w:pPr>
              <w:keepNext/>
              <w:keepLines/>
              <w:spacing w:after="170"/>
              <w:ind w:left="10"/>
              <w:jc w:val="center"/>
              <w:outlineLvl w:val="0"/>
              <w:rPr>
                <w:rFonts w:ascii="Calibri" w:eastAsia="Calibri" w:hAnsi="Calibri" w:cs="Calibri"/>
                <w:b/>
                <w:color w:val="000000"/>
                <w:sz w:val="24"/>
                <w:szCs w:val="24"/>
              </w:rPr>
            </w:pPr>
          </w:p>
        </w:tc>
      </w:tr>
      <w:tr w:rsidR="000F1998" w:rsidRPr="00D959BA" w14:paraId="6737C44B" w14:textId="77777777" w:rsidTr="00D816C5">
        <w:trPr>
          <w:trHeight w:val="1204"/>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7058EB96" w14:textId="77777777" w:rsidR="000F1998" w:rsidRPr="000F1998" w:rsidRDefault="000F1998" w:rsidP="00D816C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1</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1E52BD60" w14:textId="77777777" w:rsidR="000F1998" w:rsidRPr="000F1998" w:rsidRDefault="000F1998" w:rsidP="00D816C5">
            <w:pPr>
              <w:keepNext/>
              <w:keepLines/>
              <w:spacing w:after="170"/>
              <w:ind w:left="10"/>
              <w:jc w:val="center"/>
              <w:outlineLvl w:val="0"/>
              <w:rPr>
                <w:rFonts w:ascii="Calibri" w:eastAsia="Calibri" w:hAnsi="Calibri" w:cs="Calibri"/>
                <w:b/>
                <w:color w:val="000000"/>
                <w:sz w:val="24"/>
                <w:szCs w:val="24"/>
              </w:rPr>
            </w:pPr>
          </w:p>
        </w:tc>
      </w:tr>
      <w:tr w:rsidR="000F1998" w:rsidRPr="00D959BA" w14:paraId="309CF5BE" w14:textId="77777777" w:rsidTr="00D816C5">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617268D4" w14:textId="77777777" w:rsidR="000F1998" w:rsidRPr="000F1998" w:rsidRDefault="000F1998" w:rsidP="00D816C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2</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7D2C8951" w14:textId="77777777" w:rsidR="000F1998" w:rsidRPr="000F1998" w:rsidRDefault="000F1998" w:rsidP="00D816C5">
            <w:pPr>
              <w:keepNext/>
              <w:keepLines/>
              <w:spacing w:after="170"/>
              <w:ind w:left="10"/>
              <w:jc w:val="center"/>
              <w:outlineLvl w:val="0"/>
              <w:rPr>
                <w:rFonts w:ascii="Calibri" w:eastAsia="Calibri" w:hAnsi="Calibri" w:cs="Calibri"/>
                <w:b/>
                <w:color w:val="000000"/>
                <w:sz w:val="24"/>
                <w:szCs w:val="24"/>
              </w:rPr>
            </w:pPr>
          </w:p>
        </w:tc>
      </w:tr>
      <w:tr w:rsidR="000F1998" w:rsidRPr="00D959BA" w14:paraId="45663603" w14:textId="77777777" w:rsidTr="00D816C5">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108C43AE" w14:textId="77777777" w:rsidR="000F1998" w:rsidRPr="000F1998" w:rsidRDefault="000F1998" w:rsidP="00D816C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3</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700D32E4" w14:textId="77777777" w:rsidR="000F1998" w:rsidRPr="000F1998" w:rsidRDefault="000F1998" w:rsidP="00D816C5">
            <w:pPr>
              <w:keepNext/>
              <w:keepLines/>
              <w:spacing w:after="170"/>
              <w:ind w:left="10"/>
              <w:jc w:val="center"/>
              <w:outlineLvl w:val="0"/>
              <w:rPr>
                <w:rFonts w:ascii="Calibri" w:eastAsia="Calibri" w:hAnsi="Calibri" w:cs="Calibri"/>
                <w:b/>
                <w:color w:val="000000"/>
                <w:sz w:val="24"/>
                <w:szCs w:val="24"/>
              </w:rPr>
            </w:pPr>
          </w:p>
        </w:tc>
      </w:tr>
      <w:tr w:rsidR="000F1998" w:rsidRPr="00D959BA" w14:paraId="320FDAB4" w14:textId="77777777" w:rsidTr="00D816C5">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7D32DB31" w14:textId="77777777" w:rsidR="000F1998" w:rsidRPr="000F1998" w:rsidRDefault="000F1998" w:rsidP="00D816C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4</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230FD94B" w14:textId="77777777" w:rsidR="000F1998" w:rsidRPr="000F1998" w:rsidRDefault="000F1998" w:rsidP="00D816C5">
            <w:pPr>
              <w:keepNext/>
              <w:keepLines/>
              <w:spacing w:after="170"/>
              <w:ind w:left="10"/>
              <w:jc w:val="center"/>
              <w:outlineLvl w:val="0"/>
              <w:rPr>
                <w:rFonts w:ascii="Calibri" w:eastAsia="Calibri" w:hAnsi="Calibri" w:cs="Calibri"/>
                <w:b/>
                <w:color w:val="000000"/>
                <w:sz w:val="24"/>
                <w:szCs w:val="24"/>
              </w:rPr>
            </w:pPr>
          </w:p>
        </w:tc>
      </w:tr>
      <w:tr w:rsidR="000F1998" w:rsidRPr="00D959BA" w14:paraId="61E758FC" w14:textId="77777777" w:rsidTr="00D816C5">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2545F7AB" w14:textId="77777777" w:rsidR="000F1998" w:rsidRPr="000F1998" w:rsidRDefault="000F1998" w:rsidP="00D816C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5</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083B3184" w14:textId="77777777" w:rsidR="000F1998" w:rsidRPr="000F1998" w:rsidRDefault="000F1998" w:rsidP="00D816C5">
            <w:pPr>
              <w:keepNext/>
              <w:keepLines/>
              <w:spacing w:after="170"/>
              <w:ind w:left="10"/>
              <w:jc w:val="center"/>
              <w:outlineLvl w:val="0"/>
              <w:rPr>
                <w:rFonts w:ascii="Calibri" w:eastAsia="Calibri" w:hAnsi="Calibri" w:cs="Calibri"/>
                <w:b/>
                <w:color w:val="000000"/>
                <w:sz w:val="24"/>
                <w:szCs w:val="24"/>
              </w:rPr>
            </w:pPr>
          </w:p>
        </w:tc>
      </w:tr>
      <w:tr w:rsidR="000F1998" w:rsidRPr="00D959BA" w14:paraId="23D2D290" w14:textId="77777777" w:rsidTr="00D816C5">
        <w:trPr>
          <w:trHeight w:val="1243"/>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034DB90E" w14:textId="77777777" w:rsidR="000F1998" w:rsidRPr="000F1998" w:rsidRDefault="000F1998" w:rsidP="00D816C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i/>
                <w:iCs/>
                <w:color w:val="000000"/>
                <w:sz w:val="28"/>
                <w:szCs w:val="28"/>
              </w:rPr>
              <w:t>GOAL</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57C10B14" w14:textId="77777777" w:rsidR="000F1998" w:rsidRPr="000F1998" w:rsidRDefault="000F1998" w:rsidP="00D816C5">
            <w:pPr>
              <w:keepNext/>
              <w:keepLines/>
              <w:spacing w:after="170"/>
              <w:ind w:left="10"/>
              <w:jc w:val="center"/>
              <w:outlineLvl w:val="0"/>
              <w:rPr>
                <w:rFonts w:ascii="Calibri" w:eastAsia="Calibri" w:hAnsi="Calibri" w:cs="Calibri"/>
                <w:b/>
                <w:color w:val="000000"/>
                <w:sz w:val="24"/>
                <w:szCs w:val="24"/>
              </w:rPr>
            </w:pPr>
          </w:p>
        </w:tc>
      </w:tr>
    </w:tbl>
    <w:p w14:paraId="187A3B41" w14:textId="243FD8E6" w:rsidR="000F1998" w:rsidRDefault="000F1998" w:rsidP="00CD3035">
      <w:pPr>
        <w:tabs>
          <w:tab w:val="left" w:pos="3390"/>
        </w:tabs>
        <w:spacing w:before="240"/>
      </w:pPr>
    </w:p>
    <w:p w14:paraId="4070B071" w14:textId="3E2DC46E" w:rsidR="000F1998" w:rsidRDefault="000F1998" w:rsidP="00CD3035">
      <w:pPr>
        <w:tabs>
          <w:tab w:val="left" w:pos="3390"/>
        </w:tabs>
        <w:spacing w:before="240"/>
      </w:pPr>
    </w:p>
    <w:p w14:paraId="7CD58095" w14:textId="25B2BF0E" w:rsidR="000F1998" w:rsidRDefault="000F1998" w:rsidP="00CD3035">
      <w:pPr>
        <w:tabs>
          <w:tab w:val="left" w:pos="3390"/>
        </w:tabs>
        <w:spacing w:before="240"/>
      </w:pPr>
    </w:p>
    <w:p w14:paraId="23701352" w14:textId="7BEB11D8" w:rsidR="00D959BA" w:rsidRDefault="00D959BA" w:rsidP="00CD3035">
      <w:pPr>
        <w:tabs>
          <w:tab w:val="left" w:pos="3390"/>
        </w:tabs>
        <w:spacing w:before="240"/>
      </w:pPr>
    </w:p>
    <w:p w14:paraId="04187712" w14:textId="399C9AB9" w:rsidR="00D959BA" w:rsidRDefault="00D959BA" w:rsidP="00CD3035">
      <w:pPr>
        <w:tabs>
          <w:tab w:val="left" w:pos="3390"/>
        </w:tabs>
        <w:spacing w:before="240"/>
      </w:pPr>
    </w:p>
    <w:p w14:paraId="6B53A19C" w14:textId="0ED1522B" w:rsidR="00D959BA" w:rsidRPr="00CD3035" w:rsidRDefault="005B2266" w:rsidP="00CD3035">
      <w:pPr>
        <w:tabs>
          <w:tab w:val="left" w:pos="3390"/>
        </w:tabs>
        <w:spacing w:before="240"/>
      </w:pPr>
      <w:r w:rsidRPr="0045433B">
        <w:rPr>
          <w:rFonts w:ascii="Calibri" w:eastAsia="Calibri" w:hAnsi="Calibri" w:cs="Calibri"/>
          <w:b/>
          <w:noProof/>
          <w:color w:val="000000"/>
          <w:sz w:val="36"/>
        </w:rPr>
        <mc:AlternateContent>
          <mc:Choice Requires="wps">
            <w:drawing>
              <wp:anchor distT="45720" distB="45720" distL="114300" distR="114300" simplePos="0" relativeHeight="251658253" behindDoc="0" locked="0" layoutInCell="1" allowOverlap="1" wp14:anchorId="0F49EB0E" wp14:editId="3DDAB1EA">
                <wp:simplePos x="0" y="0"/>
                <wp:positionH relativeFrom="margin">
                  <wp:posOffset>5895975</wp:posOffset>
                </wp:positionH>
                <wp:positionV relativeFrom="paragraph">
                  <wp:posOffset>1082040</wp:posOffset>
                </wp:positionV>
                <wp:extent cx="409575" cy="27622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noFill/>
                          <a:miter lim="800000"/>
                          <a:headEnd/>
                          <a:tailEnd/>
                        </a:ln>
                      </wps:spPr>
                      <wps:txbx>
                        <w:txbxContent>
                          <w:p w14:paraId="242447A0" w14:textId="1055DD86" w:rsidR="005B2266" w:rsidRDefault="005B2266" w:rsidP="005B2266">
                            <w:r>
                              <w:t>1</w:t>
                            </w:r>
                            <w:r w:rsidR="00921F36">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9EB0E" id="_x0000_s1036" type="#_x0000_t202" style="position:absolute;margin-left:464.25pt;margin-top:85.2pt;width:32.25pt;height:21.7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" stroked="f">
                <v:textbox>
                  <w:txbxContent>
                    <w:p w14:paraId="242447A0" w14:textId="1055DD86" w:rsidR="005B2266" w:rsidRDefault="005B2266" w:rsidP="005B2266">
                      <w:r>
                        <w:t>1</w:t>
                      </w:r>
                      <w:r w:rsidR="00921F36">
                        <w:t>2</w:t>
                      </w:r>
                    </w:p>
                  </w:txbxContent>
                </v:textbox>
                <w10:wrap anchorx="margin"/>
              </v:shape>
            </w:pict>
          </mc:Fallback>
        </mc:AlternateContent>
      </w:r>
    </w:p>
    <w:sectPr w:rsidR="00D959BA" w:rsidRPr="00CD3035" w:rsidSect="0017683A">
      <w:headerReference w:type="even" r:id="rId24"/>
      <w:headerReference w:type="default" r:id="rId25"/>
      <w:footerReference w:type="default" r:id="rId26"/>
      <w:headerReference w:type="first" r:id="rId27"/>
      <w:pgSz w:w="12240" w:h="15840"/>
      <w:pgMar w:top="1440" w:right="1080" w:bottom="1440" w:left="171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2FFB3" w14:textId="77777777" w:rsidR="00A7431C" w:rsidRDefault="00A7431C" w:rsidP="00B84B50">
      <w:pPr>
        <w:spacing w:after="0" w:line="240" w:lineRule="auto"/>
      </w:pPr>
      <w:r>
        <w:separator/>
      </w:r>
    </w:p>
  </w:endnote>
  <w:endnote w:type="continuationSeparator" w:id="0">
    <w:p w14:paraId="3AA661B1" w14:textId="77777777" w:rsidR="00A7431C" w:rsidRDefault="00A7431C" w:rsidP="00B84B50">
      <w:pPr>
        <w:spacing w:after="0" w:line="240" w:lineRule="auto"/>
      </w:pPr>
      <w:r>
        <w:continuationSeparator/>
      </w:r>
    </w:p>
  </w:endnote>
  <w:endnote w:type="continuationNotice" w:id="1">
    <w:p w14:paraId="0FDCB6E7" w14:textId="77777777" w:rsidR="00A7431C" w:rsidRDefault="00A74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A98B" w14:textId="77777777" w:rsidR="00F531EF" w:rsidRDefault="00F531EF">
    <w:pPr>
      <w:spacing w:after="0"/>
      <w:ind w:left="-710" w:right="11540"/>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6C29C12F" wp14:editId="18E50E5B">
              <wp:simplePos x="0" y="0"/>
              <wp:positionH relativeFrom="page">
                <wp:posOffset>0</wp:posOffset>
              </wp:positionH>
              <wp:positionV relativeFrom="page">
                <wp:posOffset>9486900</wp:posOffset>
              </wp:positionV>
              <wp:extent cx="7772400" cy="571500"/>
              <wp:effectExtent l="0" t="0" r="0" b="0"/>
              <wp:wrapSquare wrapText="bothSides"/>
              <wp:docPr id="48794" name="Group 48794"/>
              <wp:cNvGraphicFramePr/>
              <a:graphic xmlns:a="http://schemas.openxmlformats.org/drawingml/2006/main">
                <a:graphicData uri="http://schemas.microsoft.com/office/word/2010/wordprocessingGroup">
                  <wpg:wgp>
                    <wpg:cNvGrpSpPr/>
                    <wpg:grpSpPr>
                      <a:xfrm>
                        <a:off x="0" y="0"/>
                        <a:ext cx="7772400" cy="571500"/>
                        <a:chOff x="0" y="0"/>
                        <a:chExt cx="7772400" cy="571500"/>
                      </a:xfrm>
                    </wpg:grpSpPr>
                    <pic:pic xmlns:pic="http://schemas.openxmlformats.org/drawingml/2006/picture">
                      <pic:nvPicPr>
                        <pic:cNvPr id="48796" name="Picture 48796"/>
                        <pic:cNvPicPr/>
                      </pic:nvPicPr>
                      <pic:blipFill>
                        <a:blip r:embed="rId1"/>
                        <a:stretch>
                          <a:fillRect/>
                        </a:stretch>
                      </pic:blipFill>
                      <pic:spPr>
                        <a:xfrm>
                          <a:off x="5688584" y="250444"/>
                          <a:ext cx="1152144" cy="320040"/>
                        </a:xfrm>
                        <a:prstGeom prst="rect">
                          <a:avLst/>
                        </a:prstGeom>
                      </pic:spPr>
                    </pic:pic>
                    <pic:pic xmlns:pic="http://schemas.openxmlformats.org/drawingml/2006/picture">
                      <pic:nvPicPr>
                        <pic:cNvPr id="48795" name="Picture 48795"/>
                        <pic:cNvPicPr/>
                      </pic:nvPicPr>
                      <pic:blipFill>
                        <a:blip r:embed="rId2"/>
                        <a:stretch>
                          <a:fillRect/>
                        </a:stretch>
                      </pic:blipFill>
                      <pic:spPr>
                        <a:xfrm>
                          <a:off x="0" y="-1523"/>
                          <a:ext cx="7772400" cy="569976"/>
                        </a:xfrm>
                        <a:prstGeom prst="rect">
                          <a:avLst/>
                        </a:prstGeom>
                      </pic:spPr>
                    </pic:pic>
                    <wps:wsp>
                      <wps:cNvPr id="48797" name="Rectangle 48797"/>
                      <wps:cNvSpPr/>
                      <wps:spPr>
                        <a:xfrm>
                          <a:off x="455613" y="192481"/>
                          <a:ext cx="109656" cy="250730"/>
                        </a:xfrm>
                        <a:prstGeom prst="rect">
                          <a:avLst/>
                        </a:prstGeom>
                        <a:ln>
                          <a:noFill/>
                        </a:ln>
                      </wps:spPr>
                      <wps:txbx>
                        <w:txbxContent>
                          <w:p w14:paraId="64C20AAF" w14:textId="77777777" w:rsidR="00F531EF" w:rsidRDefault="00F531EF">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E6128C">
                              <w:rPr>
                                <w:rFonts w:ascii="Calibri" w:eastAsia="Calibri" w:hAnsi="Calibri" w:cs="Calibri"/>
                                <w:b/>
                                <w:i/>
                                <w:noProof/>
                                <w:sz w:val="24"/>
                              </w:rPr>
                              <w:t>2</w:t>
                            </w:r>
                            <w:r>
                              <w:rPr>
                                <w:rFonts w:ascii="Calibri" w:eastAsia="Calibri" w:hAnsi="Calibri" w:cs="Calibri"/>
                                <w:b/>
                                <w:i/>
                                <w:sz w:val="24"/>
                              </w:rPr>
                              <w:fldChar w:fldCharType="end"/>
                            </w:r>
                          </w:p>
                        </w:txbxContent>
                      </wps:txbx>
                      <wps:bodyPr horzOverflow="overflow" vert="horz" lIns="0" tIns="0" rIns="0" bIns="0" rtlCol="0">
                        <a:noAutofit/>
                      </wps:bodyPr>
                    </wps:wsp>
                  </wpg:wgp>
                </a:graphicData>
              </a:graphic>
            </wp:anchor>
          </w:drawing>
        </mc:Choice>
        <mc:Fallback>
          <w:pict>
            <v:group w14:anchorId="6C29C12F" id="Group 48794" o:spid="_x0000_s1040" style="position:absolute;left:0;text-align:left;margin-left:0;margin-top:747pt;width:612pt;height:45pt;z-index:251658242;mso-position-horizontal-relative:page;mso-position-vertical-relative:page" coordsize="77724,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796" o:spid="_x0000_s1041" type="#_x0000_t75" style="position:absolute;left:56885;top:2504;width:11522;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">
                <v:imagedata r:id="rId3" o:title=""/>
              </v:shape>
              <v:shape id="Picture 48795" o:spid="_x0000_s1042" type="#_x0000_t75" style="position:absolute;top:-15;width:77724;height: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">
                <v:imagedata r:id="rId4" o:title=""/>
              </v:shape>
              <v:rect id="Rectangle 48797" o:spid="_x0000_s1043" style="position:absolute;left:4556;top:1924;width:109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" filled="f" stroked="f">
                <v:textbox inset="0,0,0,0">
                  <w:txbxContent>
                    <w:p w14:paraId="64C20AAF" w14:textId="77777777" w:rsidR="00F531EF" w:rsidRDefault="00F531EF">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E6128C">
                        <w:rPr>
                          <w:rFonts w:ascii="Calibri" w:eastAsia="Calibri" w:hAnsi="Calibri" w:cs="Calibri"/>
                          <w:b/>
                          <w:i/>
                          <w:noProof/>
                          <w:sz w:val="24"/>
                        </w:rPr>
                        <w:t>2</w:t>
                      </w:r>
                      <w:r>
                        <w:rPr>
                          <w:rFonts w:ascii="Calibri" w:eastAsia="Calibri" w:hAnsi="Calibri" w:cs="Calibri"/>
                          <w:b/>
                          <w:i/>
                          <w:sz w:val="24"/>
                        </w:rPr>
                        <w:fldChar w:fldCharType="end"/>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E820C" w14:textId="77777777" w:rsidR="00F531EF" w:rsidRDefault="00F531EF">
    <w:pPr>
      <w:spacing w:after="0"/>
      <w:ind w:left="-710" w:right="11540"/>
    </w:pPr>
    <w:r>
      <w:rPr>
        <w:rFonts w:ascii="Calibri" w:eastAsia="Calibri" w:hAnsi="Calibri" w:cs="Calibri"/>
        <w:noProof/>
      </w:rPr>
      <mc:AlternateContent>
        <mc:Choice Requires="wpg">
          <w:drawing>
            <wp:anchor distT="0" distB="0" distL="114300" distR="114300" simplePos="0" relativeHeight="251658243" behindDoc="0" locked="0" layoutInCell="1" allowOverlap="1" wp14:anchorId="26646A4A" wp14:editId="3520FF9F">
              <wp:simplePos x="0" y="0"/>
              <wp:positionH relativeFrom="page">
                <wp:posOffset>0</wp:posOffset>
              </wp:positionH>
              <wp:positionV relativeFrom="page">
                <wp:posOffset>9486900</wp:posOffset>
              </wp:positionV>
              <wp:extent cx="7772400" cy="572007"/>
              <wp:effectExtent l="0" t="0" r="0" b="0"/>
              <wp:wrapSquare wrapText="bothSides"/>
              <wp:docPr id="48779" name="Group 48779"/>
              <wp:cNvGraphicFramePr/>
              <a:graphic xmlns:a="http://schemas.openxmlformats.org/drawingml/2006/main">
                <a:graphicData uri="http://schemas.microsoft.com/office/word/2010/wordprocessingGroup">
                  <wpg:wgp>
                    <wpg:cNvGrpSpPr/>
                    <wpg:grpSpPr>
                      <a:xfrm>
                        <a:off x="0" y="0"/>
                        <a:ext cx="7772400" cy="572007"/>
                        <a:chOff x="0" y="-1523"/>
                        <a:chExt cx="7772400" cy="572007"/>
                      </a:xfrm>
                    </wpg:grpSpPr>
                    <pic:pic xmlns:pic="http://schemas.openxmlformats.org/drawingml/2006/picture">
                      <pic:nvPicPr>
                        <pic:cNvPr id="48781" name="Picture 48781"/>
                        <pic:cNvPicPr/>
                      </pic:nvPicPr>
                      <pic:blipFill>
                        <a:blip r:embed="rId1"/>
                        <a:stretch>
                          <a:fillRect/>
                        </a:stretch>
                      </pic:blipFill>
                      <pic:spPr>
                        <a:xfrm>
                          <a:off x="929639" y="250444"/>
                          <a:ext cx="1152144" cy="320040"/>
                        </a:xfrm>
                        <a:prstGeom prst="rect">
                          <a:avLst/>
                        </a:prstGeom>
                      </pic:spPr>
                    </pic:pic>
                    <pic:pic xmlns:pic="http://schemas.openxmlformats.org/drawingml/2006/picture">
                      <pic:nvPicPr>
                        <pic:cNvPr id="48780" name="Picture 48780"/>
                        <pic:cNvPicPr/>
                      </pic:nvPicPr>
                      <pic:blipFill>
                        <a:blip r:embed="rId2"/>
                        <a:stretch>
                          <a:fillRect/>
                        </a:stretch>
                      </pic:blipFill>
                      <pic:spPr>
                        <a:xfrm>
                          <a:off x="0" y="-1523"/>
                          <a:ext cx="7772400" cy="569976"/>
                        </a:xfrm>
                        <a:prstGeom prst="rect">
                          <a:avLst/>
                        </a:prstGeom>
                      </pic:spPr>
                    </pic:pic>
                    <wps:wsp>
                      <wps:cNvPr id="48782" name="Rectangle 48782"/>
                      <wps:cNvSpPr/>
                      <wps:spPr>
                        <a:xfrm>
                          <a:off x="7077075" y="192309"/>
                          <a:ext cx="264735" cy="274244"/>
                        </a:xfrm>
                        <a:prstGeom prst="rect">
                          <a:avLst/>
                        </a:prstGeom>
                        <a:ln>
                          <a:noFill/>
                        </a:ln>
                      </wps:spPr>
                      <wps:txbx>
                        <w:txbxContent>
                          <w:p w14:paraId="1C322EC6" w14:textId="1C2ADB05" w:rsidR="00F531EF" w:rsidRDefault="00F531EF">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004C6B1B" w:rsidRPr="004C6B1B">
                              <w:rPr>
                                <w:rFonts w:ascii="Calibri" w:eastAsia="Calibri" w:hAnsi="Calibri" w:cs="Calibri"/>
                                <w:b/>
                                <w:i/>
                                <w:noProof/>
                                <w:sz w:val="24"/>
                              </w:rPr>
                              <w:t>6</w:t>
                            </w:r>
                            <w:r>
                              <w:rPr>
                                <w:rFonts w:ascii="Calibri" w:eastAsia="Calibri" w:hAnsi="Calibri" w:cs="Calibri"/>
                                <w:b/>
                                <w:i/>
                                <w:sz w:val="24"/>
                              </w:rPr>
                              <w:fldChar w:fldCharType="end"/>
                            </w:r>
                          </w:p>
                        </w:txbxContent>
                      </wps:txbx>
                      <wps:bodyPr horzOverflow="overflow" vert="horz" lIns="0" tIns="0" rIns="0" bIns="0" rtlCol="0">
                        <a:noAutofit/>
                      </wps:bodyPr>
                    </wps:wsp>
                  </wpg:wgp>
                </a:graphicData>
              </a:graphic>
            </wp:anchor>
          </w:drawing>
        </mc:Choice>
        <mc:Fallback>
          <w:pict>
            <v:group w14:anchorId="26646A4A" id="Group 48779" o:spid="_x0000_s1044" style="position:absolute;left:0;text-align:left;margin-left:0;margin-top:747pt;width:612pt;height:45.05pt;z-index:251658243;mso-position-horizontal-relative:page;mso-position-vertical-relative:page" coordorigin=",-15" coordsize="7772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781" o:spid="_x0000_s1045" type="#_x0000_t75" style="position:absolute;left:9296;top:2504;width:11521;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">
                <v:imagedata r:id="rId3" o:title=""/>
              </v:shape>
              <v:shape id="Picture 48780" o:spid="_x0000_s1046" type="#_x0000_t75" style="position:absolute;top:-15;width:77724;height: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">
                <v:imagedata r:id="rId4" o:title=""/>
              </v:shape>
              <v:rect id="Rectangle 48782" o:spid="_x0000_s1047" style="position:absolute;left:70770;top:1923;width:2648;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" filled="f" stroked="f">
                <v:textbox inset="0,0,0,0">
                  <w:txbxContent>
                    <w:p w14:paraId="1C322EC6" w14:textId="1C2ADB05" w:rsidR="00F531EF" w:rsidRDefault="00F531EF">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004C6B1B" w:rsidRPr="004C6B1B">
                        <w:rPr>
                          <w:rFonts w:ascii="Calibri" w:eastAsia="Calibri" w:hAnsi="Calibri" w:cs="Calibri"/>
                          <w:b/>
                          <w:i/>
                          <w:noProof/>
                          <w:sz w:val="24"/>
                        </w:rPr>
                        <w:t>6</w:t>
                      </w:r>
                      <w:r>
                        <w:rPr>
                          <w:rFonts w:ascii="Calibri" w:eastAsia="Calibri" w:hAnsi="Calibri" w:cs="Calibri"/>
                          <w:b/>
                          <w:i/>
                          <w:sz w:val="24"/>
                        </w:rPr>
                        <w:fldChar w:fldCharType="end"/>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246CB" w14:textId="77777777" w:rsidR="00D11509" w:rsidRPr="007204E2" w:rsidRDefault="00D11509" w:rsidP="007204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72FC3" w14:textId="525DC8E3" w:rsidR="00A917D4" w:rsidRPr="00CF7387" w:rsidRDefault="00A917D4" w:rsidP="00CF7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C7848" w14:textId="77777777" w:rsidR="00A7431C" w:rsidRDefault="00A7431C" w:rsidP="00B84B50">
      <w:pPr>
        <w:spacing w:after="0" w:line="240" w:lineRule="auto"/>
      </w:pPr>
      <w:r>
        <w:separator/>
      </w:r>
    </w:p>
  </w:footnote>
  <w:footnote w:type="continuationSeparator" w:id="0">
    <w:p w14:paraId="7F0284C1" w14:textId="77777777" w:rsidR="00A7431C" w:rsidRDefault="00A7431C" w:rsidP="00B84B50">
      <w:pPr>
        <w:spacing w:after="0" w:line="240" w:lineRule="auto"/>
      </w:pPr>
      <w:r>
        <w:continuationSeparator/>
      </w:r>
    </w:p>
  </w:footnote>
  <w:footnote w:type="continuationNotice" w:id="1">
    <w:p w14:paraId="43B50A91" w14:textId="77777777" w:rsidR="00A7431C" w:rsidRDefault="00A743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B9E5" w14:textId="2B031671" w:rsidR="00F531EF" w:rsidRDefault="00F531EF">
    <w:pPr>
      <w:spacing w:after="0"/>
      <w:ind w:left="-710" w:right="1154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4B9EBE5" wp14:editId="0B9B8563">
              <wp:simplePos x="0" y="0"/>
              <wp:positionH relativeFrom="page">
                <wp:posOffset>0</wp:posOffset>
              </wp:positionH>
              <wp:positionV relativeFrom="page">
                <wp:posOffset>1</wp:posOffset>
              </wp:positionV>
              <wp:extent cx="7772400" cy="571500"/>
              <wp:effectExtent l="0" t="0" r="0" b="0"/>
              <wp:wrapSquare wrapText="bothSides"/>
              <wp:docPr id="48787" name="Group 48787"/>
              <wp:cNvGraphicFramePr/>
              <a:graphic xmlns:a="http://schemas.openxmlformats.org/drawingml/2006/main">
                <a:graphicData uri="http://schemas.microsoft.com/office/word/2010/wordprocessingGroup">
                  <wpg:wgp>
                    <wpg:cNvGrpSpPr/>
                    <wpg:grpSpPr>
                      <a:xfrm>
                        <a:off x="0" y="0"/>
                        <a:ext cx="7772400" cy="571500"/>
                        <a:chOff x="0" y="0"/>
                        <a:chExt cx="7772400" cy="571500"/>
                      </a:xfrm>
                    </wpg:grpSpPr>
                    <pic:pic xmlns:pic="http://schemas.openxmlformats.org/drawingml/2006/picture">
                      <pic:nvPicPr>
                        <pic:cNvPr id="48788" name="Picture 48788"/>
                        <pic:cNvPicPr/>
                      </pic:nvPicPr>
                      <pic:blipFill>
                        <a:blip r:embed="rId1"/>
                        <a:stretch>
                          <a:fillRect/>
                        </a:stretch>
                      </pic:blipFill>
                      <pic:spPr>
                        <a:xfrm>
                          <a:off x="0" y="0"/>
                          <a:ext cx="7772400" cy="573024"/>
                        </a:xfrm>
                        <a:prstGeom prst="rect">
                          <a:avLst/>
                        </a:prstGeom>
                      </pic:spPr>
                    </pic:pic>
                    <wps:wsp>
                      <wps:cNvPr id="48789" name="Rectangle 48789"/>
                      <wps:cNvSpPr/>
                      <wps:spPr>
                        <a:xfrm>
                          <a:off x="458977" y="290880"/>
                          <a:ext cx="3267078" cy="292991"/>
                        </a:xfrm>
                        <a:prstGeom prst="rect">
                          <a:avLst/>
                        </a:prstGeom>
                        <a:ln>
                          <a:noFill/>
                        </a:ln>
                      </wps:spPr>
                      <wps:txbx>
                        <w:txbxContent>
                          <w:p w14:paraId="3E070F9A" w14:textId="77777777" w:rsidR="00F531EF" w:rsidRDefault="00F531EF">
                            <w:r>
                              <w:rPr>
                                <w:rFonts w:ascii="Calibri" w:eastAsia="Calibri" w:hAnsi="Calibri" w:cs="Calibri"/>
                                <w:b/>
                                <w:sz w:val="28"/>
                              </w:rPr>
                              <w:t>SCHOOL</w:t>
                            </w:r>
                            <w:r>
                              <w:rPr>
                                <w:rFonts w:ascii="Calibri" w:eastAsia="Calibri" w:hAnsi="Calibri" w:cs="Calibri"/>
                                <w:b/>
                                <w:spacing w:val="-1"/>
                                <w:sz w:val="28"/>
                              </w:rPr>
                              <w:t xml:space="preserve"> </w:t>
                            </w:r>
                            <w:r>
                              <w:rPr>
                                <w:rFonts w:ascii="Calibri" w:eastAsia="Calibri" w:hAnsi="Calibri" w:cs="Calibri"/>
                                <w:b/>
                                <w:sz w:val="28"/>
                              </w:rPr>
                              <w:t>IMPROVEMENT</w:t>
                            </w:r>
                            <w:r>
                              <w:rPr>
                                <w:rFonts w:ascii="Calibri" w:eastAsia="Calibri" w:hAnsi="Calibri" w:cs="Calibri"/>
                                <w:b/>
                                <w:spacing w:val="-1"/>
                                <w:sz w:val="28"/>
                              </w:rPr>
                              <w:t xml:space="preserve"> </w:t>
                            </w:r>
                            <w:r>
                              <w:rPr>
                                <w:rFonts w:ascii="Calibri" w:eastAsia="Calibri" w:hAnsi="Calibri" w:cs="Calibri"/>
                                <w:b/>
                                <w:sz w:val="28"/>
                              </w:rPr>
                              <w:t>PLAN</w:t>
                            </w:r>
                          </w:p>
                        </w:txbxContent>
                      </wps:txbx>
                      <wps:bodyPr horzOverflow="overflow" vert="horz" lIns="0" tIns="0" rIns="0" bIns="0" rtlCol="0">
                        <a:noAutofit/>
                      </wps:bodyPr>
                    </wps:wsp>
                  </wpg:wgp>
                </a:graphicData>
              </a:graphic>
            </wp:anchor>
          </w:drawing>
        </mc:Choice>
        <mc:Fallback>
          <w:pict>
            <v:group w14:anchorId="24B9EBE5" id="Group 48787" o:spid="_x0000_s1037" style="position:absolute;left:0;text-align:left;margin-left:0;margin-top:0;width:612pt;height:45pt;z-index:251658240;mso-position-horizontal-relative:page;mso-position-vertical-relative:page" coordsize="77724,57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788" o:spid="_x0000_s1038" type="#_x0000_t75" style="position:absolute;width:77724;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">
                <v:imagedata r:id="rId2" o:title=""/>
              </v:shape>
              <v:rect id="Rectangle 48789" o:spid="_x0000_s1039" style="position:absolute;left:4589;top:2908;width:32671;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" filled="f" stroked="f">
                <v:textbox inset="0,0,0,0">
                  <w:txbxContent>
                    <w:p w14:paraId="3E070F9A" w14:textId="77777777" w:rsidR="00F531EF" w:rsidRDefault="00F531EF">
                      <w:r>
                        <w:rPr>
                          <w:rFonts w:ascii="Calibri" w:eastAsia="Calibri" w:hAnsi="Calibri" w:cs="Calibri"/>
                          <w:b/>
                          <w:sz w:val="28"/>
                        </w:rPr>
                        <w:t>SCHOOL</w:t>
                      </w:r>
                      <w:r>
                        <w:rPr>
                          <w:rFonts w:ascii="Calibri" w:eastAsia="Calibri" w:hAnsi="Calibri" w:cs="Calibri"/>
                          <w:b/>
                          <w:spacing w:val="-1"/>
                          <w:sz w:val="28"/>
                        </w:rPr>
                        <w:t xml:space="preserve"> </w:t>
                      </w:r>
                      <w:r>
                        <w:rPr>
                          <w:rFonts w:ascii="Calibri" w:eastAsia="Calibri" w:hAnsi="Calibri" w:cs="Calibri"/>
                          <w:b/>
                          <w:sz w:val="28"/>
                        </w:rPr>
                        <w:t>IMPROVEMENT</w:t>
                      </w:r>
                      <w:r>
                        <w:rPr>
                          <w:rFonts w:ascii="Calibri" w:eastAsia="Calibri" w:hAnsi="Calibri" w:cs="Calibri"/>
                          <w:b/>
                          <w:spacing w:val="-1"/>
                          <w:sz w:val="28"/>
                        </w:rPr>
                        <w:t xml:space="preserve"> </w:t>
                      </w:r>
                      <w:r>
                        <w:rPr>
                          <w:rFonts w:ascii="Calibri" w:eastAsia="Calibri" w:hAnsi="Calibri" w:cs="Calibri"/>
                          <w:b/>
                          <w:sz w:val="28"/>
                        </w:rPr>
                        <w:t>PLAN</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E5BC9" w14:textId="3080C3D2" w:rsidR="00F531EF" w:rsidRDefault="00F531EF">
    <w:pPr>
      <w:spacing w:after="0"/>
      <w:ind w:left="-710" w:right="11540"/>
    </w:pPr>
    <w:r>
      <w:rPr>
        <w:noProof/>
      </w:rPr>
      <w:drawing>
        <wp:anchor distT="0" distB="0" distL="114300" distR="114300" simplePos="0" relativeHeight="251658241" behindDoc="0" locked="0" layoutInCell="1" allowOverlap="0" wp14:anchorId="6858EE98" wp14:editId="36C62FEF">
          <wp:simplePos x="0" y="0"/>
          <wp:positionH relativeFrom="page">
            <wp:posOffset>0</wp:posOffset>
          </wp:positionH>
          <wp:positionV relativeFrom="page">
            <wp:posOffset>1</wp:posOffset>
          </wp:positionV>
          <wp:extent cx="7772400" cy="573024"/>
          <wp:effectExtent l="0" t="0" r="0" b="0"/>
          <wp:wrapSquare wrapText="bothSides"/>
          <wp:docPr id="34087" name="Picture 34087"/>
          <wp:cNvGraphicFramePr/>
          <a:graphic xmlns:a="http://schemas.openxmlformats.org/drawingml/2006/main">
            <a:graphicData uri="http://schemas.openxmlformats.org/drawingml/2006/picture">
              <pic:pic xmlns:pic="http://schemas.openxmlformats.org/drawingml/2006/picture">
                <pic:nvPicPr>
                  <pic:cNvPr id="34087" name="Picture 34087"/>
                  <pic:cNvPicPr/>
                </pic:nvPicPr>
                <pic:blipFill>
                  <a:blip r:embed="rId1"/>
                  <a:stretch>
                    <a:fillRect/>
                  </a:stretch>
                </pic:blipFill>
                <pic:spPr>
                  <a:xfrm>
                    <a:off x="0" y="0"/>
                    <a:ext cx="7772400" cy="57302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BA70" w14:textId="513ACF11" w:rsidR="00BD26E3" w:rsidRDefault="00BD2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F1FDA" w14:textId="2876CD1D" w:rsidR="00D11509" w:rsidRPr="0049584D" w:rsidRDefault="00D11509" w:rsidP="0049584D">
    <w:pPr>
      <w:jc w:val="center"/>
      <w:rPr>
        <w:b/>
        <w:sz w:val="24"/>
        <w:szCs w:val="24"/>
      </w:rPr>
    </w:pPr>
    <w:r w:rsidRPr="0049584D">
      <w:rPr>
        <w:noProof/>
        <w:sz w:val="24"/>
        <w:szCs w:val="24"/>
      </w:rPr>
      <w:drawing>
        <wp:anchor distT="0" distB="0" distL="114300" distR="114300" simplePos="0" relativeHeight="251658245" behindDoc="1" locked="0" layoutInCell="1" allowOverlap="1" wp14:anchorId="1A1E408B" wp14:editId="159EDC0E">
          <wp:simplePos x="0" y="0"/>
          <wp:positionH relativeFrom="margin">
            <wp:posOffset>229235</wp:posOffset>
          </wp:positionH>
          <wp:positionV relativeFrom="paragraph">
            <wp:posOffset>-209550</wp:posOffset>
          </wp:positionV>
          <wp:extent cx="952500" cy="809625"/>
          <wp:effectExtent l="0" t="0" r="0" b="9525"/>
          <wp:wrapNone/>
          <wp:docPr id="1" name="Picture 1" descr="Title_1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_1_Logo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791EE543" w:rsidRPr="0049584D">
      <w:rPr>
        <w:b/>
        <w:sz w:val="24"/>
        <w:szCs w:val="24"/>
      </w:rPr>
      <w:t>Cobb County Title I School Improvement Plan 20</w:t>
    </w:r>
    <w:r w:rsidR="791EE543">
      <w:rPr>
        <w:b/>
        <w:sz w:val="24"/>
        <w:szCs w:val="24"/>
      </w:rPr>
      <w:t>20</w:t>
    </w:r>
    <w:r w:rsidR="791EE543" w:rsidRPr="0049584D">
      <w:rPr>
        <w:b/>
        <w:sz w:val="24"/>
        <w:szCs w:val="24"/>
      </w:rPr>
      <w:t>-20</w:t>
    </w:r>
    <w:r w:rsidR="791EE543">
      <w:rPr>
        <w:b/>
        <w:sz w:val="24"/>
        <w:szCs w:val="24"/>
      </w:rPr>
      <w:t>21</w:t>
    </w:r>
    <w:r w:rsidR="791EE543" w:rsidRPr="0049584D">
      <w:rPr>
        <w:b/>
        <w:sz w:val="24"/>
        <w:szCs w:val="24"/>
      </w:rPr>
      <w:t xml:space="preserve"> </w:t>
    </w:r>
  </w:p>
  <w:p w14:paraId="0815BD2C" w14:textId="77777777" w:rsidR="00D11509" w:rsidRDefault="00D115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05AF3" w14:textId="2839ECB6" w:rsidR="00BD26E3" w:rsidRDefault="00BD26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7C1DB" w14:textId="77D40C82" w:rsidR="00BD26E3" w:rsidRDefault="00BD26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32004" w14:textId="79975F8A" w:rsidR="00A917D4" w:rsidRPr="0049584D" w:rsidRDefault="00A917D4" w:rsidP="0049584D">
    <w:pPr>
      <w:jc w:val="center"/>
      <w:rPr>
        <w:b/>
        <w:sz w:val="24"/>
        <w:szCs w:val="24"/>
      </w:rPr>
    </w:pPr>
    <w:r w:rsidRPr="0049584D">
      <w:rPr>
        <w:noProof/>
        <w:sz w:val="24"/>
        <w:szCs w:val="24"/>
      </w:rPr>
      <w:drawing>
        <wp:anchor distT="0" distB="0" distL="114300" distR="114300" simplePos="0" relativeHeight="251658244" behindDoc="1" locked="0" layoutInCell="1" allowOverlap="1" wp14:anchorId="6FEB169A" wp14:editId="28CEF228">
          <wp:simplePos x="0" y="0"/>
          <wp:positionH relativeFrom="margin">
            <wp:posOffset>229235</wp:posOffset>
          </wp:positionH>
          <wp:positionV relativeFrom="paragraph">
            <wp:posOffset>-209550</wp:posOffset>
          </wp:positionV>
          <wp:extent cx="952500" cy="809625"/>
          <wp:effectExtent l="0" t="0" r="0" b="9525"/>
          <wp:wrapNone/>
          <wp:docPr id="11" name="Picture 11" descr="Title_1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_1_Logo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791EE543" w:rsidRPr="0049584D">
      <w:rPr>
        <w:b/>
        <w:sz w:val="24"/>
        <w:szCs w:val="24"/>
      </w:rPr>
      <w:t>Cobb County Title I School Improvement Plan 20</w:t>
    </w:r>
    <w:r w:rsidR="791EE543">
      <w:rPr>
        <w:b/>
        <w:sz w:val="24"/>
        <w:szCs w:val="24"/>
      </w:rPr>
      <w:t>20</w:t>
    </w:r>
    <w:r w:rsidR="791EE543" w:rsidRPr="0049584D">
      <w:rPr>
        <w:b/>
        <w:sz w:val="24"/>
        <w:szCs w:val="24"/>
      </w:rPr>
      <w:t>-20</w:t>
    </w:r>
    <w:r w:rsidR="791EE543">
      <w:rPr>
        <w:b/>
        <w:sz w:val="24"/>
        <w:szCs w:val="24"/>
      </w:rPr>
      <w:t>21</w:t>
    </w:r>
    <w:r w:rsidR="791EE543" w:rsidRPr="0049584D">
      <w:rPr>
        <w:b/>
        <w:sz w:val="24"/>
        <w:szCs w:val="24"/>
      </w:rPr>
      <w:t xml:space="preserve"> </w:t>
    </w:r>
  </w:p>
  <w:p w14:paraId="7C302918" w14:textId="77777777" w:rsidR="00A917D4" w:rsidRDefault="00A917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EBEA1" w14:textId="5EEAFC0B" w:rsidR="00BD26E3" w:rsidRDefault="00BD2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25C8"/>
    <w:multiLevelType w:val="hybridMultilevel"/>
    <w:tmpl w:val="5E58D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054A2"/>
    <w:multiLevelType w:val="hybridMultilevel"/>
    <w:tmpl w:val="5E58D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A1471"/>
    <w:multiLevelType w:val="hybridMultilevel"/>
    <w:tmpl w:val="5C523D76"/>
    <w:lvl w:ilvl="0" w:tplc="7D104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8501ED"/>
    <w:multiLevelType w:val="hybridMultilevel"/>
    <w:tmpl w:val="5E58D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5435F"/>
    <w:multiLevelType w:val="hybridMultilevel"/>
    <w:tmpl w:val="D36C5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669EC"/>
    <w:multiLevelType w:val="hybridMultilevel"/>
    <w:tmpl w:val="5E58D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F77B7"/>
    <w:multiLevelType w:val="hybridMultilevel"/>
    <w:tmpl w:val="E91EA41A"/>
    <w:lvl w:ilvl="0" w:tplc="F29A96F0">
      <w:start w:val="1"/>
      <w:numFmt w:val="bullet"/>
      <w:lvlText w:val="•"/>
      <w:lvlJc w:val="left"/>
      <w:pPr>
        <w:ind w:left="36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1E4743E">
      <w:start w:val="1"/>
      <w:numFmt w:val="bullet"/>
      <w:lvlText w:val="o"/>
      <w:lvlJc w:val="left"/>
      <w:pPr>
        <w:ind w:left="10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630A75A">
      <w:start w:val="1"/>
      <w:numFmt w:val="bullet"/>
      <w:lvlText w:val="▪"/>
      <w:lvlJc w:val="left"/>
      <w:pPr>
        <w:ind w:left="18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92C94BC">
      <w:start w:val="1"/>
      <w:numFmt w:val="bullet"/>
      <w:lvlText w:val="•"/>
      <w:lvlJc w:val="left"/>
      <w:pPr>
        <w:ind w:left="25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7DA9340">
      <w:start w:val="1"/>
      <w:numFmt w:val="bullet"/>
      <w:lvlText w:val="o"/>
      <w:lvlJc w:val="left"/>
      <w:pPr>
        <w:ind w:left="32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4782C40">
      <w:start w:val="1"/>
      <w:numFmt w:val="bullet"/>
      <w:lvlText w:val="▪"/>
      <w:lvlJc w:val="left"/>
      <w:pPr>
        <w:ind w:left="39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9CEA988">
      <w:start w:val="1"/>
      <w:numFmt w:val="bullet"/>
      <w:lvlText w:val="•"/>
      <w:lvlJc w:val="left"/>
      <w:pPr>
        <w:ind w:left="46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E809C70">
      <w:start w:val="1"/>
      <w:numFmt w:val="bullet"/>
      <w:lvlText w:val="o"/>
      <w:lvlJc w:val="left"/>
      <w:pPr>
        <w:ind w:left="54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8325EB6">
      <w:start w:val="1"/>
      <w:numFmt w:val="bullet"/>
      <w:lvlText w:val="▪"/>
      <w:lvlJc w:val="left"/>
      <w:pPr>
        <w:ind w:left="61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CF7466D"/>
    <w:multiLevelType w:val="multilevel"/>
    <w:tmpl w:val="C23AD1A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F195C60"/>
    <w:multiLevelType w:val="hybridMultilevel"/>
    <w:tmpl w:val="35602EDE"/>
    <w:lvl w:ilvl="0" w:tplc="856A9CDC">
      <w:start w:val="1"/>
      <w:numFmt w:val="bullet"/>
      <w:lvlText w:val="•"/>
      <w:lvlJc w:val="left"/>
      <w:pPr>
        <w:ind w:left="36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4AA6988">
      <w:start w:val="1"/>
      <w:numFmt w:val="bullet"/>
      <w:lvlText w:val="o"/>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AF0EDFA">
      <w:start w:val="1"/>
      <w:numFmt w:val="bullet"/>
      <w:lvlText w:val="▪"/>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1AA07C2">
      <w:start w:val="1"/>
      <w:numFmt w:val="bullet"/>
      <w:lvlText w:val="•"/>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D0CBB6C">
      <w:start w:val="1"/>
      <w:numFmt w:val="bullet"/>
      <w:lvlText w:val="o"/>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90C9FB0">
      <w:start w:val="1"/>
      <w:numFmt w:val="bullet"/>
      <w:lvlText w:val="▪"/>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60ED7F6">
      <w:start w:val="1"/>
      <w:numFmt w:val="bullet"/>
      <w:lvlText w:val="•"/>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C0080AE">
      <w:start w:val="1"/>
      <w:numFmt w:val="bullet"/>
      <w:lvlText w:val="o"/>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D4E669E">
      <w:start w:val="1"/>
      <w:numFmt w:val="bullet"/>
      <w:lvlText w:val="▪"/>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D101570"/>
    <w:multiLevelType w:val="hybridMultilevel"/>
    <w:tmpl w:val="458A4556"/>
    <w:lvl w:ilvl="0" w:tplc="D8E6A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6"/>
  </w:num>
  <w:num w:numId="4">
    <w:abstractNumId w:val="8"/>
  </w:num>
  <w:num w:numId="5">
    <w:abstractNumId w:val="3"/>
  </w:num>
  <w:num w:numId="6">
    <w:abstractNumId w:val="1"/>
  </w:num>
  <w:num w:numId="7">
    <w:abstractNumId w:val="5"/>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6B"/>
    <w:rsid w:val="000134BC"/>
    <w:rsid w:val="00013DC8"/>
    <w:rsid w:val="00035B32"/>
    <w:rsid w:val="00042E67"/>
    <w:rsid w:val="00057AB4"/>
    <w:rsid w:val="00060D5E"/>
    <w:rsid w:val="000610DA"/>
    <w:rsid w:val="000656C2"/>
    <w:rsid w:val="00072392"/>
    <w:rsid w:val="00075F47"/>
    <w:rsid w:val="00080D58"/>
    <w:rsid w:val="0008131F"/>
    <w:rsid w:val="0008764D"/>
    <w:rsid w:val="00094440"/>
    <w:rsid w:val="000B26B8"/>
    <w:rsid w:val="000B68FB"/>
    <w:rsid w:val="000B75A9"/>
    <w:rsid w:val="000C4854"/>
    <w:rsid w:val="000D28C7"/>
    <w:rsid w:val="000D6E8B"/>
    <w:rsid w:val="000D7197"/>
    <w:rsid w:val="000E35FE"/>
    <w:rsid w:val="000E4964"/>
    <w:rsid w:val="000E50A7"/>
    <w:rsid w:val="000E5DB8"/>
    <w:rsid w:val="000E7CE4"/>
    <w:rsid w:val="000F1998"/>
    <w:rsid w:val="000F1DC5"/>
    <w:rsid w:val="000F2F53"/>
    <w:rsid w:val="000F76D2"/>
    <w:rsid w:val="000F7E2D"/>
    <w:rsid w:val="00102F70"/>
    <w:rsid w:val="00120EA8"/>
    <w:rsid w:val="0012178C"/>
    <w:rsid w:val="0012235F"/>
    <w:rsid w:val="001275FB"/>
    <w:rsid w:val="0013143E"/>
    <w:rsid w:val="00135189"/>
    <w:rsid w:val="001351FD"/>
    <w:rsid w:val="00140E2C"/>
    <w:rsid w:val="0014121B"/>
    <w:rsid w:val="00145CAC"/>
    <w:rsid w:val="001462C0"/>
    <w:rsid w:val="001516B0"/>
    <w:rsid w:val="0015392A"/>
    <w:rsid w:val="00162A23"/>
    <w:rsid w:val="001637B8"/>
    <w:rsid w:val="00174F44"/>
    <w:rsid w:val="0017683A"/>
    <w:rsid w:val="00177AFB"/>
    <w:rsid w:val="00180301"/>
    <w:rsid w:val="001815CC"/>
    <w:rsid w:val="001A31FC"/>
    <w:rsid w:val="001B51E3"/>
    <w:rsid w:val="001C170B"/>
    <w:rsid w:val="001C2C0E"/>
    <w:rsid w:val="001D2D02"/>
    <w:rsid w:val="001D6BD4"/>
    <w:rsid w:val="001D7601"/>
    <w:rsid w:val="001E1174"/>
    <w:rsid w:val="001E6581"/>
    <w:rsid w:val="001F421A"/>
    <w:rsid w:val="001F575E"/>
    <w:rsid w:val="001F74D7"/>
    <w:rsid w:val="00202B0F"/>
    <w:rsid w:val="00206677"/>
    <w:rsid w:val="002106F7"/>
    <w:rsid w:val="00217145"/>
    <w:rsid w:val="00217D62"/>
    <w:rsid w:val="00224324"/>
    <w:rsid w:val="00224D33"/>
    <w:rsid w:val="002301A3"/>
    <w:rsid w:val="002538F4"/>
    <w:rsid w:val="00262B00"/>
    <w:rsid w:val="00271A99"/>
    <w:rsid w:val="00274F43"/>
    <w:rsid w:val="0027757B"/>
    <w:rsid w:val="00286D64"/>
    <w:rsid w:val="00291937"/>
    <w:rsid w:val="00292965"/>
    <w:rsid w:val="002A0E7E"/>
    <w:rsid w:val="002A657B"/>
    <w:rsid w:val="002A6BB4"/>
    <w:rsid w:val="002D79E7"/>
    <w:rsid w:val="002E39BB"/>
    <w:rsid w:val="002F4862"/>
    <w:rsid w:val="002F5F64"/>
    <w:rsid w:val="00300B3B"/>
    <w:rsid w:val="00305B37"/>
    <w:rsid w:val="003212AC"/>
    <w:rsid w:val="00333267"/>
    <w:rsid w:val="003437E1"/>
    <w:rsid w:val="00344115"/>
    <w:rsid w:val="0034573E"/>
    <w:rsid w:val="0034637C"/>
    <w:rsid w:val="0035488F"/>
    <w:rsid w:val="003632C9"/>
    <w:rsid w:val="00365E54"/>
    <w:rsid w:val="00377689"/>
    <w:rsid w:val="0038393A"/>
    <w:rsid w:val="0039128B"/>
    <w:rsid w:val="00397BF1"/>
    <w:rsid w:val="00397F29"/>
    <w:rsid w:val="003B0DE7"/>
    <w:rsid w:val="003B3342"/>
    <w:rsid w:val="003B6F53"/>
    <w:rsid w:val="003D7E33"/>
    <w:rsid w:val="003E1D2B"/>
    <w:rsid w:val="003E391B"/>
    <w:rsid w:val="003F537D"/>
    <w:rsid w:val="00401EC7"/>
    <w:rsid w:val="00413C91"/>
    <w:rsid w:val="004179C3"/>
    <w:rsid w:val="00422B5B"/>
    <w:rsid w:val="0044048C"/>
    <w:rsid w:val="004439AD"/>
    <w:rsid w:val="004530DE"/>
    <w:rsid w:val="0045433B"/>
    <w:rsid w:val="00457D31"/>
    <w:rsid w:val="004708E1"/>
    <w:rsid w:val="00470D2C"/>
    <w:rsid w:val="00475FB9"/>
    <w:rsid w:val="00477FA2"/>
    <w:rsid w:val="00490AA5"/>
    <w:rsid w:val="0049584D"/>
    <w:rsid w:val="004960E6"/>
    <w:rsid w:val="004A4D68"/>
    <w:rsid w:val="004A72CE"/>
    <w:rsid w:val="004C0AD4"/>
    <w:rsid w:val="004C6B1B"/>
    <w:rsid w:val="004D07D7"/>
    <w:rsid w:val="004D4A26"/>
    <w:rsid w:val="004E37CC"/>
    <w:rsid w:val="004F1767"/>
    <w:rsid w:val="00501461"/>
    <w:rsid w:val="00501932"/>
    <w:rsid w:val="00513791"/>
    <w:rsid w:val="00523606"/>
    <w:rsid w:val="00540FF7"/>
    <w:rsid w:val="0054391D"/>
    <w:rsid w:val="00544645"/>
    <w:rsid w:val="00544972"/>
    <w:rsid w:val="005461B0"/>
    <w:rsid w:val="00552744"/>
    <w:rsid w:val="00555B86"/>
    <w:rsid w:val="00572C42"/>
    <w:rsid w:val="005745DB"/>
    <w:rsid w:val="00574D0E"/>
    <w:rsid w:val="005A03A9"/>
    <w:rsid w:val="005B2266"/>
    <w:rsid w:val="005B3AEB"/>
    <w:rsid w:val="005C08C7"/>
    <w:rsid w:val="005C48B2"/>
    <w:rsid w:val="005C6AB1"/>
    <w:rsid w:val="005D1993"/>
    <w:rsid w:val="005E7BCA"/>
    <w:rsid w:val="005F58FA"/>
    <w:rsid w:val="0060001A"/>
    <w:rsid w:val="006022F8"/>
    <w:rsid w:val="00623A0D"/>
    <w:rsid w:val="00625B0E"/>
    <w:rsid w:val="00627465"/>
    <w:rsid w:val="006275BD"/>
    <w:rsid w:val="006277C8"/>
    <w:rsid w:val="00634A44"/>
    <w:rsid w:val="00645D22"/>
    <w:rsid w:val="0065487D"/>
    <w:rsid w:val="006637E6"/>
    <w:rsid w:val="00664447"/>
    <w:rsid w:val="00667FE9"/>
    <w:rsid w:val="00670CBD"/>
    <w:rsid w:val="00672A8B"/>
    <w:rsid w:val="006756B8"/>
    <w:rsid w:val="006B1EF0"/>
    <w:rsid w:val="006D2CE6"/>
    <w:rsid w:val="006D3885"/>
    <w:rsid w:val="006D429B"/>
    <w:rsid w:val="006E7FA3"/>
    <w:rsid w:val="00702149"/>
    <w:rsid w:val="007068F0"/>
    <w:rsid w:val="007204E2"/>
    <w:rsid w:val="00731F93"/>
    <w:rsid w:val="00737766"/>
    <w:rsid w:val="00743032"/>
    <w:rsid w:val="00753877"/>
    <w:rsid w:val="00761B36"/>
    <w:rsid w:val="007714A3"/>
    <w:rsid w:val="00775136"/>
    <w:rsid w:val="00777378"/>
    <w:rsid w:val="007A75EF"/>
    <w:rsid w:val="007C1DA2"/>
    <w:rsid w:val="007C4A58"/>
    <w:rsid w:val="007C7962"/>
    <w:rsid w:val="007D135A"/>
    <w:rsid w:val="007D680E"/>
    <w:rsid w:val="007F403D"/>
    <w:rsid w:val="007F46F7"/>
    <w:rsid w:val="007F4DAB"/>
    <w:rsid w:val="00801C4F"/>
    <w:rsid w:val="00804F1A"/>
    <w:rsid w:val="00817187"/>
    <w:rsid w:val="00820A6D"/>
    <w:rsid w:val="00820B2E"/>
    <w:rsid w:val="00830686"/>
    <w:rsid w:val="00832E7F"/>
    <w:rsid w:val="00833D37"/>
    <w:rsid w:val="008373FE"/>
    <w:rsid w:val="008542AF"/>
    <w:rsid w:val="0086122F"/>
    <w:rsid w:val="0088166E"/>
    <w:rsid w:val="008828CB"/>
    <w:rsid w:val="008867B0"/>
    <w:rsid w:val="0089080B"/>
    <w:rsid w:val="0089122B"/>
    <w:rsid w:val="008A3C03"/>
    <w:rsid w:val="008A5C92"/>
    <w:rsid w:val="008B21A9"/>
    <w:rsid w:val="008B3DD5"/>
    <w:rsid w:val="008B4F0E"/>
    <w:rsid w:val="008B7156"/>
    <w:rsid w:val="008C1BF4"/>
    <w:rsid w:val="008C57ED"/>
    <w:rsid w:val="008D0FE8"/>
    <w:rsid w:val="008D2A1D"/>
    <w:rsid w:val="008D535D"/>
    <w:rsid w:val="008F50CA"/>
    <w:rsid w:val="00920B84"/>
    <w:rsid w:val="00921F36"/>
    <w:rsid w:val="00923978"/>
    <w:rsid w:val="00932FAD"/>
    <w:rsid w:val="009332C7"/>
    <w:rsid w:val="00942760"/>
    <w:rsid w:val="00947F6D"/>
    <w:rsid w:val="009572CF"/>
    <w:rsid w:val="00957CB8"/>
    <w:rsid w:val="00963DED"/>
    <w:rsid w:val="009700B3"/>
    <w:rsid w:val="00982164"/>
    <w:rsid w:val="00983639"/>
    <w:rsid w:val="009B0329"/>
    <w:rsid w:val="009D1CF8"/>
    <w:rsid w:val="009D20C0"/>
    <w:rsid w:val="009E0364"/>
    <w:rsid w:val="009E0595"/>
    <w:rsid w:val="009F4477"/>
    <w:rsid w:val="009F4AD9"/>
    <w:rsid w:val="009F5F3B"/>
    <w:rsid w:val="00A059CB"/>
    <w:rsid w:val="00A13983"/>
    <w:rsid w:val="00A252E0"/>
    <w:rsid w:val="00A71673"/>
    <w:rsid w:val="00A7431C"/>
    <w:rsid w:val="00A77B84"/>
    <w:rsid w:val="00A917D4"/>
    <w:rsid w:val="00A96646"/>
    <w:rsid w:val="00AA73A9"/>
    <w:rsid w:val="00AD078E"/>
    <w:rsid w:val="00AD6467"/>
    <w:rsid w:val="00AE0421"/>
    <w:rsid w:val="00AF0130"/>
    <w:rsid w:val="00AF119C"/>
    <w:rsid w:val="00B01949"/>
    <w:rsid w:val="00B055DE"/>
    <w:rsid w:val="00B11067"/>
    <w:rsid w:val="00B175CD"/>
    <w:rsid w:val="00B457DA"/>
    <w:rsid w:val="00B518E2"/>
    <w:rsid w:val="00B53355"/>
    <w:rsid w:val="00B56BFC"/>
    <w:rsid w:val="00B60AB0"/>
    <w:rsid w:val="00B67EA1"/>
    <w:rsid w:val="00B84B50"/>
    <w:rsid w:val="00B85C56"/>
    <w:rsid w:val="00B9062F"/>
    <w:rsid w:val="00B92076"/>
    <w:rsid w:val="00B9214B"/>
    <w:rsid w:val="00BA1122"/>
    <w:rsid w:val="00BA21CC"/>
    <w:rsid w:val="00BB3C97"/>
    <w:rsid w:val="00BC01CA"/>
    <w:rsid w:val="00BC43E6"/>
    <w:rsid w:val="00BC4D6D"/>
    <w:rsid w:val="00BD156B"/>
    <w:rsid w:val="00BD26E3"/>
    <w:rsid w:val="00BD3E94"/>
    <w:rsid w:val="00BD7D48"/>
    <w:rsid w:val="00BE2068"/>
    <w:rsid w:val="00BE6081"/>
    <w:rsid w:val="00BE73F9"/>
    <w:rsid w:val="00BF6AD5"/>
    <w:rsid w:val="00C27BBC"/>
    <w:rsid w:val="00C36692"/>
    <w:rsid w:val="00C423B4"/>
    <w:rsid w:val="00C47FB4"/>
    <w:rsid w:val="00C553C5"/>
    <w:rsid w:val="00C64635"/>
    <w:rsid w:val="00C64D48"/>
    <w:rsid w:val="00C720EE"/>
    <w:rsid w:val="00C73DD8"/>
    <w:rsid w:val="00C73E6B"/>
    <w:rsid w:val="00C8312D"/>
    <w:rsid w:val="00CA56A1"/>
    <w:rsid w:val="00CC16DF"/>
    <w:rsid w:val="00CC2104"/>
    <w:rsid w:val="00CC4395"/>
    <w:rsid w:val="00CC4CEC"/>
    <w:rsid w:val="00CD3035"/>
    <w:rsid w:val="00CD70D6"/>
    <w:rsid w:val="00CD7865"/>
    <w:rsid w:val="00CF14A1"/>
    <w:rsid w:val="00CF1C6D"/>
    <w:rsid w:val="00CF7387"/>
    <w:rsid w:val="00CF7B2B"/>
    <w:rsid w:val="00D0702E"/>
    <w:rsid w:val="00D11509"/>
    <w:rsid w:val="00D44E31"/>
    <w:rsid w:val="00D47C27"/>
    <w:rsid w:val="00D5265B"/>
    <w:rsid w:val="00D53CF7"/>
    <w:rsid w:val="00D632C0"/>
    <w:rsid w:val="00D7195F"/>
    <w:rsid w:val="00D76026"/>
    <w:rsid w:val="00D816C5"/>
    <w:rsid w:val="00D87C80"/>
    <w:rsid w:val="00D87FEF"/>
    <w:rsid w:val="00D92B3F"/>
    <w:rsid w:val="00D944B8"/>
    <w:rsid w:val="00D959BA"/>
    <w:rsid w:val="00DA2FFF"/>
    <w:rsid w:val="00DB5892"/>
    <w:rsid w:val="00DC37EF"/>
    <w:rsid w:val="00DD2190"/>
    <w:rsid w:val="00DD3DB4"/>
    <w:rsid w:val="00DE2B22"/>
    <w:rsid w:val="00DE501B"/>
    <w:rsid w:val="00DE783B"/>
    <w:rsid w:val="00DF6491"/>
    <w:rsid w:val="00E01104"/>
    <w:rsid w:val="00E025C3"/>
    <w:rsid w:val="00E101D9"/>
    <w:rsid w:val="00E22264"/>
    <w:rsid w:val="00E23BD8"/>
    <w:rsid w:val="00E508A2"/>
    <w:rsid w:val="00E63342"/>
    <w:rsid w:val="00E73527"/>
    <w:rsid w:val="00E73E38"/>
    <w:rsid w:val="00E757E8"/>
    <w:rsid w:val="00E76BF1"/>
    <w:rsid w:val="00E9600A"/>
    <w:rsid w:val="00EA154D"/>
    <w:rsid w:val="00EA7C61"/>
    <w:rsid w:val="00EB069C"/>
    <w:rsid w:val="00EB0D05"/>
    <w:rsid w:val="00EC780A"/>
    <w:rsid w:val="00ED0A6D"/>
    <w:rsid w:val="00ED272D"/>
    <w:rsid w:val="00ED4F1A"/>
    <w:rsid w:val="00ED7EBF"/>
    <w:rsid w:val="00EE2E22"/>
    <w:rsid w:val="00EE6827"/>
    <w:rsid w:val="00EF226F"/>
    <w:rsid w:val="00EF410B"/>
    <w:rsid w:val="00EF5883"/>
    <w:rsid w:val="00EF7735"/>
    <w:rsid w:val="00F0034E"/>
    <w:rsid w:val="00F05C25"/>
    <w:rsid w:val="00F17D96"/>
    <w:rsid w:val="00F24587"/>
    <w:rsid w:val="00F2694A"/>
    <w:rsid w:val="00F30B61"/>
    <w:rsid w:val="00F31B27"/>
    <w:rsid w:val="00F356B1"/>
    <w:rsid w:val="00F42447"/>
    <w:rsid w:val="00F4377A"/>
    <w:rsid w:val="00F531EF"/>
    <w:rsid w:val="00F63D08"/>
    <w:rsid w:val="00F650EB"/>
    <w:rsid w:val="00F81E67"/>
    <w:rsid w:val="00F82799"/>
    <w:rsid w:val="00F85985"/>
    <w:rsid w:val="00F97F8C"/>
    <w:rsid w:val="00FA339B"/>
    <w:rsid w:val="00FA3AE3"/>
    <w:rsid w:val="00FB0447"/>
    <w:rsid w:val="00FD13CB"/>
    <w:rsid w:val="00FD7306"/>
    <w:rsid w:val="00FE1728"/>
    <w:rsid w:val="00FE1A80"/>
    <w:rsid w:val="041CC810"/>
    <w:rsid w:val="095D3BC3"/>
    <w:rsid w:val="238B4B45"/>
    <w:rsid w:val="24F43208"/>
    <w:rsid w:val="2ADCD664"/>
    <w:rsid w:val="374EFF39"/>
    <w:rsid w:val="42375652"/>
    <w:rsid w:val="447076F4"/>
    <w:rsid w:val="58DABA6D"/>
    <w:rsid w:val="6F578D5A"/>
    <w:rsid w:val="6F9A38E4"/>
    <w:rsid w:val="782DC1B6"/>
    <w:rsid w:val="791EE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CC6E7"/>
  <w15:chartTrackingRefBased/>
  <w15:docId w15:val="{DB06BA9B-FAA3-4D20-8936-EFB76D43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6B"/>
    <w:pPr>
      <w:ind w:left="720"/>
      <w:contextualSpacing/>
    </w:pPr>
  </w:style>
  <w:style w:type="table" w:styleId="TableGrid">
    <w:name w:val="Table Grid"/>
    <w:basedOn w:val="TableNormal"/>
    <w:uiPriority w:val="39"/>
    <w:rsid w:val="00C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B50"/>
  </w:style>
  <w:style w:type="paragraph" w:styleId="Footer">
    <w:name w:val="footer"/>
    <w:basedOn w:val="Normal"/>
    <w:link w:val="FooterChar"/>
    <w:uiPriority w:val="99"/>
    <w:unhideWhenUsed/>
    <w:rsid w:val="00B84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B50"/>
  </w:style>
  <w:style w:type="table" w:customStyle="1" w:styleId="TableGrid0">
    <w:name w:val="TableGrid"/>
    <w:rsid w:val="00670CB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0D7197"/>
    <w:pPr>
      <w:spacing w:after="0" w:line="240" w:lineRule="auto"/>
    </w:pPr>
  </w:style>
  <w:style w:type="paragraph" w:styleId="BalloonText">
    <w:name w:val="Balloon Text"/>
    <w:basedOn w:val="Normal"/>
    <w:link w:val="BalloonTextChar"/>
    <w:uiPriority w:val="99"/>
    <w:semiHidden/>
    <w:unhideWhenUsed/>
    <w:rsid w:val="00DE5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1B"/>
    <w:rPr>
      <w:rFonts w:ascii="Segoe UI" w:hAnsi="Segoe UI" w:cs="Segoe UI"/>
      <w:sz w:val="18"/>
      <w:szCs w:val="18"/>
    </w:rPr>
  </w:style>
  <w:style w:type="character" w:styleId="Hyperlink">
    <w:name w:val="Hyperlink"/>
    <w:basedOn w:val="DefaultParagraphFont"/>
    <w:uiPriority w:val="99"/>
    <w:unhideWhenUsed/>
    <w:rsid w:val="00162A23"/>
    <w:rPr>
      <w:color w:val="0563C1" w:themeColor="hyperlink"/>
      <w:u w:val="single"/>
    </w:rPr>
  </w:style>
  <w:style w:type="character" w:styleId="UnresolvedMention">
    <w:name w:val="Unresolved Mention"/>
    <w:basedOn w:val="DefaultParagraphFont"/>
    <w:uiPriority w:val="99"/>
    <w:semiHidden/>
    <w:unhideWhenUsed/>
    <w:rsid w:val="00162A23"/>
    <w:rPr>
      <w:color w:val="605E5C"/>
      <w:shd w:val="clear" w:color="auto" w:fill="E1DFDD"/>
    </w:rPr>
  </w:style>
  <w:style w:type="paragraph" w:customStyle="1" w:styleId="paragraph">
    <w:name w:val="paragraph"/>
    <w:basedOn w:val="Normal"/>
    <w:rsid w:val="009B0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B0329"/>
  </w:style>
  <w:style w:type="character" w:customStyle="1" w:styleId="eop">
    <w:name w:val="eop"/>
    <w:basedOn w:val="DefaultParagraphFont"/>
    <w:rsid w:val="009B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44278">
      <w:bodyDiv w:val="1"/>
      <w:marLeft w:val="0"/>
      <w:marRight w:val="0"/>
      <w:marTop w:val="0"/>
      <w:marBottom w:val="0"/>
      <w:divBdr>
        <w:top w:val="none" w:sz="0" w:space="0" w:color="auto"/>
        <w:left w:val="none" w:sz="0" w:space="0" w:color="auto"/>
        <w:bottom w:val="none" w:sz="0" w:space="0" w:color="auto"/>
        <w:right w:val="none" w:sz="0" w:space="0" w:color="auto"/>
      </w:divBdr>
    </w:div>
    <w:div w:id="619143413">
      <w:bodyDiv w:val="1"/>
      <w:marLeft w:val="0"/>
      <w:marRight w:val="0"/>
      <w:marTop w:val="0"/>
      <w:marBottom w:val="0"/>
      <w:divBdr>
        <w:top w:val="none" w:sz="0" w:space="0" w:color="auto"/>
        <w:left w:val="none" w:sz="0" w:space="0" w:color="auto"/>
        <w:bottom w:val="none" w:sz="0" w:space="0" w:color="auto"/>
        <w:right w:val="none" w:sz="0" w:space="0" w:color="auto"/>
      </w:divBdr>
    </w:div>
    <w:div w:id="1117027591">
      <w:bodyDiv w:val="1"/>
      <w:marLeft w:val="0"/>
      <w:marRight w:val="0"/>
      <w:marTop w:val="0"/>
      <w:marBottom w:val="0"/>
      <w:divBdr>
        <w:top w:val="none" w:sz="0" w:space="0" w:color="auto"/>
        <w:left w:val="none" w:sz="0" w:space="0" w:color="auto"/>
        <w:bottom w:val="none" w:sz="0" w:space="0" w:color="auto"/>
        <w:right w:val="none" w:sz="0" w:space="0" w:color="auto"/>
      </w:divBdr>
      <w:divsChild>
        <w:div w:id="426461310">
          <w:marLeft w:val="0"/>
          <w:marRight w:val="0"/>
          <w:marTop w:val="0"/>
          <w:marBottom w:val="0"/>
          <w:divBdr>
            <w:top w:val="none" w:sz="0" w:space="0" w:color="auto"/>
            <w:left w:val="none" w:sz="0" w:space="0" w:color="auto"/>
            <w:bottom w:val="none" w:sz="0" w:space="0" w:color="auto"/>
            <w:right w:val="none" w:sz="0" w:space="0" w:color="auto"/>
          </w:divBdr>
        </w:div>
        <w:div w:id="970745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Christine.dinizio@cobbk12.org"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eader" Target="header8.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F08BAB333BB4EA0B52DCAB89862AB" ma:contentTypeVersion="6" ma:contentTypeDescription="Create a new document." ma:contentTypeScope="" ma:versionID="e0e236d1d1f936c680b0cf29de39de85">
  <xsd:schema xmlns:xsd="http://www.w3.org/2001/XMLSchema" xmlns:xs="http://www.w3.org/2001/XMLSchema" xmlns:p="http://schemas.microsoft.com/office/2006/metadata/properties" xmlns:ns2="aa20c7f7-1e0e-4ace-9cb0-2ad82a438fe2" xmlns:ns3="8231a34f-e169-400a-a2ba-637428298bc8" targetNamespace="http://schemas.microsoft.com/office/2006/metadata/properties" ma:root="true" ma:fieldsID="b6f2dd061af149d349f802c22c940483" ns2:_="" ns3:_="">
    <xsd:import namespace="aa20c7f7-1e0e-4ace-9cb0-2ad82a438fe2"/>
    <xsd:import namespace="8231a34f-e169-400a-a2ba-637428298b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0c7f7-1e0e-4ace-9cb0-2ad82a438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31a34f-e169-400a-a2ba-637428298b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17D3-8146-44D7-98B8-F40F20512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0c7f7-1e0e-4ace-9cb0-2ad82a438fe2"/>
    <ds:schemaRef ds:uri="8231a34f-e169-400a-a2ba-63742829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3E1BC-5000-4776-A535-5DA64729F7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9AFCB8-104C-4100-8043-654ABF76F12C}">
  <ds:schemaRefs>
    <ds:schemaRef ds:uri="http://schemas.microsoft.com/sharepoint/v3/contenttype/forms"/>
  </ds:schemaRefs>
</ds:datastoreItem>
</file>

<file path=customXml/itemProps4.xml><?xml version="1.0" encoding="utf-8"?>
<ds:datastoreItem xmlns:ds="http://schemas.openxmlformats.org/officeDocument/2006/customXml" ds:itemID="{6B4BEAD9-8077-485C-9CF4-C08E646E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6545</CharactersWithSpaces>
  <SharedDoc>false</SharedDoc>
  <HLinks>
    <vt:vector size="6" baseType="variant">
      <vt:variant>
        <vt:i4>4390966</vt:i4>
      </vt:variant>
      <vt:variant>
        <vt:i4>0</vt:i4>
      </vt:variant>
      <vt:variant>
        <vt:i4>0</vt:i4>
      </vt:variant>
      <vt:variant>
        <vt:i4>5</vt:i4>
      </vt:variant>
      <vt:variant>
        <vt:lpwstr>mailto:Christine.dinizio@cobbk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res Thompson</dc:creator>
  <cp:keywords/>
  <dc:description/>
  <cp:lastModifiedBy>Esther Islam</cp:lastModifiedBy>
  <cp:revision>2</cp:revision>
  <cp:lastPrinted>2020-08-28T19:00:00Z</cp:lastPrinted>
  <dcterms:created xsi:type="dcterms:W3CDTF">2021-10-29T13:48:00Z</dcterms:created>
  <dcterms:modified xsi:type="dcterms:W3CDTF">2021-10-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08BAB333BB4EA0B52DCAB89862AB</vt:lpwstr>
  </property>
  <property fmtid="{D5CDD505-2E9C-101B-9397-08002B2CF9AE}" pid="3" name="Order">
    <vt:r8>13114200</vt:r8>
  </property>
  <property fmtid="{D5CDD505-2E9C-101B-9397-08002B2CF9AE}" pid="4" name="ComplianceAssetId">
    <vt:lpwstr/>
  </property>
</Properties>
</file>